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2824" w14:textId="0A537544" w:rsidR="00601D05" w:rsidRDefault="00C83603">
      <w:r>
        <w:rPr>
          <w:noProof/>
        </w:rPr>
        <mc:AlternateContent>
          <mc:Choice Requires="wps">
            <w:drawing>
              <wp:anchor distT="45720" distB="45720" distL="114300" distR="114300" simplePos="0" relativeHeight="251670528" behindDoc="0" locked="0" layoutInCell="1" allowOverlap="1" wp14:anchorId="00D97116" wp14:editId="35E21A88">
                <wp:simplePos x="0" y="0"/>
                <wp:positionH relativeFrom="column">
                  <wp:posOffset>-609600</wp:posOffset>
                </wp:positionH>
                <wp:positionV relativeFrom="paragraph">
                  <wp:posOffset>4610100</wp:posOffset>
                </wp:positionV>
                <wp:extent cx="2360930" cy="304800"/>
                <wp:effectExtent l="0" t="0" r="0" b="0"/>
                <wp:wrapSquare wrapText="bothSides"/>
                <wp:docPr id="1037626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707B9753" w14:textId="77777777" w:rsidR="00FD13DC" w:rsidRDefault="00FD13DC" w:rsidP="00FD13DC">
                            <w:pPr>
                              <w:spacing w:after="1"/>
                              <w:ind w:left="-5"/>
                            </w:pPr>
                            <w:r>
                              <w:rPr>
                                <w:rFonts w:ascii="Arial" w:eastAsia="Calibri" w:hAnsi="Arial" w:cs="Arial"/>
                                <w:b/>
                              </w:rPr>
                              <w:t>Units of Competency</w:t>
                            </w:r>
                          </w:p>
                          <w:p w14:paraId="27EBF785" w14:textId="4ECEE21A" w:rsidR="00601D05" w:rsidRDefault="00601D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D97116" id="_x0000_t202" coordsize="21600,21600" o:spt="202" path="m,l,21600r21600,l21600,xe">
                <v:stroke joinstyle="miter"/>
                <v:path gradientshapeok="t" o:connecttype="rect"/>
              </v:shapetype>
              <v:shape id="Text Box 2" o:spid="_x0000_s1026" type="#_x0000_t202" style="position:absolute;margin-left:-48pt;margin-top:363pt;width:185.9pt;height:2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Gx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" stroked="f">
                <v:textbox>
                  <w:txbxContent>
                    <w:p w14:paraId="707B9753" w14:textId="77777777" w:rsidR="00FD13DC" w:rsidRDefault="00FD13DC" w:rsidP="00FD13DC">
                      <w:pPr>
                        <w:spacing w:after="1"/>
                        <w:ind w:left="-5"/>
                      </w:pPr>
                      <w:r>
                        <w:rPr>
                          <w:rFonts w:ascii="Arial" w:eastAsia="Calibri" w:hAnsi="Arial" w:cs="Arial"/>
                          <w:b/>
                        </w:rPr>
                        <w:t>Units of Competency</w:t>
                      </w:r>
                    </w:p>
                    <w:p w14:paraId="27EBF785" w14:textId="4ECEE21A" w:rsidR="00601D05" w:rsidRDefault="00601D05"/>
                  </w:txbxContent>
                </v:textbox>
                <w10:wrap type="square"/>
              </v:shape>
            </w:pict>
          </mc:Fallback>
        </mc:AlternateContent>
      </w:r>
      <w:r w:rsidR="00E040EB">
        <w:rPr>
          <w:noProof/>
        </w:rPr>
        <mc:AlternateContent>
          <mc:Choice Requires="wps">
            <w:drawing>
              <wp:anchor distT="45720" distB="45720" distL="114300" distR="114300" simplePos="0" relativeHeight="251663360" behindDoc="0" locked="0" layoutInCell="1" allowOverlap="1" wp14:anchorId="508C7C6C" wp14:editId="6D4C4C5C">
                <wp:simplePos x="0" y="0"/>
                <wp:positionH relativeFrom="margin">
                  <wp:align>center</wp:align>
                </wp:positionH>
                <wp:positionV relativeFrom="paragraph">
                  <wp:posOffset>676275</wp:posOffset>
                </wp:positionV>
                <wp:extent cx="6981825" cy="3933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933825"/>
                        </a:xfrm>
                        <a:prstGeom prst="rect">
                          <a:avLst/>
                        </a:prstGeom>
                        <a:solidFill>
                          <a:srgbClr val="FFFFFF"/>
                        </a:solidFill>
                        <a:ln w="9525">
                          <a:noFill/>
                          <a:miter lim="800000"/>
                          <a:headEnd/>
                          <a:tailEnd/>
                        </a:ln>
                      </wps:spPr>
                      <wps:txbx>
                        <w:txbxContent>
                          <w:p w14:paraId="20F455F4"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y study this course? </w:t>
                            </w:r>
                          </w:p>
                          <w:p w14:paraId="45943097" w14:textId="77777777" w:rsidR="005B2F19" w:rsidRDefault="00E040EB" w:rsidP="00CD6064">
                            <w:pPr>
                              <w:spacing w:after="56"/>
                              <w:ind w:left="9" w:right="7"/>
                              <w:rPr>
                                <w:rFonts w:ascii="Arial" w:eastAsia="Calibri" w:hAnsi="Arial" w:cs="Arial"/>
                                <w:sz w:val="20"/>
                                <w:szCs w:val="20"/>
                              </w:rPr>
                            </w:pPr>
                            <w:r w:rsidRPr="00E040EB">
                              <w:rPr>
                                <w:rFonts w:ascii="Arial" w:eastAsia="Calibri" w:hAnsi="Arial" w:cs="Arial"/>
                                <w:sz w:val="20"/>
                                <w:szCs w:val="20"/>
                              </w:rPr>
                              <w:t>This qualification reflects the role of individuals who assist with the delivery of sport and recreation activities and who complete a range of customer contact duties. Students participate in the delivery of a range of sport and recreation activities and programs within the school.</w:t>
                            </w:r>
                            <w:r>
                              <w:rPr>
                                <w:rFonts w:ascii="Arial" w:eastAsia="Calibri" w:hAnsi="Arial" w:cs="Arial"/>
                                <w:sz w:val="20"/>
                                <w:szCs w:val="20"/>
                              </w:rPr>
                              <w:t xml:space="preserve"> </w:t>
                            </w:r>
                          </w:p>
                          <w:p w14:paraId="37626136" w14:textId="77777777" w:rsidR="00C83603" w:rsidRDefault="00C83603" w:rsidP="00CD6064">
                            <w:pPr>
                              <w:spacing w:after="56"/>
                              <w:ind w:left="9" w:right="7"/>
                              <w:rPr>
                                <w:rFonts w:ascii="Arial" w:eastAsia="Calibri" w:hAnsi="Arial" w:cs="Arial"/>
                                <w:sz w:val="20"/>
                                <w:szCs w:val="20"/>
                              </w:rPr>
                            </w:pPr>
                          </w:p>
                          <w:p w14:paraId="7D6116A1" w14:textId="37FF9EB1" w:rsidR="00CD6064" w:rsidRPr="00C83603" w:rsidRDefault="00CD6064" w:rsidP="00CD6064">
                            <w:pPr>
                              <w:spacing w:after="56"/>
                              <w:ind w:left="9" w:right="7"/>
                              <w:rPr>
                                <w:rFonts w:ascii="Arial" w:hAnsi="Arial" w:cs="Arial"/>
                                <w:b/>
                                <w:bCs/>
                              </w:rPr>
                            </w:pPr>
                            <w:r w:rsidRPr="00C83603">
                              <w:rPr>
                                <w:rFonts w:ascii="Arial" w:hAnsi="Arial" w:cs="Arial"/>
                                <w:b/>
                                <w:bCs/>
                              </w:rPr>
                              <w:t>Students will ac</w:t>
                            </w:r>
                            <w:r w:rsidR="00FD13DC">
                              <w:rPr>
                                <w:rFonts w:ascii="Arial" w:hAnsi="Arial" w:cs="Arial"/>
                                <w:b/>
                                <w:bCs/>
                              </w:rPr>
                              <w:t>quire</w:t>
                            </w:r>
                            <w:r w:rsidRPr="00C83603">
                              <w:rPr>
                                <w:rFonts w:ascii="Arial" w:hAnsi="Arial" w:cs="Arial"/>
                                <w:b/>
                                <w:bCs/>
                              </w:rPr>
                              <w:t xml:space="preserve"> skills in: </w:t>
                            </w:r>
                          </w:p>
                          <w:p w14:paraId="10DB5C92"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Officiating games or school competitions </w:t>
                            </w:r>
                          </w:p>
                          <w:p w14:paraId="6E75FB1A"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Coaching beginner participants to develop fundamental skills </w:t>
                            </w:r>
                          </w:p>
                          <w:p w14:paraId="0A214E1C"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Effective communication skills </w:t>
                            </w:r>
                          </w:p>
                          <w:p w14:paraId="4ED616D7" w14:textId="3F2F06B6" w:rsidR="00E040EB" w:rsidRP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Providing quality service to participants</w:t>
                            </w:r>
                          </w:p>
                          <w:p w14:paraId="5B93B413" w14:textId="3200414E"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4C703251"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Pathway options may include: </w:t>
                            </w:r>
                          </w:p>
                          <w:p w14:paraId="7DB73957" w14:textId="77777777" w:rsidR="00E040EB" w:rsidRPr="00E040EB" w:rsidRDefault="00E040EB" w:rsidP="00E040EB">
                            <w:pPr>
                              <w:pStyle w:val="ListParagraph"/>
                              <w:numPr>
                                <w:ilvl w:val="0"/>
                                <w:numId w:val="5"/>
                              </w:numPr>
                              <w:spacing w:after="35" w:line="248" w:lineRule="auto"/>
                              <w:ind w:right="7"/>
                              <w:jc w:val="both"/>
                              <w:rPr>
                                <w:rFonts w:ascii="Arial" w:hAnsi="Arial" w:cs="Arial"/>
                                <w:sz w:val="20"/>
                                <w:szCs w:val="20"/>
                              </w:rPr>
                            </w:pPr>
                            <w:r w:rsidRPr="00E040EB">
                              <w:rPr>
                                <w:rFonts w:ascii="Arial" w:hAnsi="Arial" w:cs="Arial"/>
                                <w:sz w:val="20"/>
                                <w:szCs w:val="20"/>
                              </w:rPr>
                              <w:t>Club level official or club level coach (When combined with individual sport’s National Officiating / Coaching Accreditation Scheme (NOAS/NCAS) technical requirements)</w:t>
                            </w:r>
                          </w:p>
                          <w:p w14:paraId="4D9AE5D1" w14:textId="0289784B" w:rsidR="00CD6064" w:rsidRPr="00E040EB" w:rsidRDefault="00E040EB" w:rsidP="00E040EB">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Pathway into Certificate III in Sport, Aquatics and Recreation, Certificate III in Fitness or Certificate III in Sport Coaching</w:t>
                            </w:r>
                            <w:r w:rsidR="00CD6064" w:rsidRPr="00E040EB">
                              <w:rPr>
                                <w:rFonts w:ascii="Arial" w:hAnsi="Arial" w:cs="Arial"/>
                                <w:sz w:val="20"/>
                                <w:szCs w:val="20"/>
                              </w:rPr>
                              <w:t xml:space="preserve"> </w:t>
                            </w:r>
                          </w:p>
                          <w:p w14:paraId="2EF2E99B" w14:textId="531A2620" w:rsidR="00CD6064" w:rsidRPr="00CD6064" w:rsidRDefault="00CD6064" w:rsidP="00CD6064">
                            <w:pPr>
                              <w:spacing w:after="0"/>
                              <w:rPr>
                                <w:rFonts w:ascii="Arial" w:hAnsi="Arial" w:cs="Arial"/>
                              </w:rPr>
                            </w:pPr>
                          </w:p>
                          <w:p w14:paraId="37F8B879"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at will students achieve? </w:t>
                            </w:r>
                          </w:p>
                          <w:p w14:paraId="3AEB9851"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 xml:space="preserve">SIS20122 Certificate II in Sport and Recreation (Maximum 4 QCE Credits) </w:t>
                            </w:r>
                          </w:p>
                          <w:p w14:paraId="404D8182"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Community Coaching - Essential Skills Course (nonaccredited), issued by Australian Sports Commission</w:t>
                            </w:r>
                          </w:p>
                          <w:p w14:paraId="5A201193" w14:textId="0270B275" w:rsidR="00CD6064" w:rsidRP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Recommended ‘optional’ additional training - the nationally recognised First Aid competency - HLTAID011 Provide First Aid</w:t>
                            </w:r>
                          </w:p>
                          <w:p w14:paraId="42583867" w14:textId="77777777" w:rsidR="00CD6064" w:rsidRPr="00CD6064" w:rsidRDefault="00CD6064" w:rsidP="00CD6064">
                            <w:pPr>
                              <w:spacing w:after="4" w:line="249" w:lineRule="auto"/>
                              <w:ind w:left="360" w:right="7"/>
                              <w:jc w:val="both"/>
                              <w:rPr>
                                <w:rFonts w:ascii="Arial" w:hAnsi="Arial" w:cs="Arial"/>
                                <w:sz w:val="20"/>
                                <w:szCs w:val="20"/>
                              </w:rPr>
                            </w:pPr>
                          </w:p>
                          <w:p w14:paraId="0351B785" w14:textId="77777777"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34A36EDF" w14:textId="59A1F6C2" w:rsidR="00CD6064" w:rsidRPr="00CD6064" w:rsidRDefault="00CD606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7C6C" id="_x0000_s1027" type="#_x0000_t202" style="position:absolute;margin-left:0;margin-top:53.25pt;width:549.75pt;height:309.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" stroked="f">
                <v:textbox>
                  <w:txbxContent>
                    <w:p w14:paraId="20F455F4"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y study this course? </w:t>
                      </w:r>
                    </w:p>
                    <w:p w14:paraId="45943097" w14:textId="77777777" w:rsidR="005B2F19" w:rsidRDefault="00E040EB" w:rsidP="00CD6064">
                      <w:pPr>
                        <w:spacing w:after="56"/>
                        <w:ind w:left="9" w:right="7"/>
                        <w:rPr>
                          <w:rFonts w:ascii="Arial" w:eastAsia="Calibri" w:hAnsi="Arial" w:cs="Arial"/>
                          <w:sz w:val="20"/>
                          <w:szCs w:val="20"/>
                        </w:rPr>
                      </w:pPr>
                      <w:r w:rsidRPr="00E040EB">
                        <w:rPr>
                          <w:rFonts w:ascii="Arial" w:eastAsia="Calibri" w:hAnsi="Arial" w:cs="Arial"/>
                          <w:sz w:val="20"/>
                          <w:szCs w:val="20"/>
                        </w:rPr>
                        <w:t>This qualification reflects the role of individuals who assist with the delivery of sport and recreation activities and who complete a range of customer contact duties. Students participate in the delivery of a range of sport and recreation activities and programs within the school.</w:t>
                      </w:r>
                      <w:r>
                        <w:rPr>
                          <w:rFonts w:ascii="Arial" w:eastAsia="Calibri" w:hAnsi="Arial" w:cs="Arial"/>
                          <w:sz w:val="20"/>
                          <w:szCs w:val="20"/>
                        </w:rPr>
                        <w:t xml:space="preserve"> </w:t>
                      </w:r>
                    </w:p>
                    <w:p w14:paraId="37626136" w14:textId="77777777" w:rsidR="00C83603" w:rsidRDefault="00C83603" w:rsidP="00CD6064">
                      <w:pPr>
                        <w:spacing w:after="56"/>
                        <w:ind w:left="9" w:right="7"/>
                        <w:rPr>
                          <w:rFonts w:ascii="Arial" w:eastAsia="Calibri" w:hAnsi="Arial" w:cs="Arial"/>
                          <w:sz w:val="20"/>
                          <w:szCs w:val="20"/>
                        </w:rPr>
                      </w:pPr>
                    </w:p>
                    <w:p w14:paraId="7D6116A1" w14:textId="37FF9EB1" w:rsidR="00CD6064" w:rsidRPr="00C83603" w:rsidRDefault="00CD6064" w:rsidP="00CD6064">
                      <w:pPr>
                        <w:spacing w:after="56"/>
                        <w:ind w:left="9" w:right="7"/>
                        <w:rPr>
                          <w:rFonts w:ascii="Arial" w:hAnsi="Arial" w:cs="Arial"/>
                          <w:b/>
                          <w:bCs/>
                        </w:rPr>
                      </w:pPr>
                      <w:r w:rsidRPr="00C83603">
                        <w:rPr>
                          <w:rFonts w:ascii="Arial" w:hAnsi="Arial" w:cs="Arial"/>
                          <w:b/>
                          <w:bCs/>
                        </w:rPr>
                        <w:t>Students will ac</w:t>
                      </w:r>
                      <w:r w:rsidR="00FD13DC">
                        <w:rPr>
                          <w:rFonts w:ascii="Arial" w:hAnsi="Arial" w:cs="Arial"/>
                          <w:b/>
                          <w:bCs/>
                        </w:rPr>
                        <w:t>quire</w:t>
                      </w:r>
                      <w:r w:rsidRPr="00C83603">
                        <w:rPr>
                          <w:rFonts w:ascii="Arial" w:hAnsi="Arial" w:cs="Arial"/>
                          <w:b/>
                          <w:bCs/>
                        </w:rPr>
                        <w:t xml:space="preserve"> skills in: </w:t>
                      </w:r>
                    </w:p>
                    <w:p w14:paraId="10DB5C92"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Officiating games or school competitions </w:t>
                      </w:r>
                    </w:p>
                    <w:p w14:paraId="6E75FB1A"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Coaching beginner participants to develop fundamental skills </w:t>
                      </w:r>
                    </w:p>
                    <w:p w14:paraId="0A214E1C"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Effective communication skills </w:t>
                      </w:r>
                    </w:p>
                    <w:p w14:paraId="4ED616D7" w14:textId="3F2F06B6" w:rsidR="00E040EB" w:rsidRP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Providing quality service to participants</w:t>
                      </w:r>
                    </w:p>
                    <w:p w14:paraId="5B93B413" w14:textId="3200414E"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4C703251"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Pathway options may include: </w:t>
                      </w:r>
                    </w:p>
                    <w:p w14:paraId="7DB73957" w14:textId="77777777" w:rsidR="00E040EB" w:rsidRPr="00E040EB" w:rsidRDefault="00E040EB" w:rsidP="00E040EB">
                      <w:pPr>
                        <w:pStyle w:val="ListParagraph"/>
                        <w:numPr>
                          <w:ilvl w:val="0"/>
                          <w:numId w:val="5"/>
                        </w:numPr>
                        <w:spacing w:after="35" w:line="248" w:lineRule="auto"/>
                        <w:ind w:right="7"/>
                        <w:jc w:val="both"/>
                        <w:rPr>
                          <w:rFonts w:ascii="Arial" w:hAnsi="Arial" w:cs="Arial"/>
                          <w:sz w:val="20"/>
                          <w:szCs w:val="20"/>
                        </w:rPr>
                      </w:pPr>
                      <w:r w:rsidRPr="00E040EB">
                        <w:rPr>
                          <w:rFonts w:ascii="Arial" w:hAnsi="Arial" w:cs="Arial"/>
                          <w:sz w:val="20"/>
                          <w:szCs w:val="20"/>
                        </w:rPr>
                        <w:t>Club level official or club level coach (When combined with individual sport’s National Officiating / Coaching Accreditation Scheme (NOAS/NCAS) technical requirements)</w:t>
                      </w:r>
                    </w:p>
                    <w:p w14:paraId="4D9AE5D1" w14:textId="0289784B" w:rsidR="00CD6064" w:rsidRPr="00E040EB" w:rsidRDefault="00E040EB" w:rsidP="00E040EB">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Pathway into Certificate III in Sport, Aquatics and Recreation, Certificate III in Fitness or Certificate III in Sport Coaching</w:t>
                      </w:r>
                      <w:r w:rsidR="00CD6064" w:rsidRPr="00E040EB">
                        <w:rPr>
                          <w:rFonts w:ascii="Arial" w:hAnsi="Arial" w:cs="Arial"/>
                          <w:sz w:val="20"/>
                          <w:szCs w:val="20"/>
                        </w:rPr>
                        <w:t xml:space="preserve"> </w:t>
                      </w:r>
                    </w:p>
                    <w:p w14:paraId="2EF2E99B" w14:textId="531A2620" w:rsidR="00CD6064" w:rsidRPr="00CD6064" w:rsidRDefault="00CD6064" w:rsidP="00CD6064">
                      <w:pPr>
                        <w:spacing w:after="0"/>
                        <w:rPr>
                          <w:rFonts w:ascii="Arial" w:hAnsi="Arial" w:cs="Arial"/>
                        </w:rPr>
                      </w:pPr>
                    </w:p>
                    <w:p w14:paraId="37F8B879"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at will students achieve? </w:t>
                      </w:r>
                    </w:p>
                    <w:p w14:paraId="3AEB9851"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 xml:space="preserve">SIS20122 Certificate II in Sport and Recreation (Maximum 4 QCE Credits) </w:t>
                      </w:r>
                    </w:p>
                    <w:p w14:paraId="404D8182"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Community Coaching - Essential Skills Course (nonaccredited), issued by Australian Sports Commission</w:t>
                      </w:r>
                    </w:p>
                    <w:p w14:paraId="5A201193" w14:textId="0270B275" w:rsidR="00CD6064" w:rsidRP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Recommended ‘optional’ additional training - the nationally recognised First Aid competency - HLTAID011 Provide First Aid</w:t>
                      </w:r>
                    </w:p>
                    <w:p w14:paraId="42583867" w14:textId="77777777" w:rsidR="00CD6064" w:rsidRPr="00CD6064" w:rsidRDefault="00CD6064" w:rsidP="00CD6064">
                      <w:pPr>
                        <w:spacing w:after="4" w:line="249" w:lineRule="auto"/>
                        <w:ind w:left="360" w:right="7"/>
                        <w:jc w:val="both"/>
                        <w:rPr>
                          <w:rFonts w:ascii="Arial" w:hAnsi="Arial" w:cs="Arial"/>
                          <w:sz w:val="20"/>
                          <w:szCs w:val="20"/>
                        </w:rPr>
                      </w:pPr>
                    </w:p>
                    <w:p w14:paraId="0351B785" w14:textId="77777777"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34A36EDF" w14:textId="59A1F6C2" w:rsidR="00CD6064" w:rsidRPr="00CD6064" w:rsidRDefault="00CD6064">
                      <w:pPr>
                        <w:rPr>
                          <w:rFonts w:ascii="Arial" w:hAnsi="Arial" w:cs="Arial"/>
                        </w:rPr>
                      </w:pPr>
                    </w:p>
                  </w:txbxContent>
                </v:textbox>
                <w10:wrap type="square" anchorx="margin"/>
              </v:shape>
            </w:pict>
          </mc:Fallback>
        </mc:AlternateContent>
      </w:r>
      <w:r w:rsidR="00253DC3">
        <w:rPr>
          <w:noProof/>
          <w:color w:val="EA8C1C"/>
        </w:rPr>
        <mc:AlternateContent>
          <mc:Choice Requires="wps">
            <w:drawing>
              <wp:anchor distT="0" distB="0" distL="114300" distR="114300" simplePos="0" relativeHeight="251661312" behindDoc="0" locked="0" layoutInCell="1" allowOverlap="1" wp14:anchorId="07CB2755" wp14:editId="1631B9E3">
                <wp:simplePos x="0" y="0"/>
                <wp:positionH relativeFrom="margin">
                  <wp:posOffset>-628650</wp:posOffset>
                </wp:positionH>
                <wp:positionV relativeFrom="paragraph">
                  <wp:posOffset>600075</wp:posOffset>
                </wp:positionV>
                <wp:extent cx="6981825" cy="9525"/>
                <wp:effectExtent l="0" t="0" r="28575" b="28575"/>
                <wp:wrapNone/>
                <wp:docPr id="1820945862"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A48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253DC3">
        <w:rPr>
          <w:noProof/>
        </w:rPr>
        <mc:AlternateContent>
          <mc:Choice Requires="wpg">
            <w:drawing>
              <wp:anchor distT="45720" distB="45720" distL="182880" distR="182880" simplePos="0" relativeHeight="251658240" behindDoc="0" locked="0" layoutInCell="1" allowOverlap="1" wp14:anchorId="20B9A05B" wp14:editId="2147E443">
                <wp:simplePos x="0" y="0"/>
                <wp:positionH relativeFrom="margin">
                  <wp:posOffset>-704850</wp:posOffset>
                </wp:positionH>
                <wp:positionV relativeFrom="margin">
                  <wp:posOffset>-438150</wp:posOffset>
                </wp:positionV>
                <wp:extent cx="7124698" cy="1492250"/>
                <wp:effectExtent l="0" t="0" r="0" b="12700"/>
                <wp:wrapSquare wrapText="bothSides"/>
                <wp:docPr id="198"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99" name="Rectangle 19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C3AF5" w14:textId="77777777" w:rsidR="00253DC3" w:rsidRDefault="00253DC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8DC17" w14:textId="0944B1C5" w:rsidR="00253DC3" w:rsidRPr="00253DC3" w:rsidRDefault="00253DC3" w:rsidP="00253DC3">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040EB">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2D50B66A" w14:textId="19325434" w:rsidR="00253DC3" w:rsidRPr="00253DC3" w:rsidRDefault="00253DC3">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9A05B" id="Group 203" o:spid="_x0000_s1028" style="position:absolute;margin-left:-55.5pt;margin-top:-34.5pt;width:561pt;height:117.5pt;z-index:25165824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">
                <v:rect id="Rectangle 199" o:spid="_x0000_s102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" fillcolor="#305597" stroked="f" strokeweight="1pt">
                  <v:textbox>
                    <w:txbxContent>
                      <w:p w14:paraId="7F9C3AF5" w14:textId="77777777" w:rsidR="00253DC3" w:rsidRDefault="00253DC3">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A88DC17" w14:textId="0944B1C5" w:rsidR="00253DC3" w:rsidRPr="00253DC3" w:rsidRDefault="00253DC3" w:rsidP="00253DC3">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040EB">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2D50B66A" w14:textId="19325434" w:rsidR="00253DC3" w:rsidRPr="00253DC3" w:rsidRDefault="00253DC3">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9304"/>
      </w:tblGrid>
      <w:tr w:rsidR="00E040EB" w:rsidRPr="00CD6064" w14:paraId="57B14FCB"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13499D6B" w14:textId="3AD504B3" w:rsidR="00E040EB" w:rsidRPr="00CD6064" w:rsidRDefault="00E040EB"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93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A28D1B7" w14:textId="19221E9F" w:rsidR="00E040EB" w:rsidRPr="00CD6064" w:rsidRDefault="00E040E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E040EB" w:rsidRPr="00CD6064" w14:paraId="16159939" w14:textId="77777777" w:rsidTr="00E040EB">
        <w:trPr>
          <w:trHeight w:val="178"/>
        </w:trPr>
        <w:tc>
          <w:tcPr>
            <w:tcW w:w="1612" w:type="dxa"/>
            <w:tcBorders>
              <w:top w:val="single" w:sz="4" w:space="0" w:color="000000"/>
              <w:left w:val="single" w:sz="4" w:space="0" w:color="000000"/>
              <w:bottom w:val="single" w:sz="4" w:space="0" w:color="000000"/>
              <w:right w:val="single" w:sz="4" w:space="0" w:color="000000"/>
            </w:tcBorders>
            <w:vAlign w:val="center"/>
          </w:tcPr>
          <w:p w14:paraId="484F0B51" w14:textId="36F59C84"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IND011</w:t>
            </w:r>
          </w:p>
        </w:tc>
        <w:tc>
          <w:tcPr>
            <w:tcW w:w="9304" w:type="dxa"/>
            <w:tcBorders>
              <w:top w:val="single" w:sz="4" w:space="0" w:color="000000"/>
              <w:left w:val="single" w:sz="4" w:space="0" w:color="000000"/>
              <w:bottom w:val="single" w:sz="4" w:space="0" w:color="000000"/>
              <w:right w:val="single" w:sz="4" w:space="0" w:color="000000"/>
            </w:tcBorders>
          </w:tcPr>
          <w:p w14:paraId="1B7203D6" w14:textId="03FA5E05"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 xml:space="preserve">Maintain sport, fitness and recreation knowledge </w:t>
            </w:r>
          </w:p>
        </w:tc>
      </w:tr>
      <w:tr w:rsidR="00E040EB" w:rsidRPr="00CD6064" w14:paraId="470FE518" w14:textId="77777777" w:rsidTr="00E040EB">
        <w:trPr>
          <w:trHeight w:val="252"/>
        </w:trPr>
        <w:tc>
          <w:tcPr>
            <w:tcW w:w="1612" w:type="dxa"/>
            <w:tcBorders>
              <w:top w:val="single" w:sz="4" w:space="0" w:color="000000"/>
              <w:left w:val="single" w:sz="4" w:space="0" w:color="000000"/>
              <w:bottom w:val="single" w:sz="4" w:space="0" w:color="000000"/>
              <w:right w:val="single" w:sz="4" w:space="0" w:color="000000"/>
            </w:tcBorders>
          </w:tcPr>
          <w:p w14:paraId="55A3ED68" w14:textId="5C5B8BE7"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PEF202</w:t>
            </w:r>
          </w:p>
        </w:tc>
        <w:tc>
          <w:tcPr>
            <w:tcW w:w="9304" w:type="dxa"/>
            <w:tcBorders>
              <w:top w:val="single" w:sz="4" w:space="0" w:color="000000"/>
              <w:left w:val="single" w:sz="4" w:space="0" w:color="000000"/>
              <w:bottom w:val="single" w:sz="4" w:space="0" w:color="000000"/>
              <w:right w:val="single" w:sz="4" w:space="0" w:color="000000"/>
            </w:tcBorders>
          </w:tcPr>
          <w:p w14:paraId="0CD7A424" w14:textId="1495ABB0"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lan and apply time management</w:t>
            </w:r>
          </w:p>
        </w:tc>
      </w:tr>
      <w:tr w:rsidR="00E040EB" w:rsidRPr="00CD6064" w14:paraId="79E6A7C4"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47D492B3" w14:textId="629A5BF1"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PEF301</w:t>
            </w:r>
          </w:p>
        </w:tc>
        <w:tc>
          <w:tcPr>
            <w:tcW w:w="9304" w:type="dxa"/>
            <w:tcBorders>
              <w:top w:val="single" w:sz="4" w:space="0" w:color="000000"/>
              <w:left w:val="single" w:sz="4" w:space="0" w:color="000000"/>
              <w:bottom w:val="single" w:sz="4" w:space="0" w:color="000000"/>
              <w:right w:val="single" w:sz="4" w:space="0" w:color="000000"/>
            </w:tcBorders>
          </w:tcPr>
          <w:p w14:paraId="410CB3B8" w14:textId="2921ECED"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Organise personal work priorities</w:t>
            </w:r>
          </w:p>
        </w:tc>
      </w:tr>
      <w:tr w:rsidR="00E040EB" w:rsidRPr="00CD6064" w14:paraId="6F209138"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20BF156C" w14:textId="78F901B5"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SUS211</w:t>
            </w:r>
          </w:p>
        </w:tc>
        <w:tc>
          <w:tcPr>
            <w:tcW w:w="9304" w:type="dxa"/>
            <w:tcBorders>
              <w:top w:val="single" w:sz="4" w:space="0" w:color="000000"/>
              <w:left w:val="single" w:sz="4" w:space="0" w:color="000000"/>
              <w:bottom w:val="single" w:sz="4" w:space="0" w:color="000000"/>
              <w:right w:val="single" w:sz="4" w:space="0" w:color="000000"/>
            </w:tcBorders>
          </w:tcPr>
          <w:p w14:paraId="5DA59697" w14:textId="0139D445"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sustainable work practices</w:t>
            </w:r>
          </w:p>
        </w:tc>
      </w:tr>
      <w:tr w:rsidR="00E040EB" w:rsidRPr="00CD6064" w14:paraId="69FBEBF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4F6FF140" w14:textId="26B6E72D"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SPAR009</w:t>
            </w:r>
          </w:p>
        </w:tc>
        <w:tc>
          <w:tcPr>
            <w:tcW w:w="9304" w:type="dxa"/>
            <w:tcBorders>
              <w:top w:val="single" w:sz="4" w:space="0" w:color="000000"/>
              <w:left w:val="single" w:sz="4" w:space="0" w:color="000000"/>
              <w:bottom w:val="single" w:sz="4" w:space="0" w:color="000000"/>
              <w:right w:val="single" w:sz="4" w:space="0" w:color="000000"/>
            </w:tcBorders>
          </w:tcPr>
          <w:p w14:paraId="14871146" w14:textId="77F64461"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conditioning for sport</w:t>
            </w:r>
          </w:p>
        </w:tc>
      </w:tr>
      <w:tr w:rsidR="00E040EB" w:rsidRPr="00CD6064" w14:paraId="4627BB7F"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00975DF6" w14:textId="7802A567"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HLTWHS001</w:t>
            </w:r>
          </w:p>
        </w:tc>
        <w:tc>
          <w:tcPr>
            <w:tcW w:w="9304" w:type="dxa"/>
            <w:tcBorders>
              <w:top w:val="single" w:sz="4" w:space="0" w:color="000000"/>
              <w:left w:val="single" w:sz="4" w:space="0" w:color="000000"/>
              <w:bottom w:val="single" w:sz="4" w:space="0" w:color="000000"/>
              <w:right w:val="single" w:sz="4" w:space="0" w:color="000000"/>
            </w:tcBorders>
          </w:tcPr>
          <w:p w14:paraId="49FC5EF0" w14:textId="4456339F"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workplace health and safety</w:t>
            </w:r>
          </w:p>
        </w:tc>
      </w:tr>
      <w:tr w:rsidR="00E040EB" w:rsidRPr="00CD6064" w14:paraId="69F17072" w14:textId="77777777" w:rsidTr="00E040EB">
        <w:trPr>
          <w:trHeight w:val="253"/>
        </w:trPr>
        <w:tc>
          <w:tcPr>
            <w:tcW w:w="1612" w:type="dxa"/>
            <w:tcBorders>
              <w:top w:val="single" w:sz="4" w:space="0" w:color="000000"/>
              <w:left w:val="single" w:sz="4" w:space="0" w:color="000000"/>
              <w:bottom w:val="single" w:sz="4" w:space="0" w:color="000000"/>
              <w:right w:val="single" w:sz="4" w:space="0" w:color="000000"/>
            </w:tcBorders>
          </w:tcPr>
          <w:p w14:paraId="7D50D6F7" w14:textId="12ABECAA"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FAC006</w:t>
            </w:r>
          </w:p>
        </w:tc>
        <w:tc>
          <w:tcPr>
            <w:tcW w:w="9304" w:type="dxa"/>
            <w:tcBorders>
              <w:top w:val="single" w:sz="4" w:space="0" w:color="000000"/>
              <w:left w:val="single" w:sz="4" w:space="0" w:color="000000"/>
              <w:bottom w:val="single" w:sz="4" w:space="0" w:color="000000"/>
              <w:right w:val="single" w:sz="4" w:space="0" w:color="000000"/>
            </w:tcBorders>
          </w:tcPr>
          <w:p w14:paraId="2153CE26" w14:textId="5788569E"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Maintain activity equipment</w:t>
            </w:r>
          </w:p>
        </w:tc>
      </w:tr>
      <w:tr w:rsidR="00E040EB" w:rsidRPr="00CD6064" w14:paraId="1EC10794" w14:textId="77777777" w:rsidTr="00E040EB">
        <w:trPr>
          <w:trHeight w:val="256"/>
        </w:trPr>
        <w:tc>
          <w:tcPr>
            <w:tcW w:w="1612" w:type="dxa"/>
            <w:tcBorders>
              <w:top w:val="single" w:sz="4" w:space="0" w:color="000000"/>
              <w:left w:val="single" w:sz="4" w:space="0" w:color="000000"/>
              <w:bottom w:val="single" w:sz="4" w:space="0" w:color="000000"/>
              <w:right w:val="single" w:sz="4" w:space="0" w:color="000000"/>
            </w:tcBorders>
          </w:tcPr>
          <w:p w14:paraId="6E73A219" w14:textId="4645F852"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OFLD001</w:t>
            </w:r>
          </w:p>
        </w:tc>
        <w:tc>
          <w:tcPr>
            <w:tcW w:w="9304" w:type="dxa"/>
            <w:tcBorders>
              <w:top w:val="single" w:sz="4" w:space="0" w:color="000000"/>
              <w:left w:val="single" w:sz="4" w:space="0" w:color="000000"/>
              <w:bottom w:val="single" w:sz="4" w:space="0" w:color="000000"/>
              <w:right w:val="single" w:sz="4" w:space="0" w:color="000000"/>
            </w:tcBorders>
          </w:tcPr>
          <w:p w14:paraId="651E8D5E" w14:textId="53FABAD2"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Assist in conducting recreation sessions</w:t>
            </w:r>
          </w:p>
        </w:tc>
      </w:tr>
      <w:tr w:rsidR="00E040EB" w:rsidRPr="00CD6064" w14:paraId="4564F7D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6E4C71C9" w14:textId="15E7E4F4"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CCS004</w:t>
            </w:r>
          </w:p>
        </w:tc>
        <w:tc>
          <w:tcPr>
            <w:tcW w:w="9304" w:type="dxa"/>
            <w:tcBorders>
              <w:top w:val="single" w:sz="4" w:space="0" w:color="000000"/>
              <w:left w:val="single" w:sz="4" w:space="0" w:color="000000"/>
              <w:bottom w:val="single" w:sz="4" w:space="0" w:color="000000"/>
              <w:right w:val="single" w:sz="4" w:space="0" w:color="000000"/>
            </w:tcBorders>
          </w:tcPr>
          <w:p w14:paraId="05B60EA1" w14:textId="660AB95F"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rovide quality service</w:t>
            </w:r>
          </w:p>
        </w:tc>
      </w:tr>
      <w:tr w:rsidR="00E040EB" w:rsidRPr="00CD6064" w14:paraId="3B242CCD" w14:textId="77777777" w:rsidTr="00E040EB">
        <w:trPr>
          <w:trHeight w:val="252"/>
        </w:trPr>
        <w:tc>
          <w:tcPr>
            <w:tcW w:w="1612" w:type="dxa"/>
            <w:tcBorders>
              <w:top w:val="single" w:sz="4" w:space="0" w:color="000000"/>
              <w:left w:val="single" w:sz="4" w:space="0" w:color="000000"/>
              <w:bottom w:val="single" w:sz="4" w:space="0" w:color="000000"/>
              <w:right w:val="single" w:sz="4" w:space="0" w:color="000000"/>
            </w:tcBorders>
          </w:tcPr>
          <w:p w14:paraId="4D83E09F" w14:textId="2B057AC8"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EMR003</w:t>
            </w:r>
          </w:p>
        </w:tc>
        <w:tc>
          <w:tcPr>
            <w:tcW w:w="9304" w:type="dxa"/>
            <w:tcBorders>
              <w:top w:val="single" w:sz="4" w:space="0" w:color="000000"/>
              <w:left w:val="single" w:sz="4" w:space="0" w:color="000000"/>
              <w:bottom w:val="single" w:sz="4" w:space="0" w:color="000000"/>
              <w:right w:val="single" w:sz="4" w:space="0" w:color="000000"/>
            </w:tcBorders>
          </w:tcPr>
          <w:p w14:paraId="574D097B" w14:textId="31E1CB30"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Respond to emergency situations</w:t>
            </w:r>
          </w:p>
        </w:tc>
      </w:tr>
      <w:tr w:rsidR="00404044" w:rsidRPr="00CD6064" w14:paraId="561393C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00F12374" w14:textId="1B09C2D6" w:rsidR="00404044"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HLTAID011</w:t>
            </w:r>
          </w:p>
        </w:tc>
        <w:tc>
          <w:tcPr>
            <w:tcW w:w="9304" w:type="dxa"/>
            <w:tcBorders>
              <w:top w:val="single" w:sz="4" w:space="0" w:color="000000"/>
              <w:left w:val="single" w:sz="4" w:space="0" w:color="000000"/>
              <w:bottom w:val="single" w:sz="4" w:space="0" w:color="000000"/>
              <w:right w:val="single" w:sz="4" w:space="0" w:color="000000"/>
            </w:tcBorders>
          </w:tcPr>
          <w:p w14:paraId="3DE9D289" w14:textId="07823E5C" w:rsidR="00404044"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rovide First Aid (Optional Additional)</w:t>
            </w:r>
          </w:p>
        </w:tc>
      </w:tr>
    </w:tbl>
    <w:p w14:paraId="4FB4C23F" w14:textId="1EE096B5" w:rsidR="00CD6064" w:rsidRPr="0056706F" w:rsidRDefault="00CD6064" w:rsidP="00CD6064">
      <w:pPr>
        <w:rPr>
          <w:rFonts w:ascii="Arial" w:hAnsi="Arial" w:cs="Arial"/>
          <w:sz w:val="16"/>
          <w:szCs w:val="16"/>
        </w:rPr>
      </w:pPr>
    </w:p>
    <w:p w14:paraId="037ACD0E" w14:textId="5013200A" w:rsidR="00CD6064" w:rsidRPr="0056706F" w:rsidRDefault="0056706F" w:rsidP="0056706F">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68480" behindDoc="0" locked="0" layoutInCell="1" allowOverlap="1" wp14:anchorId="6021C23B" wp14:editId="2D9B25CA">
                <wp:simplePos x="0" y="0"/>
                <wp:positionH relativeFrom="margin">
                  <wp:align>center</wp:align>
                </wp:positionH>
                <wp:positionV relativeFrom="paragraph">
                  <wp:posOffset>864870</wp:posOffset>
                </wp:positionV>
                <wp:extent cx="6981825" cy="4914900"/>
                <wp:effectExtent l="0" t="0" r="9525" b="0"/>
                <wp:wrapSquare wrapText="bothSides"/>
                <wp:docPr id="75621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44AAF0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How will the students be assessed? </w:t>
                            </w:r>
                          </w:p>
                          <w:p w14:paraId="2029BAA6" w14:textId="68A694AD" w:rsidR="00CD6064" w:rsidRPr="00CD6064" w:rsidRDefault="00CD6064" w:rsidP="00CD606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404044">
                              <w:rPr>
                                <w:rFonts w:ascii="Arial" w:hAnsi="Arial" w:cs="Arial"/>
                                <w:sz w:val="20"/>
                                <w:szCs w:val="20"/>
                              </w:rPr>
                              <w:t>sport and recreation</w:t>
                            </w:r>
                            <w:r w:rsidRPr="00CD6064">
                              <w:rPr>
                                <w:rFonts w:ascii="Arial" w:hAnsi="Arial" w:cs="Arial"/>
                                <w:sz w:val="20"/>
                                <w:szCs w:val="20"/>
                              </w:rPr>
                              <w:t xml:space="preserve"> environment at the school. This involves the delivery of a range of pr</w:t>
                            </w:r>
                            <w:r w:rsidR="00404044">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7BEA25A1"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0B27B96" w14:textId="2AE4B584"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sidR="00404044">
                              <w:rPr>
                                <w:rFonts w:ascii="Arial" w:hAnsi="Arial" w:cs="Arial"/>
                                <w:sz w:val="20"/>
                                <w:szCs w:val="20"/>
                              </w:rPr>
                              <w:t>lient</w:t>
                            </w:r>
                            <w:r w:rsidRPr="00CD6064">
                              <w:rPr>
                                <w:rFonts w:ascii="Arial" w:hAnsi="Arial" w:cs="Arial"/>
                                <w:sz w:val="20"/>
                                <w:szCs w:val="20"/>
                              </w:rPr>
                              <w:t xml:space="preserve"> interactions. </w:t>
                            </w:r>
                          </w:p>
                          <w:p w14:paraId="3A3C0B20"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C83981A"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F6EF03E"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E03495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Fees </w:t>
                            </w:r>
                          </w:p>
                          <w:p w14:paraId="0F21B879" w14:textId="3BA48267" w:rsidR="00CD6064" w:rsidRPr="00CD6064" w:rsidRDefault="00CD6064" w:rsidP="00CD6064">
                            <w:pPr>
                              <w:spacing w:after="25"/>
                              <w:ind w:left="9" w:right="7"/>
                              <w:rPr>
                                <w:rFonts w:ascii="Arial" w:hAnsi="Arial" w:cs="Arial"/>
                                <w:sz w:val="20"/>
                                <w:szCs w:val="20"/>
                              </w:rPr>
                            </w:pPr>
                            <w:r w:rsidRPr="00CD6064">
                              <w:rPr>
                                <w:rFonts w:ascii="Arial" w:eastAsia="Calibri" w:hAnsi="Arial" w:cs="Arial"/>
                                <w:b/>
                                <w:sz w:val="20"/>
                                <w:szCs w:val="20"/>
                              </w:rPr>
                              <w:t>$</w:t>
                            </w:r>
                            <w:r w:rsidR="00404044">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BAEA50B" w14:textId="77777777" w:rsidR="00CD6064" w:rsidRPr="00CD6064" w:rsidRDefault="00CD6064" w:rsidP="00CD6064">
                            <w:pPr>
                              <w:spacing w:after="24"/>
                              <w:rPr>
                                <w:rFonts w:ascii="Arial" w:hAnsi="Arial" w:cs="Arial"/>
                              </w:rPr>
                            </w:pPr>
                            <w:r w:rsidRPr="00CD6064">
                              <w:rPr>
                                <w:rFonts w:ascii="Arial" w:hAnsi="Arial" w:cs="Arial"/>
                                <w:sz w:val="21"/>
                              </w:rPr>
                              <w:t xml:space="preserve"> </w:t>
                            </w:r>
                          </w:p>
                          <w:p w14:paraId="15FE5B7C"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Entry Requirements </w:t>
                            </w:r>
                          </w:p>
                          <w:p w14:paraId="5A085845" w14:textId="77777777" w:rsidR="00CD6064" w:rsidRPr="00CD6064" w:rsidRDefault="00CD6064" w:rsidP="00CD6064">
                            <w:pPr>
                              <w:spacing w:after="25"/>
                              <w:ind w:left="9" w:right="7"/>
                              <w:rPr>
                                <w:rFonts w:ascii="Arial" w:hAnsi="Arial" w:cs="Arial"/>
                              </w:rPr>
                            </w:pPr>
                            <w:r w:rsidRPr="00CD6064">
                              <w:rPr>
                                <w:rFonts w:ascii="Arial" w:hAnsi="Arial" w:cs="Arial"/>
                              </w:rPr>
                              <w:t xml:space="preserve">Nil.  </w:t>
                            </w:r>
                          </w:p>
                          <w:p w14:paraId="0D2F4010"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8B955FD" w14:textId="5A701366" w:rsidR="00CD6064" w:rsidRPr="00CD6064" w:rsidRDefault="00CD6064" w:rsidP="00CD6064">
                            <w:pPr>
                              <w:spacing w:after="1"/>
                              <w:ind w:left="-5"/>
                              <w:rPr>
                                <w:rFonts w:ascii="Arial" w:hAnsi="Arial" w:cs="Arial"/>
                              </w:rPr>
                            </w:pPr>
                            <w:r w:rsidRPr="00CD6064">
                              <w:rPr>
                                <w:rFonts w:ascii="Arial" w:eastAsia="Calibri" w:hAnsi="Arial" w:cs="Arial"/>
                                <w:b/>
                              </w:rPr>
                              <w:t>Language, Literacy</w:t>
                            </w:r>
                            <w:r w:rsidR="000854A9">
                              <w:rPr>
                                <w:rFonts w:ascii="Arial" w:eastAsia="Calibri" w:hAnsi="Arial" w:cs="Arial"/>
                                <w:b/>
                              </w:rPr>
                              <w:t>, Numeracy and Digital Literacy</w:t>
                            </w:r>
                            <w:r w:rsidRPr="00CD6064">
                              <w:rPr>
                                <w:rFonts w:ascii="Arial" w:eastAsia="Calibri" w:hAnsi="Arial" w:cs="Arial"/>
                                <w:b/>
                              </w:rPr>
                              <w:t xml:space="preserve"> Skills </w:t>
                            </w:r>
                          </w:p>
                          <w:p w14:paraId="7D8121A6" w14:textId="1C7A87EB" w:rsidR="00404044" w:rsidRDefault="00404044" w:rsidP="00CD6064">
                            <w:pPr>
                              <w:spacing w:after="0"/>
                              <w:rPr>
                                <w:rFonts w:ascii="Arial" w:hAnsi="Arial" w:cs="Arial"/>
                                <w:sz w:val="20"/>
                                <w:szCs w:val="20"/>
                              </w:rPr>
                            </w:pPr>
                            <w:r w:rsidRPr="00404044">
                              <w:rPr>
                                <w:rFonts w:ascii="Arial" w:hAnsi="Arial" w:cs="Arial"/>
                                <w:sz w:val="20"/>
                                <w:szCs w:val="20"/>
                              </w:rPr>
                              <w:t>A Language, Literacy</w:t>
                            </w:r>
                            <w:r w:rsidR="000854A9">
                              <w:rPr>
                                <w:rFonts w:ascii="Arial" w:hAnsi="Arial" w:cs="Arial"/>
                                <w:sz w:val="20"/>
                                <w:szCs w:val="20"/>
                              </w:rPr>
                              <w:t xml:space="preserve">, </w:t>
                            </w:r>
                            <w:r w:rsidRPr="00404044">
                              <w:rPr>
                                <w:rFonts w:ascii="Arial" w:hAnsi="Arial" w:cs="Arial"/>
                                <w:sz w:val="20"/>
                                <w:szCs w:val="20"/>
                              </w:rPr>
                              <w:t xml:space="preserve">Numeracy </w:t>
                            </w:r>
                            <w:r w:rsidR="000854A9">
                              <w:rPr>
                                <w:rFonts w:ascii="Arial" w:hAnsi="Arial" w:cs="Arial"/>
                                <w:sz w:val="20"/>
                                <w:szCs w:val="20"/>
                              </w:rPr>
                              <w:t>and Digital Literacy (LLND) s</w:t>
                            </w:r>
                            <w:r w:rsidRPr="00404044">
                              <w:rPr>
                                <w:rFonts w:ascii="Arial" w:hAnsi="Arial" w:cs="Arial"/>
                                <w:sz w:val="20"/>
                                <w:szCs w:val="20"/>
                              </w:rPr>
                              <w:t>creening process is undertaken a</w:t>
                            </w:r>
                            <w:r w:rsidR="000854A9">
                              <w:rPr>
                                <w:rFonts w:ascii="Arial" w:hAnsi="Arial" w:cs="Arial"/>
                                <w:sz w:val="20"/>
                                <w:szCs w:val="20"/>
                              </w:rPr>
                              <w:t xml:space="preserve">s part of pre-enrolment </w:t>
                            </w:r>
                            <w:proofErr w:type="gramStart"/>
                            <w:r w:rsidR="000854A9">
                              <w:rPr>
                                <w:rFonts w:ascii="Arial" w:hAnsi="Arial" w:cs="Arial"/>
                                <w:sz w:val="20"/>
                                <w:szCs w:val="20"/>
                              </w:rPr>
                              <w:t>in order to</w:t>
                            </w:r>
                            <w:proofErr w:type="gramEnd"/>
                            <w:r w:rsidR="000854A9">
                              <w:rPr>
                                <w:rFonts w:ascii="Arial" w:hAnsi="Arial" w:cs="Arial"/>
                                <w:sz w:val="20"/>
                                <w:szCs w:val="20"/>
                              </w:rPr>
                              <w:t xml:space="preserve"> provide advice to students on the suitability of the training product.</w:t>
                            </w:r>
                          </w:p>
                          <w:p w14:paraId="026316CA" w14:textId="30245943"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2123A563"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F8C77F7"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773E8DA1" w14:textId="682651F9" w:rsidR="00CD6064" w:rsidRDefault="00CD6064"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C23B" id="_x0000_s1031" type="#_x0000_t202" style="position:absolute;margin-left:0;margin-top:68.1pt;width:549.75pt;height:38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" stroked="f">
                <v:textbox>
                  <w:txbxContent>
                    <w:p w14:paraId="644AAF0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How will the students be assessed? </w:t>
                      </w:r>
                    </w:p>
                    <w:p w14:paraId="2029BAA6" w14:textId="68A694AD" w:rsidR="00CD6064" w:rsidRPr="00CD6064" w:rsidRDefault="00CD6064" w:rsidP="00CD606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404044">
                        <w:rPr>
                          <w:rFonts w:ascii="Arial" w:hAnsi="Arial" w:cs="Arial"/>
                          <w:sz w:val="20"/>
                          <w:szCs w:val="20"/>
                        </w:rPr>
                        <w:t>sport and recreation</w:t>
                      </w:r>
                      <w:r w:rsidRPr="00CD6064">
                        <w:rPr>
                          <w:rFonts w:ascii="Arial" w:hAnsi="Arial" w:cs="Arial"/>
                          <w:sz w:val="20"/>
                          <w:szCs w:val="20"/>
                        </w:rPr>
                        <w:t xml:space="preserve"> environment at the school. This involves the delivery of a range of pr</w:t>
                      </w:r>
                      <w:r w:rsidR="00404044">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7BEA25A1"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0B27B96" w14:textId="2AE4B584"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sidR="00404044">
                        <w:rPr>
                          <w:rFonts w:ascii="Arial" w:hAnsi="Arial" w:cs="Arial"/>
                          <w:sz w:val="20"/>
                          <w:szCs w:val="20"/>
                        </w:rPr>
                        <w:t>lient</w:t>
                      </w:r>
                      <w:r w:rsidRPr="00CD6064">
                        <w:rPr>
                          <w:rFonts w:ascii="Arial" w:hAnsi="Arial" w:cs="Arial"/>
                          <w:sz w:val="20"/>
                          <w:szCs w:val="20"/>
                        </w:rPr>
                        <w:t xml:space="preserve"> interactions. </w:t>
                      </w:r>
                    </w:p>
                    <w:p w14:paraId="3A3C0B20"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C83981A"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F6EF03E"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E03495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Fees </w:t>
                      </w:r>
                    </w:p>
                    <w:p w14:paraId="0F21B879" w14:textId="3BA48267" w:rsidR="00CD6064" w:rsidRPr="00CD6064" w:rsidRDefault="00CD6064" w:rsidP="00CD6064">
                      <w:pPr>
                        <w:spacing w:after="25"/>
                        <w:ind w:left="9" w:right="7"/>
                        <w:rPr>
                          <w:rFonts w:ascii="Arial" w:hAnsi="Arial" w:cs="Arial"/>
                          <w:sz w:val="20"/>
                          <w:szCs w:val="20"/>
                        </w:rPr>
                      </w:pPr>
                      <w:r w:rsidRPr="00CD6064">
                        <w:rPr>
                          <w:rFonts w:ascii="Arial" w:eastAsia="Calibri" w:hAnsi="Arial" w:cs="Arial"/>
                          <w:b/>
                          <w:sz w:val="20"/>
                          <w:szCs w:val="20"/>
                        </w:rPr>
                        <w:t>$</w:t>
                      </w:r>
                      <w:r w:rsidR="00404044">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BAEA50B" w14:textId="77777777" w:rsidR="00CD6064" w:rsidRPr="00CD6064" w:rsidRDefault="00CD6064" w:rsidP="00CD6064">
                      <w:pPr>
                        <w:spacing w:after="24"/>
                        <w:rPr>
                          <w:rFonts w:ascii="Arial" w:hAnsi="Arial" w:cs="Arial"/>
                        </w:rPr>
                      </w:pPr>
                      <w:r w:rsidRPr="00CD6064">
                        <w:rPr>
                          <w:rFonts w:ascii="Arial" w:hAnsi="Arial" w:cs="Arial"/>
                          <w:sz w:val="21"/>
                        </w:rPr>
                        <w:t xml:space="preserve"> </w:t>
                      </w:r>
                    </w:p>
                    <w:p w14:paraId="15FE5B7C"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Entry Requirements </w:t>
                      </w:r>
                    </w:p>
                    <w:p w14:paraId="5A085845" w14:textId="77777777" w:rsidR="00CD6064" w:rsidRPr="00CD6064" w:rsidRDefault="00CD6064" w:rsidP="00CD6064">
                      <w:pPr>
                        <w:spacing w:after="25"/>
                        <w:ind w:left="9" w:right="7"/>
                        <w:rPr>
                          <w:rFonts w:ascii="Arial" w:hAnsi="Arial" w:cs="Arial"/>
                        </w:rPr>
                      </w:pPr>
                      <w:r w:rsidRPr="00CD6064">
                        <w:rPr>
                          <w:rFonts w:ascii="Arial" w:hAnsi="Arial" w:cs="Arial"/>
                        </w:rPr>
                        <w:t xml:space="preserve">Nil.  </w:t>
                      </w:r>
                    </w:p>
                    <w:p w14:paraId="0D2F4010"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8B955FD" w14:textId="5A701366" w:rsidR="00CD6064" w:rsidRPr="00CD6064" w:rsidRDefault="00CD6064" w:rsidP="00CD6064">
                      <w:pPr>
                        <w:spacing w:after="1"/>
                        <w:ind w:left="-5"/>
                        <w:rPr>
                          <w:rFonts w:ascii="Arial" w:hAnsi="Arial" w:cs="Arial"/>
                        </w:rPr>
                      </w:pPr>
                      <w:r w:rsidRPr="00CD6064">
                        <w:rPr>
                          <w:rFonts w:ascii="Arial" w:eastAsia="Calibri" w:hAnsi="Arial" w:cs="Arial"/>
                          <w:b/>
                        </w:rPr>
                        <w:t>Language, Literacy</w:t>
                      </w:r>
                      <w:r w:rsidR="000854A9">
                        <w:rPr>
                          <w:rFonts w:ascii="Arial" w:eastAsia="Calibri" w:hAnsi="Arial" w:cs="Arial"/>
                          <w:b/>
                        </w:rPr>
                        <w:t>, Numeracy and Digital Literacy</w:t>
                      </w:r>
                      <w:r w:rsidRPr="00CD6064">
                        <w:rPr>
                          <w:rFonts w:ascii="Arial" w:eastAsia="Calibri" w:hAnsi="Arial" w:cs="Arial"/>
                          <w:b/>
                        </w:rPr>
                        <w:t xml:space="preserve"> Skills </w:t>
                      </w:r>
                    </w:p>
                    <w:p w14:paraId="7D8121A6" w14:textId="1C7A87EB" w:rsidR="00404044" w:rsidRDefault="00404044" w:rsidP="00CD6064">
                      <w:pPr>
                        <w:spacing w:after="0"/>
                        <w:rPr>
                          <w:rFonts w:ascii="Arial" w:hAnsi="Arial" w:cs="Arial"/>
                          <w:sz w:val="20"/>
                          <w:szCs w:val="20"/>
                        </w:rPr>
                      </w:pPr>
                      <w:r w:rsidRPr="00404044">
                        <w:rPr>
                          <w:rFonts w:ascii="Arial" w:hAnsi="Arial" w:cs="Arial"/>
                          <w:sz w:val="20"/>
                          <w:szCs w:val="20"/>
                        </w:rPr>
                        <w:t>A Language, Literacy</w:t>
                      </w:r>
                      <w:r w:rsidR="000854A9">
                        <w:rPr>
                          <w:rFonts w:ascii="Arial" w:hAnsi="Arial" w:cs="Arial"/>
                          <w:sz w:val="20"/>
                          <w:szCs w:val="20"/>
                        </w:rPr>
                        <w:t xml:space="preserve">, </w:t>
                      </w:r>
                      <w:r w:rsidRPr="00404044">
                        <w:rPr>
                          <w:rFonts w:ascii="Arial" w:hAnsi="Arial" w:cs="Arial"/>
                          <w:sz w:val="20"/>
                          <w:szCs w:val="20"/>
                        </w:rPr>
                        <w:t xml:space="preserve">Numeracy </w:t>
                      </w:r>
                      <w:r w:rsidR="000854A9">
                        <w:rPr>
                          <w:rFonts w:ascii="Arial" w:hAnsi="Arial" w:cs="Arial"/>
                          <w:sz w:val="20"/>
                          <w:szCs w:val="20"/>
                        </w:rPr>
                        <w:t>and Digital Literacy (LLND) s</w:t>
                      </w:r>
                      <w:r w:rsidRPr="00404044">
                        <w:rPr>
                          <w:rFonts w:ascii="Arial" w:hAnsi="Arial" w:cs="Arial"/>
                          <w:sz w:val="20"/>
                          <w:szCs w:val="20"/>
                        </w:rPr>
                        <w:t>creening process is undertaken a</w:t>
                      </w:r>
                      <w:r w:rsidR="000854A9">
                        <w:rPr>
                          <w:rFonts w:ascii="Arial" w:hAnsi="Arial" w:cs="Arial"/>
                          <w:sz w:val="20"/>
                          <w:szCs w:val="20"/>
                        </w:rPr>
                        <w:t xml:space="preserve">s part of pre-enrolment </w:t>
                      </w:r>
                      <w:proofErr w:type="gramStart"/>
                      <w:r w:rsidR="000854A9">
                        <w:rPr>
                          <w:rFonts w:ascii="Arial" w:hAnsi="Arial" w:cs="Arial"/>
                          <w:sz w:val="20"/>
                          <w:szCs w:val="20"/>
                        </w:rPr>
                        <w:t>in order to</w:t>
                      </w:r>
                      <w:proofErr w:type="gramEnd"/>
                      <w:r w:rsidR="000854A9">
                        <w:rPr>
                          <w:rFonts w:ascii="Arial" w:hAnsi="Arial" w:cs="Arial"/>
                          <w:sz w:val="20"/>
                          <w:szCs w:val="20"/>
                        </w:rPr>
                        <w:t xml:space="preserve"> provide advice to students on the suitability of the training product.</w:t>
                      </w:r>
                    </w:p>
                    <w:p w14:paraId="026316CA" w14:textId="30245943"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2123A563"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F8C77F7"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773E8DA1" w14:textId="682651F9" w:rsidR="00CD6064" w:rsidRDefault="00CD6064"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667456" behindDoc="0" locked="0" layoutInCell="1" allowOverlap="1" wp14:anchorId="5066FDAD" wp14:editId="389E57F6">
                <wp:simplePos x="0" y="0"/>
                <wp:positionH relativeFrom="margin">
                  <wp:posOffset>-581025</wp:posOffset>
                </wp:positionH>
                <wp:positionV relativeFrom="paragraph">
                  <wp:posOffset>653415</wp:posOffset>
                </wp:positionV>
                <wp:extent cx="6981825" cy="9525"/>
                <wp:effectExtent l="0" t="0" r="28575" b="28575"/>
                <wp:wrapNone/>
                <wp:docPr id="121292469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3CBC"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sidR="00CD6064">
        <w:rPr>
          <w:noProof/>
        </w:rPr>
        <mc:AlternateContent>
          <mc:Choice Requires="wpg">
            <w:drawing>
              <wp:anchor distT="45720" distB="45720" distL="182880" distR="182880" simplePos="0" relativeHeight="251665408" behindDoc="0" locked="0" layoutInCell="1" allowOverlap="1" wp14:anchorId="27DB9DEE" wp14:editId="187026E8">
                <wp:simplePos x="0" y="0"/>
                <wp:positionH relativeFrom="margin">
                  <wp:posOffset>-704850</wp:posOffset>
                </wp:positionH>
                <wp:positionV relativeFrom="margin">
                  <wp:posOffset>-438150</wp:posOffset>
                </wp:positionV>
                <wp:extent cx="7124698" cy="1492250"/>
                <wp:effectExtent l="0" t="0" r="0" b="12700"/>
                <wp:wrapSquare wrapText="bothSides"/>
                <wp:docPr id="2137491760"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25311072" name="Rectangle 102531107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C51F9" w14:textId="77777777" w:rsidR="00CD6064" w:rsidRDefault="00CD6064" w:rsidP="00CD606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15629" name="Text Box 1673815629"/>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787F" w14:textId="77777777" w:rsidR="00E040EB" w:rsidRPr="00253DC3" w:rsidRDefault="00E040EB" w:rsidP="00E040E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73390B1B" w14:textId="77777777" w:rsidR="00CD6064" w:rsidRPr="00253DC3" w:rsidRDefault="00CD6064" w:rsidP="00CD606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B9DEE" id="_x0000_s1032" style="position:absolute;margin-left:-55.5pt;margin-top:-34.5pt;width:561pt;height:117.5pt;z-index:25166540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W&#10;aJPDoAMAAMYKAAAOAAAAAAAAAAAAAAAAAC4CAABkcnMvZTJvRG9jLnhtbFBLAQItABQABgAIAAAA&#10;IQCQsrJO4AAAAA0BAAAPAAAAAAAAAAAAAAAAAPoFAABkcnMvZG93bnJldi54bWxQSwUGAAAAAAQA&#10;BADzAAAABwcAAAAA&#10;">
                <v:rect id="Rectangle 1025311072" o:spid="_x0000_s103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" fillcolor="#305597" stroked="f" strokeweight="1pt">
                  <v:textbox>
                    <w:txbxContent>
                      <w:p w14:paraId="35CC51F9" w14:textId="77777777" w:rsidR="00CD6064" w:rsidRDefault="00CD6064" w:rsidP="00CD6064">
                        <w:pPr>
                          <w:jc w:val="center"/>
                          <w:rPr>
                            <w:rFonts w:asciiTheme="majorHAnsi" w:eastAsiaTheme="majorEastAsia" w:hAnsiTheme="majorHAnsi" w:cstheme="majorBidi"/>
                            <w:color w:val="FFFFFF" w:themeColor="background1"/>
                            <w:sz w:val="24"/>
                            <w:szCs w:val="28"/>
                          </w:rPr>
                        </w:pPr>
                      </w:p>
                    </w:txbxContent>
                  </v:textbox>
                </v:rect>
                <v:shape id="Text Box 1673815629" o:spid="_x0000_s1034"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" filled="f" stroked="f" strokeweight=".5pt">
                  <v:textbox inset=",7.2pt,,0">
                    <w:txbxContent>
                      <w:p w14:paraId="4CBE787F" w14:textId="77777777" w:rsidR="00E040EB" w:rsidRPr="00253DC3" w:rsidRDefault="00E040EB" w:rsidP="00E040E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73390B1B" w14:textId="77777777" w:rsidR="00CD6064" w:rsidRPr="00253DC3" w:rsidRDefault="00CD6064" w:rsidP="00CD606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7BD31CDB" w14:textId="77777777" w:rsidR="00CD6064" w:rsidRDefault="00CD6064" w:rsidP="00CD6064">
      <w:pPr>
        <w:tabs>
          <w:tab w:val="left" w:pos="2505"/>
        </w:tabs>
      </w:pPr>
    </w:p>
    <w:p w14:paraId="41EB6072" w14:textId="77777777" w:rsidR="00CD6064" w:rsidRDefault="00CD6064" w:rsidP="00CD6064">
      <w:pPr>
        <w:tabs>
          <w:tab w:val="left" w:pos="2505"/>
        </w:tabs>
      </w:pPr>
    </w:p>
    <w:p w14:paraId="0FB1302F" w14:textId="77777777" w:rsidR="00CD6064" w:rsidRDefault="00CD6064" w:rsidP="00CD6064">
      <w:pPr>
        <w:tabs>
          <w:tab w:val="left" w:pos="2505"/>
        </w:tabs>
      </w:pPr>
    </w:p>
    <w:p w14:paraId="51CBABFF" w14:textId="77777777" w:rsidR="00CD6064" w:rsidRDefault="00CD6064" w:rsidP="00CD6064">
      <w:pPr>
        <w:tabs>
          <w:tab w:val="left" w:pos="2505"/>
        </w:tabs>
      </w:pPr>
    </w:p>
    <w:p w14:paraId="3F75C77D" w14:textId="77777777" w:rsidR="00CD6064" w:rsidRDefault="00CD6064" w:rsidP="00CD6064">
      <w:pPr>
        <w:tabs>
          <w:tab w:val="left" w:pos="2505"/>
        </w:tabs>
      </w:pPr>
    </w:p>
    <w:p w14:paraId="652053C9" w14:textId="77777777" w:rsidR="00CD6064" w:rsidRDefault="00CD6064" w:rsidP="00CD6064">
      <w:pPr>
        <w:tabs>
          <w:tab w:val="left" w:pos="2505"/>
        </w:tabs>
      </w:pPr>
    </w:p>
    <w:p w14:paraId="0B534BD2" w14:textId="77777777" w:rsidR="00CD6064" w:rsidRDefault="00CD6064" w:rsidP="00CD6064">
      <w:pPr>
        <w:tabs>
          <w:tab w:val="left" w:pos="2505"/>
        </w:tabs>
      </w:pPr>
    </w:p>
    <w:p w14:paraId="62569C1D" w14:textId="77777777" w:rsidR="00CD6064" w:rsidRDefault="00CD6064" w:rsidP="00CD6064">
      <w:pPr>
        <w:tabs>
          <w:tab w:val="left" w:pos="2505"/>
        </w:tabs>
      </w:pPr>
    </w:p>
    <w:p w14:paraId="096B951E" w14:textId="77777777" w:rsidR="00CD6064" w:rsidRDefault="00CD6064" w:rsidP="00CD6064">
      <w:pPr>
        <w:tabs>
          <w:tab w:val="left" w:pos="2505"/>
        </w:tabs>
      </w:pPr>
    </w:p>
    <w:p w14:paraId="7DFCBBFD" w14:textId="77777777" w:rsidR="00CD6064" w:rsidRDefault="00CD6064" w:rsidP="00CD6064">
      <w:pPr>
        <w:tabs>
          <w:tab w:val="left" w:pos="2505"/>
        </w:tabs>
      </w:pPr>
    </w:p>
    <w:p w14:paraId="4E78BE4F" w14:textId="5DB1D681" w:rsidR="00797039" w:rsidRDefault="00E720A9" w:rsidP="00797039">
      <w:r>
        <w:rPr>
          <w:noProof/>
        </w:rPr>
        <w:lastRenderedPageBreak/>
        <mc:AlternateContent>
          <mc:Choice Requires="wps">
            <w:drawing>
              <wp:anchor distT="45720" distB="45720" distL="114300" distR="114300" simplePos="0" relativeHeight="251688960" behindDoc="0" locked="0" layoutInCell="1" allowOverlap="1" wp14:anchorId="4C13010E" wp14:editId="2F4C8DFA">
                <wp:simplePos x="0" y="0"/>
                <wp:positionH relativeFrom="column">
                  <wp:posOffset>-609600</wp:posOffset>
                </wp:positionH>
                <wp:positionV relativeFrom="paragraph">
                  <wp:posOffset>4438650</wp:posOffset>
                </wp:positionV>
                <wp:extent cx="2360930" cy="295275"/>
                <wp:effectExtent l="0" t="0" r="0" b="9525"/>
                <wp:wrapSquare wrapText="bothSides"/>
                <wp:docPr id="1333408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2A074930" w14:textId="77777777" w:rsidR="00FD13DC" w:rsidRDefault="00FD13DC" w:rsidP="00FD13DC">
                            <w:pPr>
                              <w:spacing w:after="1"/>
                              <w:ind w:left="-5"/>
                            </w:pPr>
                            <w:r>
                              <w:rPr>
                                <w:rFonts w:ascii="Arial" w:eastAsia="Calibri" w:hAnsi="Arial" w:cs="Arial"/>
                                <w:b/>
                              </w:rPr>
                              <w:t>Units of Competency</w:t>
                            </w:r>
                          </w:p>
                          <w:p w14:paraId="3B4A7CD2" w14:textId="77777777" w:rsidR="00797039" w:rsidRDefault="00797039" w:rsidP="007970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13010E" id="_x0000_s1035" type="#_x0000_t202" style="position:absolute;margin-left:-48pt;margin-top:349.5pt;width:185.9pt;height:23.2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TEQIAAP0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" stroked="f">
                <v:textbox>
                  <w:txbxContent>
                    <w:p w14:paraId="2A074930" w14:textId="77777777" w:rsidR="00FD13DC" w:rsidRDefault="00FD13DC" w:rsidP="00FD13DC">
                      <w:pPr>
                        <w:spacing w:after="1"/>
                        <w:ind w:left="-5"/>
                      </w:pPr>
                      <w:r>
                        <w:rPr>
                          <w:rFonts w:ascii="Arial" w:eastAsia="Calibri" w:hAnsi="Arial" w:cs="Arial"/>
                          <w:b/>
                        </w:rPr>
                        <w:t>Units of Competency</w:t>
                      </w:r>
                    </w:p>
                    <w:p w14:paraId="3B4A7CD2" w14:textId="77777777" w:rsidR="00797039" w:rsidRDefault="00797039" w:rsidP="00797039"/>
                  </w:txbxContent>
                </v:textbox>
                <w10:wrap type="square"/>
              </v:shape>
            </w:pict>
          </mc:Fallback>
        </mc:AlternateContent>
      </w:r>
      <w:r w:rsidR="00797039">
        <w:rPr>
          <w:noProof/>
        </w:rPr>
        <mc:AlternateContent>
          <mc:Choice Requires="wps">
            <w:drawing>
              <wp:anchor distT="45720" distB="45720" distL="114300" distR="114300" simplePos="0" relativeHeight="251684864" behindDoc="0" locked="0" layoutInCell="1" allowOverlap="1" wp14:anchorId="3BF60EA8" wp14:editId="1B9AA340">
                <wp:simplePos x="0" y="0"/>
                <wp:positionH relativeFrom="margin">
                  <wp:align>center</wp:align>
                </wp:positionH>
                <wp:positionV relativeFrom="paragraph">
                  <wp:posOffset>676275</wp:posOffset>
                </wp:positionV>
                <wp:extent cx="6981825" cy="3686175"/>
                <wp:effectExtent l="0" t="0" r="9525" b="9525"/>
                <wp:wrapSquare wrapText="bothSides"/>
                <wp:docPr id="157380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686175"/>
                        </a:xfrm>
                        <a:prstGeom prst="rect">
                          <a:avLst/>
                        </a:prstGeom>
                        <a:solidFill>
                          <a:srgbClr val="FFFFFF"/>
                        </a:solidFill>
                        <a:ln w="9525">
                          <a:noFill/>
                          <a:miter lim="800000"/>
                          <a:headEnd/>
                          <a:tailEnd/>
                        </a:ln>
                      </wps:spPr>
                      <wps:txbx>
                        <w:txbxContent>
                          <w:p w14:paraId="0138C1B6"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y study this course? </w:t>
                            </w:r>
                          </w:p>
                          <w:p w14:paraId="7758E699" w14:textId="77777777" w:rsidR="00E720A9" w:rsidRDefault="009864FD" w:rsidP="00797039">
                            <w:pPr>
                              <w:spacing w:after="56"/>
                              <w:ind w:left="9" w:right="7"/>
                              <w:rPr>
                                <w:rFonts w:ascii="Arial" w:eastAsia="Calibri" w:hAnsi="Arial" w:cs="Arial"/>
                                <w:sz w:val="20"/>
                                <w:szCs w:val="20"/>
                              </w:rPr>
                            </w:pPr>
                            <w:r w:rsidRPr="009864FD">
                              <w:rPr>
                                <w:rFonts w:ascii="Arial" w:eastAsia="Calibri" w:hAnsi="Arial" w:cs="Arial"/>
                                <w:sz w:val="20"/>
                                <w:szCs w:val="20"/>
                              </w:rPr>
                              <w:t>This qualification provides a pathway to work in assistant coaching roles working or volunteering at community</w:t>
                            </w:r>
                            <w:r>
                              <w:rPr>
                                <w:rFonts w:ascii="Arial" w:eastAsia="Calibri" w:hAnsi="Arial" w:cs="Arial"/>
                                <w:sz w:val="20"/>
                                <w:szCs w:val="20"/>
                              </w:rPr>
                              <w:t>-</w:t>
                            </w:r>
                            <w:r w:rsidRPr="009864FD">
                              <w:rPr>
                                <w:rFonts w:ascii="Arial" w:eastAsia="Calibri" w:hAnsi="Arial" w:cs="Arial"/>
                                <w:sz w:val="20"/>
                                <w:szCs w:val="20"/>
                              </w:rPr>
                              <w:t>based sports clubs and organisations in the Australian sport industry. Individuals with this qualification use a range of basic coaching skills to engage participants in a specific sport. They work under the supervision of a coach.</w:t>
                            </w:r>
                            <w:r>
                              <w:rPr>
                                <w:rFonts w:ascii="Arial" w:eastAsia="Calibri" w:hAnsi="Arial" w:cs="Arial"/>
                                <w:sz w:val="20"/>
                                <w:szCs w:val="20"/>
                              </w:rPr>
                              <w:t xml:space="preserve"> </w:t>
                            </w:r>
                          </w:p>
                          <w:p w14:paraId="3CFAE007" w14:textId="77777777" w:rsidR="00E720A9" w:rsidRDefault="00E720A9" w:rsidP="00797039">
                            <w:pPr>
                              <w:spacing w:after="56"/>
                              <w:ind w:left="9" w:right="7"/>
                              <w:rPr>
                                <w:rFonts w:ascii="Arial" w:eastAsia="Calibri" w:hAnsi="Arial" w:cs="Arial"/>
                                <w:sz w:val="20"/>
                                <w:szCs w:val="20"/>
                              </w:rPr>
                            </w:pPr>
                          </w:p>
                          <w:p w14:paraId="796C2221" w14:textId="42BEF060" w:rsidR="00797039" w:rsidRPr="00E720A9" w:rsidRDefault="00797039" w:rsidP="00797039">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quire</w:t>
                            </w:r>
                            <w:r w:rsidRPr="00E720A9">
                              <w:rPr>
                                <w:rFonts w:ascii="Arial" w:hAnsi="Arial" w:cs="Arial"/>
                                <w:b/>
                                <w:bCs/>
                              </w:rPr>
                              <w:t xml:space="preserve"> skills in: </w:t>
                            </w:r>
                          </w:p>
                          <w:p w14:paraId="2F7976B4"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Planning coaching sessions </w:t>
                            </w:r>
                          </w:p>
                          <w:p w14:paraId="5F2CCCAA"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Coaching foundation level participants </w:t>
                            </w:r>
                          </w:p>
                          <w:p w14:paraId="2A01A88E"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Officiating games and competitions </w:t>
                            </w:r>
                          </w:p>
                          <w:p w14:paraId="135970CD"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Work Safely in the Sport, Fitness and Recreation Industry</w:t>
                            </w:r>
                          </w:p>
                          <w:p w14:paraId="23C0FE8B" w14:textId="1CAC26CE" w:rsidR="00797039" w:rsidRPr="00163AE3" w:rsidRDefault="00797039" w:rsidP="00163AE3">
                            <w:pPr>
                              <w:pStyle w:val="ListParagraph"/>
                              <w:spacing w:after="0"/>
                              <w:rPr>
                                <w:rFonts w:ascii="Arial" w:hAnsi="Arial" w:cs="Arial"/>
                                <w:sz w:val="20"/>
                                <w:szCs w:val="20"/>
                              </w:rPr>
                            </w:pPr>
                            <w:r w:rsidRPr="00163AE3">
                              <w:rPr>
                                <w:rFonts w:ascii="Arial" w:eastAsia="Calibri" w:hAnsi="Arial" w:cs="Arial"/>
                                <w:b/>
                                <w:sz w:val="20"/>
                                <w:szCs w:val="20"/>
                              </w:rPr>
                              <w:t xml:space="preserve"> </w:t>
                            </w:r>
                          </w:p>
                          <w:p w14:paraId="3DF1E3DA"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Pathway options may include: </w:t>
                            </w:r>
                          </w:p>
                          <w:p w14:paraId="03BEF55F" w14:textId="4C6F9D24" w:rsidR="00797039" w:rsidRPr="00E040EB" w:rsidRDefault="00163AE3" w:rsidP="00797039">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Assistant coach</w:t>
                            </w:r>
                            <w:r w:rsidR="004151B7">
                              <w:rPr>
                                <w:rFonts w:ascii="Arial" w:hAnsi="Arial" w:cs="Arial"/>
                                <w:sz w:val="20"/>
                                <w:szCs w:val="20"/>
                              </w:rPr>
                              <w:t xml:space="preserve"> or c</w:t>
                            </w:r>
                            <w:r w:rsidR="00797039" w:rsidRPr="00E040EB">
                              <w:rPr>
                                <w:rFonts w:ascii="Arial" w:hAnsi="Arial" w:cs="Arial"/>
                                <w:sz w:val="20"/>
                                <w:szCs w:val="20"/>
                              </w:rPr>
                              <w:t xml:space="preserve">lub level </w:t>
                            </w:r>
                            <w:r w:rsidR="004151B7">
                              <w:rPr>
                                <w:rFonts w:ascii="Arial" w:hAnsi="Arial" w:cs="Arial"/>
                                <w:sz w:val="20"/>
                                <w:szCs w:val="20"/>
                              </w:rPr>
                              <w:t>coach or official</w:t>
                            </w:r>
                            <w:r w:rsidR="00797039" w:rsidRPr="00E040EB">
                              <w:rPr>
                                <w:rFonts w:ascii="Arial" w:hAnsi="Arial" w:cs="Arial"/>
                                <w:sz w:val="20"/>
                                <w:szCs w:val="20"/>
                              </w:rPr>
                              <w:t xml:space="preserve"> (When combined with individual sport’s National Officiating / Coaching Accreditation Scheme (NOAS/NCAS) technical requirements)</w:t>
                            </w:r>
                          </w:p>
                          <w:p w14:paraId="4FD7E273" w14:textId="77777777" w:rsidR="00797039" w:rsidRPr="00E040EB" w:rsidRDefault="00797039" w:rsidP="00797039">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 xml:space="preserve">Pathway into Certificate III in Sport, Aquatics and Recreation, Certificate III in Fitness or Certificate III in Sport Coaching </w:t>
                            </w:r>
                          </w:p>
                          <w:p w14:paraId="281744AC" w14:textId="77777777" w:rsidR="00797039" w:rsidRPr="00CD6064" w:rsidRDefault="00797039" w:rsidP="00797039">
                            <w:pPr>
                              <w:spacing w:after="0"/>
                              <w:rPr>
                                <w:rFonts w:ascii="Arial" w:hAnsi="Arial" w:cs="Arial"/>
                              </w:rPr>
                            </w:pPr>
                          </w:p>
                          <w:p w14:paraId="1FB24DBB"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at will students achieve? </w:t>
                            </w:r>
                          </w:p>
                          <w:p w14:paraId="456978BB"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SIS20321 Certificate II in Sport Coaching (max. 4 QCE Credits) </w:t>
                            </w:r>
                          </w:p>
                          <w:p w14:paraId="6FE95413"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The nationally recognised First Aid competency - HLTAID011 Provide First Aid </w:t>
                            </w:r>
                          </w:p>
                          <w:p w14:paraId="502FC31E" w14:textId="4A0D26BB" w:rsidR="00797039" w:rsidRPr="00316C23" w:rsidRDefault="00316C23" w:rsidP="00316C23">
                            <w:pPr>
                              <w:pStyle w:val="ListParagraph"/>
                              <w:numPr>
                                <w:ilvl w:val="0"/>
                                <w:numId w:val="4"/>
                              </w:numPr>
                              <w:spacing w:after="0" w:line="249" w:lineRule="auto"/>
                              <w:ind w:right="7"/>
                              <w:jc w:val="both"/>
                              <w:rPr>
                                <w:rFonts w:ascii="Arial" w:hAnsi="Arial" w:cs="Arial"/>
                              </w:rPr>
                            </w:pPr>
                            <w:r w:rsidRPr="00316C23">
                              <w:rPr>
                                <w:rFonts w:ascii="Arial" w:hAnsi="Arial" w:cs="Arial"/>
                                <w:sz w:val="20"/>
                                <w:szCs w:val="20"/>
                              </w:rPr>
                              <w:t>Community Coaching - Essential Skills Course (non-accredited), issued by Australian Sports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0EA8" id="_x0000_s1036" type="#_x0000_t202" style="position:absolute;margin-left:0;margin-top:53.25pt;width:549.75pt;height:290.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" stroked="f">
                <v:textbox>
                  <w:txbxContent>
                    <w:p w14:paraId="0138C1B6"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y study this course? </w:t>
                      </w:r>
                    </w:p>
                    <w:p w14:paraId="7758E699" w14:textId="77777777" w:rsidR="00E720A9" w:rsidRDefault="009864FD" w:rsidP="00797039">
                      <w:pPr>
                        <w:spacing w:after="56"/>
                        <w:ind w:left="9" w:right="7"/>
                        <w:rPr>
                          <w:rFonts w:ascii="Arial" w:eastAsia="Calibri" w:hAnsi="Arial" w:cs="Arial"/>
                          <w:sz w:val="20"/>
                          <w:szCs w:val="20"/>
                        </w:rPr>
                      </w:pPr>
                      <w:r w:rsidRPr="009864FD">
                        <w:rPr>
                          <w:rFonts w:ascii="Arial" w:eastAsia="Calibri" w:hAnsi="Arial" w:cs="Arial"/>
                          <w:sz w:val="20"/>
                          <w:szCs w:val="20"/>
                        </w:rPr>
                        <w:t>This qualification provides a pathway to work in assistant coaching roles working or volunteering at community</w:t>
                      </w:r>
                      <w:r>
                        <w:rPr>
                          <w:rFonts w:ascii="Arial" w:eastAsia="Calibri" w:hAnsi="Arial" w:cs="Arial"/>
                          <w:sz w:val="20"/>
                          <w:szCs w:val="20"/>
                        </w:rPr>
                        <w:t>-</w:t>
                      </w:r>
                      <w:r w:rsidRPr="009864FD">
                        <w:rPr>
                          <w:rFonts w:ascii="Arial" w:eastAsia="Calibri" w:hAnsi="Arial" w:cs="Arial"/>
                          <w:sz w:val="20"/>
                          <w:szCs w:val="20"/>
                        </w:rPr>
                        <w:t>based sports clubs and organisations in the Australian sport industry. Individuals with this qualification use a range of basic coaching skills to engage participants in a specific sport. They work under the supervision of a coach.</w:t>
                      </w:r>
                      <w:r>
                        <w:rPr>
                          <w:rFonts w:ascii="Arial" w:eastAsia="Calibri" w:hAnsi="Arial" w:cs="Arial"/>
                          <w:sz w:val="20"/>
                          <w:szCs w:val="20"/>
                        </w:rPr>
                        <w:t xml:space="preserve"> </w:t>
                      </w:r>
                    </w:p>
                    <w:p w14:paraId="3CFAE007" w14:textId="77777777" w:rsidR="00E720A9" w:rsidRDefault="00E720A9" w:rsidP="00797039">
                      <w:pPr>
                        <w:spacing w:after="56"/>
                        <w:ind w:left="9" w:right="7"/>
                        <w:rPr>
                          <w:rFonts w:ascii="Arial" w:eastAsia="Calibri" w:hAnsi="Arial" w:cs="Arial"/>
                          <w:sz w:val="20"/>
                          <w:szCs w:val="20"/>
                        </w:rPr>
                      </w:pPr>
                    </w:p>
                    <w:p w14:paraId="796C2221" w14:textId="42BEF060" w:rsidR="00797039" w:rsidRPr="00E720A9" w:rsidRDefault="00797039" w:rsidP="00797039">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quire</w:t>
                      </w:r>
                      <w:r w:rsidRPr="00E720A9">
                        <w:rPr>
                          <w:rFonts w:ascii="Arial" w:hAnsi="Arial" w:cs="Arial"/>
                          <w:b/>
                          <w:bCs/>
                        </w:rPr>
                        <w:t xml:space="preserve"> skills in: </w:t>
                      </w:r>
                    </w:p>
                    <w:p w14:paraId="2F7976B4"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Planning coaching sessions </w:t>
                      </w:r>
                    </w:p>
                    <w:p w14:paraId="5F2CCCAA"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Coaching foundation level participants </w:t>
                      </w:r>
                    </w:p>
                    <w:p w14:paraId="2A01A88E"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Officiating games and competitions </w:t>
                      </w:r>
                    </w:p>
                    <w:p w14:paraId="135970CD"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Work Safely in the Sport, Fitness and Recreation Industry</w:t>
                      </w:r>
                    </w:p>
                    <w:p w14:paraId="23C0FE8B" w14:textId="1CAC26CE" w:rsidR="00797039" w:rsidRPr="00163AE3" w:rsidRDefault="00797039" w:rsidP="00163AE3">
                      <w:pPr>
                        <w:pStyle w:val="ListParagraph"/>
                        <w:spacing w:after="0"/>
                        <w:rPr>
                          <w:rFonts w:ascii="Arial" w:hAnsi="Arial" w:cs="Arial"/>
                          <w:sz w:val="20"/>
                          <w:szCs w:val="20"/>
                        </w:rPr>
                      </w:pPr>
                      <w:r w:rsidRPr="00163AE3">
                        <w:rPr>
                          <w:rFonts w:ascii="Arial" w:eastAsia="Calibri" w:hAnsi="Arial" w:cs="Arial"/>
                          <w:b/>
                          <w:sz w:val="20"/>
                          <w:szCs w:val="20"/>
                        </w:rPr>
                        <w:t xml:space="preserve"> </w:t>
                      </w:r>
                    </w:p>
                    <w:p w14:paraId="3DF1E3DA"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Pathway options may include: </w:t>
                      </w:r>
                    </w:p>
                    <w:p w14:paraId="03BEF55F" w14:textId="4C6F9D24" w:rsidR="00797039" w:rsidRPr="00E040EB" w:rsidRDefault="00163AE3" w:rsidP="00797039">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Assistant coach</w:t>
                      </w:r>
                      <w:r w:rsidR="004151B7">
                        <w:rPr>
                          <w:rFonts w:ascii="Arial" w:hAnsi="Arial" w:cs="Arial"/>
                          <w:sz w:val="20"/>
                          <w:szCs w:val="20"/>
                        </w:rPr>
                        <w:t xml:space="preserve"> or c</w:t>
                      </w:r>
                      <w:r w:rsidR="00797039" w:rsidRPr="00E040EB">
                        <w:rPr>
                          <w:rFonts w:ascii="Arial" w:hAnsi="Arial" w:cs="Arial"/>
                          <w:sz w:val="20"/>
                          <w:szCs w:val="20"/>
                        </w:rPr>
                        <w:t xml:space="preserve">lub level </w:t>
                      </w:r>
                      <w:r w:rsidR="004151B7">
                        <w:rPr>
                          <w:rFonts w:ascii="Arial" w:hAnsi="Arial" w:cs="Arial"/>
                          <w:sz w:val="20"/>
                          <w:szCs w:val="20"/>
                        </w:rPr>
                        <w:t>coach or official</w:t>
                      </w:r>
                      <w:r w:rsidR="00797039" w:rsidRPr="00E040EB">
                        <w:rPr>
                          <w:rFonts w:ascii="Arial" w:hAnsi="Arial" w:cs="Arial"/>
                          <w:sz w:val="20"/>
                          <w:szCs w:val="20"/>
                        </w:rPr>
                        <w:t xml:space="preserve"> (When combined with individual sport’s National Officiating / Coaching Accreditation Scheme (NOAS/NCAS) technical requirements)</w:t>
                      </w:r>
                    </w:p>
                    <w:p w14:paraId="4FD7E273" w14:textId="77777777" w:rsidR="00797039" w:rsidRPr="00E040EB" w:rsidRDefault="00797039" w:rsidP="00797039">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 xml:space="preserve">Pathway into Certificate III in Sport, Aquatics and Recreation, Certificate III in Fitness or Certificate III in Sport Coaching </w:t>
                      </w:r>
                    </w:p>
                    <w:p w14:paraId="281744AC" w14:textId="77777777" w:rsidR="00797039" w:rsidRPr="00CD6064" w:rsidRDefault="00797039" w:rsidP="00797039">
                      <w:pPr>
                        <w:spacing w:after="0"/>
                        <w:rPr>
                          <w:rFonts w:ascii="Arial" w:hAnsi="Arial" w:cs="Arial"/>
                        </w:rPr>
                      </w:pPr>
                    </w:p>
                    <w:p w14:paraId="1FB24DBB"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at will students achieve? </w:t>
                      </w:r>
                    </w:p>
                    <w:p w14:paraId="456978BB"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SIS20321 Certificate II in Sport Coaching (max. 4 QCE Credits) </w:t>
                      </w:r>
                    </w:p>
                    <w:p w14:paraId="6FE95413"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The nationally recognised First Aid competency - HLTAID011 Provide First Aid </w:t>
                      </w:r>
                    </w:p>
                    <w:p w14:paraId="502FC31E" w14:textId="4A0D26BB" w:rsidR="00797039" w:rsidRPr="00316C23" w:rsidRDefault="00316C23" w:rsidP="00316C23">
                      <w:pPr>
                        <w:pStyle w:val="ListParagraph"/>
                        <w:numPr>
                          <w:ilvl w:val="0"/>
                          <w:numId w:val="4"/>
                        </w:numPr>
                        <w:spacing w:after="0" w:line="249" w:lineRule="auto"/>
                        <w:ind w:right="7"/>
                        <w:jc w:val="both"/>
                        <w:rPr>
                          <w:rFonts w:ascii="Arial" w:hAnsi="Arial" w:cs="Arial"/>
                        </w:rPr>
                      </w:pPr>
                      <w:r w:rsidRPr="00316C23">
                        <w:rPr>
                          <w:rFonts w:ascii="Arial" w:hAnsi="Arial" w:cs="Arial"/>
                          <w:sz w:val="20"/>
                          <w:szCs w:val="20"/>
                        </w:rPr>
                        <w:t>Community Coaching - Essential Skills Course (non-accredited), issued by Australian Sports Commission</w:t>
                      </w:r>
                    </w:p>
                  </w:txbxContent>
                </v:textbox>
                <w10:wrap type="square" anchorx="margin"/>
              </v:shape>
            </w:pict>
          </mc:Fallback>
        </mc:AlternateContent>
      </w:r>
      <w:r w:rsidR="00797039">
        <w:rPr>
          <w:noProof/>
          <w:color w:val="EA8C1C"/>
        </w:rPr>
        <mc:AlternateContent>
          <mc:Choice Requires="wps">
            <w:drawing>
              <wp:anchor distT="0" distB="0" distL="114300" distR="114300" simplePos="0" relativeHeight="251683840" behindDoc="0" locked="0" layoutInCell="1" allowOverlap="1" wp14:anchorId="27307FEC" wp14:editId="2D1E791C">
                <wp:simplePos x="0" y="0"/>
                <wp:positionH relativeFrom="margin">
                  <wp:posOffset>-628650</wp:posOffset>
                </wp:positionH>
                <wp:positionV relativeFrom="paragraph">
                  <wp:posOffset>600075</wp:posOffset>
                </wp:positionV>
                <wp:extent cx="6981825" cy="9525"/>
                <wp:effectExtent l="0" t="0" r="28575" b="28575"/>
                <wp:wrapNone/>
                <wp:docPr id="868937102"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D2A54"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797039">
        <w:rPr>
          <w:noProof/>
        </w:rPr>
        <mc:AlternateContent>
          <mc:Choice Requires="wpg">
            <w:drawing>
              <wp:anchor distT="45720" distB="45720" distL="182880" distR="182880" simplePos="0" relativeHeight="251682816" behindDoc="0" locked="0" layoutInCell="1" allowOverlap="1" wp14:anchorId="7326DEEE" wp14:editId="473C9689">
                <wp:simplePos x="0" y="0"/>
                <wp:positionH relativeFrom="margin">
                  <wp:posOffset>-704850</wp:posOffset>
                </wp:positionH>
                <wp:positionV relativeFrom="margin">
                  <wp:posOffset>-438150</wp:posOffset>
                </wp:positionV>
                <wp:extent cx="7124698" cy="1492250"/>
                <wp:effectExtent l="0" t="0" r="0" b="12700"/>
                <wp:wrapSquare wrapText="bothSides"/>
                <wp:docPr id="254470197"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827109678" name="Rectangle 1827109678"/>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35CD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90718" name="Text Box 2056090718"/>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0BDC" w14:textId="74032CAA" w:rsidR="00797039" w:rsidRPr="00253DC3" w:rsidRDefault="00797039" w:rsidP="0079703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COAC</w:t>
                              </w:r>
                              <w:r w:rsidR="00E57BC8">
                                <w:rPr>
                                  <w:rFonts w:ascii="Arial" w:hAnsi="Arial" w:cs="Arial"/>
                                  <w:b/>
                                  <w:bCs/>
                                  <w:color w:val="282E67"/>
                                  <w:sz w:val="36"/>
                                  <w:szCs w:val="36"/>
                                </w:rPr>
                                <w:t>H</w:t>
                              </w:r>
                              <w:r>
                                <w:rPr>
                                  <w:rFonts w:ascii="Arial" w:hAnsi="Arial" w:cs="Arial"/>
                                  <w:b/>
                                  <w:bCs/>
                                  <w:color w:val="282E67"/>
                                  <w:sz w:val="36"/>
                                  <w:szCs w:val="36"/>
                                </w:rPr>
                                <w:t>ING (SIS20321)</w:t>
                              </w:r>
                            </w:p>
                            <w:p w14:paraId="0A89C9A5" w14:textId="77777777" w:rsidR="00797039" w:rsidRPr="00253DC3" w:rsidRDefault="00797039" w:rsidP="0079703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6DEEE" id="_x0000_s1037" style="position:absolute;margin-left:-55.5pt;margin-top:-34.5pt;width:561pt;height:117.5pt;z-index:25168281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M&#10;RN9woAMAAMcKAAAOAAAAAAAAAAAAAAAAAC4CAABkcnMvZTJvRG9jLnhtbFBLAQItABQABgAIAAAA&#10;IQCQsrJO4AAAAA0BAAAPAAAAAAAAAAAAAAAAAPoFAABkcnMvZG93bnJldi54bWxQSwUGAAAAAAQA&#10;BADzAAAABwcAAAAA&#10;">
                <v:rect id="Rectangle 1827109678" o:spid="_x0000_s1038"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" fillcolor="#305597" stroked="f" strokeweight="1pt">
                  <v:textbox>
                    <w:txbxContent>
                      <w:p w14:paraId="33A35CD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056090718" o:spid="_x0000_s1039"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" filled="f" stroked="f" strokeweight=".5pt">
                  <v:textbox inset=",7.2pt,,0">
                    <w:txbxContent>
                      <w:p w14:paraId="1D2E0BDC" w14:textId="74032CAA" w:rsidR="00797039" w:rsidRPr="00253DC3" w:rsidRDefault="00797039" w:rsidP="0079703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COAC</w:t>
                        </w:r>
                        <w:r w:rsidR="00E57BC8">
                          <w:rPr>
                            <w:rFonts w:ascii="Arial" w:hAnsi="Arial" w:cs="Arial"/>
                            <w:b/>
                            <w:bCs/>
                            <w:color w:val="282E67"/>
                            <w:sz w:val="36"/>
                            <w:szCs w:val="36"/>
                          </w:rPr>
                          <w:t>H</w:t>
                        </w:r>
                        <w:r>
                          <w:rPr>
                            <w:rFonts w:ascii="Arial" w:hAnsi="Arial" w:cs="Arial"/>
                            <w:b/>
                            <w:bCs/>
                            <w:color w:val="282E67"/>
                            <w:sz w:val="36"/>
                            <w:szCs w:val="36"/>
                          </w:rPr>
                          <w:t>ING (SIS20321)</w:t>
                        </w:r>
                      </w:p>
                      <w:p w14:paraId="0A89C9A5" w14:textId="77777777" w:rsidR="00797039" w:rsidRPr="00253DC3" w:rsidRDefault="00797039" w:rsidP="0079703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9304"/>
      </w:tblGrid>
      <w:tr w:rsidR="00797039" w:rsidRPr="00CD6064" w14:paraId="1A38EB0D"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929CB39" w14:textId="44B93976" w:rsidR="00797039" w:rsidRPr="00CD6064" w:rsidRDefault="00797039"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93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365FA1D" w14:textId="10DE4A4C" w:rsidR="00797039" w:rsidRPr="00CD6064" w:rsidRDefault="0079703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797039" w:rsidRPr="00CD6064" w14:paraId="25136CF1" w14:textId="77777777" w:rsidTr="000D6E8E">
        <w:trPr>
          <w:trHeight w:val="178"/>
        </w:trPr>
        <w:tc>
          <w:tcPr>
            <w:tcW w:w="1612" w:type="dxa"/>
            <w:tcBorders>
              <w:top w:val="single" w:sz="4" w:space="0" w:color="000000"/>
              <w:left w:val="single" w:sz="4" w:space="0" w:color="000000"/>
              <w:bottom w:val="single" w:sz="4" w:space="0" w:color="000000"/>
              <w:right w:val="single" w:sz="4" w:space="0" w:color="000000"/>
            </w:tcBorders>
            <w:vAlign w:val="center"/>
          </w:tcPr>
          <w:p w14:paraId="149E1443" w14:textId="572EBE3D"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RXWHS001</w:t>
            </w:r>
          </w:p>
        </w:tc>
        <w:tc>
          <w:tcPr>
            <w:tcW w:w="9304" w:type="dxa"/>
            <w:tcBorders>
              <w:top w:val="single" w:sz="4" w:space="0" w:color="000000"/>
              <w:left w:val="single" w:sz="4" w:space="0" w:color="000000"/>
              <w:bottom w:val="single" w:sz="4" w:space="0" w:color="000000"/>
              <w:right w:val="single" w:sz="4" w:space="0" w:color="000000"/>
            </w:tcBorders>
          </w:tcPr>
          <w:p w14:paraId="0F7C0D35" w14:textId="3CBB8999"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 xml:space="preserve">Work safely </w:t>
            </w:r>
          </w:p>
        </w:tc>
      </w:tr>
      <w:tr w:rsidR="00797039" w:rsidRPr="00CD6064" w14:paraId="567A7ED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E44D946" w14:textId="019A8695"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SSCO002</w:t>
            </w:r>
          </w:p>
        </w:tc>
        <w:tc>
          <w:tcPr>
            <w:tcW w:w="9304" w:type="dxa"/>
            <w:tcBorders>
              <w:top w:val="single" w:sz="4" w:space="0" w:color="000000"/>
              <w:left w:val="single" w:sz="4" w:space="0" w:color="000000"/>
              <w:bottom w:val="single" w:sz="4" w:space="0" w:color="000000"/>
              <w:right w:val="single" w:sz="4" w:space="0" w:color="000000"/>
            </w:tcBorders>
          </w:tcPr>
          <w:p w14:paraId="02501D23" w14:textId="7C284CD8"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Work in a community coaching role</w:t>
            </w:r>
          </w:p>
        </w:tc>
      </w:tr>
      <w:tr w:rsidR="00797039" w:rsidRPr="00CD6064" w14:paraId="3140BDCA"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461B224" w14:textId="7AD7359D"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SSCO001</w:t>
            </w:r>
          </w:p>
        </w:tc>
        <w:tc>
          <w:tcPr>
            <w:tcW w:w="9304" w:type="dxa"/>
            <w:tcBorders>
              <w:top w:val="single" w:sz="4" w:space="0" w:color="000000"/>
              <w:left w:val="single" w:sz="4" w:space="0" w:color="000000"/>
              <w:bottom w:val="single" w:sz="4" w:space="0" w:color="000000"/>
              <w:right w:val="single" w:sz="4" w:space="0" w:color="000000"/>
            </w:tcBorders>
          </w:tcPr>
          <w:p w14:paraId="22FBCEFE" w14:textId="665033EB"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Conduct sport coaching sessions with foundation level participants</w:t>
            </w:r>
          </w:p>
        </w:tc>
      </w:tr>
      <w:tr w:rsidR="00797039" w:rsidRPr="00CD6064" w14:paraId="3030ED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BBDCE38" w14:textId="2CAF1AF9"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XIND011</w:t>
            </w:r>
          </w:p>
        </w:tc>
        <w:tc>
          <w:tcPr>
            <w:tcW w:w="9304" w:type="dxa"/>
            <w:tcBorders>
              <w:top w:val="single" w:sz="4" w:space="0" w:color="000000"/>
              <w:left w:val="single" w:sz="4" w:space="0" w:color="000000"/>
              <w:bottom w:val="single" w:sz="4" w:space="0" w:color="000000"/>
              <w:right w:val="single" w:sz="4" w:space="0" w:color="000000"/>
            </w:tcBorders>
          </w:tcPr>
          <w:p w14:paraId="5B9CFA08" w14:textId="5B4B5C36"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Maintain sport, fitness and recreation industry knowledge</w:t>
            </w:r>
          </w:p>
        </w:tc>
      </w:tr>
      <w:tr w:rsidR="00797039" w:rsidRPr="00CD6064" w14:paraId="1ACB164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022BCEF" w14:textId="04C8B033"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BSBPEF301</w:t>
            </w:r>
          </w:p>
        </w:tc>
        <w:tc>
          <w:tcPr>
            <w:tcW w:w="9304" w:type="dxa"/>
            <w:tcBorders>
              <w:top w:val="single" w:sz="4" w:space="0" w:color="000000"/>
              <w:left w:val="single" w:sz="4" w:space="0" w:color="000000"/>
              <w:bottom w:val="single" w:sz="4" w:space="0" w:color="000000"/>
              <w:right w:val="single" w:sz="4" w:space="0" w:color="000000"/>
            </w:tcBorders>
          </w:tcPr>
          <w:p w14:paraId="2FB701C1" w14:textId="33C88F6E"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Organise personal work priorities</w:t>
            </w:r>
          </w:p>
        </w:tc>
      </w:tr>
      <w:tr w:rsidR="00797039" w:rsidRPr="00CD6064" w14:paraId="212E981A"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7C22F22A" w14:textId="07D5B2AA"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XEMR003</w:t>
            </w:r>
          </w:p>
        </w:tc>
        <w:tc>
          <w:tcPr>
            <w:tcW w:w="9304" w:type="dxa"/>
            <w:tcBorders>
              <w:top w:val="single" w:sz="4" w:space="0" w:color="000000"/>
              <w:left w:val="single" w:sz="4" w:space="0" w:color="000000"/>
              <w:bottom w:val="single" w:sz="4" w:space="0" w:color="000000"/>
              <w:right w:val="single" w:sz="4" w:space="0" w:color="000000"/>
            </w:tcBorders>
          </w:tcPr>
          <w:p w14:paraId="63B13AEE" w14:textId="4467F088"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Respond to emergency situations</w:t>
            </w:r>
          </w:p>
        </w:tc>
      </w:tr>
      <w:tr w:rsidR="00BB2E45" w:rsidRPr="00CD6064" w14:paraId="2E20D7F9"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138DD68B" w14:textId="6E625CE7" w:rsidR="00BB2E45" w:rsidRPr="00CD6064" w:rsidRDefault="00BB2E45" w:rsidP="000D6E8E">
            <w:pPr>
              <w:ind w:left="2"/>
              <w:rPr>
                <w:rFonts w:ascii="Arial" w:eastAsia="Calibri" w:hAnsi="Arial" w:cs="Arial"/>
                <w:color w:val="000000"/>
                <w:sz w:val="20"/>
                <w:szCs w:val="20"/>
              </w:rPr>
            </w:pPr>
            <w:r w:rsidRPr="00404044">
              <w:rPr>
                <w:rFonts w:ascii="Arial" w:eastAsia="Calibri" w:hAnsi="Arial" w:cs="Arial"/>
                <w:color w:val="000000"/>
                <w:sz w:val="20"/>
                <w:szCs w:val="20"/>
              </w:rPr>
              <w:t>HLTAID011</w:t>
            </w:r>
          </w:p>
        </w:tc>
        <w:tc>
          <w:tcPr>
            <w:tcW w:w="9304" w:type="dxa"/>
            <w:tcBorders>
              <w:top w:val="single" w:sz="4" w:space="0" w:color="000000"/>
              <w:left w:val="single" w:sz="4" w:space="0" w:color="000000"/>
              <w:bottom w:val="single" w:sz="4" w:space="0" w:color="000000"/>
              <w:right w:val="single" w:sz="4" w:space="0" w:color="000000"/>
            </w:tcBorders>
          </w:tcPr>
          <w:p w14:paraId="436C55B5" w14:textId="23D149B1" w:rsidR="00BB2E45" w:rsidRPr="00CD6064" w:rsidRDefault="00BB2E45" w:rsidP="000D6E8E">
            <w:pPr>
              <w:rPr>
                <w:rFonts w:ascii="Arial" w:eastAsia="Calibri" w:hAnsi="Arial" w:cs="Arial"/>
                <w:color w:val="000000"/>
                <w:sz w:val="20"/>
                <w:szCs w:val="20"/>
              </w:rPr>
            </w:pPr>
            <w:r w:rsidRPr="00404044">
              <w:rPr>
                <w:rFonts w:ascii="Arial" w:eastAsia="Calibri" w:hAnsi="Arial" w:cs="Arial"/>
                <w:color w:val="000000"/>
                <w:sz w:val="20"/>
                <w:szCs w:val="20"/>
              </w:rPr>
              <w:t>Provide First Aid</w:t>
            </w:r>
          </w:p>
        </w:tc>
      </w:tr>
      <w:tr w:rsidR="00653774" w:rsidRPr="00CD6064" w14:paraId="7B5D6016" w14:textId="77777777" w:rsidTr="00ED46FC">
        <w:trPr>
          <w:trHeight w:val="256"/>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308C9B3D" w14:textId="1A852E8D" w:rsidR="00653774" w:rsidRPr="00653774" w:rsidRDefault="00653774"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5E659DA3" w14:textId="70F0F4D0" w:rsidR="00653774" w:rsidRPr="00653774" w:rsidRDefault="00653774" w:rsidP="00ED46FC">
            <w:pPr>
              <w:spacing w:line="276" w:lineRule="auto"/>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653774" w:rsidRPr="00CD6064" w14:paraId="168947F2"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0ADFC745" w14:textId="0F5FBD62" w:rsidR="00653774" w:rsidRPr="00404044" w:rsidRDefault="00653774" w:rsidP="000D6E8E">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4" w:type="dxa"/>
            <w:tcBorders>
              <w:top w:val="single" w:sz="4" w:space="0" w:color="000000"/>
              <w:left w:val="single" w:sz="4" w:space="0" w:color="000000"/>
              <w:bottom w:val="single" w:sz="4" w:space="0" w:color="000000"/>
              <w:right w:val="single" w:sz="4" w:space="0" w:color="000000"/>
            </w:tcBorders>
          </w:tcPr>
          <w:p w14:paraId="45EC5518" w14:textId="275A2F91" w:rsidR="00653774" w:rsidRPr="00404044" w:rsidRDefault="00653774" w:rsidP="000D6E8E">
            <w:pPr>
              <w:rPr>
                <w:rFonts w:ascii="Arial" w:eastAsia="Calibri" w:hAnsi="Arial" w:cs="Arial"/>
                <w:color w:val="000000"/>
                <w:sz w:val="20"/>
                <w:szCs w:val="20"/>
              </w:rPr>
            </w:pPr>
            <w:r>
              <w:rPr>
                <w:rFonts w:ascii="Arial" w:eastAsia="Calibri" w:hAnsi="Arial" w:cs="Arial"/>
                <w:color w:val="000000"/>
                <w:sz w:val="20"/>
                <w:szCs w:val="20"/>
              </w:rPr>
              <w:t xml:space="preserve">Plan and apply time management </w:t>
            </w:r>
          </w:p>
        </w:tc>
      </w:tr>
    </w:tbl>
    <w:p w14:paraId="17C3378A" w14:textId="77777777" w:rsidR="00797039" w:rsidRPr="0056706F" w:rsidRDefault="00797039" w:rsidP="00797039">
      <w:pPr>
        <w:rPr>
          <w:rFonts w:ascii="Arial" w:hAnsi="Arial" w:cs="Arial"/>
          <w:sz w:val="16"/>
          <w:szCs w:val="16"/>
        </w:rPr>
      </w:pPr>
    </w:p>
    <w:p w14:paraId="37366F7E" w14:textId="65EF746F" w:rsidR="00797039" w:rsidRPr="0056706F" w:rsidRDefault="00797039" w:rsidP="00797039">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87936" behindDoc="0" locked="0" layoutInCell="1" allowOverlap="1" wp14:anchorId="72D93729" wp14:editId="3C11FC37">
                <wp:simplePos x="0" y="0"/>
                <wp:positionH relativeFrom="margin">
                  <wp:align>center</wp:align>
                </wp:positionH>
                <wp:positionV relativeFrom="paragraph">
                  <wp:posOffset>864870</wp:posOffset>
                </wp:positionV>
                <wp:extent cx="6981825" cy="4914900"/>
                <wp:effectExtent l="0" t="0" r="9525" b="0"/>
                <wp:wrapSquare wrapText="bothSides"/>
                <wp:docPr id="63819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30986CC"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How will the students be assessed? </w:t>
                            </w:r>
                          </w:p>
                          <w:p w14:paraId="7F85215D" w14:textId="302D99B9" w:rsidR="00797039" w:rsidRPr="00CD6064" w:rsidRDefault="00797039" w:rsidP="0079703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w:t>
                            </w:r>
                            <w:r w:rsidR="00071EDC">
                              <w:rPr>
                                <w:rFonts w:ascii="Arial" w:hAnsi="Arial" w:cs="Arial"/>
                                <w:sz w:val="20"/>
                                <w:szCs w:val="20"/>
                              </w:rPr>
                              <w:t xml:space="preserve"> coaching</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315DE426"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A0646E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5DDB794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47C8F681"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3A59EEA"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03CE27A4"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Fees </w:t>
                            </w:r>
                          </w:p>
                          <w:p w14:paraId="16D36DA3" w14:textId="77777777" w:rsidR="00797039" w:rsidRPr="00CD6064" w:rsidRDefault="00797039" w:rsidP="0079703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821BC63" w14:textId="77777777" w:rsidR="00797039" w:rsidRPr="00CD6064" w:rsidRDefault="00797039" w:rsidP="00797039">
                            <w:pPr>
                              <w:spacing w:after="24"/>
                              <w:rPr>
                                <w:rFonts w:ascii="Arial" w:hAnsi="Arial" w:cs="Arial"/>
                              </w:rPr>
                            </w:pPr>
                            <w:r w:rsidRPr="00CD6064">
                              <w:rPr>
                                <w:rFonts w:ascii="Arial" w:hAnsi="Arial" w:cs="Arial"/>
                                <w:sz w:val="21"/>
                              </w:rPr>
                              <w:t xml:space="preserve"> </w:t>
                            </w:r>
                          </w:p>
                          <w:p w14:paraId="51450851"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Entry Requirements </w:t>
                            </w:r>
                          </w:p>
                          <w:p w14:paraId="605CE9E9" w14:textId="77777777" w:rsidR="00797039" w:rsidRPr="00CD6064" w:rsidRDefault="00797039" w:rsidP="00797039">
                            <w:pPr>
                              <w:spacing w:after="25"/>
                              <w:ind w:left="9" w:right="7"/>
                              <w:rPr>
                                <w:rFonts w:ascii="Arial" w:hAnsi="Arial" w:cs="Arial"/>
                              </w:rPr>
                            </w:pPr>
                            <w:r w:rsidRPr="00CD6064">
                              <w:rPr>
                                <w:rFonts w:ascii="Arial" w:hAnsi="Arial" w:cs="Arial"/>
                              </w:rPr>
                              <w:t xml:space="preserve">Nil.  </w:t>
                            </w:r>
                          </w:p>
                          <w:p w14:paraId="67866B5B"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674AE7A2"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3FA52E3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1DE0017"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2B45BE3C"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D9FD7CB"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2A873577" w14:textId="6176F299" w:rsidR="00797039" w:rsidRDefault="00797039"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3729" id="_x0000_s1040" type="#_x0000_t202" style="position:absolute;margin-left:0;margin-top:68.1pt;width:549.75pt;height:38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" stroked="f">
                <v:textbox>
                  <w:txbxContent>
                    <w:p w14:paraId="630986CC"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How will the students be assessed? </w:t>
                      </w:r>
                    </w:p>
                    <w:p w14:paraId="7F85215D" w14:textId="302D99B9" w:rsidR="00797039" w:rsidRPr="00CD6064" w:rsidRDefault="00797039" w:rsidP="0079703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w:t>
                      </w:r>
                      <w:r w:rsidR="00071EDC">
                        <w:rPr>
                          <w:rFonts w:ascii="Arial" w:hAnsi="Arial" w:cs="Arial"/>
                          <w:sz w:val="20"/>
                          <w:szCs w:val="20"/>
                        </w:rPr>
                        <w:t xml:space="preserve"> coaching</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315DE426"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A0646E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5DDB794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47C8F681"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3A59EEA"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03CE27A4"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Fees </w:t>
                      </w:r>
                    </w:p>
                    <w:p w14:paraId="16D36DA3" w14:textId="77777777" w:rsidR="00797039" w:rsidRPr="00CD6064" w:rsidRDefault="00797039" w:rsidP="0079703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821BC63" w14:textId="77777777" w:rsidR="00797039" w:rsidRPr="00CD6064" w:rsidRDefault="00797039" w:rsidP="00797039">
                      <w:pPr>
                        <w:spacing w:after="24"/>
                        <w:rPr>
                          <w:rFonts w:ascii="Arial" w:hAnsi="Arial" w:cs="Arial"/>
                        </w:rPr>
                      </w:pPr>
                      <w:r w:rsidRPr="00CD6064">
                        <w:rPr>
                          <w:rFonts w:ascii="Arial" w:hAnsi="Arial" w:cs="Arial"/>
                          <w:sz w:val="21"/>
                        </w:rPr>
                        <w:t xml:space="preserve"> </w:t>
                      </w:r>
                    </w:p>
                    <w:p w14:paraId="51450851"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Entry Requirements </w:t>
                      </w:r>
                    </w:p>
                    <w:p w14:paraId="605CE9E9" w14:textId="77777777" w:rsidR="00797039" w:rsidRPr="00CD6064" w:rsidRDefault="00797039" w:rsidP="00797039">
                      <w:pPr>
                        <w:spacing w:after="25"/>
                        <w:ind w:left="9" w:right="7"/>
                        <w:rPr>
                          <w:rFonts w:ascii="Arial" w:hAnsi="Arial" w:cs="Arial"/>
                        </w:rPr>
                      </w:pPr>
                      <w:r w:rsidRPr="00CD6064">
                        <w:rPr>
                          <w:rFonts w:ascii="Arial" w:hAnsi="Arial" w:cs="Arial"/>
                        </w:rPr>
                        <w:t xml:space="preserve">Nil.  </w:t>
                      </w:r>
                    </w:p>
                    <w:p w14:paraId="67866B5B"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674AE7A2"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3FA52E3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1DE0017"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2B45BE3C"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D9FD7CB"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2A873577" w14:textId="6176F299" w:rsidR="00797039" w:rsidRDefault="00797039"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686912" behindDoc="0" locked="0" layoutInCell="1" allowOverlap="1" wp14:anchorId="5876F5C3" wp14:editId="7382870E">
                <wp:simplePos x="0" y="0"/>
                <wp:positionH relativeFrom="margin">
                  <wp:posOffset>-581025</wp:posOffset>
                </wp:positionH>
                <wp:positionV relativeFrom="paragraph">
                  <wp:posOffset>653415</wp:posOffset>
                </wp:positionV>
                <wp:extent cx="6981825" cy="9525"/>
                <wp:effectExtent l="0" t="0" r="28575" b="28575"/>
                <wp:wrapNone/>
                <wp:docPr id="105830784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1C8"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685888" behindDoc="0" locked="0" layoutInCell="1" allowOverlap="1" wp14:anchorId="4B31EE15" wp14:editId="49BA4CD9">
                <wp:simplePos x="0" y="0"/>
                <wp:positionH relativeFrom="margin">
                  <wp:posOffset>-704850</wp:posOffset>
                </wp:positionH>
                <wp:positionV relativeFrom="margin">
                  <wp:posOffset>-438150</wp:posOffset>
                </wp:positionV>
                <wp:extent cx="7124698" cy="1492250"/>
                <wp:effectExtent l="0" t="0" r="0" b="12700"/>
                <wp:wrapSquare wrapText="bothSides"/>
                <wp:docPr id="235881143"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90265839" name="Rectangle 149026583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AD94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42784" name="Text Box 154714278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F77E" w14:textId="77777777" w:rsidR="00764A11" w:rsidRDefault="00797039" w:rsidP="00764A1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 xml:space="preserve">SPORT </w:t>
                              </w:r>
                              <w:r w:rsidR="00764A11">
                                <w:rPr>
                                  <w:rFonts w:ascii="Arial" w:hAnsi="Arial" w:cs="Arial"/>
                                  <w:b/>
                                  <w:bCs/>
                                  <w:color w:val="282E67"/>
                                  <w:sz w:val="36"/>
                                  <w:szCs w:val="36"/>
                                </w:rPr>
                                <w:t>COACHING (SIS20321)</w:t>
                              </w:r>
                            </w:p>
                            <w:p w14:paraId="7208963E" w14:textId="2E4132BB" w:rsidR="00797039" w:rsidRPr="00253DC3" w:rsidRDefault="00797039" w:rsidP="00764A11">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1EE15" id="_x0000_s1041" style="position:absolute;margin-left:-55.5pt;margin-top:-34.5pt;width:561pt;height:117.5pt;z-index:25168588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">
                <v:rect id="Rectangle 1490265839" o:spid="_x0000_s1042"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" fillcolor="#305597" stroked="f" strokeweight="1pt">
                  <v:textbox>
                    <w:txbxContent>
                      <w:p w14:paraId="201AD94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547142784" o:spid="_x0000_s1043"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" filled="f" stroked="f" strokeweight=".5pt">
                  <v:textbox inset=",7.2pt,,0">
                    <w:txbxContent>
                      <w:p w14:paraId="1643F77E" w14:textId="77777777" w:rsidR="00764A11" w:rsidRDefault="00797039" w:rsidP="00764A1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 xml:space="preserve">SPORT </w:t>
                        </w:r>
                        <w:r w:rsidR="00764A11">
                          <w:rPr>
                            <w:rFonts w:ascii="Arial" w:hAnsi="Arial" w:cs="Arial"/>
                            <w:b/>
                            <w:bCs/>
                            <w:color w:val="282E67"/>
                            <w:sz w:val="36"/>
                            <w:szCs w:val="36"/>
                          </w:rPr>
                          <w:t>COACHING (SIS20321)</w:t>
                        </w:r>
                      </w:p>
                      <w:p w14:paraId="7208963E" w14:textId="2E4132BB" w:rsidR="00797039" w:rsidRPr="00253DC3" w:rsidRDefault="00797039" w:rsidP="00764A11">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E5FFDC1" w14:textId="77777777" w:rsidR="00797039" w:rsidRDefault="00797039" w:rsidP="00797039">
      <w:pPr>
        <w:tabs>
          <w:tab w:val="left" w:pos="2505"/>
        </w:tabs>
      </w:pPr>
    </w:p>
    <w:p w14:paraId="0396ABCF" w14:textId="77777777" w:rsidR="00797039" w:rsidRDefault="00797039" w:rsidP="00797039">
      <w:pPr>
        <w:tabs>
          <w:tab w:val="left" w:pos="2505"/>
        </w:tabs>
      </w:pPr>
    </w:p>
    <w:p w14:paraId="4649DDBE" w14:textId="77777777" w:rsidR="00797039" w:rsidRDefault="00797039" w:rsidP="00797039">
      <w:pPr>
        <w:tabs>
          <w:tab w:val="left" w:pos="2505"/>
        </w:tabs>
      </w:pPr>
    </w:p>
    <w:p w14:paraId="4A38F2D8" w14:textId="77777777" w:rsidR="005016C5" w:rsidRDefault="005016C5" w:rsidP="003F372A"/>
    <w:p w14:paraId="0F0B0FD3" w14:textId="77777777" w:rsidR="005016C5" w:rsidRDefault="005016C5" w:rsidP="003F372A"/>
    <w:p w14:paraId="3A050A0E" w14:textId="77777777" w:rsidR="005016C5" w:rsidRDefault="005016C5" w:rsidP="003F372A"/>
    <w:p w14:paraId="51449BA4" w14:textId="77777777" w:rsidR="00D857D1" w:rsidRDefault="00D857D1" w:rsidP="003F372A"/>
    <w:p w14:paraId="7D3A2B8E" w14:textId="77777777" w:rsidR="00D857D1" w:rsidRDefault="00D857D1" w:rsidP="003F372A"/>
    <w:p w14:paraId="652F438D" w14:textId="77777777" w:rsidR="00D857D1" w:rsidRDefault="00D857D1" w:rsidP="003F372A"/>
    <w:p w14:paraId="5755894D" w14:textId="77777777" w:rsidR="00D857D1" w:rsidRDefault="00D857D1" w:rsidP="003F372A"/>
    <w:p w14:paraId="1ED18D53" w14:textId="77777777" w:rsidR="00D857D1" w:rsidRDefault="00D857D1" w:rsidP="003F372A"/>
    <w:p w14:paraId="72F6193B" w14:textId="17C88B29" w:rsidR="003F372A" w:rsidRDefault="00501420" w:rsidP="003F372A">
      <w:r>
        <w:rPr>
          <w:noProof/>
        </w:rPr>
        <w:lastRenderedPageBreak/>
        <mc:AlternateContent>
          <mc:Choice Requires="wps">
            <w:drawing>
              <wp:anchor distT="45720" distB="45720" distL="114300" distR="114300" simplePos="0" relativeHeight="251697152" behindDoc="0" locked="0" layoutInCell="1" allowOverlap="1" wp14:anchorId="6291432C" wp14:editId="4803C61B">
                <wp:simplePos x="0" y="0"/>
                <wp:positionH relativeFrom="column">
                  <wp:posOffset>-628650</wp:posOffset>
                </wp:positionH>
                <wp:positionV relativeFrom="paragraph">
                  <wp:posOffset>5734050</wp:posOffset>
                </wp:positionV>
                <wp:extent cx="2360930" cy="342900"/>
                <wp:effectExtent l="0" t="0" r="0" b="0"/>
                <wp:wrapSquare wrapText="bothSides"/>
                <wp:docPr id="2886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375EF3BE" w14:textId="77777777" w:rsidR="00FD13DC" w:rsidRDefault="00FD13DC" w:rsidP="00FD13DC">
                            <w:pPr>
                              <w:spacing w:after="1"/>
                              <w:ind w:left="-5"/>
                            </w:pPr>
                            <w:r>
                              <w:rPr>
                                <w:rFonts w:ascii="Arial" w:eastAsia="Calibri" w:hAnsi="Arial" w:cs="Arial"/>
                                <w:b/>
                              </w:rPr>
                              <w:t>Units of Competency</w:t>
                            </w:r>
                          </w:p>
                          <w:p w14:paraId="2D1F88C4" w14:textId="77777777" w:rsidR="003F372A" w:rsidRDefault="003F372A" w:rsidP="003F37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432C" id="_x0000_s1044" type="#_x0000_t202" style="position:absolute;margin-left:-49.5pt;margin-top:451.5pt;width:185.9pt;height:27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8j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" stroked="f">
                <v:textbox>
                  <w:txbxContent>
                    <w:p w14:paraId="375EF3BE" w14:textId="77777777" w:rsidR="00FD13DC" w:rsidRDefault="00FD13DC" w:rsidP="00FD13DC">
                      <w:pPr>
                        <w:spacing w:after="1"/>
                        <w:ind w:left="-5"/>
                      </w:pPr>
                      <w:r>
                        <w:rPr>
                          <w:rFonts w:ascii="Arial" w:eastAsia="Calibri" w:hAnsi="Arial" w:cs="Arial"/>
                          <w:b/>
                        </w:rPr>
                        <w:t>Units of Competency</w:t>
                      </w:r>
                    </w:p>
                    <w:p w14:paraId="2D1F88C4" w14:textId="77777777" w:rsidR="003F372A" w:rsidRDefault="003F372A" w:rsidP="003F372A"/>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6E98FBD" wp14:editId="660223EF">
                <wp:simplePos x="0" y="0"/>
                <wp:positionH relativeFrom="margin">
                  <wp:posOffset>-561975</wp:posOffset>
                </wp:positionH>
                <wp:positionV relativeFrom="paragraph">
                  <wp:posOffset>1104265</wp:posOffset>
                </wp:positionV>
                <wp:extent cx="6981825" cy="4543425"/>
                <wp:effectExtent l="0" t="0" r="9525" b="9525"/>
                <wp:wrapSquare wrapText="bothSides"/>
                <wp:docPr id="1146368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43425"/>
                        </a:xfrm>
                        <a:prstGeom prst="rect">
                          <a:avLst/>
                        </a:prstGeom>
                        <a:solidFill>
                          <a:srgbClr val="FFFFFF"/>
                        </a:solidFill>
                        <a:ln w="9525">
                          <a:noFill/>
                          <a:miter lim="800000"/>
                          <a:headEnd/>
                          <a:tailEnd/>
                        </a:ln>
                      </wps:spPr>
                      <wps:txbx>
                        <w:txbxContent>
                          <w:p w14:paraId="5BB6B0C9"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y study this course? </w:t>
                            </w:r>
                          </w:p>
                          <w:p w14:paraId="3967BE25" w14:textId="77777777" w:rsidR="00B87C41" w:rsidRDefault="00D66191" w:rsidP="003F372A">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151476A3" w14:textId="7CD0FC55"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1C08A112" w14:textId="0753D8EF"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C8BFE2C" w14:textId="77777777" w:rsid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1-on-1 and group fitness sessions with male adults, female adults and older adult clients</w:t>
                            </w:r>
                            <w:r w:rsidR="00B87C41" w:rsidRPr="00B87C41">
                              <w:rPr>
                                <w:rFonts w:ascii="Arial" w:eastAsia="Calibri" w:hAnsi="Arial" w:cs="Arial"/>
                                <w:sz w:val="20"/>
                                <w:szCs w:val="20"/>
                              </w:rPr>
                              <w:t xml:space="preserve">. </w:t>
                            </w:r>
                          </w:p>
                          <w:p w14:paraId="4C83B1C2" w14:textId="77777777" w:rsidR="00501420" w:rsidRPr="00501420" w:rsidRDefault="00501420" w:rsidP="00501420">
                            <w:pPr>
                              <w:spacing w:after="56"/>
                              <w:ind w:right="7"/>
                              <w:rPr>
                                <w:rFonts w:ascii="Arial" w:eastAsia="Calibri" w:hAnsi="Arial" w:cs="Arial"/>
                                <w:sz w:val="20"/>
                                <w:szCs w:val="20"/>
                              </w:rPr>
                            </w:pPr>
                          </w:p>
                          <w:p w14:paraId="0AA902A3" w14:textId="4F8A0BBD" w:rsidR="003F372A" w:rsidRPr="00E720A9" w:rsidRDefault="003F372A" w:rsidP="003F372A">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 xml:space="preserve">quire </w:t>
                            </w:r>
                            <w:r w:rsidRPr="00E720A9">
                              <w:rPr>
                                <w:rFonts w:ascii="Arial" w:hAnsi="Arial" w:cs="Arial"/>
                                <w:b/>
                                <w:bCs/>
                              </w:rPr>
                              <w:t xml:space="preserve">skills in: </w:t>
                            </w:r>
                          </w:p>
                          <w:p w14:paraId="130A497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17B41291"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119CDEED"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69CA231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1AF007E" w14:textId="4A20DCF9" w:rsidR="003F372A" w:rsidRP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003F372A" w:rsidRPr="005016C5">
                              <w:rPr>
                                <w:rFonts w:ascii="Arial" w:eastAsia="Calibri" w:hAnsi="Arial" w:cs="Arial"/>
                                <w:b/>
                                <w:sz w:val="20"/>
                                <w:szCs w:val="20"/>
                              </w:rPr>
                              <w:t xml:space="preserve"> </w:t>
                            </w:r>
                          </w:p>
                          <w:p w14:paraId="5FB2E5D9" w14:textId="77777777" w:rsidR="005016C5" w:rsidRPr="005016C5" w:rsidRDefault="005016C5" w:rsidP="005016C5">
                            <w:pPr>
                              <w:pStyle w:val="ListParagraph"/>
                              <w:spacing w:after="0"/>
                              <w:rPr>
                                <w:rFonts w:ascii="Arial" w:hAnsi="Arial" w:cs="Arial"/>
                                <w:sz w:val="20"/>
                                <w:szCs w:val="20"/>
                              </w:rPr>
                            </w:pPr>
                          </w:p>
                          <w:p w14:paraId="21B2BADE"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Pathway options may include: </w:t>
                            </w:r>
                          </w:p>
                          <w:p w14:paraId="40FE5020" w14:textId="77777777" w:rsidR="00553A3D" w:rsidRDefault="005016C5" w:rsidP="003F372A">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7C0FA13C" w14:textId="4D4A76A5" w:rsidR="003F372A" w:rsidRPr="00E040EB" w:rsidRDefault="00553A3D" w:rsidP="003F372A">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003F372A" w:rsidRPr="00E040EB">
                              <w:rPr>
                                <w:rFonts w:ascii="Arial" w:hAnsi="Arial" w:cs="Arial"/>
                                <w:sz w:val="20"/>
                                <w:szCs w:val="20"/>
                              </w:rPr>
                              <w:t>athway into Certificate I</w:t>
                            </w:r>
                            <w:r>
                              <w:rPr>
                                <w:rFonts w:ascii="Arial" w:hAnsi="Arial" w:cs="Arial"/>
                                <w:sz w:val="20"/>
                                <w:szCs w:val="20"/>
                              </w:rPr>
                              <w:t xml:space="preserve">V in Fitness </w:t>
                            </w:r>
                            <w:r w:rsidR="007D2B81">
                              <w:rPr>
                                <w:rFonts w:ascii="Arial" w:hAnsi="Arial" w:cs="Arial"/>
                                <w:sz w:val="20"/>
                                <w:szCs w:val="20"/>
                              </w:rPr>
                              <w:t>or University degree</w:t>
                            </w:r>
                            <w:r w:rsidR="003F372A" w:rsidRPr="00E040EB">
                              <w:rPr>
                                <w:rFonts w:ascii="Arial" w:hAnsi="Arial" w:cs="Arial"/>
                                <w:sz w:val="20"/>
                                <w:szCs w:val="20"/>
                              </w:rPr>
                              <w:t xml:space="preserve"> </w:t>
                            </w:r>
                          </w:p>
                          <w:p w14:paraId="7EA96BA3" w14:textId="77777777" w:rsidR="003F372A" w:rsidRPr="00CD6064" w:rsidRDefault="003F372A" w:rsidP="003F372A">
                            <w:pPr>
                              <w:spacing w:after="0"/>
                              <w:rPr>
                                <w:rFonts w:ascii="Arial" w:hAnsi="Arial" w:cs="Arial"/>
                              </w:rPr>
                            </w:pPr>
                          </w:p>
                          <w:p w14:paraId="44933B55"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at will students achieve? </w:t>
                            </w:r>
                          </w:p>
                          <w:p w14:paraId="387C43A4"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1A3B8AED"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Entry qualification: SIS20122 Certificate II in Sport and Recreation </w:t>
                            </w:r>
                          </w:p>
                          <w:p w14:paraId="27556F5F"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43EA511"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3F414D5A" w14:textId="0727F353" w:rsidR="003F372A" w:rsidRPr="00D857D1" w:rsidRDefault="00D857D1" w:rsidP="003F372A">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8FBD" id="_x0000_s1045" type="#_x0000_t202" style="position:absolute;margin-left:-44.25pt;margin-top:86.95pt;width:549.75pt;height:357.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REAIAAP8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" stroked="f">
                <v:textbox>
                  <w:txbxContent>
                    <w:p w14:paraId="5BB6B0C9"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y study this course? </w:t>
                      </w:r>
                    </w:p>
                    <w:p w14:paraId="3967BE25" w14:textId="77777777" w:rsidR="00B87C41" w:rsidRDefault="00D66191" w:rsidP="003F372A">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151476A3" w14:textId="7CD0FC55"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1C08A112" w14:textId="0753D8EF"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C8BFE2C" w14:textId="77777777" w:rsid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1-on-1 and group fitness sessions with male adults, female adults and older adult clients</w:t>
                      </w:r>
                      <w:r w:rsidR="00B87C41" w:rsidRPr="00B87C41">
                        <w:rPr>
                          <w:rFonts w:ascii="Arial" w:eastAsia="Calibri" w:hAnsi="Arial" w:cs="Arial"/>
                          <w:sz w:val="20"/>
                          <w:szCs w:val="20"/>
                        </w:rPr>
                        <w:t xml:space="preserve">. </w:t>
                      </w:r>
                    </w:p>
                    <w:p w14:paraId="4C83B1C2" w14:textId="77777777" w:rsidR="00501420" w:rsidRPr="00501420" w:rsidRDefault="00501420" w:rsidP="00501420">
                      <w:pPr>
                        <w:spacing w:after="56"/>
                        <w:ind w:right="7"/>
                        <w:rPr>
                          <w:rFonts w:ascii="Arial" w:eastAsia="Calibri" w:hAnsi="Arial" w:cs="Arial"/>
                          <w:sz w:val="20"/>
                          <w:szCs w:val="20"/>
                        </w:rPr>
                      </w:pPr>
                    </w:p>
                    <w:p w14:paraId="0AA902A3" w14:textId="4F8A0BBD" w:rsidR="003F372A" w:rsidRPr="00E720A9" w:rsidRDefault="003F372A" w:rsidP="003F372A">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 xml:space="preserve">quire </w:t>
                      </w:r>
                      <w:r w:rsidRPr="00E720A9">
                        <w:rPr>
                          <w:rFonts w:ascii="Arial" w:hAnsi="Arial" w:cs="Arial"/>
                          <w:b/>
                          <w:bCs/>
                        </w:rPr>
                        <w:t xml:space="preserve">skills in: </w:t>
                      </w:r>
                    </w:p>
                    <w:p w14:paraId="130A497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17B41291"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119CDEED"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69CA231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1AF007E" w14:textId="4A20DCF9" w:rsidR="003F372A" w:rsidRP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003F372A" w:rsidRPr="005016C5">
                        <w:rPr>
                          <w:rFonts w:ascii="Arial" w:eastAsia="Calibri" w:hAnsi="Arial" w:cs="Arial"/>
                          <w:b/>
                          <w:sz w:val="20"/>
                          <w:szCs w:val="20"/>
                        </w:rPr>
                        <w:t xml:space="preserve"> </w:t>
                      </w:r>
                    </w:p>
                    <w:p w14:paraId="5FB2E5D9" w14:textId="77777777" w:rsidR="005016C5" w:rsidRPr="005016C5" w:rsidRDefault="005016C5" w:rsidP="005016C5">
                      <w:pPr>
                        <w:pStyle w:val="ListParagraph"/>
                        <w:spacing w:after="0"/>
                        <w:rPr>
                          <w:rFonts w:ascii="Arial" w:hAnsi="Arial" w:cs="Arial"/>
                          <w:sz w:val="20"/>
                          <w:szCs w:val="20"/>
                        </w:rPr>
                      </w:pPr>
                    </w:p>
                    <w:p w14:paraId="21B2BADE"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Pathway options may include: </w:t>
                      </w:r>
                    </w:p>
                    <w:p w14:paraId="40FE5020" w14:textId="77777777" w:rsidR="00553A3D" w:rsidRDefault="005016C5" w:rsidP="003F372A">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7C0FA13C" w14:textId="4D4A76A5" w:rsidR="003F372A" w:rsidRPr="00E040EB" w:rsidRDefault="00553A3D" w:rsidP="003F372A">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003F372A" w:rsidRPr="00E040EB">
                        <w:rPr>
                          <w:rFonts w:ascii="Arial" w:hAnsi="Arial" w:cs="Arial"/>
                          <w:sz w:val="20"/>
                          <w:szCs w:val="20"/>
                        </w:rPr>
                        <w:t>athway into Certificate I</w:t>
                      </w:r>
                      <w:r>
                        <w:rPr>
                          <w:rFonts w:ascii="Arial" w:hAnsi="Arial" w:cs="Arial"/>
                          <w:sz w:val="20"/>
                          <w:szCs w:val="20"/>
                        </w:rPr>
                        <w:t xml:space="preserve">V in Fitness </w:t>
                      </w:r>
                      <w:r w:rsidR="007D2B81">
                        <w:rPr>
                          <w:rFonts w:ascii="Arial" w:hAnsi="Arial" w:cs="Arial"/>
                          <w:sz w:val="20"/>
                          <w:szCs w:val="20"/>
                        </w:rPr>
                        <w:t>or University degree</w:t>
                      </w:r>
                      <w:r w:rsidR="003F372A" w:rsidRPr="00E040EB">
                        <w:rPr>
                          <w:rFonts w:ascii="Arial" w:hAnsi="Arial" w:cs="Arial"/>
                          <w:sz w:val="20"/>
                          <w:szCs w:val="20"/>
                        </w:rPr>
                        <w:t xml:space="preserve"> </w:t>
                      </w:r>
                    </w:p>
                    <w:p w14:paraId="7EA96BA3" w14:textId="77777777" w:rsidR="003F372A" w:rsidRPr="00CD6064" w:rsidRDefault="003F372A" w:rsidP="003F372A">
                      <w:pPr>
                        <w:spacing w:after="0"/>
                        <w:rPr>
                          <w:rFonts w:ascii="Arial" w:hAnsi="Arial" w:cs="Arial"/>
                        </w:rPr>
                      </w:pPr>
                    </w:p>
                    <w:p w14:paraId="44933B55"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at will students achieve? </w:t>
                      </w:r>
                    </w:p>
                    <w:p w14:paraId="387C43A4"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1A3B8AED"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Entry qualification: SIS20122 Certificate II in Sport and Recreation </w:t>
                      </w:r>
                    </w:p>
                    <w:p w14:paraId="27556F5F"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43EA511"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3F414D5A" w14:textId="0727F353" w:rsidR="003F372A" w:rsidRPr="00D857D1" w:rsidRDefault="00D857D1" w:rsidP="003F372A">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sidR="005559AF">
        <w:rPr>
          <w:noProof/>
          <w:color w:val="EA8C1C"/>
        </w:rPr>
        <mc:AlternateContent>
          <mc:Choice Requires="wps">
            <w:drawing>
              <wp:anchor distT="0" distB="0" distL="114300" distR="114300" simplePos="0" relativeHeight="251692032" behindDoc="0" locked="0" layoutInCell="1" allowOverlap="1" wp14:anchorId="7375D919" wp14:editId="3C2AA924">
                <wp:simplePos x="0" y="0"/>
                <wp:positionH relativeFrom="margin">
                  <wp:posOffset>-628650</wp:posOffset>
                </wp:positionH>
                <wp:positionV relativeFrom="paragraph">
                  <wp:posOffset>866775</wp:posOffset>
                </wp:positionV>
                <wp:extent cx="6981825" cy="9525"/>
                <wp:effectExtent l="0" t="0" r="28575" b="28575"/>
                <wp:wrapNone/>
                <wp:docPr id="1673667384"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498C9"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sidR="005559AF">
        <w:rPr>
          <w:noProof/>
        </w:rPr>
        <mc:AlternateContent>
          <mc:Choice Requires="wpg">
            <w:drawing>
              <wp:anchor distT="45720" distB="45720" distL="182880" distR="182880" simplePos="0" relativeHeight="251691008" behindDoc="0" locked="0" layoutInCell="1" allowOverlap="1" wp14:anchorId="7A271E94" wp14:editId="44F7837F">
                <wp:simplePos x="0" y="0"/>
                <wp:positionH relativeFrom="margin">
                  <wp:posOffset>-704850</wp:posOffset>
                </wp:positionH>
                <wp:positionV relativeFrom="margin">
                  <wp:posOffset>-438150</wp:posOffset>
                </wp:positionV>
                <wp:extent cx="7124065" cy="1847215"/>
                <wp:effectExtent l="0" t="0" r="0" b="635"/>
                <wp:wrapSquare wrapText="bothSides"/>
                <wp:docPr id="674876753"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203271454" name="Rectangle 1203271454"/>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E8E63" w14:textId="77777777" w:rsidR="003F372A" w:rsidRDefault="003F372A" w:rsidP="003F372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234970" name="Text Box 1700234970"/>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34DE" w14:textId="36D87036" w:rsidR="003F372A" w:rsidRPr="00253DC3" w:rsidRDefault="003F372A" w:rsidP="003F372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sidR="00504560">
                                <w:rPr>
                                  <w:rFonts w:ascii="Arial" w:hAnsi="Arial" w:cs="Arial"/>
                                  <w:b/>
                                  <w:bCs/>
                                  <w:color w:val="282E67"/>
                                  <w:sz w:val="36"/>
                                  <w:szCs w:val="36"/>
                                </w:rPr>
                                <w:t>I IN FITNESS (SIS30321) + OPTIONAL CERTIFICATE II IN SPORT AND RECREATION (SIS20122)</w:t>
                              </w:r>
                            </w:p>
                            <w:p w14:paraId="75AE1EBC" w14:textId="77777777" w:rsidR="003F372A" w:rsidRPr="00253DC3" w:rsidRDefault="003F372A" w:rsidP="003F372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71E94" id="_x0000_s1046" style="position:absolute;margin-left:-55.5pt;margin-top:-34.5pt;width:560.95pt;height:145.45pt;z-index:251691008;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">
                <v:rect id="Rectangle 1203271454" o:spid="_x0000_s104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" fillcolor="#305597" stroked="f" strokeweight="1pt">
                  <v:textbox>
                    <w:txbxContent>
                      <w:p w14:paraId="2DCE8E63" w14:textId="77777777" w:rsidR="003F372A" w:rsidRDefault="003F372A" w:rsidP="003F372A">
                        <w:pPr>
                          <w:jc w:val="center"/>
                          <w:rPr>
                            <w:rFonts w:asciiTheme="majorHAnsi" w:eastAsiaTheme="majorEastAsia" w:hAnsiTheme="majorHAnsi" w:cstheme="majorBidi"/>
                            <w:color w:val="FFFFFF" w:themeColor="background1"/>
                            <w:sz w:val="24"/>
                            <w:szCs w:val="28"/>
                          </w:rPr>
                        </w:pPr>
                      </w:p>
                    </w:txbxContent>
                  </v:textbox>
                </v:rect>
                <v:shape id="Text Box 1700234970" o:spid="_x0000_s1048"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" filled="f" stroked="f" strokeweight=".5pt">
                  <v:textbox inset=",7.2pt,,0">
                    <w:txbxContent>
                      <w:p w14:paraId="683934DE" w14:textId="36D87036" w:rsidR="003F372A" w:rsidRPr="00253DC3" w:rsidRDefault="003F372A" w:rsidP="003F372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sidR="00504560">
                          <w:rPr>
                            <w:rFonts w:ascii="Arial" w:hAnsi="Arial" w:cs="Arial"/>
                            <w:b/>
                            <w:bCs/>
                            <w:color w:val="282E67"/>
                            <w:sz w:val="36"/>
                            <w:szCs w:val="36"/>
                          </w:rPr>
                          <w:t>I IN FITNESS (SIS30321) + OPTIONAL CERTIFICATE II IN SPORT AND RECREATION (SIS20122)</w:t>
                        </w:r>
                      </w:p>
                      <w:p w14:paraId="75AE1EBC" w14:textId="77777777" w:rsidR="003F372A" w:rsidRPr="00253DC3" w:rsidRDefault="003F372A" w:rsidP="003F372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8F6FB4" w:rsidRPr="00CD6064" w14:paraId="2DE7B28C"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931FC97" w14:textId="20075715" w:rsidR="008F6FB4" w:rsidRPr="00CD6064" w:rsidRDefault="008F6FB4"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5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62D0D58" w14:textId="54A478C0" w:rsidR="008F6FB4" w:rsidRPr="00CD6064" w:rsidRDefault="008F6FB4"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18"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965A9A2" w14:textId="035A0A91" w:rsidR="008F6FB4" w:rsidRPr="008F6FB4" w:rsidRDefault="008F6FB4"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DB40318" w14:textId="3797ADAB" w:rsidR="008F6FB4" w:rsidRPr="008F6FB4" w:rsidRDefault="008F6FB4"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8F6FB4" w:rsidRPr="00CD6064" w14:paraId="40A1C183"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5458F4B0" w14:textId="154B63AD"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5B79B884" w14:textId="10D9A6AA"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67A8778B" w14:textId="2397CCDE"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73AFF6F3" w14:textId="5EDB4A87"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Plan group exercise sessions</w:t>
            </w:r>
          </w:p>
        </w:tc>
      </w:tr>
      <w:tr w:rsidR="008F6FB4" w:rsidRPr="00CD6064" w14:paraId="292AEEEE"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18899489" w14:textId="718BD8B7"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PEF301</w:t>
            </w:r>
          </w:p>
        </w:tc>
        <w:tc>
          <w:tcPr>
            <w:tcW w:w="4053" w:type="dxa"/>
            <w:tcBorders>
              <w:top w:val="single" w:sz="4" w:space="0" w:color="000000"/>
              <w:left w:val="single" w:sz="4" w:space="0" w:color="000000"/>
              <w:bottom w:val="single" w:sz="4" w:space="0" w:color="000000"/>
              <w:right w:val="single" w:sz="4" w:space="0" w:color="000000"/>
            </w:tcBorders>
          </w:tcPr>
          <w:p w14:paraId="4D86319F" w14:textId="0C7B382E"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Organise personal work priorities</w:t>
            </w:r>
          </w:p>
        </w:tc>
        <w:tc>
          <w:tcPr>
            <w:tcW w:w="1418" w:type="dxa"/>
            <w:tcBorders>
              <w:top w:val="single" w:sz="4" w:space="0" w:color="000000"/>
              <w:left w:val="single" w:sz="4" w:space="0" w:color="000000"/>
              <w:bottom w:val="single" w:sz="4" w:space="0" w:color="000000"/>
              <w:right w:val="single" w:sz="4" w:space="0" w:color="000000"/>
            </w:tcBorders>
          </w:tcPr>
          <w:p w14:paraId="302A6DF0" w14:textId="01EC7402" w:rsidR="008F6FB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71140C5B" w14:textId="4864F98E" w:rsidR="008F6FB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Instruct group exercise sessions</w:t>
            </w:r>
          </w:p>
        </w:tc>
      </w:tr>
      <w:tr w:rsidR="008F6FB4" w:rsidRPr="00CD6064" w14:paraId="62F3AD98"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6F1CDB47" w14:textId="70E8E099"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41ABA587" w14:textId="35807130"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70F9FFF6" w14:textId="6910E673"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41152330" w14:textId="3BF3F968"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Complete pre-exercise screening and service orientation</w:t>
            </w:r>
          </w:p>
        </w:tc>
      </w:tr>
      <w:tr w:rsidR="008F6FB4" w:rsidRPr="00CD6064" w14:paraId="1AF60707"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39579329" w14:textId="0EE68797" w:rsidR="008F6FB4" w:rsidRPr="00CD6064" w:rsidRDefault="00F866C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OPS304</w:t>
            </w:r>
          </w:p>
        </w:tc>
        <w:tc>
          <w:tcPr>
            <w:tcW w:w="4053" w:type="dxa"/>
            <w:tcBorders>
              <w:top w:val="single" w:sz="4" w:space="0" w:color="000000"/>
              <w:left w:val="single" w:sz="4" w:space="0" w:color="000000"/>
              <w:bottom w:val="single" w:sz="4" w:space="0" w:color="000000"/>
              <w:right w:val="single" w:sz="4" w:space="0" w:color="000000"/>
            </w:tcBorders>
          </w:tcPr>
          <w:p w14:paraId="0222F766" w14:textId="4A031FF4" w:rsidR="008F6FB4" w:rsidRPr="00CD6064" w:rsidRDefault="00F866CD" w:rsidP="00D857D1">
            <w:pPr>
              <w:rPr>
                <w:rFonts w:ascii="Arial" w:eastAsia="Calibri" w:hAnsi="Arial" w:cs="Arial"/>
                <w:color w:val="000000"/>
                <w:sz w:val="20"/>
                <w:szCs w:val="20"/>
              </w:rPr>
            </w:pPr>
            <w:r w:rsidRPr="002616E2">
              <w:rPr>
                <w:rFonts w:ascii="Arial" w:eastAsia="Calibri" w:hAnsi="Arial" w:cs="Arial"/>
                <w:color w:val="000000"/>
                <w:sz w:val="20"/>
                <w:szCs w:val="20"/>
              </w:rPr>
              <w:t>Deliver and monitor a service to customers</w:t>
            </w:r>
          </w:p>
        </w:tc>
        <w:tc>
          <w:tcPr>
            <w:tcW w:w="1418" w:type="dxa"/>
            <w:tcBorders>
              <w:top w:val="single" w:sz="4" w:space="0" w:color="000000"/>
              <w:left w:val="single" w:sz="4" w:space="0" w:color="000000"/>
              <w:bottom w:val="single" w:sz="4" w:space="0" w:color="000000"/>
              <w:right w:val="single" w:sz="4" w:space="0" w:color="000000"/>
            </w:tcBorders>
          </w:tcPr>
          <w:p w14:paraId="1279A8D9" w14:textId="60C0BD1F"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6FB557CB" w14:textId="0D668959"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Complete client fitness assessments</w:t>
            </w:r>
          </w:p>
        </w:tc>
      </w:tr>
      <w:tr w:rsidR="008F6FB4" w:rsidRPr="00CD6064" w14:paraId="33FE86B3" w14:textId="77777777" w:rsidTr="00F866CD">
        <w:trPr>
          <w:trHeight w:val="253"/>
        </w:trPr>
        <w:tc>
          <w:tcPr>
            <w:tcW w:w="1612" w:type="dxa"/>
            <w:tcBorders>
              <w:top w:val="single" w:sz="4" w:space="0" w:color="000000"/>
              <w:left w:val="single" w:sz="4" w:space="0" w:color="000000"/>
              <w:bottom w:val="single" w:sz="4" w:space="0" w:color="000000"/>
              <w:right w:val="single" w:sz="4" w:space="0" w:color="000000"/>
            </w:tcBorders>
          </w:tcPr>
          <w:p w14:paraId="6B7849D1" w14:textId="5585D281" w:rsidR="008F6FB4" w:rsidRPr="00CD6064" w:rsidRDefault="00F866C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66233308" w14:textId="1CA2EB1C" w:rsidR="008F6FB4" w:rsidRPr="00CD6064" w:rsidRDefault="00F866CD"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6F699E3C" w14:textId="270F917B" w:rsidR="008F6FB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52</w:t>
            </w:r>
          </w:p>
        </w:tc>
        <w:tc>
          <w:tcPr>
            <w:tcW w:w="3833" w:type="dxa"/>
            <w:tcBorders>
              <w:top w:val="single" w:sz="4" w:space="0" w:color="000000"/>
              <w:left w:val="single" w:sz="4" w:space="0" w:color="000000"/>
              <w:bottom w:val="single" w:sz="4" w:space="0" w:color="000000"/>
              <w:right w:val="single" w:sz="4" w:space="0" w:color="000000"/>
            </w:tcBorders>
          </w:tcPr>
          <w:p w14:paraId="00B4D290" w14:textId="09997586" w:rsidR="008F6FB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Provide healthy eating information</w:t>
            </w:r>
          </w:p>
        </w:tc>
      </w:tr>
      <w:tr w:rsidR="00785854" w:rsidRPr="00CD6064" w14:paraId="66E2E616"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675E7DD6" w14:textId="59E84998" w:rsidR="00785854" w:rsidRPr="00CD6064" w:rsidRDefault="0078585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PEF202</w:t>
            </w:r>
          </w:p>
        </w:tc>
        <w:tc>
          <w:tcPr>
            <w:tcW w:w="4053" w:type="dxa"/>
            <w:tcBorders>
              <w:top w:val="single" w:sz="4" w:space="0" w:color="000000"/>
              <w:left w:val="single" w:sz="4" w:space="0" w:color="000000"/>
              <w:bottom w:val="single" w:sz="4" w:space="0" w:color="000000"/>
              <w:right w:val="single" w:sz="4" w:space="0" w:color="000000"/>
            </w:tcBorders>
          </w:tcPr>
          <w:p w14:paraId="2F0E5EC6" w14:textId="3E95BDC3" w:rsidR="0078585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Plan and apply time management*</w:t>
            </w:r>
          </w:p>
        </w:tc>
        <w:tc>
          <w:tcPr>
            <w:tcW w:w="1418" w:type="dxa"/>
            <w:tcBorders>
              <w:top w:val="single" w:sz="4" w:space="0" w:color="000000"/>
              <w:left w:val="single" w:sz="4" w:space="0" w:color="000000"/>
              <w:bottom w:val="single" w:sz="4" w:space="0" w:color="000000"/>
              <w:right w:val="single" w:sz="4" w:space="0" w:color="000000"/>
            </w:tcBorders>
          </w:tcPr>
          <w:p w14:paraId="55569836" w14:textId="0537C937" w:rsidR="0078585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761A37FD" w14:textId="1BEA5570" w:rsidR="0078585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Develop and instruct gym-based exercise programs for individual clients</w:t>
            </w:r>
          </w:p>
        </w:tc>
      </w:tr>
      <w:tr w:rsidR="00F866CD" w:rsidRPr="00CD6064" w14:paraId="7724C2B8"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46825732" w14:textId="2BCD8181" w:rsidR="00F866CD" w:rsidRPr="00CD6064" w:rsidRDefault="0078585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SPAR009</w:t>
            </w:r>
          </w:p>
        </w:tc>
        <w:tc>
          <w:tcPr>
            <w:tcW w:w="4053" w:type="dxa"/>
            <w:tcBorders>
              <w:top w:val="single" w:sz="4" w:space="0" w:color="000000"/>
              <w:left w:val="single" w:sz="4" w:space="0" w:color="000000"/>
              <w:bottom w:val="single" w:sz="4" w:space="0" w:color="000000"/>
              <w:right w:val="single" w:sz="4" w:space="0" w:color="000000"/>
            </w:tcBorders>
          </w:tcPr>
          <w:p w14:paraId="482F0476" w14:textId="31E01706" w:rsidR="00F866CD"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conditioning for sport*</w:t>
            </w:r>
          </w:p>
        </w:tc>
        <w:tc>
          <w:tcPr>
            <w:tcW w:w="1418" w:type="dxa"/>
            <w:tcBorders>
              <w:top w:val="single" w:sz="4" w:space="0" w:color="000000"/>
              <w:left w:val="single" w:sz="4" w:space="0" w:color="000000"/>
              <w:bottom w:val="single" w:sz="4" w:space="0" w:color="000000"/>
              <w:right w:val="single" w:sz="4" w:space="0" w:color="000000"/>
            </w:tcBorders>
          </w:tcPr>
          <w:p w14:paraId="4ECAFC1B" w14:textId="5E603BA4" w:rsidR="00F866CD"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1157FA29" w14:textId="0F433F88" w:rsidR="00F866CD"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Use anatomy and physiology knowledge to support safe and effective exercise</w:t>
            </w:r>
          </w:p>
        </w:tc>
      </w:tr>
      <w:tr w:rsidR="00AD2065" w:rsidRPr="00CD6064" w14:paraId="0A5AFA4C"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7DB13ED2" w14:textId="1BB5CA66" w:rsidR="00AD2065" w:rsidRPr="002616E2" w:rsidRDefault="00AD2065"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CCS004</w:t>
            </w:r>
          </w:p>
        </w:tc>
        <w:tc>
          <w:tcPr>
            <w:tcW w:w="4053" w:type="dxa"/>
            <w:tcBorders>
              <w:top w:val="single" w:sz="4" w:space="0" w:color="000000"/>
              <w:left w:val="single" w:sz="4" w:space="0" w:color="000000"/>
              <w:bottom w:val="single" w:sz="4" w:space="0" w:color="000000"/>
              <w:right w:val="single" w:sz="4" w:space="0" w:color="000000"/>
            </w:tcBorders>
          </w:tcPr>
          <w:p w14:paraId="13C40550" w14:textId="468AB388" w:rsidR="00AD2065" w:rsidRPr="002616E2"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Provide quality service</w:t>
            </w:r>
          </w:p>
        </w:tc>
        <w:tc>
          <w:tcPr>
            <w:tcW w:w="1418" w:type="dxa"/>
            <w:tcBorders>
              <w:top w:val="single" w:sz="4" w:space="0" w:color="000000"/>
              <w:left w:val="single" w:sz="4" w:space="0" w:color="000000"/>
              <w:bottom w:val="single" w:sz="4" w:space="0" w:color="000000"/>
              <w:right w:val="single" w:sz="4" w:space="0" w:color="000000"/>
            </w:tcBorders>
          </w:tcPr>
          <w:p w14:paraId="620C8DD3" w14:textId="194EFAA7" w:rsidR="00AD2065"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HLTAID011</w:t>
            </w:r>
          </w:p>
        </w:tc>
        <w:tc>
          <w:tcPr>
            <w:tcW w:w="3833" w:type="dxa"/>
            <w:tcBorders>
              <w:top w:val="single" w:sz="4" w:space="0" w:color="000000"/>
              <w:left w:val="single" w:sz="4" w:space="0" w:color="000000"/>
              <w:bottom w:val="single" w:sz="4" w:space="0" w:color="000000"/>
              <w:right w:val="single" w:sz="4" w:space="0" w:color="000000"/>
            </w:tcBorders>
          </w:tcPr>
          <w:p w14:paraId="16A9C799" w14:textId="445890E7" w:rsidR="00AD2065"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Provide First Aid</w:t>
            </w:r>
          </w:p>
        </w:tc>
      </w:tr>
      <w:tr w:rsidR="00622B8B" w:rsidRPr="00CD6064" w14:paraId="330E6F55"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73581FA6" w14:textId="3A35E942" w:rsidR="00622B8B" w:rsidRPr="002616E2" w:rsidRDefault="00622B8B"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16C3187F" w14:textId="4202DD4D" w:rsidR="00622B8B" w:rsidRPr="002616E2"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558F76E9" w14:textId="1FB06D95" w:rsidR="00622B8B"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SISXFAC006</w:t>
            </w:r>
          </w:p>
        </w:tc>
        <w:tc>
          <w:tcPr>
            <w:tcW w:w="3833" w:type="dxa"/>
            <w:tcBorders>
              <w:top w:val="single" w:sz="4" w:space="0" w:color="000000"/>
              <w:left w:val="single" w:sz="4" w:space="0" w:color="000000"/>
              <w:bottom w:val="single" w:sz="4" w:space="0" w:color="000000"/>
              <w:right w:val="single" w:sz="4" w:space="0" w:color="000000"/>
            </w:tcBorders>
          </w:tcPr>
          <w:p w14:paraId="7BD19A03" w14:textId="00AE2F0E" w:rsidR="00622B8B"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Maintain activity equipment*</w:t>
            </w:r>
          </w:p>
        </w:tc>
      </w:tr>
      <w:tr w:rsidR="002F702D" w:rsidRPr="00CD6064" w14:paraId="7EC9C00B" w14:textId="77777777" w:rsidTr="007D702F">
        <w:trPr>
          <w:trHeight w:val="256"/>
        </w:trPr>
        <w:tc>
          <w:tcPr>
            <w:tcW w:w="1612" w:type="dxa"/>
            <w:tcBorders>
              <w:top w:val="single" w:sz="4" w:space="0" w:color="000000"/>
              <w:left w:val="single" w:sz="4" w:space="0" w:color="000000"/>
              <w:bottom w:val="single" w:sz="4" w:space="0" w:color="000000"/>
              <w:right w:val="single" w:sz="4" w:space="0" w:color="000000"/>
            </w:tcBorders>
          </w:tcPr>
          <w:p w14:paraId="0830352E" w14:textId="108C6944" w:rsidR="002F702D" w:rsidRPr="002616E2" w:rsidRDefault="002F702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OFLD001</w:t>
            </w:r>
          </w:p>
        </w:tc>
        <w:tc>
          <w:tcPr>
            <w:tcW w:w="4053" w:type="dxa"/>
            <w:tcBorders>
              <w:top w:val="single" w:sz="4" w:space="0" w:color="000000"/>
              <w:left w:val="single" w:sz="4" w:space="0" w:color="000000"/>
              <w:bottom w:val="single" w:sz="4" w:space="0" w:color="000000"/>
              <w:right w:val="single" w:sz="4" w:space="0" w:color="000000"/>
            </w:tcBorders>
          </w:tcPr>
          <w:p w14:paraId="3C74E181" w14:textId="629D91B7" w:rsidR="002F702D" w:rsidRPr="002616E2" w:rsidRDefault="002F702D" w:rsidP="00D857D1">
            <w:pPr>
              <w:rPr>
                <w:rFonts w:ascii="Arial" w:eastAsia="Calibri" w:hAnsi="Arial" w:cs="Arial"/>
                <w:color w:val="000000"/>
                <w:sz w:val="20"/>
                <w:szCs w:val="20"/>
              </w:rPr>
            </w:pPr>
            <w:r w:rsidRPr="002616E2">
              <w:rPr>
                <w:rFonts w:ascii="Arial" w:eastAsia="Calibri" w:hAnsi="Arial" w:cs="Arial"/>
                <w:color w:val="000000"/>
                <w:sz w:val="20"/>
                <w:szCs w:val="20"/>
              </w:rPr>
              <w:t>Assist in conducting recreation sessions*</w:t>
            </w:r>
          </w:p>
        </w:tc>
        <w:tc>
          <w:tcPr>
            <w:tcW w:w="5251" w:type="dxa"/>
            <w:gridSpan w:val="2"/>
            <w:tcBorders>
              <w:top w:val="single" w:sz="4" w:space="0" w:color="000000"/>
              <w:left w:val="single" w:sz="4" w:space="0" w:color="000000"/>
              <w:bottom w:val="single" w:sz="4" w:space="0" w:color="000000"/>
              <w:right w:val="single" w:sz="4" w:space="0" w:color="000000"/>
            </w:tcBorders>
          </w:tcPr>
          <w:p w14:paraId="5D436D6C" w14:textId="77777777" w:rsidR="002F702D" w:rsidRPr="00CD6064" w:rsidRDefault="002F702D" w:rsidP="00D857D1">
            <w:pPr>
              <w:rPr>
                <w:rFonts w:ascii="Arial" w:eastAsia="Calibri" w:hAnsi="Arial" w:cs="Arial"/>
                <w:color w:val="000000"/>
                <w:sz w:val="20"/>
                <w:szCs w:val="20"/>
              </w:rPr>
            </w:pPr>
          </w:p>
        </w:tc>
      </w:tr>
      <w:tr w:rsidR="00347D98" w:rsidRPr="00CD6064" w14:paraId="0A2196AB" w14:textId="77777777" w:rsidTr="00BB2ED4">
        <w:trPr>
          <w:trHeight w:val="256"/>
        </w:trPr>
        <w:tc>
          <w:tcPr>
            <w:tcW w:w="10916" w:type="dxa"/>
            <w:gridSpan w:val="4"/>
            <w:tcBorders>
              <w:top w:val="single" w:sz="4" w:space="0" w:color="000000"/>
              <w:left w:val="single" w:sz="4" w:space="0" w:color="000000"/>
              <w:bottom w:val="single" w:sz="4" w:space="0" w:color="000000"/>
              <w:right w:val="single" w:sz="4" w:space="0" w:color="000000"/>
            </w:tcBorders>
          </w:tcPr>
          <w:p w14:paraId="78024518" w14:textId="5FEE4535" w:rsidR="00347D98" w:rsidRPr="00404044" w:rsidRDefault="00347D98" w:rsidP="00D857D1">
            <w:pPr>
              <w:rPr>
                <w:rFonts w:ascii="Arial" w:eastAsia="Calibri" w:hAnsi="Arial" w:cs="Arial"/>
                <w:color w:val="000000"/>
                <w:sz w:val="20"/>
                <w:szCs w:val="20"/>
              </w:rPr>
            </w:pPr>
            <w:r w:rsidRPr="002616E2">
              <w:rPr>
                <w:rFonts w:ascii="Arial" w:eastAsia="Calibri" w:hAnsi="Arial" w:cs="Arial"/>
                <w:color w:val="000000"/>
                <w:sz w:val="20"/>
                <w:szCs w:val="20"/>
              </w:rPr>
              <w:t>* For students not enrolled in entry qualification SIS20122 Certificate II in Sport and Recreation - these will be issued as a separate Statement of Attainment (Subject Only Training)</w:t>
            </w:r>
          </w:p>
        </w:tc>
      </w:tr>
    </w:tbl>
    <w:p w14:paraId="2B4ABD0C" w14:textId="4E949367" w:rsidR="003F372A" w:rsidRPr="0056706F" w:rsidRDefault="003F372A" w:rsidP="003F372A">
      <w:pPr>
        <w:rPr>
          <w:rFonts w:ascii="Arial" w:hAnsi="Arial" w:cs="Arial"/>
          <w:sz w:val="16"/>
          <w:szCs w:val="16"/>
        </w:rPr>
      </w:pPr>
    </w:p>
    <w:p w14:paraId="6D4338DE" w14:textId="3D97E523" w:rsidR="003F372A" w:rsidRPr="0056706F" w:rsidRDefault="005559AF" w:rsidP="003F372A">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96128" behindDoc="0" locked="0" layoutInCell="1" allowOverlap="1" wp14:anchorId="57DDACF2" wp14:editId="2FE19384">
                <wp:simplePos x="0" y="0"/>
                <wp:positionH relativeFrom="margin">
                  <wp:posOffset>-629920</wp:posOffset>
                </wp:positionH>
                <wp:positionV relativeFrom="paragraph">
                  <wp:posOffset>1052195</wp:posOffset>
                </wp:positionV>
                <wp:extent cx="6981825" cy="4914900"/>
                <wp:effectExtent l="0" t="0" r="9525" b="9525"/>
                <wp:wrapSquare wrapText="bothSides"/>
                <wp:docPr id="2019570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33DDF654"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How will the students be assessed? </w:t>
                            </w:r>
                          </w:p>
                          <w:p w14:paraId="653FBADF" w14:textId="511D2459" w:rsidR="003F372A" w:rsidRPr="00CD6064" w:rsidRDefault="003F372A" w:rsidP="003F372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2F702D">
                              <w:rPr>
                                <w:rFonts w:ascii="Arial" w:hAnsi="Arial" w:cs="Arial"/>
                                <w:sz w:val="20"/>
                                <w:szCs w:val="20"/>
                              </w:rPr>
                              <w:t>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AB352A">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58F0EC5B"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DA835C1"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2922E6A9"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AF7A80D"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9F6DF93"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EEBF6FA"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Fees </w:t>
                            </w:r>
                          </w:p>
                          <w:p w14:paraId="5D6E8FDD" w14:textId="646E91B3" w:rsidR="003F372A" w:rsidRPr="00CD6064" w:rsidRDefault="003F372A" w:rsidP="003F372A">
                            <w:pPr>
                              <w:spacing w:after="25"/>
                              <w:ind w:left="9" w:right="7"/>
                              <w:rPr>
                                <w:rFonts w:ascii="Arial" w:hAnsi="Arial" w:cs="Arial"/>
                                <w:sz w:val="20"/>
                                <w:szCs w:val="20"/>
                              </w:rPr>
                            </w:pPr>
                            <w:r w:rsidRPr="00CD6064">
                              <w:rPr>
                                <w:rFonts w:ascii="Arial" w:eastAsia="Calibri" w:hAnsi="Arial" w:cs="Arial"/>
                                <w:b/>
                                <w:sz w:val="20"/>
                                <w:szCs w:val="20"/>
                              </w:rPr>
                              <w:t>$</w:t>
                            </w:r>
                            <w:r w:rsidR="00AB352A">
                              <w:rPr>
                                <w:rFonts w:ascii="Arial" w:eastAsia="Calibri" w:hAnsi="Arial" w:cs="Arial"/>
                                <w:b/>
                                <w:sz w:val="20"/>
                                <w:szCs w:val="20"/>
                              </w:rPr>
                              <w:t>4</w:t>
                            </w:r>
                            <w:r>
                              <w:rPr>
                                <w:rFonts w:ascii="Arial" w:eastAsia="Calibri" w:hAnsi="Arial" w:cs="Arial"/>
                                <w:b/>
                                <w:sz w:val="20"/>
                                <w:szCs w:val="20"/>
                              </w:rPr>
                              <w:t>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7591F037" w14:textId="77777777" w:rsidR="003F372A" w:rsidRPr="00CD6064" w:rsidRDefault="003F372A" w:rsidP="003F372A">
                            <w:pPr>
                              <w:spacing w:after="24"/>
                              <w:rPr>
                                <w:rFonts w:ascii="Arial" w:hAnsi="Arial" w:cs="Arial"/>
                              </w:rPr>
                            </w:pPr>
                            <w:r w:rsidRPr="00CD6064">
                              <w:rPr>
                                <w:rFonts w:ascii="Arial" w:hAnsi="Arial" w:cs="Arial"/>
                                <w:sz w:val="21"/>
                              </w:rPr>
                              <w:t xml:space="preserve"> </w:t>
                            </w:r>
                          </w:p>
                          <w:p w14:paraId="7AB97380"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Entry Requirements </w:t>
                            </w:r>
                          </w:p>
                          <w:p w14:paraId="3790E9B7" w14:textId="77777777" w:rsidR="003F372A" w:rsidRPr="00CD6064" w:rsidRDefault="003F372A" w:rsidP="003F372A">
                            <w:pPr>
                              <w:spacing w:after="25"/>
                              <w:ind w:left="9" w:right="7"/>
                              <w:rPr>
                                <w:rFonts w:ascii="Arial" w:hAnsi="Arial" w:cs="Arial"/>
                              </w:rPr>
                            </w:pPr>
                            <w:r w:rsidRPr="00CD6064">
                              <w:rPr>
                                <w:rFonts w:ascii="Arial" w:hAnsi="Arial" w:cs="Arial"/>
                              </w:rPr>
                              <w:t xml:space="preserve">Nil.  </w:t>
                            </w:r>
                          </w:p>
                          <w:p w14:paraId="4D62E0D4"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3EEB7B5B"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AE8177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FCE07D1"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6818C501"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94AB10D"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28F7104" w14:textId="2DD1E3B1" w:rsidR="003F372A" w:rsidRDefault="003F372A"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ACF2" id="_x0000_s1049" type="#_x0000_t202" style="position:absolute;margin-left:-49.6pt;margin-top:82.85pt;width:549.75pt;height:38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CzEQ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" stroked="f">
                <v:textbox>
                  <w:txbxContent>
                    <w:p w14:paraId="33DDF654"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How will the students be assessed? </w:t>
                      </w:r>
                    </w:p>
                    <w:p w14:paraId="653FBADF" w14:textId="511D2459" w:rsidR="003F372A" w:rsidRPr="00CD6064" w:rsidRDefault="003F372A" w:rsidP="003F372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2F702D">
                        <w:rPr>
                          <w:rFonts w:ascii="Arial" w:hAnsi="Arial" w:cs="Arial"/>
                          <w:sz w:val="20"/>
                          <w:szCs w:val="20"/>
                        </w:rPr>
                        <w:t>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AB352A">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58F0EC5B"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DA835C1"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2922E6A9"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AF7A80D"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9F6DF93"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EEBF6FA"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Fees </w:t>
                      </w:r>
                    </w:p>
                    <w:p w14:paraId="5D6E8FDD" w14:textId="646E91B3" w:rsidR="003F372A" w:rsidRPr="00CD6064" w:rsidRDefault="003F372A" w:rsidP="003F372A">
                      <w:pPr>
                        <w:spacing w:after="25"/>
                        <w:ind w:left="9" w:right="7"/>
                        <w:rPr>
                          <w:rFonts w:ascii="Arial" w:hAnsi="Arial" w:cs="Arial"/>
                          <w:sz w:val="20"/>
                          <w:szCs w:val="20"/>
                        </w:rPr>
                      </w:pPr>
                      <w:r w:rsidRPr="00CD6064">
                        <w:rPr>
                          <w:rFonts w:ascii="Arial" w:eastAsia="Calibri" w:hAnsi="Arial" w:cs="Arial"/>
                          <w:b/>
                          <w:sz w:val="20"/>
                          <w:szCs w:val="20"/>
                        </w:rPr>
                        <w:t>$</w:t>
                      </w:r>
                      <w:r w:rsidR="00AB352A">
                        <w:rPr>
                          <w:rFonts w:ascii="Arial" w:eastAsia="Calibri" w:hAnsi="Arial" w:cs="Arial"/>
                          <w:b/>
                          <w:sz w:val="20"/>
                          <w:szCs w:val="20"/>
                        </w:rPr>
                        <w:t>4</w:t>
                      </w:r>
                      <w:r>
                        <w:rPr>
                          <w:rFonts w:ascii="Arial" w:eastAsia="Calibri" w:hAnsi="Arial" w:cs="Arial"/>
                          <w:b/>
                          <w:sz w:val="20"/>
                          <w:szCs w:val="20"/>
                        </w:rPr>
                        <w:t>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7591F037" w14:textId="77777777" w:rsidR="003F372A" w:rsidRPr="00CD6064" w:rsidRDefault="003F372A" w:rsidP="003F372A">
                      <w:pPr>
                        <w:spacing w:after="24"/>
                        <w:rPr>
                          <w:rFonts w:ascii="Arial" w:hAnsi="Arial" w:cs="Arial"/>
                        </w:rPr>
                      </w:pPr>
                      <w:r w:rsidRPr="00CD6064">
                        <w:rPr>
                          <w:rFonts w:ascii="Arial" w:hAnsi="Arial" w:cs="Arial"/>
                          <w:sz w:val="21"/>
                        </w:rPr>
                        <w:t xml:space="preserve"> </w:t>
                      </w:r>
                    </w:p>
                    <w:p w14:paraId="7AB97380"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Entry Requirements </w:t>
                      </w:r>
                    </w:p>
                    <w:p w14:paraId="3790E9B7" w14:textId="77777777" w:rsidR="003F372A" w:rsidRPr="00CD6064" w:rsidRDefault="003F372A" w:rsidP="003F372A">
                      <w:pPr>
                        <w:spacing w:after="25"/>
                        <w:ind w:left="9" w:right="7"/>
                        <w:rPr>
                          <w:rFonts w:ascii="Arial" w:hAnsi="Arial" w:cs="Arial"/>
                        </w:rPr>
                      </w:pPr>
                      <w:r w:rsidRPr="00CD6064">
                        <w:rPr>
                          <w:rFonts w:ascii="Arial" w:hAnsi="Arial" w:cs="Arial"/>
                        </w:rPr>
                        <w:t xml:space="preserve">Nil.  </w:t>
                      </w:r>
                    </w:p>
                    <w:p w14:paraId="4D62E0D4"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3EEB7B5B"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AE8177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FCE07D1"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6818C501"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94AB10D"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28F7104" w14:textId="2DD1E3B1" w:rsidR="003F372A" w:rsidRDefault="003F372A"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695104" behindDoc="0" locked="0" layoutInCell="1" allowOverlap="1" wp14:anchorId="40DB6154" wp14:editId="2E22D216">
                <wp:simplePos x="0" y="0"/>
                <wp:positionH relativeFrom="margin">
                  <wp:posOffset>-581025</wp:posOffset>
                </wp:positionH>
                <wp:positionV relativeFrom="paragraph">
                  <wp:posOffset>853440</wp:posOffset>
                </wp:positionV>
                <wp:extent cx="6981825" cy="9525"/>
                <wp:effectExtent l="0" t="0" r="28575" b="28575"/>
                <wp:wrapNone/>
                <wp:docPr id="28382268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2AA2"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sidR="003F372A">
        <w:rPr>
          <w:noProof/>
        </w:rPr>
        <mc:AlternateContent>
          <mc:Choice Requires="wpg">
            <w:drawing>
              <wp:anchor distT="45720" distB="45720" distL="182880" distR="182880" simplePos="0" relativeHeight="251694080" behindDoc="0" locked="0" layoutInCell="1" allowOverlap="1" wp14:anchorId="78E32F9C" wp14:editId="18E99F2A">
                <wp:simplePos x="0" y="0"/>
                <wp:positionH relativeFrom="margin">
                  <wp:posOffset>-704850</wp:posOffset>
                </wp:positionH>
                <wp:positionV relativeFrom="margin">
                  <wp:posOffset>-438150</wp:posOffset>
                </wp:positionV>
                <wp:extent cx="7124698" cy="1492250"/>
                <wp:effectExtent l="0" t="0" r="19685" b="12700"/>
                <wp:wrapSquare wrapText="bothSides"/>
                <wp:docPr id="138833713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351028286" name="Rectangle 135102828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8DA1" w14:textId="77777777" w:rsidR="003F372A" w:rsidRDefault="003F372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628254" name="Text Box 1918628254"/>
                        <wps:cNvSpPr txBox="1"/>
                        <wps:spPr>
                          <a:xfrm>
                            <a:off x="-667948" y="-2823233"/>
                            <a:ext cx="3653204" cy="1286874"/>
                          </a:xfrm>
                          <a:prstGeom prst="rect">
                            <a:avLst/>
                          </a:prstGeom>
                          <a:noFill/>
                          <a:ln w="6350">
                            <a:solidFill>
                              <a:srgbClr val="305597"/>
                            </a:solidFill>
                          </a:ln>
                          <a:effectLst/>
                        </wps:spPr>
                        <wps:style>
                          <a:lnRef idx="0">
                            <a:schemeClr val="accent1"/>
                          </a:lnRef>
                          <a:fillRef idx="0">
                            <a:schemeClr val="accent1"/>
                          </a:fillRef>
                          <a:effectRef idx="0">
                            <a:schemeClr val="accent1"/>
                          </a:effectRef>
                          <a:fontRef idx="minor">
                            <a:schemeClr val="dk1"/>
                          </a:fontRef>
                        </wps:style>
                        <wps:txbx>
                          <w:txbxContent>
                            <w:p w14:paraId="781937E5" w14:textId="58A70899" w:rsidR="003F372A" w:rsidRDefault="005559AF" w:rsidP="00D6619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OPTIONAL CERTIFICATE II IN SPORT AND RECREATION (SIS20122)</w:t>
                              </w:r>
                            </w:p>
                            <w:p w14:paraId="7A82474C" w14:textId="77777777" w:rsidR="003F372A" w:rsidRPr="00253DC3" w:rsidRDefault="003F372A" w:rsidP="003F372A">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32F9C" id="_x0000_s1050" style="position:absolute;margin-left:-55.5pt;margin-top:-34.5pt;width:561pt;height:117.5pt;z-index:25169408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">
                <v:rect id="Rectangle 1351028286" o:spid="_x0000_s105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" fillcolor="#305597" stroked="f" strokeweight="1pt">
                  <v:textbox>
                    <w:txbxContent>
                      <w:p w14:paraId="63EF8DA1" w14:textId="77777777" w:rsidR="003F372A" w:rsidRDefault="003F372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918628254" o:spid="_x0000_s105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" filled="f" strokecolor="#305597" strokeweight=".5pt">
                  <v:textbox inset=",7.2pt,,0">
                    <w:txbxContent>
                      <w:p w14:paraId="781937E5" w14:textId="58A70899" w:rsidR="003F372A" w:rsidRDefault="005559AF" w:rsidP="00D6619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OPTIONAL CERTIFICATE II IN SPORT AND RECREATION (SIS20122)</w:t>
                        </w:r>
                      </w:p>
                      <w:p w14:paraId="7A82474C" w14:textId="77777777" w:rsidR="003F372A" w:rsidRPr="00253DC3" w:rsidRDefault="003F372A" w:rsidP="003F372A">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1ACCAF0C" w14:textId="77777777" w:rsidR="00797039" w:rsidRDefault="00797039" w:rsidP="00797039">
      <w:pPr>
        <w:tabs>
          <w:tab w:val="left" w:pos="2505"/>
        </w:tabs>
      </w:pPr>
    </w:p>
    <w:p w14:paraId="39641DDA" w14:textId="77777777" w:rsidR="00797039" w:rsidRDefault="00797039" w:rsidP="00797039">
      <w:pPr>
        <w:tabs>
          <w:tab w:val="left" w:pos="2505"/>
        </w:tabs>
      </w:pPr>
    </w:p>
    <w:p w14:paraId="50D9FA67" w14:textId="77777777" w:rsidR="00797039" w:rsidRDefault="00797039" w:rsidP="00797039">
      <w:pPr>
        <w:tabs>
          <w:tab w:val="left" w:pos="2505"/>
        </w:tabs>
      </w:pPr>
    </w:p>
    <w:p w14:paraId="556822D3" w14:textId="77777777" w:rsidR="00797039" w:rsidRDefault="00797039" w:rsidP="00797039">
      <w:pPr>
        <w:tabs>
          <w:tab w:val="left" w:pos="2505"/>
        </w:tabs>
      </w:pPr>
    </w:p>
    <w:p w14:paraId="170CD797" w14:textId="77777777" w:rsidR="00797039" w:rsidRDefault="00797039" w:rsidP="00797039">
      <w:pPr>
        <w:tabs>
          <w:tab w:val="left" w:pos="2505"/>
        </w:tabs>
      </w:pPr>
    </w:p>
    <w:p w14:paraId="62B774A6" w14:textId="77777777" w:rsidR="00797039" w:rsidRDefault="00797039" w:rsidP="00797039">
      <w:pPr>
        <w:tabs>
          <w:tab w:val="left" w:pos="2505"/>
        </w:tabs>
      </w:pPr>
    </w:p>
    <w:p w14:paraId="3302F85F" w14:textId="77777777" w:rsidR="00797039" w:rsidRDefault="00797039" w:rsidP="00797039">
      <w:pPr>
        <w:tabs>
          <w:tab w:val="left" w:pos="2505"/>
        </w:tabs>
      </w:pPr>
    </w:p>
    <w:p w14:paraId="10880DC5" w14:textId="77777777" w:rsidR="00CD6064" w:rsidRDefault="00CD6064" w:rsidP="00CD6064">
      <w:pPr>
        <w:tabs>
          <w:tab w:val="left" w:pos="2505"/>
        </w:tabs>
      </w:pPr>
    </w:p>
    <w:p w14:paraId="7D7153D1" w14:textId="77777777" w:rsidR="00D94B38" w:rsidRDefault="00D94B38" w:rsidP="00CD6064">
      <w:pPr>
        <w:tabs>
          <w:tab w:val="left" w:pos="2505"/>
        </w:tabs>
      </w:pPr>
    </w:p>
    <w:p w14:paraId="5D5C0251" w14:textId="22F5CADE" w:rsidR="00D94B38" w:rsidRDefault="00F23087" w:rsidP="00D94B38">
      <w:r>
        <w:rPr>
          <w:noProof/>
        </w:rPr>
        <w:lastRenderedPageBreak/>
        <mc:AlternateContent>
          <mc:Choice Requires="wps">
            <w:drawing>
              <wp:anchor distT="45720" distB="45720" distL="114300" distR="114300" simplePos="0" relativeHeight="251705344" behindDoc="0" locked="0" layoutInCell="1" allowOverlap="1" wp14:anchorId="3DE22C53" wp14:editId="25C90761">
                <wp:simplePos x="0" y="0"/>
                <wp:positionH relativeFrom="column">
                  <wp:posOffset>-628650</wp:posOffset>
                </wp:positionH>
                <wp:positionV relativeFrom="paragraph">
                  <wp:posOffset>5343525</wp:posOffset>
                </wp:positionV>
                <wp:extent cx="2360930" cy="333375"/>
                <wp:effectExtent l="0" t="0" r="0" b="9525"/>
                <wp:wrapSquare wrapText="bothSides"/>
                <wp:docPr id="83951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082D5148" w14:textId="77777777" w:rsidR="00FD13DC" w:rsidRDefault="00FD13DC" w:rsidP="00FD13DC">
                            <w:pPr>
                              <w:spacing w:after="1"/>
                              <w:ind w:left="-5"/>
                            </w:pPr>
                            <w:r>
                              <w:rPr>
                                <w:rFonts w:ascii="Arial" w:eastAsia="Calibri" w:hAnsi="Arial" w:cs="Arial"/>
                                <w:b/>
                              </w:rPr>
                              <w:t>Units of Competency</w:t>
                            </w:r>
                          </w:p>
                          <w:p w14:paraId="7377720F" w14:textId="77777777" w:rsidR="00D94B38" w:rsidRDefault="00D94B38" w:rsidP="00D94B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E22C53" id="_x0000_s1053" type="#_x0000_t202" style="position:absolute;margin-left:-49.5pt;margin-top:420.75pt;width:185.9pt;height:26.2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" stroked="f">
                <v:textbox>
                  <w:txbxContent>
                    <w:p w14:paraId="082D5148" w14:textId="77777777" w:rsidR="00FD13DC" w:rsidRDefault="00FD13DC" w:rsidP="00FD13DC">
                      <w:pPr>
                        <w:spacing w:after="1"/>
                        <w:ind w:left="-5"/>
                      </w:pPr>
                      <w:r>
                        <w:rPr>
                          <w:rFonts w:ascii="Arial" w:eastAsia="Calibri" w:hAnsi="Arial" w:cs="Arial"/>
                          <w:b/>
                        </w:rPr>
                        <w:t>Units of Competency</w:t>
                      </w:r>
                    </w:p>
                    <w:p w14:paraId="7377720F" w14:textId="77777777" w:rsidR="00D94B38" w:rsidRDefault="00D94B38" w:rsidP="00D94B38"/>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17B3A52F" wp14:editId="725C9854">
                <wp:simplePos x="0" y="0"/>
                <wp:positionH relativeFrom="margin">
                  <wp:posOffset>-561975</wp:posOffset>
                </wp:positionH>
                <wp:positionV relativeFrom="paragraph">
                  <wp:posOffset>895350</wp:posOffset>
                </wp:positionV>
                <wp:extent cx="6981825" cy="4381500"/>
                <wp:effectExtent l="0" t="0" r="9525" b="0"/>
                <wp:wrapSquare wrapText="bothSides"/>
                <wp:docPr id="514456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381500"/>
                        </a:xfrm>
                        <a:prstGeom prst="rect">
                          <a:avLst/>
                        </a:prstGeom>
                        <a:solidFill>
                          <a:srgbClr val="FFFFFF"/>
                        </a:solidFill>
                        <a:ln w="9525">
                          <a:noFill/>
                          <a:miter lim="800000"/>
                          <a:headEnd/>
                          <a:tailEnd/>
                        </a:ln>
                      </wps:spPr>
                      <wps:txbx>
                        <w:txbxContent>
                          <w:p w14:paraId="485FA5FB"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y study this course? </w:t>
                            </w:r>
                          </w:p>
                          <w:p w14:paraId="186F63D4" w14:textId="77777777" w:rsidR="00D94B38" w:rsidRDefault="00D94B38" w:rsidP="00D94B38">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04558719"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602C7DB5"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25DF685D" w14:textId="77777777" w:rsidR="00D94B38"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2D2328AB" w14:textId="77777777" w:rsidR="00501420" w:rsidRPr="00501420" w:rsidRDefault="00501420" w:rsidP="00501420">
                            <w:pPr>
                              <w:spacing w:after="56"/>
                              <w:ind w:right="7"/>
                              <w:rPr>
                                <w:rFonts w:ascii="Arial" w:eastAsia="Calibri" w:hAnsi="Arial" w:cs="Arial"/>
                                <w:sz w:val="20"/>
                                <w:szCs w:val="20"/>
                              </w:rPr>
                            </w:pPr>
                          </w:p>
                          <w:p w14:paraId="06B388F0" w14:textId="3EB1454C" w:rsidR="00D94B38" w:rsidRPr="00501420" w:rsidRDefault="00D94B38" w:rsidP="00D94B38">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 xml:space="preserve">quire </w:t>
                            </w:r>
                            <w:r w:rsidRPr="00501420">
                              <w:rPr>
                                <w:rFonts w:ascii="Arial" w:hAnsi="Arial" w:cs="Arial"/>
                                <w:b/>
                                <w:bCs/>
                              </w:rPr>
                              <w:t xml:space="preserve">skills in: </w:t>
                            </w:r>
                          </w:p>
                          <w:p w14:paraId="309907CD"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79CD082E"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49BFBC34"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5BA3FB85"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CF4F4FC" w14:textId="77777777" w:rsidR="00D94B38" w:rsidRPr="005016C5"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1C672EF5" w14:textId="77777777" w:rsidR="00D94B38" w:rsidRPr="005016C5" w:rsidRDefault="00D94B38" w:rsidP="00D94B38">
                            <w:pPr>
                              <w:pStyle w:val="ListParagraph"/>
                              <w:spacing w:after="0"/>
                              <w:rPr>
                                <w:rFonts w:ascii="Arial" w:hAnsi="Arial" w:cs="Arial"/>
                                <w:sz w:val="20"/>
                                <w:szCs w:val="20"/>
                              </w:rPr>
                            </w:pPr>
                          </w:p>
                          <w:p w14:paraId="3D812474"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Pathway options may include: </w:t>
                            </w:r>
                          </w:p>
                          <w:p w14:paraId="1E603981" w14:textId="77777777" w:rsidR="00D94B38" w:rsidRDefault="00D94B38" w:rsidP="00D94B38">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6C8AC8A7" w14:textId="77777777" w:rsidR="00D94B38" w:rsidRPr="00E040EB" w:rsidRDefault="00D94B38" w:rsidP="00D94B38">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234090C0" w14:textId="77777777" w:rsidR="00D94B38" w:rsidRPr="00CD6064" w:rsidRDefault="00D94B38" w:rsidP="00D94B38">
                            <w:pPr>
                              <w:spacing w:after="0"/>
                              <w:rPr>
                                <w:rFonts w:ascii="Arial" w:hAnsi="Arial" w:cs="Arial"/>
                              </w:rPr>
                            </w:pPr>
                          </w:p>
                          <w:p w14:paraId="7EFDE6BE"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at will students achieve? </w:t>
                            </w:r>
                          </w:p>
                          <w:p w14:paraId="6D8A14C9"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3C98E9B3"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514A444E"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292B3ABB" w14:textId="77777777" w:rsidR="00D94B38" w:rsidRPr="00D857D1" w:rsidRDefault="00D94B38" w:rsidP="00D94B38">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A52F" id="_x0000_s1054" type="#_x0000_t202" style="position:absolute;margin-left:-44.25pt;margin-top:70.5pt;width:549.75pt;height:3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" stroked="f">
                <v:textbox>
                  <w:txbxContent>
                    <w:p w14:paraId="485FA5FB"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y study this course? </w:t>
                      </w:r>
                    </w:p>
                    <w:p w14:paraId="186F63D4" w14:textId="77777777" w:rsidR="00D94B38" w:rsidRDefault="00D94B38" w:rsidP="00D94B38">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04558719"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602C7DB5"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25DF685D" w14:textId="77777777" w:rsidR="00D94B38"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2D2328AB" w14:textId="77777777" w:rsidR="00501420" w:rsidRPr="00501420" w:rsidRDefault="00501420" w:rsidP="00501420">
                      <w:pPr>
                        <w:spacing w:after="56"/>
                        <w:ind w:right="7"/>
                        <w:rPr>
                          <w:rFonts w:ascii="Arial" w:eastAsia="Calibri" w:hAnsi="Arial" w:cs="Arial"/>
                          <w:sz w:val="20"/>
                          <w:szCs w:val="20"/>
                        </w:rPr>
                      </w:pPr>
                    </w:p>
                    <w:p w14:paraId="06B388F0" w14:textId="3EB1454C" w:rsidR="00D94B38" w:rsidRPr="00501420" w:rsidRDefault="00D94B38" w:rsidP="00D94B38">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 xml:space="preserve">quire </w:t>
                      </w:r>
                      <w:r w:rsidRPr="00501420">
                        <w:rPr>
                          <w:rFonts w:ascii="Arial" w:hAnsi="Arial" w:cs="Arial"/>
                          <w:b/>
                          <w:bCs/>
                        </w:rPr>
                        <w:t xml:space="preserve">skills in: </w:t>
                      </w:r>
                    </w:p>
                    <w:p w14:paraId="309907CD"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79CD082E"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49BFBC34"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5BA3FB85"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CF4F4FC" w14:textId="77777777" w:rsidR="00D94B38" w:rsidRPr="005016C5"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1C672EF5" w14:textId="77777777" w:rsidR="00D94B38" w:rsidRPr="005016C5" w:rsidRDefault="00D94B38" w:rsidP="00D94B38">
                      <w:pPr>
                        <w:pStyle w:val="ListParagraph"/>
                        <w:spacing w:after="0"/>
                        <w:rPr>
                          <w:rFonts w:ascii="Arial" w:hAnsi="Arial" w:cs="Arial"/>
                          <w:sz w:val="20"/>
                          <w:szCs w:val="20"/>
                        </w:rPr>
                      </w:pPr>
                    </w:p>
                    <w:p w14:paraId="3D812474"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Pathway options may include: </w:t>
                      </w:r>
                    </w:p>
                    <w:p w14:paraId="1E603981" w14:textId="77777777" w:rsidR="00D94B38" w:rsidRDefault="00D94B38" w:rsidP="00D94B38">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6C8AC8A7" w14:textId="77777777" w:rsidR="00D94B38" w:rsidRPr="00E040EB" w:rsidRDefault="00D94B38" w:rsidP="00D94B38">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234090C0" w14:textId="77777777" w:rsidR="00D94B38" w:rsidRPr="00CD6064" w:rsidRDefault="00D94B38" w:rsidP="00D94B38">
                      <w:pPr>
                        <w:spacing w:after="0"/>
                        <w:rPr>
                          <w:rFonts w:ascii="Arial" w:hAnsi="Arial" w:cs="Arial"/>
                        </w:rPr>
                      </w:pPr>
                    </w:p>
                    <w:p w14:paraId="7EFDE6BE"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at will students achieve? </w:t>
                      </w:r>
                    </w:p>
                    <w:p w14:paraId="6D8A14C9"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3C98E9B3"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514A444E"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292B3ABB" w14:textId="77777777" w:rsidR="00D94B38" w:rsidRPr="00D857D1" w:rsidRDefault="00D94B38" w:rsidP="00D94B38">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Pr>
          <w:noProof/>
          <w:color w:val="EA8C1C"/>
        </w:rPr>
        <mc:AlternateContent>
          <mc:Choice Requires="wps">
            <w:drawing>
              <wp:anchor distT="0" distB="0" distL="114300" distR="114300" simplePos="0" relativeHeight="251700224" behindDoc="0" locked="0" layoutInCell="1" allowOverlap="1" wp14:anchorId="3825DCF9" wp14:editId="32A9F3CF">
                <wp:simplePos x="0" y="0"/>
                <wp:positionH relativeFrom="margin">
                  <wp:posOffset>-628650</wp:posOffset>
                </wp:positionH>
                <wp:positionV relativeFrom="paragraph">
                  <wp:posOffset>647700</wp:posOffset>
                </wp:positionV>
                <wp:extent cx="6981825" cy="9525"/>
                <wp:effectExtent l="0" t="0" r="28575" b="28575"/>
                <wp:wrapNone/>
                <wp:docPr id="17860152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E7276" id="Straight Connector 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51pt" to="500.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" strokecolor="#305597" strokeweight=".5pt">
                <v:stroke joinstyle="miter"/>
                <w10:wrap anchorx="margin"/>
              </v:line>
            </w:pict>
          </mc:Fallback>
        </mc:AlternateContent>
      </w:r>
      <w:r w:rsidR="00D94B38">
        <w:rPr>
          <w:noProof/>
        </w:rPr>
        <mc:AlternateContent>
          <mc:Choice Requires="wpg">
            <w:drawing>
              <wp:anchor distT="45720" distB="45720" distL="182880" distR="182880" simplePos="0" relativeHeight="251699200" behindDoc="0" locked="0" layoutInCell="1" allowOverlap="1" wp14:anchorId="19436F59" wp14:editId="2874929E">
                <wp:simplePos x="0" y="0"/>
                <wp:positionH relativeFrom="margin">
                  <wp:posOffset>-704850</wp:posOffset>
                </wp:positionH>
                <wp:positionV relativeFrom="margin">
                  <wp:posOffset>-438150</wp:posOffset>
                </wp:positionV>
                <wp:extent cx="7124065" cy="1847215"/>
                <wp:effectExtent l="0" t="0" r="0" b="635"/>
                <wp:wrapSquare wrapText="bothSides"/>
                <wp:docPr id="297198165"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59116998" name="Rectangle 59116998"/>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8DBF7" w14:textId="77777777" w:rsidR="00D94B38" w:rsidRDefault="00D94B38"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093351" name="Text Box 1311093351"/>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1929E" w14:textId="77777777"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w:t>
                              </w:r>
                            </w:p>
                            <w:p w14:paraId="2FF9313A" w14:textId="68DEB062"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36F59" id="_x0000_s1055" style="position:absolute;margin-left:-55.5pt;margin-top:-34.5pt;width:560.95pt;height:145.45pt;z-index:251699200;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cIYMGaUDAADECgAADgAAAAAAAAAAAAAAAAAuAgAAZHJzL2Uyb0RvYy54bWxQSwECLQAU&#10;AAYACAAAACEA9OwpNeIAAAANAQAADwAAAAAAAAAAAAAAAAD/BQAAZHJzL2Rvd25yZXYueG1sUEsF&#10;BgAAAAAEAAQA8wAAAA4HAAAAAA==&#10;">
                <v:rect id="Rectangle 59116998" o:spid="_x0000_s1056"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" fillcolor="#305597" stroked="f" strokeweight="1pt">
                  <v:textbox>
                    <w:txbxContent>
                      <w:p w14:paraId="7A78DBF7" w14:textId="77777777" w:rsidR="00D94B38" w:rsidRDefault="00D94B38"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311093351" o:spid="_x0000_s1057"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" filled="f" stroked="f" strokeweight=".5pt">
                  <v:textbox inset=",7.2pt,,0">
                    <w:txbxContent>
                      <w:p w14:paraId="4221929E" w14:textId="77777777"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w:t>
                        </w:r>
                      </w:p>
                      <w:p w14:paraId="2FF9313A" w14:textId="68DEB062"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D94B38" w:rsidRPr="00CD6064" w14:paraId="0F6EDB8A"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DD1B7F1" w14:textId="06146BCE" w:rsidR="00D94B38" w:rsidRPr="00CD6064" w:rsidRDefault="00D94B38"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5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18A5C36" w14:textId="58787402" w:rsidR="00D94B38" w:rsidRPr="00CD6064" w:rsidRDefault="00D94B38"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18"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14005E49" w14:textId="77777777" w:rsidR="00D94B38" w:rsidRPr="008F6FB4" w:rsidRDefault="00D94B3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D2DC1C0" w14:textId="77777777" w:rsidR="00D94B38" w:rsidRPr="008F6FB4" w:rsidRDefault="00D94B3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D94B38" w:rsidRPr="00CD6064" w14:paraId="4BFB612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AE8E91E"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4443EF47"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7D3F464A"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7F787A5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lan group exercise sessions</w:t>
            </w:r>
          </w:p>
        </w:tc>
      </w:tr>
      <w:tr w:rsidR="00D94B38" w:rsidRPr="00CD6064" w14:paraId="7D3168A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5CB22DC"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PEF301</w:t>
            </w:r>
          </w:p>
        </w:tc>
        <w:tc>
          <w:tcPr>
            <w:tcW w:w="4053" w:type="dxa"/>
            <w:tcBorders>
              <w:top w:val="single" w:sz="4" w:space="0" w:color="000000"/>
              <w:left w:val="single" w:sz="4" w:space="0" w:color="000000"/>
              <w:bottom w:val="single" w:sz="4" w:space="0" w:color="000000"/>
              <w:right w:val="single" w:sz="4" w:space="0" w:color="000000"/>
            </w:tcBorders>
          </w:tcPr>
          <w:p w14:paraId="5D0517E7"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Organise personal work priorities</w:t>
            </w:r>
          </w:p>
        </w:tc>
        <w:tc>
          <w:tcPr>
            <w:tcW w:w="1418" w:type="dxa"/>
            <w:tcBorders>
              <w:top w:val="single" w:sz="4" w:space="0" w:color="000000"/>
              <w:left w:val="single" w:sz="4" w:space="0" w:color="000000"/>
              <w:bottom w:val="single" w:sz="4" w:space="0" w:color="000000"/>
              <w:right w:val="single" w:sz="4" w:space="0" w:color="000000"/>
            </w:tcBorders>
          </w:tcPr>
          <w:p w14:paraId="2772EBC9"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7ECC42F3"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Instruct group exercise sessions</w:t>
            </w:r>
          </w:p>
        </w:tc>
      </w:tr>
      <w:tr w:rsidR="00D94B38" w:rsidRPr="00CD6064" w14:paraId="5F0C83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B898D30"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16FA4A46"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1B001F32"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6EB98AB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Complete pre-exercise screening and service orientation</w:t>
            </w:r>
          </w:p>
        </w:tc>
      </w:tr>
      <w:tr w:rsidR="00D94B38" w:rsidRPr="00CD6064" w14:paraId="4F73084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E0E3B75"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OPS304</w:t>
            </w:r>
          </w:p>
        </w:tc>
        <w:tc>
          <w:tcPr>
            <w:tcW w:w="4053" w:type="dxa"/>
            <w:tcBorders>
              <w:top w:val="single" w:sz="4" w:space="0" w:color="000000"/>
              <w:left w:val="single" w:sz="4" w:space="0" w:color="000000"/>
              <w:bottom w:val="single" w:sz="4" w:space="0" w:color="000000"/>
              <w:right w:val="single" w:sz="4" w:space="0" w:color="000000"/>
            </w:tcBorders>
          </w:tcPr>
          <w:p w14:paraId="030BEE7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Deliver and monitor a service to customers</w:t>
            </w:r>
          </w:p>
        </w:tc>
        <w:tc>
          <w:tcPr>
            <w:tcW w:w="1418" w:type="dxa"/>
            <w:tcBorders>
              <w:top w:val="single" w:sz="4" w:space="0" w:color="000000"/>
              <w:left w:val="single" w:sz="4" w:space="0" w:color="000000"/>
              <w:bottom w:val="single" w:sz="4" w:space="0" w:color="000000"/>
              <w:right w:val="single" w:sz="4" w:space="0" w:color="000000"/>
            </w:tcBorders>
          </w:tcPr>
          <w:p w14:paraId="7BC91C54"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6D50CA6F"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Complete client fitness assessments</w:t>
            </w:r>
          </w:p>
        </w:tc>
      </w:tr>
      <w:tr w:rsidR="00D94B38" w:rsidRPr="00CD6064" w14:paraId="678632AD"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0B113A54"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2EF75446"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6168DE44"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52</w:t>
            </w:r>
          </w:p>
        </w:tc>
        <w:tc>
          <w:tcPr>
            <w:tcW w:w="3833" w:type="dxa"/>
            <w:tcBorders>
              <w:top w:val="single" w:sz="4" w:space="0" w:color="000000"/>
              <w:left w:val="single" w:sz="4" w:space="0" w:color="000000"/>
              <w:bottom w:val="single" w:sz="4" w:space="0" w:color="000000"/>
              <w:right w:val="single" w:sz="4" w:space="0" w:color="000000"/>
            </w:tcBorders>
          </w:tcPr>
          <w:p w14:paraId="0F23B292"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rovide healthy eating information</w:t>
            </w:r>
          </w:p>
        </w:tc>
      </w:tr>
      <w:tr w:rsidR="00F23087" w:rsidRPr="00CD6064" w14:paraId="1D2779F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2252F410" w14:textId="299B84C7" w:rsidR="00F23087" w:rsidRPr="00CD6064"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SISXCCS004</w:t>
            </w:r>
          </w:p>
        </w:tc>
        <w:tc>
          <w:tcPr>
            <w:tcW w:w="4053" w:type="dxa"/>
            <w:tcBorders>
              <w:top w:val="single" w:sz="4" w:space="0" w:color="000000"/>
              <w:left w:val="single" w:sz="4" w:space="0" w:color="000000"/>
              <w:bottom w:val="single" w:sz="4" w:space="0" w:color="000000"/>
              <w:right w:val="single" w:sz="4" w:space="0" w:color="000000"/>
            </w:tcBorders>
          </w:tcPr>
          <w:p w14:paraId="6369BBCA" w14:textId="4E417E6A"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Provide quality service</w:t>
            </w:r>
          </w:p>
        </w:tc>
        <w:tc>
          <w:tcPr>
            <w:tcW w:w="1418" w:type="dxa"/>
            <w:tcBorders>
              <w:top w:val="single" w:sz="4" w:space="0" w:color="000000"/>
              <w:left w:val="single" w:sz="4" w:space="0" w:color="000000"/>
              <w:bottom w:val="single" w:sz="4" w:space="0" w:color="000000"/>
              <w:right w:val="single" w:sz="4" w:space="0" w:color="000000"/>
            </w:tcBorders>
          </w:tcPr>
          <w:p w14:paraId="6A561424"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034F882B"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Develop and instruct gym-based exercise programs for individual clients</w:t>
            </w:r>
          </w:p>
        </w:tc>
      </w:tr>
      <w:tr w:rsidR="00F23087" w:rsidRPr="00CD6064" w14:paraId="7D3D7A41"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0E7FCABD" w14:textId="419B8438" w:rsidR="00F23087" w:rsidRPr="00CD6064"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57916763" w14:textId="062C3EC6"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003819AF"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033E0474"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Use anatomy and physiology knowledge to support safe and effective exercise</w:t>
            </w:r>
          </w:p>
        </w:tc>
      </w:tr>
      <w:tr w:rsidR="00F23087" w:rsidRPr="00CD6064" w14:paraId="668A1076" w14:textId="77777777" w:rsidTr="001B7CBA">
        <w:trPr>
          <w:trHeight w:val="256"/>
        </w:trPr>
        <w:tc>
          <w:tcPr>
            <w:tcW w:w="1612" w:type="dxa"/>
            <w:tcBorders>
              <w:top w:val="single" w:sz="4" w:space="0" w:color="000000"/>
              <w:left w:val="single" w:sz="4" w:space="0" w:color="000000"/>
              <w:bottom w:val="single" w:sz="4" w:space="0" w:color="000000"/>
              <w:right w:val="single" w:sz="4" w:space="0" w:color="000000"/>
            </w:tcBorders>
          </w:tcPr>
          <w:p w14:paraId="3A880CF5" w14:textId="4030198F" w:rsidR="00F23087" w:rsidRPr="002616E2"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HLTAID011</w:t>
            </w:r>
          </w:p>
        </w:tc>
        <w:tc>
          <w:tcPr>
            <w:tcW w:w="4053" w:type="dxa"/>
            <w:tcBorders>
              <w:top w:val="single" w:sz="4" w:space="0" w:color="000000"/>
              <w:left w:val="single" w:sz="4" w:space="0" w:color="000000"/>
              <w:bottom w:val="single" w:sz="4" w:space="0" w:color="000000"/>
              <w:right w:val="single" w:sz="4" w:space="0" w:color="000000"/>
            </w:tcBorders>
          </w:tcPr>
          <w:p w14:paraId="1065E8A6" w14:textId="10516170" w:rsidR="00F23087" w:rsidRPr="002616E2"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Provide First Aid</w:t>
            </w:r>
          </w:p>
        </w:tc>
        <w:tc>
          <w:tcPr>
            <w:tcW w:w="5251" w:type="dxa"/>
            <w:gridSpan w:val="2"/>
            <w:tcBorders>
              <w:top w:val="single" w:sz="4" w:space="0" w:color="000000"/>
              <w:left w:val="single" w:sz="4" w:space="0" w:color="000000"/>
              <w:bottom w:val="single" w:sz="4" w:space="0" w:color="000000"/>
              <w:right w:val="single" w:sz="4" w:space="0" w:color="000000"/>
            </w:tcBorders>
          </w:tcPr>
          <w:p w14:paraId="4377D097" w14:textId="574031CE" w:rsidR="00F23087" w:rsidRPr="00CD6064" w:rsidRDefault="00F23087" w:rsidP="00F23087">
            <w:pPr>
              <w:rPr>
                <w:rFonts w:ascii="Arial" w:eastAsia="Calibri" w:hAnsi="Arial" w:cs="Arial"/>
                <w:color w:val="000000"/>
                <w:sz w:val="20"/>
                <w:szCs w:val="20"/>
              </w:rPr>
            </w:pPr>
          </w:p>
        </w:tc>
      </w:tr>
    </w:tbl>
    <w:p w14:paraId="486CF80A" w14:textId="77777777" w:rsidR="00D94B38" w:rsidRPr="0056706F" w:rsidRDefault="00D94B38" w:rsidP="00D94B38">
      <w:pPr>
        <w:rPr>
          <w:rFonts w:ascii="Arial" w:hAnsi="Arial" w:cs="Arial"/>
          <w:sz w:val="16"/>
          <w:szCs w:val="16"/>
        </w:rPr>
      </w:pPr>
    </w:p>
    <w:p w14:paraId="17747871" w14:textId="32C7CC9B" w:rsidR="00D94B38" w:rsidRPr="0056706F" w:rsidRDefault="00F23087" w:rsidP="00D94B38">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04320" behindDoc="0" locked="0" layoutInCell="1" allowOverlap="1" wp14:anchorId="42940F16" wp14:editId="3E21F504">
                <wp:simplePos x="0" y="0"/>
                <wp:positionH relativeFrom="margin">
                  <wp:posOffset>-629928</wp:posOffset>
                </wp:positionH>
                <wp:positionV relativeFrom="paragraph">
                  <wp:posOffset>852170</wp:posOffset>
                </wp:positionV>
                <wp:extent cx="6981825" cy="4914900"/>
                <wp:effectExtent l="0" t="0" r="9525" b="9525"/>
                <wp:wrapSquare wrapText="bothSides"/>
                <wp:docPr id="536344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05E25956"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How will the students be assessed? </w:t>
                            </w:r>
                          </w:p>
                          <w:p w14:paraId="5789F4DC" w14:textId="77777777" w:rsidR="00D94B38" w:rsidRPr="00CD6064" w:rsidRDefault="00D94B38" w:rsidP="00D94B38">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628373BC"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7FBEF00"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470CCEEE"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16B6AEF"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0F230F0"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064C2010"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Fees </w:t>
                            </w:r>
                          </w:p>
                          <w:p w14:paraId="3176B41F" w14:textId="77777777" w:rsidR="00D94B38" w:rsidRPr="00CD6064" w:rsidRDefault="00D94B38" w:rsidP="00D94B38">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31E8C67B" w14:textId="77777777" w:rsidR="00D94B38" w:rsidRPr="00CD6064" w:rsidRDefault="00D94B38" w:rsidP="00D94B38">
                            <w:pPr>
                              <w:spacing w:after="24"/>
                              <w:rPr>
                                <w:rFonts w:ascii="Arial" w:hAnsi="Arial" w:cs="Arial"/>
                              </w:rPr>
                            </w:pPr>
                            <w:r w:rsidRPr="00CD6064">
                              <w:rPr>
                                <w:rFonts w:ascii="Arial" w:hAnsi="Arial" w:cs="Arial"/>
                                <w:sz w:val="21"/>
                              </w:rPr>
                              <w:t xml:space="preserve"> </w:t>
                            </w:r>
                          </w:p>
                          <w:p w14:paraId="4A131F85"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Entry Requirements </w:t>
                            </w:r>
                          </w:p>
                          <w:p w14:paraId="5AAD0C0E" w14:textId="77777777" w:rsidR="00D94B38" w:rsidRPr="00CD6064" w:rsidRDefault="00D94B38" w:rsidP="00D94B38">
                            <w:pPr>
                              <w:spacing w:after="25"/>
                              <w:ind w:left="9" w:right="7"/>
                              <w:rPr>
                                <w:rFonts w:ascii="Arial" w:hAnsi="Arial" w:cs="Arial"/>
                              </w:rPr>
                            </w:pPr>
                            <w:r w:rsidRPr="00CD6064">
                              <w:rPr>
                                <w:rFonts w:ascii="Arial" w:hAnsi="Arial" w:cs="Arial"/>
                              </w:rPr>
                              <w:t xml:space="preserve">Nil.  </w:t>
                            </w:r>
                          </w:p>
                          <w:p w14:paraId="3BB44DA7"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64D82B88"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40AE66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FA19AC8"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212BA19B"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1E3737A"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108AA102" w14:textId="212846AA" w:rsidR="00D94B38" w:rsidRDefault="00D94B38"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0F16" id="_x0000_s1058" type="#_x0000_t202" style="position:absolute;margin-left:-49.6pt;margin-top:67.1pt;width:549.75pt;height:38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tMEQ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" stroked="f">
                <v:textbox>
                  <w:txbxContent>
                    <w:p w14:paraId="05E25956"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How will the students be assessed? </w:t>
                      </w:r>
                    </w:p>
                    <w:p w14:paraId="5789F4DC" w14:textId="77777777" w:rsidR="00D94B38" w:rsidRPr="00CD6064" w:rsidRDefault="00D94B38" w:rsidP="00D94B38">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628373BC"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7FBEF00"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470CCEEE"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16B6AEF"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0F230F0"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064C2010"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Fees </w:t>
                      </w:r>
                    </w:p>
                    <w:p w14:paraId="3176B41F" w14:textId="77777777" w:rsidR="00D94B38" w:rsidRPr="00CD6064" w:rsidRDefault="00D94B38" w:rsidP="00D94B38">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31E8C67B" w14:textId="77777777" w:rsidR="00D94B38" w:rsidRPr="00CD6064" w:rsidRDefault="00D94B38" w:rsidP="00D94B38">
                      <w:pPr>
                        <w:spacing w:after="24"/>
                        <w:rPr>
                          <w:rFonts w:ascii="Arial" w:hAnsi="Arial" w:cs="Arial"/>
                        </w:rPr>
                      </w:pPr>
                      <w:r w:rsidRPr="00CD6064">
                        <w:rPr>
                          <w:rFonts w:ascii="Arial" w:hAnsi="Arial" w:cs="Arial"/>
                          <w:sz w:val="21"/>
                        </w:rPr>
                        <w:t xml:space="preserve"> </w:t>
                      </w:r>
                    </w:p>
                    <w:p w14:paraId="4A131F85"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Entry Requirements </w:t>
                      </w:r>
                    </w:p>
                    <w:p w14:paraId="5AAD0C0E" w14:textId="77777777" w:rsidR="00D94B38" w:rsidRPr="00CD6064" w:rsidRDefault="00D94B38" w:rsidP="00D94B38">
                      <w:pPr>
                        <w:spacing w:after="25"/>
                        <w:ind w:left="9" w:right="7"/>
                        <w:rPr>
                          <w:rFonts w:ascii="Arial" w:hAnsi="Arial" w:cs="Arial"/>
                        </w:rPr>
                      </w:pPr>
                      <w:r w:rsidRPr="00CD6064">
                        <w:rPr>
                          <w:rFonts w:ascii="Arial" w:hAnsi="Arial" w:cs="Arial"/>
                        </w:rPr>
                        <w:t xml:space="preserve">Nil.  </w:t>
                      </w:r>
                    </w:p>
                    <w:p w14:paraId="3BB44DA7"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64D82B88"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40AE66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FA19AC8"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212BA19B"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1E3737A"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108AA102" w14:textId="212846AA" w:rsidR="00D94B38" w:rsidRDefault="00D94B38"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703296" behindDoc="0" locked="0" layoutInCell="1" allowOverlap="1" wp14:anchorId="1948B2AB" wp14:editId="3CFB2AC2">
                <wp:simplePos x="0" y="0"/>
                <wp:positionH relativeFrom="margin">
                  <wp:posOffset>-581025</wp:posOffset>
                </wp:positionH>
                <wp:positionV relativeFrom="paragraph">
                  <wp:posOffset>662940</wp:posOffset>
                </wp:positionV>
                <wp:extent cx="6981825" cy="9525"/>
                <wp:effectExtent l="0" t="0" r="28575" b="28575"/>
                <wp:wrapNone/>
                <wp:docPr id="11590239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9A77B"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2.2pt" to="7in,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" strokecolor="#305597" strokeweight=".5pt">
                <v:stroke joinstyle="miter"/>
                <w10:wrap anchorx="margin"/>
              </v:line>
            </w:pict>
          </mc:Fallback>
        </mc:AlternateContent>
      </w:r>
      <w:r w:rsidR="00D94B38">
        <w:rPr>
          <w:noProof/>
        </w:rPr>
        <mc:AlternateContent>
          <mc:Choice Requires="wpg">
            <w:drawing>
              <wp:anchor distT="45720" distB="45720" distL="182880" distR="182880" simplePos="0" relativeHeight="251702272" behindDoc="0" locked="0" layoutInCell="1" allowOverlap="1" wp14:anchorId="7F40E153" wp14:editId="07D16032">
                <wp:simplePos x="0" y="0"/>
                <wp:positionH relativeFrom="margin">
                  <wp:posOffset>-704850</wp:posOffset>
                </wp:positionH>
                <wp:positionV relativeFrom="margin">
                  <wp:posOffset>-438150</wp:posOffset>
                </wp:positionV>
                <wp:extent cx="7124698" cy="1492250"/>
                <wp:effectExtent l="0" t="0" r="0" b="12700"/>
                <wp:wrapSquare wrapText="bothSides"/>
                <wp:docPr id="398175285"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731187145" name="Rectangle 73118714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F8AC4" w14:textId="77777777" w:rsidR="00D94B38" w:rsidRDefault="00D94B38" w:rsidP="00D94B3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594" name="Text Box 73459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4E27" w14:textId="057F4EDD"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w:t>
                              </w:r>
                            </w:p>
                            <w:p w14:paraId="22421CEA" w14:textId="77777777"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0E153" id="_x0000_s1059" style="position:absolute;margin-left:-55.5pt;margin-top:-34.5pt;width:561pt;height:117.5pt;z-index:25170227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m4F8&#10;uJ4DAAC+CgAADgAAAAAAAAAAAAAAAAAuAgAAZHJzL2Uyb0RvYy54bWxQSwECLQAUAAYACAAAACEA&#10;kLKyTuAAAAANAQAADwAAAAAAAAAAAAAAAAD4BQAAZHJzL2Rvd25yZXYueG1sUEsFBgAAAAAEAAQA&#10;8wAAAAUHAAAAAA==&#10;">
                <v:rect id="Rectangle 731187145" o:spid="_x0000_s106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" fillcolor="#305597" stroked="f" strokeweight="1pt">
                  <v:textbox>
                    <w:txbxContent>
                      <w:p w14:paraId="314F8AC4" w14:textId="77777777" w:rsidR="00D94B38" w:rsidRDefault="00D94B38" w:rsidP="00D94B38">
                        <w:pPr>
                          <w:jc w:val="center"/>
                          <w:rPr>
                            <w:rFonts w:asciiTheme="majorHAnsi" w:eastAsiaTheme="majorEastAsia" w:hAnsiTheme="majorHAnsi" w:cstheme="majorBidi"/>
                            <w:color w:val="FFFFFF" w:themeColor="background1"/>
                            <w:sz w:val="24"/>
                            <w:szCs w:val="28"/>
                          </w:rPr>
                        </w:pPr>
                      </w:p>
                    </w:txbxContent>
                  </v:textbox>
                </v:rect>
                <v:shape id="Text Box 734594" o:spid="_x0000_s106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" filled="f" stroked="f" strokeweight=".5pt">
                  <v:textbox inset=",7.2pt,,0">
                    <w:txbxContent>
                      <w:p w14:paraId="538B4E27" w14:textId="057F4EDD"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w:t>
                        </w:r>
                      </w:p>
                      <w:p w14:paraId="22421CEA" w14:textId="77777777"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A3D5499" w14:textId="77777777" w:rsidR="00D94B38" w:rsidRDefault="00D94B38" w:rsidP="00D94B38">
      <w:pPr>
        <w:tabs>
          <w:tab w:val="left" w:pos="2505"/>
        </w:tabs>
      </w:pPr>
    </w:p>
    <w:p w14:paraId="4DE371B5" w14:textId="77777777" w:rsidR="00D94B38" w:rsidRDefault="00D94B38" w:rsidP="00D94B38">
      <w:pPr>
        <w:tabs>
          <w:tab w:val="left" w:pos="2505"/>
        </w:tabs>
      </w:pPr>
    </w:p>
    <w:p w14:paraId="298E1DD3" w14:textId="77777777" w:rsidR="00D94B38" w:rsidRDefault="00D94B38" w:rsidP="00D94B38">
      <w:pPr>
        <w:tabs>
          <w:tab w:val="left" w:pos="2505"/>
        </w:tabs>
      </w:pPr>
    </w:p>
    <w:p w14:paraId="4C1ADECD" w14:textId="77777777" w:rsidR="00D94B38" w:rsidRDefault="00D94B38" w:rsidP="00D94B38">
      <w:pPr>
        <w:tabs>
          <w:tab w:val="left" w:pos="2505"/>
        </w:tabs>
      </w:pPr>
    </w:p>
    <w:p w14:paraId="273D9C72" w14:textId="77777777" w:rsidR="00D94B38" w:rsidRDefault="00D94B38" w:rsidP="00CD6064">
      <w:pPr>
        <w:tabs>
          <w:tab w:val="left" w:pos="2505"/>
        </w:tabs>
      </w:pPr>
    </w:p>
    <w:p w14:paraId="512E8242" w14:textId="77777777" w:rsidR="00DE3A91" w:rsidRDefault="00DE3A91" w:rsidP="00CD6064">
      <w:pPr>
        <w:tabs>
          <w:tab w:val="left" w:pos="2505"/>
        </w:tabs>
      </w:pPr>
    </w:p>
    <w:p w14:paraId="4A35C446" w14:textId="77777777" w:rsidR="00DE3A91" w:rsidRDefault="00DE3A91" w:rsidP="00CD6064">
      <w:pPr>
        <w:tabs>
          <w:tab w:val="left" w:pos="2505"/>
        </w:tabs>
      </w:pPr>
    </w:p>
    <w:p w14:paraId="1D74B013" w14:textId="77777777" w:rsidR="00DE3A91" w:rsidRDefault="00DE3A91" w:rsidP="00CD6064">
      <w:pPr>
        <w:tabs>
          <w:tab w:val="left" w:pos="2505"/>
        </w:tabs>
      </w:pPr>
    </w:p>
    <w:p w14:paraId="56FD310E" w14:textId="77777777" w:rsidR="00DE3A91" w:rsidRDefault="00DE3A91" w:rsidP="00CD6064">
      <w:pPr>
        <w:tabs>
          <w:tab w:val="left" w:pos="2505"/>
        </w:tabs>
      </w:pPr>
    </w:p>
    <w:p w14:paraId="6F8E63C2" w14:textId="77777777" w:rsidR="00DE3A91" w:rsidRDefault="00DE3A91" w:rsidP="00CD6064">
      <w:pPr>
        <w:tabs>
          <w:tab w:val="left" w:pos="2505"/>
        </w:tabs>
      </w:pPr>
    </w:p>
    <w:p w14:paraId="1B806E41" w14:textId="5850D387" w:rsidR="00EE0552" w:rsidRDefault="00653774" w:rsidP="00EE0552">
      <w:r>
        <w:rPr>
          <w:noProof/>
        </w:rPr>
        <w:lastRenderedPageBreak/>
        <mc:AlternateContent>
          <mc:Choice Requires="wps">
            <w:drawing>
              <wp:anchor distT="45720" distB="45720" distL="114300" distR="114300" simplePos="0" relativeHeight="251713536" behindDoc="0" locked="0" layoutInCell="1" allowOverlap="1" wp14:anchorId="70D07C46" wp14:editId="4EDF3031">
                <wp:simplePos x="0" y="0"/>
                <wp:positionH relativeFrom="column">
                  <wp:posOffset>-628658</wp:posOffset>
                </wp:positionH>
                <wp:positionV relativeFrom="paragraph">
                  <wp:posOffset>5591175</wp:posOffset>
                </wp:positionV>
                <wp:extent cx="2360930" cy="285750"/>
                <wp:effectExtent l="0" t="0" r="0" b="0"/>
                <wp:wrapSquare wrapText="bothSides"/>
                <wp:docPr id="130265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2BF6F5A9" w14:textId="77777777" w:rsidR="00FD13DC" w:rsidRDefault="00FD13DC" w:rsidP="00FD13DC">
                            <w:pPr>
                              <w:spacing w:after="1"/>
                              <w:ind w:left="-5"/>
                            </w:pPr>
                            <w:r>
                              <w:rPr>
                                <w:rFonts w:ascii="Arial" w:eastAsia="Calibri" w:hAnsi="Arial" w:cs="Arial"/>
                                <w:b/>
                              </w:rPr>
                              <w:t>Units of Competency</w:t>
                            </w:r>
                          </w:p>
                          <w:p w14:paraId="3F8205E8" w14:textId="42BD6440" w:rsidR="00EE0552" w:rsidRPr="00CD6064" w:rsidRDefault="00EE0552" w:rsidP="00EE0552">
                            <w:pPr>
                              <w:spacing w:after="1"/>
                              <w:ind w:left="-5"/>
                              <w:rPr>
                                <w:rFonts w:ascii="Arial" w:hAnsi="Arial" w:cs="Arial"/>
                              </w:rPr>
                            </w:pPr>
                            <w:r w:rsidRPr="00CD6064">
                              <w:rPr>
                                <w:rFonts w:ascii="Arial" w:eastAsia="Calibri" w:hAnsi="Arial" w:cs="Arial"/>
                                <w:b/>
                              </w:rPr>
                              <w:t xml:space="preserve"> </w:t>
                            </w:r>
                          </w:p>
                          <w:p w14:paraId="7A297C14" w14:textId="77777777" w:rsidR="00EE0552" w:rsidRDefault="00EE0552" w:rsidP="00EE05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D07C46" id="_x0000_t202" coordsize="21600,21600" o:spt="202" path="m,l,21600r21600,l21600,xe">
                <v:stroke joinstyle="miter"/>
                <v:path gradientshapeok="t" o:connecttype="rect"/>
              </v:shapetype>
              <v:shape id="_x0000_s1062" type="#_x0000_t202" style="position:absolute;margin-left:-49.5pt;margin-top:440.25pt;width:185.9pt;height:22.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7EQ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" stroked="f">
                <v:textbox>
                  <w:txbxContent>
                    <w:p w14:paraId="2BF6F5A9" w14:textId="77777777" w:rsidR="00FD13DC" w:rsidRDefault="00FD13DC" w:rsidP="00FD13DC">
                      <w:pPr>
                        <w:spacing w:after="1"/>
                        <w:ind w:left="-5"/>
                      </w:pPr>
                      <w:r>
                        <w:rPr>
                          <w:rFonts w:ascii="Arial" w:eastAsia="Calibri" w:hAnsi="Arial" w:cs="Arial"/>
                          <w:b/>
                        </w:rPr>
                        <w:t>Units of Competency</w:t>
                      </w:r>
                    </w:p>
                    <w:p w14:paraId="3F8205E8" w14:textId="42BD6440" w:rsidR="00EE0552" w:rsidRPr="00CD6064" w:rsidRDefault="00EE0552" w:rsidP="00EE0552">
                      <w:pPr>
                        <w:spacing w:after="1"/>
                        <w:ind w:left="-5"/>
                        <w:rPr>
                          <w:rFonts w:ascii="Arial" w:hAnsi="Arial" w:cs="Arial"/>
                        </w:rPr>
                      </w:pPr>
                      <w:r w:rsidRPr="00CD6064">
                        <w:rPr>
                          <w:rFonts w:ascii="Arial" w:eastAsia="Calibri" w:hAnsi="Arial" w:cs="Arial"/>
                          <w:b/>
                        </w:rPr>
                        <w:t xml:space="preserve"> </w:t>
                      </w:r>
                    </w:p>
                    <w:p w14:paraId="7A297C14" w14:textId="77777777" w:rsidR="00EE0552" w:rsidRDefault="00EE0552" w:rsidP="00EE0552"/>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FB89D5B" wp14:editId="22A52D7C">
                <wp:simplePos x="0" y="0"/>
                <wp:positionH relativeFrom="margin">
                  <wp:posOffset>-619125</wp:posOffset>
                </wp:positionH>
                <wp:positionV relativeFrom="paragraph">
                  <wp:posOffset>962025</wp:posOffset>
                </wp:positionV>
                <wp:extent cx="6981825" cy="4572000"/>
                <wp:effectExtent l="0" t="0" r="9525" b="0"/>
                <wp:wrapSquare wrapText="bothSides"/>
                <wp:docPr id="1427249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0"/>
                        </a:xfrm>
                        <a:prstGeom prst="rect">
                          <a:avLst/>
                        </a:prstGeom>
                        <a:solidFill>
                          <a:srgbClr val="FFFFFF"/>
                        </a:solidFill>
                        <a:ln w="9525">
                          <a:noFill/>
                          <a:miter lim="800000"/>
                          <a:headEnd/>
                          <a:tailEnd/>
                        </a:ln>
                      </wps:spPr>
                      <wps:txbx>
                        <w:txbxContent>
                          <w:p w14:paraId="248A1390"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y study this course? </w:t>
                            </w:r>
                          </w:p>
                          <w:p w14:paraId="601D3E5F" w14:textId="77777777" w:rsidR="00EE0552" w:rsidRDefault="00EE0552" w:rsidP="00EE0552">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5CEEB227"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4C3574BC"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9CC1FB9" w14:textId="77777777" w:rsidR="00EE0552"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34211A66" w14:textId="77777777" w:rsidR="00501420" w:rsidRPr="00501420" w:rsidRDefault="00501420" w:rsidP="00501420">
                            <w:pPr>
                              <w:spacing w:after="56"/>
                              <w:ind w:right="7"/>
                              <w:rPr>
                                <w:rFonts w:ascii="Arial" w:eastAsia="Calibri" w:hAnsi="Arial" w:cs="Arial"/>
                                <w:sz w:val="20"/>
                                <w:szCs w:val="20"/>
                              </w:rPr>
                            </w:pPr>
                          </w:p>
                          <w:p w14:paraId="66E9C45C" w14:textId="03145103" w:rsidR="00EE0552" w:rsidRPr="00501420" w:rsidRDefault="00EE0552" w:rsidP="00EE0552">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w:t>
                            </w:r>
                            <w:r w:rsidRPr="00501420">
                              <w:rPr>
                                <w:rFonts w:ascii="Arial" w:hAnsi="Arial" w:cs="Arial"/>
                                <w:b/>
                                <w:bCs/>
                              </w:rPr>
                              <w:t xml:space="preserve"> skills in: </w:t>
                            </w:r>
                          </w:p>
                          <w:p w14:paraId="311EFA8E"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0C7EDA1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7981D9F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0594576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26EA4045" w14:textId="77777777" w:rsidR="00EE0552" w:rsidRPr="005016C5"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03B06AD7" w14:textId="77777777" w:rsidR="00EE0552" w:rsidRPr="005016C5" w:rsidRDefault="00EE0552" w:rsidP="00EE0552">
                            <w:pPr>
                              <w:pStyle w:val="ListParagraph"/>
                              <w:spacing w:after="0"/>
                              <w:rPr>
                                <w:rFonts w:ascii="Arial" w:hAnsi="Arial" w:cs="Arial"/>
                                <w:sz w:val="20"/>
                                <w:szCs w:val="20"/>
                              </w:rPr>
                            </w:pPr>
                          </w:p>
                          <w:p w14:paraId="21FF706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Pathway options may include: </w:t>
                            </w:r>
                          </w:p>
                          <w:p w14:paraId="5F88F9E2" w14:textId="77777777" w:rsidR="00EE0552" w:rsidRDefault="00EE0552" w:rsidP="00EE0552">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24E74FB6" w14:textId="77777777" w:rsidR="00EE0552" w:rsidRPr="00E040EB" w:rsidRDefault="00EE0552" w:rsidP="00EE0552">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58E9AF37" w14:textId="77777777" w:rsidR="00EE0552" w:rsidRPr="00CD6064" w:rsidRDefault="00EE0552" w:rsidP="00EE0552">
                            <w:pPr>
                              <w:spacing w:after="0"/>
                              <w:rPr>
                                <w:rFonts w:ascii="Arial" w:hAnsi="Arial" w:cs="Arial"/>
                              </w:rPr>
                            </w:pPr>
                          </w:p>
                          <w:p w14:paraId="17F3B05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at will students achieve? </w:t>
                            </w:r>
                          </w:p>
                          <w:p w14:paraId="7AC1C263"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764B51AA" w14:textId="7D347366"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Entry qualification: SIS20</w:t>
                            </w:r>
                            <w:r w:rsidR="00986216">
                              <w:rPr>
                                <w:rFonts w:ascii="Arial" w:hAnsi="Arial" w:cs="Arial"/>
                                <w:sz w:val="20"/>
                                <w:szCs w:val="20"/>
                              </w:rPr>
                              <w:t>321 Certificate II in Sport Coaching</w:t>
                            </w:r>
                            <w:r w:rsidRPr="00D857D1">
                              <w:rPr>
                                <w:rFonts w:ascii="Arial" w:hAnsi="Arial" w:cs="Arial"/>
                                <w:sz w:val="20"/>
                                <w:szCs w:val="20"/>
                              </w:rPr>
                              <w:t xml:space="preserve"> </w:t>
                            </w:r>
                          </w:p>
                          <w:p w14:paraId="4288D0C8"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5BE6366"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43F7F242" w14:textId="77777777" w:rsidR="00EE0552" w:rsidRPr="00D857D1" w:rsidRDefault="00EE0552" w:rsidP="00EE0552">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D5B" id="_x0000_s1063" type="#_x0000_t202" style="position:absolute;margin-left:-48.75pt;margin-top:75.75pt;width:549.75pt;height:5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" stroked="f">
                <v:textbox>
                  <w:txbxContent>
                    <w:p w14:paraId="248A1390"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y study this course? </w:t>
                      </w:r>
                    </w:p>
                    <w:p w14:paraId="601D3E5F" w14:textId="77777777" w:rsidR="00EE0552" w:rsidRDefault="00EE0552" w:rsidP="00EE0552">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5CEEB227"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4C3574BC"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9CC1FB9" w14:textId="77777777" w:rsidR="00EE0552"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34211A66" w14:textId="77777777" w:rsidR="00501420" w:rsidRPr="00501420" w:rsidRDefault="00501420" w:rsidP="00501420">
                      <w:pPr>
                        <w:spacing w:after="56"/>
                        <w:ind w:right="7"/>
                        <w:rPr>
                          <w:rFonts w:ascii="Arial" w:eastAsia="Calibri" w:hAnsi="Arial" w:cs="Arial"/>
                          <w:sz w:val="20"/>
                          <w:szCs w:val="20"/>
                        </w:rPr>
                      </w:pPr>
                    </w:p>
                    <w:p w14:paraId="66E9C45C" w14:textId="03145103" w:rsidR="00EE0552" w:rsidRPr="00501420" w:rsidRDefault="00EE0552" w:rsidP="00EE0552">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w:t>
                      </w:r>
                      <w:r w:rsidRPr="00501420">
                        <w:rPr>
                          <w:rFonts w:ascii="Arial" w:hAnsi="Arial" w:cs="Arial"/>
                          <w:b/>
                          <w:bCs/>
                        </w:rPr>
                        <w:t xml:space="preserve"> skills in: </w:t>
                      </w:r>
                    </w:p>
                    <w:p w14:paraId="311EFA8E"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0C7EDA1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7981D9F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0594576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26EA4045" w14:textId="77777777" w:rsidR="00EE0552" w:rsidRPr="005016C5"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03B06AD7" w14:textId="77777777" w:rsidR="00EE0552" w:rsidRPr="005016C5" w:rsidRDefault="00EE0552" w:rsidP="00EE0552">
                      <w:pPr>
                        <w:pStyle w:val="ListParagraph"/>
                        <w:spacing w:after="0"/>
                        <w:rPr>
                          <w:rFonts w:ascii="Arial" w:hAnsi="Arial" w:cs="Arial"/>
                          <w:sz w:val="20"/>
                          <w:szCs w:val="20"/>
                        </w:rPr>
                      </w:pPr>
                    </w:p>
                    <w:p w14:paraId="21FF706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Pathway options may include: </w:t>
                      </w:r>
                    </w:p>
                    <w:p w14:paraId="5F88F9E2" w14:textId="77777777" w:rsidR="00EE0552" w:rsidRDefault="00EE0552" w:rsidP="00EE0552">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24E74FB6" w14:textId="77777777" w:rsidR="00EE0552" w:rsidRPr="00E040EB" w:rsidRDefault="00EE0552" w:rsidP="00EE0552">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58E9AF37" w14:textId="77777777" w:rsidR="00EE0552" w:rsidRPr="00CD6064" w:rsidRDefault="00EE0552" w:rsidP="00EE0552">
                      <w:pPr>
                        <w:spacing w:after="0"/>
                        <w:rPr>
                          <w:rFonts w:ascii="Arial" w:hAnsi="Arial" w:cs="Arial"/>
                        </w:rPr>
                      </w:pPr>
                    </w:p>
                    <w:p w14:paraId="17F3B05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at will students achieve? </w:t>
                      </w:r>
                    </w:p>
                    <w:p w14:paraId="7AC1C263"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764B51AA" w14:textId="7D347366"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Entry qualification: SIS20</w:t>
                      </w:r>
                      <w:r w:rsidR="00986216">
                        <w:rPr>
                          <w:rFonts w:ascii="Arial" w:hAnsi="Arial" w:cs="Arial"/>
                          <w:sz w:val="20"/>
                          <w:szCs w:val="20"/>
                        </w:rPr>
                        <w:t>321 Certificate II in Sport Coaching</w:t>
                      </w:r>
                      <w:r w:rsidRPr="00D857D1">
                        <w:rPr>
                          <w:rFonts w:ascii="Arial" w:hAnsi="Arial" w:cs="Arial"/>
                          <w:sz w:val="20"/>
                          <w:szCs w:val="20"/>
                        </w:rPr>
                        <w:t xml:space="preserve"> </w:t>
                      </w:r>
                    </w:p>
                    <w:p w14:paraId="4288D0C8"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5BE6366"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43F7F242" w14:textId="77777777" w:rsidR="00EE0552" w:rsidRPr="00D857D1" w:rsidRDefault="00EE0552" w:rsidP="00EE0552">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sidR="00EE0552">
        <w:rPr>
          <w:noProof/>
          <w:color w:val="EA8C1C"/>
        </w:rPr>
        <mc:AlternateContent>
          <mc:Choice Requires="wps">
            <w:drawing>
              <wp:anchor distT="0" distB="0" distL="114300" distR="114300" simplePos="0" relativeHeight="251708416" behindDoc="0" locked="0" layoutInCell="1" allowOverlap="1" wp14:anchorId="0CEC8E05" wp14:editId="0C5C4DB8">
                <wp:simplePos x="0" y="0"/>
                <wp:positionH relativeFrom="margin">
                  <wp:posOffset>-628650</wp:posOffset>
                </wp:positionH>
                <wp:positionV relativeFrom="paragraph">
                  <wp:posOffset>866775</wp:posOffset>
                </wp:positionV>
                <wp:extent cx="6981825" cy="9525"/>
                <wp:effectExtent l="0" t="0" r="28575" b="28575"/>
                <wp:wrapNone/>
                <wp:docPr id="72387311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CFC92"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sidR="00EE0552">
        <w:rPr>
          <w:noProof/>
        </w:rPr>
        <mc:AlternateContent>
          <mc:Choice Requires="wpg">
            <w:drawing>
              <wp:anchor distT="45720" distB="45720" distL="182880" distR="182880" simplePos="0" relativeHeight="251707392" behindDoc="0" locked="0" layoutInCell="1" allowOverlap="1" wp14:anchorId="2D86D26D" wp14:editId="6EC1CB4D">
                <wp:simplePos x="0" y="0"/>
                <wp:positionH relativeFrom="margin">
                  <wp:posOffset>-704850</wp:posOffset>
                </wp:positionH>
                <wp:positionV relativeFrom="margin">
                  <wp:posOffset>-438150</wp:posOffset>
                </wp:positionV>
                <wp:extent cx="7124065" cy="1847215"/>
                <wp:effectExtent l="0" t="0" r="0" b="635"/>
                <wp:wrapSquare wrapText="bothSides"/>
                <wp:docPr id="810148191"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008070631" name="Rectangle 1008070631"/>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59C47"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01408" name="Text Box 1108201408"/>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2283" w14:textId="6844068A" w:rsidR="00EE0552" w:rsidRPr="00253DC3"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CERTIFICATE II IN SPORT COACHING (SIS20321)</w:t>
                              </w:r>
                            </w:p>
                            <w:p w14:paraId="414DE9CF" w14:textId="77777777" w:rsidR="00EE0552" w:rsidRPr="00253DC3" w:rsidRDefault="00EE0552" w:rsidP="00EE0552">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6D26D" id="_x0000_s1064" style="position:absolute;margin-left:-55.5pt;margin-top:-34.5pt;width:560.95pt;height:145.45pt;z-index:251707392;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hnPMTKUDAADICgAADgAAAAAAAAAAAAAAAAAuAgAAZHJzL2Uyb0RvYy54bWxQSwECLQAU&#10;AAYACAAAACEA9OwpNeIAAAANAQAADwAAAAAAAAAAAAAAAAD/BQAAZHJzL2Rvd25yZXYueG1sUEsF&#10;BgAAAAAEAAQA8wAAAA4HAAAAAA==&#10;">
                <v:rect id="Rectangle 1008070631" o:spid="_x0000_s1065"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" fillcolor="#305597" stroked="f" strokeweight="1pt">
                  <v:textbox>
                    <w:txbxContent>
                      <w:p w14:paraId="1A159C47"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v:textbox>
                </v:rect>
                <v:shape id="Text Box 1108201408" o:spid="_x0000_s1066"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" filled="f" stroked="f" strokeweight=".5pt">
                  <v:textbox inset=",7.2pt,,0">
                    <w:txbxContent>
                      <w:p w14:paraId="4A192283" w14:textId="6844068A" w:rsidR="00EE0552" w:rsidRPr="00253DC3"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CERTIFICATE II IN SPORT COACHING (SIS20321)</w:t>
                        </w:r>
                      </w:p>
                      <w:p w14:paraId="414DE9CF" w14:textId="77777777" w:rsidR="00EE0552" w:rsidRPr="00253DC3" w:rsidRDefault="00EE0552" w:rsidP="00EE0552">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EE0552" w:rsidRPr="00CD6064" w14:paraId="28D97DE3" w14:textId="77777777" w:rsidTr="00ED46FC">
        <w:trPr>
          <w:trHeight w:val="36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912812A" w14:textId="410B653C" w:rsidR="00EE0552" w:rsidRPr="00CD6064" w:rsidRDefault="00EE0552"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5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5F20206" w14:textId="6D3785C9" w:rsidR="00EE0552" w:rsidRPr="00CD6064" w:rsidRDefault="00EE0552"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18"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0446AE1" w14:textId="77777777" w:rsidR="00EE0552" w:rsidRPr="008F6FB4" w:rsidRDefault="00EE0552"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BC53D9E" w14:textId="77777777" w:rsidR="00EE0552" w:rsidRPr="008F6FB4" w:rsidRDefault="00EE0552"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EE0552" w:rsidRPr="00CD6064" w14:paraId="18A4D6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D7F6669" w14:textId="4A185441" w:rsidR="00EE0552" w:rsidRPr="00CD6064" w:rsidRDefault="00C24545" w:rsidP="000D6E8E">
            <w:pPr>
              <w:ind w:left="2"/>
              <w:rPr>
                <w:rFonts w:ascii="Arial" w:eastAsia="Calibri" w:hAnsi="Arial" w:cs="Arial"/>
                <w:color w:val="000000"/>
                <w:sz w:val="20"/>
                <w:szCs w:val="20"/>
              </w:rPr>
            </w:pPr>
            <w:r w:rsidRPr="0003397A">
              <w:rPr>
                <w:rFonts w:ascii="Arial" w:eastAsia="Calibri" w:hAnsi="Arial" w:cs="Arial"/>
                <w:color w:val="000000"/>
                <w:sz w:val="20"/>
                <w:szCs w:val="20"/>
              </w:rPr>
              <w:t>HLTAID011</w:t>
            </w:r>
          </w:p>
        </w:tc>
        <w:tc>
          <w:tcPr>
            <w:tcW w:w="4053" w:type="dxa"/>
            <w:tcBorders>
              <w:top w:val="single" w:sz="4" w:space="0" w:color="000000"/>
              <w:left w:val="single" w:sz="4" w:space="0" w:color="000000"/>
              <w:bottom w:val="single" w:sz="4" w:space="0" w:color="000000"/>
              <w:right w:val="single" w:sz="4" w:space="0" w:color="000000"/>
            </w:tcBorders>
          </w:tcPr>
          <w:p w14:paraId="3B888916" w14:textId="67C005C8"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Provide First Aid</w:t>
            </w:r>
          </w:p>
        </w:tc>
        <w:tc>
          <w:tcPr>
            <w:tcW w:w="1418" w:type="dxa"/>
            <w:tcBorders>
              <w:top w:val="single" w:sz="4" w:space="0" w:color="000000"/>
              <w:left w:val="single" w:sz="4" w:space="0" w:color="000000"/>
              <w:bottom w:val="single" w:sz="4" w:space="0" w:color="000000"/>
              <w:right w:val="single" w:sz="4" w:space="0" w:color="000000"/>
            </w:tcBorders>
          </w:tcPr>
          <w:p w14:paraId="7FFFDAA5" w14:textId="7E8E3BCC"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BSBOPS304</w:t>
            </w:r>
          </w:p>
        </w:tc>
        <w:tc>
          <w:tcPr>
            <w:tcW w:w="3833" w:type="dxa"/>
            <w:tcBorders>
              <w:top w:val="single" w:sz="4" w:space="0" w:color="000000"/>
              <w:left w:val="single" w:sz="4" w:space="0" w:color="000000"/>
              <w:bottom w:val="single" w:sz="4" w:space="0" w:color="000000"/>
              <w:right w:val="single" w:sz="4" w:space="0" w:color="000000"/>
            </w:tcBorders>
          </w:tcPr>
          <w:p w14:paraId="1573DAFD" w14:textId="64FD5E2B"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Deliver and monitor a service to customers</w:t>
            </w:r>
          </w:p>
        </w:tc>
      </w:tr>
      <w:tr w:rsidR="00C24545" w:rsidRPr="00CD6064" w14:paraId="2633A56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E529D04" w14:textId="24FF401E" w:rsidR="00C24545" w:rsidRPr="0003397A"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125E5A6D" w14:textId="6F4B7B10"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48BFD55F" w14:textId="3DBD0F8C"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BSBPEF301</w:t>
            </w:r>
          </w:p>
        </w:tc>
        <w:tc>
          <w:tcPr>
            <w:tcW w:w="3833" w:type="dxa"/>
            <w:tcBorders>
              <w:top w:val="single" w:sz="4" w:space="0" w:color="000000"/>
              <w:left w:val="single" w:sz="4" w:space="0" w:color="000000"/>
              <w:bottom w:val="single" w:sz="4" w:space="0" w:color="000000"/>
              <w:right w:val="single" w:sz="4" w:space="0" w:color="000000"/>
            </w:tcBorders>
          </w:tcPr>
          <w:p w14:paraId="02698C2F" w14:textId="190A35B8"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Organise personal work priorities</w:t>
            </w:r>
          </w:p>
        </w:tc>
      </w:tr>
      <w:tr w:rsidR="00C24545" w:rsidRPr="00CD6064" w14:paraId="1678CA6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6D44DB5" w14:textId="07B21120"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19B5D5AC" w14:textId="1512381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6FD2F4CF" w14:textId="07909D7D"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0B06946D" w14:textId="675F90DF"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lan group exercise sessions</w:t>
            </w:r>
          </w:p>
        </w:tc>
      </w:tr>
      <w:tr w:rsidR="00C24545" w:rsidRPr="00CD6064" w14:paraId="69545AF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2F8A83B" w14:textId="5A0A5662"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085AB3BB" w14:textId="2E7EB910"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1AADCDAD" w14:textId="5DF6FBF7"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18B816EE" w14:textId="6BD72B7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Instruct group exercise sessions</w:t>
            </w:r>
          </w:p>
        </w:tc>
      </w:tr>
      <w:tr w:rsidR="00C24545" w:rsidRPr="00CD6064" w14:paraId="13EACC48"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6432798A" w14:textId="330E570B"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RXWHS001</w:t>
            </w:r>
          </w:p>
        </w:tc>
        <w:tc>
          <w:tcPr>
            <w:tcW w:w="4053" w:type="dxa"/>
            <w:tcBorders>
              <w:top w:val="single" w:sz="4" w:space="0" w:color="000000"/>
              <w:left w:val="single" w:sz="4" w:space="0" w:color="000000"/>
              <w:bottom w:val="single" w:sz="4" w:space="0" w:color="000000"/>
              <w:right w:val="single" w:sz="4" w:space="0" w:color="000000"/>
            </w:tcBorders>
          </w:tcPr>
          <w:p w14:paraId="7F6D8BBB" w14:textId="50D2FA2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Work safely</w:t>
            </w:r>
          </w:p>
        </w:tc>
        <w:tc>
          <w:tcPr>
            <w:tcW w:w="1418" w:type="dxa"/>
            <w:tcBorders>
              <w:top w:val="single" w:sz="4" w:space="0" w:color="000000"/>
              <w:left w:val="single" w:sz="4" w:space="0" w:color="000000"/>
              <w:bottom w:val="single" w:sz="4" w:space="0" w:color="000000"/>
              <w:right w:val="single" w:sz="4" w:space="0" w:color="000000"/>
            </w:tcBorders>
          </w:tcPr>
          <w:p w14:paraId="289674A7" w14:textId="272C5A4B"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2F05FDEA" w14:textId="3A54F4E3"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mplete pre-exercise screening and service orientation</w:t>
            </w:r>
          </w:p>
        </w:tc>
      </w:tr>
      <w:tr w:rsidR="00C24545" w:rsidRPr="00CD6064" w14:paraId="477B0B59"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31ABAA91" w14:textId="3B573C2B"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21BB504C" w14:textId="68FF2714"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2A04425C" w14:textId="5B7CC26A"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00729998" w14:textId="682817B1"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mplete client fitness assessments</w:t>
            </w:r>
          </w:p>
        </w:tc>
      </w:tr>
      <w:tr w:rsidR="00C24545" w:rsidRPr="00CD6064" w14:paraId="583CFB3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566F38D6" w14:textId="5950ADC3"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SCO001</w:t>
            </w:r>
          </w:p>
        </w:tc>
        <w:tc>
          <w:tcPr>
            <w:tcW w:w="4053" w:type="dxa"/>
            <w:tcBorders>
              <w:top w:val="single" w:sz="4" w:space="0" w:color="000000"/>
              <w:left w:val="single" w:sz="4" w:space="0" w:color="000000"/>
              <w:bottom w:val="single" w:sz="4" w:space="0" w:color="000000"/>
              <w:right w:val="single" w:sz="4" w:space="0" w:color="000000"/>
            </w:tcBorders>
          </w:tcPr>
          <w:p w14:paraId="03E45771" w14:textId="2300058A"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nduct sport coaching sessions with foundation level participants</w:t>
            </w:r>
          </w:p>
        </w:tc>
        <w:tc>
          <w:tcPr>
            <w:tcW w:w="1418" w:type="dxa"/>
            <w:tcBorders>
              <w:top w:val="single" w:sz="4" w:space="0" w:color="000000"/>
              <w:left w:val="single" w:sz="4" w:space="0" w:color="000000"/>
              <w:bottom w:val="single" w:sz="4" w:space="0" w:color="000000"/>
              <w:right w:val="single" w:sz="4" w:space="0" w:color="000000"/>
            </w:tcBorders>
          </w:tcPr>
          <w:p w14:paraId="69FB3A87" w14:textId="6095CE12"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66013AE3" w14:textId="66058CB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Develop and instruct gym-based exercise programs for individual clients</w:t>
            </w:r>
          </w:p>
        </w:tc>
      </w:tr>
      <w:tr w:rsidR="00C24545" w:rsidRPr="00CD6064" w14:paraId="3B95DD8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367F5F21" w14:textId="10C70157" w:rsidR="00C24545" w:rsidRPr="002616E2"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SCO002</w:t>
            </w:r>
          </w:p>
        </w:tc>
        <w:tc>
          <w:tcPr>
            <w:tcW w:w="4053" w:type="dxa"/>
            <w:tcBorders>
              <w:top w:val="single" w:sz="4" w:space="0" w:color="000000"/>
              <w:left w:val="single" w:sz="4" w:space="0" w:color="000000"/>
              <w:bottom w:val="single" w:sz="4" w:space="0" w:color="000000"/>
              <w:right w:val="single" w:sz="4" w:space="0" w:color="000000"/>
            </w:tcBorders>
          </w:tcPr>
          <w:p w14:paraId="4F713427" w14:textId="4440993C" w:rsidR="00C24545" w:rsidRPr="002616E2"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Work in a community coaching role</w:t>
            </w:r>
          </w:p>
        </w:tc>
        <w:tc>
          <w:tcPr>
            <w:tcW w:w="1418" w:type="dxa"/>
            <w:tcBorders>
              <w:top w:val="single" w:sz="4" w:space="0" w:color="000000"/>
              <w:left w:val="single" w:sz="4" w:space="0" w:color="000000"/>
              <w:bottom w:val="single" w:sz="4" w:space="0" w:color="000000"/>
              <w:right w:val="single" w:sz="4" w:space="0" w:color="000000"/>
            </w:tcBorders>
          </w:tcPr>
          <w:p w14:paraId="44EA9ABA" w14:textId="2674C3C4"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773EB43F" w14:textId="504A2315"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Use anatomy and physiology knowledge to support safe and effective exercise</w:t>
            </w:r>
          </w:p>
        </w:tc>
      </w:tr>
      <w:tr w:rsidR="00C24545" w:rsidRPr="00CD6064" w14:paraId="0DE17B83" w14:textId="77777777" w:rsidTr="00653774">
        <w:trPr>
          <w:trHeight w:val="256"/>
        </w:trPr>
        <w:tc>
          <w:tcPr>
            <w:tcW w:w="1612" w:type="dxa"/>
            <w:tcBorders>
              <w:top w:val="single" w:sz="4" w:space="0" w:color="000000"/>
              <w:left w:val="single" w:sz="4" w:space="0" w:color="000000"/>
              <w:right w:val="single" w:sz="4" w:space="0" w:color="000000"/>
            </w:tcBorders>
          </w:tcPr>
          <w:p w14:paraId="7F617669" w14:textId="45F934E3" w:rsidR="00C24545" w:rsidRPr="002616E2"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PAR009</w:t>
            </w:r>
          </w:p>
        </w:tc>
        <w:tc>
          <w:tcPr>
            <w:tcW w:w="4053" w:type="dxa"/>
            <w:tcBorders>
              <w:top w:val="single" w:sz="4" w:space="0" w:color="000000"/>
              <w:left w:val="single" w:sz="4" w:space="0" w:color="000000"/>
              <w:right w:val="single" w:sz="4" w:space="0" w:color="000000"/>
            </w:tcBorders>
          </w:tcPr>
          <w:p w14:paraId="59089493" w14:textId="22AEFB84" w:rsidR="00C24545" w:rsidRPr="002616E2"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conditioning for sport</w:t>
            </w:r>
          </w:p>
        </w:tc>
        <w:tc>
          <w:tcPr>
            <w:tcW w:w="1418" w:type="dxa"/>
            <w:tcBorders>
              <w:top w:val="single" w:sz="4" w:space="0" w:color="000000"/>
              <w:left w:val="single" w:sz="4" w:space="0" w:color="000000"/>
              <w:right w:val="single" w:sz="4" w:space="0" w:color="000000"/>
            </w:tcBorders>
          </w:tcPr>
          <w:p w14:paraId="3938C41D" w14:textId="027C70A0"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 xml:space="preserve">SISFFIT052 </w:t>
            </w:r>
          </w:p>
        </w:tc>
        <w:tc>
          <w:tcPr>
            <w:tcW w:w="3833" w:type="dxa"/>
            <w:tcBorders>
              <w:top w:val="single" w:sz="4" w:space="0" w:color="000000"/>
              <w:left w:val="single" w:sz="4" w:space="0" w:color="000000"/>
              <w:right w:val="single" w:sz="4" w:space="0" w:color="000000"/>
            </w:tcBorders>
          </w:tcPr>
          <w:p w14:paraId="51C857EA" w14:textId="4D3D9AF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rovide healthy eating information</w:t>
            </w:r>
          </w:p>
        </w:tc>
      </w:tr>
      <w:tr w:rsidR="00653774" w:rsidRPr="00CD6064" w14:paraId="7FA39984" w14:textId="77777777" w:rsidTr="00ED46FC">
        <w:trPr>
          <w:trHeight w:val="256"/>
        </w:trPr>
        <w:tc>
          <w:tcPr>
            <w:tcW w:w="10916" w:type="dxa"/>
            <w:gridSpan w:val="4"/>
            <w:shd w:val="clear" w:color="auto" w:fill="365F91"/>
            <w:vAlign w:val="center"/>
          </w:tcPr>
          <w:p w14:paraId="656E132E" w14:textId="77777777" w:rsidR="00653774" w:rsidRPr="00653774" w:rsidRDefault="00653774"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0922304C" w14:textId="4AE2B8A8" w:rsidR="00653774" w:rsidRPr="0003397A" w:rsidRDefault="00653774" w:rsidP="00ED46FC">
            <w:pPr>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653774" w:rsidRPr="00CD6064" w14:paraId="2A39FD97" w14:textId="77777777" w:rsidTr="00653774">
        <w:trPr>
          <w:trHeight w:val="256"/>
        </w:trPr>
        <w:tc>
          <w:tcPr>
            <w:tcW w:w="1612" w:type="dxa"/>
            <w:tcBorders>
              <w:left w:val="single" w:sz="4" w:space="0" w:color="000000"/>
              <w:bottom w:val="single" w:sz="4" w:space="0" w:color="000000"/>
              <w:right w:val="single" w:sz="4" w:space="0" w:color="000000"/>
            </w:tcBorders>
          </w:tcPr>
          <w:p w14:paraId="1832371A" w14:textId="5565B1E4" w:rsidR="00653774" w:rsidRPr="0003397A" w:rsidRDefault="00653774" w:rsidP="00C24545">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4" w:type="dxa"/>
            <w:gridSpan w:val="3"/>
            <w:tcBorders>
              <w:left w:val="single" w:sz="4" w:space="0" w:color="000000"/>
              <w:bottom w:val="single" w:sz="4" w:space="0" w:color="000000"/>
              <w:right w:val="single" w:sz="4" w:space="0" w:color="000000"/>
            </w:tcBorders>
          </w:tcPr>
          <w:p w14:paraId="21969E0C" w14:textId="13442832" w:rsidR="00653774" w:rsidRPr="0003397A" w:rsidRDefault="00653774" w:rsidP="00C24545">
            <w:pPr>
              <w:rPr>
                <w:rFonts w:ascii="Arial" w:eastAsia="Calibri" w:hAnsi="Arial" w:cs="Arial"/>
                <w:color w:val="000000"/>
                <w:sz w:val="20"/>
                <w:szCs w:val="20"/>
              </w:rPr>
            </w:pPr>
            <w:r>
              <w:rPr>
                <w:rFonts w:ascii="Arial" w:eastAsia="Calibri" w:hAnsi="Arial" w:cs="Arial"/>
                <w:color w:val="000000"/>
                <w:sz w:val="20"/>
                <w:szCs w:val="20"/>
              </w:rPr>
              <w:t xml:space="preserve">Plan and apply time management </w:t>
            </w:r>
          </w:p>
        </w:tc>
      </w:tr>
    </w:tbl>
    <w:p w14:paraId="503D601D" w14:textId="77777777" w:rsidR="00EE0552" w:rsidRPr="00ED46FC" w:rsidRDefault="00EE0552" w:rsidP="00EE0552">
      <w:pPr>
        <w:rPr>
          <w:rFonts w:ascii="Arial" w:hAnsi="Arial" w:cs="Arial"/>
          <w:sz w:val="6"/>
          <w:szCs w:val="6"/>
        </w:rPr>
      </w:pPr>
    </w:p>
    <w:p w14:paraId="5D9D263B" w14:textId="1248C23A" w:rsidR="00EE0552" w:rsidRPr="0056706F" w:rsidRDefault="00EE0552" w:rsidP="00EE0552">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12512" behindDoc="0" locked="0" layoutInCell="1" allowOverlap="1" wp14:anchorId="3ACB2695" wp14:editId="2D00EA1F">
                <wp:simplePos x="0" y="0"/>
                <wp:positionH relativeFrom="margin">
                  <wp:posOffset>-629920</wp:posOffset>
                </wp:positionH>
                <wp:positionV relativeFrom="paragraph">
                  <wp:posOffset>1052195</wp:posOffset>
                </wp:positionV>
                <wp:extent cx="6981825" cy="4914900"/>
                <wp:effectExtent l="0" t="0" r="9525" b="9525"/>
                <wp:wrapSquare wrapText="bothSides"/>
                <wp:docPr id="213405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50F8B74"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How will the students be assessed? </w:t>
                            </w:r>
                          </w:p>
                          <w:p w14:paraId="2065D881" w14:textId="77777777" w:rsidR="00EE0552" w:rsidRPr="00CD6064" w:rsidRDefault="00EE0552" w:rsidP="00EE0552">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7E2F8DE6"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163A3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6926A77"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A0B49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3E1DD1DE"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1909140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Fees </w:t>
                            </w:r>
                          </w:p>
                          <w:p w14:paraId="0C523D58" w14:textId="77777777" w:rsidR="00EE0552" w:rsidRPr="00CD6064" w:rsidRDefault="00EE0552" w:rsidP="00EE0552">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A08028E" w14:textId="77777777" w:rsidR="00EE0552" w:rsidRPr="00CD6064" w:rsidRDefault="00EE0552" w:rsidP="00EE0552">
                            <w:pPr>
                              <w:spacing w:after="24"/>
                              <w:rPr>
                                <w:rFonts w:ascii="Arial" w:hAnsi="Arial" w:cs="Arial"/>
                              </w:rPr>
                            </w:pPr>
                            <w:r w:rsidRPr="00CD6064">
                              <w:rPr>
                                <w:rFonts w:ascii="Arial" w:hAnsi="Arial" w:cs="Arial"/>
                                <w:sz w:val="21"/>
                              </w:rPr>
                              <w:t xml:space="preserve"> </w:t>
                            </w:r>
                          </w:p>
                          <w:p w14:paraId="3056D42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Entry Requirements </w:t>
                            </w:r>
                          </w:p>
                          <w:p w14:paraId="0E15E2D1" w14:textId="77777777" w:rsidR="00EE0552" w:rsidRPr="00CD6064" w:rsidRDefault="00EE0552" w:rsidP="00EE0552">
                            <w:pPr>
                              <w:spacing w:after="25"/>
                              <w:ind w:left="9" w:right="7"/>
                              <w:rPr>
                                <w:rFonts w:ascii="Arial" w:hAnsi="Arial" w:cs="Arial"/>
                              </w:rPr>
                            </w:pPr>
                            <w:r w:rsidRPr="00CD6064">
                              <w:rPr>
                                <w:rFonts w:ascii="Arial" w:hAnsi="Arial" w:cs="Arial"/>
                              </w:rPr>
                              <w:t xml:space="preserve">Nil.  </w:t>
                            </w:r>
                          </w:p>
                          <w:p w14:paraId="78AB2F0F"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1351F9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E0A6DA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942AADC"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496BADA"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58B0413"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CA29B02" w14:textId="3D3F6872" w:rsidR="00EE0552" w:rsidRDefault="00EE0552"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2695" id="_x0000_s1067" type="#_x0000_t202" style="position:absolute;margin-left:-49.6pt;margin-top:82.85pt;width:549.75pt;height:38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qK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" stroked="f">
                <v:textbox>
                  <w:txbxContent>
                    <w:p w14:paraId="650F8B74"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How will the students be assessed? </w:t>
                      </w:r>
                    </w:p>
                    <w:p w14:paraId="2065D881" w14:textId="77777777" w:rsidR="00EE0552" w:rsidRPr="00CD6064" w:rsidRDefault="00EE0552" w:rsidP="00EE0552">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7E2F8DE6"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163A3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6926A77"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A0B49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3E1DD1DE"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1909140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Fees </w:t>
                      </w:r>
                    </w:p>
                    <w:p w14:paraId="0C523D58" w14:textId="77777777" w:rsidR="00EE0552" w:rsidRPr="00CD6064" w:rsidRDefault="00EE0552" w:rsidP="00EE0552">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A08028E" w14:textId="77777777" w:rsidR="00EE0552" w:rsidRPr="00CD6064" w:rsidRDefault="00EE0552" w:rsidP="00EE0552">
                      <w:pPr>
                        <w:spacing w:after="24"/>
                        <w:rPr>
                          <w:rFonts w:ascii="Arial" w:hAnsi="Arial" w:cs="Arial"/>
                        </w:rPr>
                      </w:pPr>
                      <w:r w:rsidRPr="00CD6064">
                        <w:rPr>
                          <w:rFonts w:ascii="Arial" w:hAnsi="Arial" w:cs="Arial"/>
                          <w:sz w:val="21"/>
                        </w:rPr>
                        <w:t xml:space="preserve"> </w:t>
                      </w:r>
                    </w:p>
                    <w:p w14:paraId="3056D42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Entry Requirements </w:t>
                      </w:r>
                    </w:p>
                    <w:p w14:paraId="0E15E2D1" w14:textId="77777777" w:rsidR="00EE0552" w:rsidRPr="00CD6064" w:rsidRDefault="00EE0552" w:rsidP="00EE0552">
                      <w:pPr>
                        <w:spacing w:after="25"/>
                        <w:ind w:left="9" w:right="7"/>
                        <w:rPr>
                          <w:rFonts w:ascii="Arial" w:hAnsi="Arial" w:cs="Arial"/>
                        </w:rPr>
                      </w:pPr>
                      <w:r w:rsidRPr="00CD6064">
                        <w:rPr>
                          <w:rFonts w:ascii="Arial" w:hAnsi="Arial" w:cs="Arial"/>
                        </w:rPr>
                        <w:t xml:space="preserve">Nil.  </w:t>
                      </w:r>
                    </w:p>
                    <w:p w14:paraId="78AB2F0F"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1351F9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E0A6DA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942AADC"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496BADA"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58B0413"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CA29B02" w14:textId="3D3F6872" w:rsidR="00EE0552" w:rsidRDefault="00EE0552"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711488" behindDoc="0" locked="0" layoutInCell="1" allowOverlap="1" wp14:anchorId="2D645435" wp14:editId="1720BFFF">
                <wp:simplePos x="0" y="0"/>
                <wp:positionH relativeFrom="margin">
                  <wp:posOffset>-581025</wp:posOffset>
                </wp:positionH>
                <wp:positionV relativeFrom="paragraph">
                  <wp:posOffset>853440</wp:posOffset>
                </wp:positionV>
                <wp:extent cx="6981825" cy="9525"/>
                <wp:effectExtent l="0" t="0" r="28575" b="28575"/>
                <wp:wrapNone/>
                <wp:docPr id="141508454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C329"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10464" behindDoc="0" locked="0" layoutInCell="1" allowOverlap="1" wp14:anchorId="689008A4" wp14:editId="345D4E59">
                <wp:simplePos x="0" y="0"/>
                <wp:positionH relativeFrom="margin">
                  <wp:posOffset>-704850</wp:posOffset>
                </wp:positionH>
                <wp:positionV relativeFrom="margin">
                  <wp:posOffset>-438150</wp:posOffset>
                </wp:positionV>
                <wp:extent cx="7124698" cy="1492250"/>
                <wp:effectExtent l="0" t="0" r="0" b="12700"/>
                <wp:wrapSquare wrapText="bothSides"/>
                <wp:docPr id="194725838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14265219" name="Rectangle 101426521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180F4"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058085" name="Text Box 975058085"/>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CF9B0" w14:textId="47FE9F8C" w:rsidR="00EE0552"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 CERTIFICATE II IN SPORT </w:t>
                              </w:r>
                              <w:r w:rsidR="00B73AD6">
                                <w:rPr>
                                  <w:rFonts w:ascii="Arial" w:hAnsi="Arial" w:cs="Arial"/>
                                  <w:b/>
                                  <w:bCs/>
                                  <w:color w:val="282E67"/>
                                  <w:sz w:val="36"/>
                                  <w:szCs w:val="36"/>
                                </w:rPr>
                                <w:t>COACHING</w:t>
                              </w:r>
                              <w:r>
                                <w:rPr>
                                  <w:rFonts w:ascii="Arial" w:hAnsi="Arial" w:cs="Arial"/>
                                  <w:b/>
                                  <w:bCs/>
                                  <w:color w:val="282E67"/>
                                  <w:sz w:val="36"/>
                                  <w:szCs w:val="36"/>
                                </w:rPr>
                                <w:t xml:space="preserve"> (SIS20</w:t>
                              </w:r>
                              <w:r w:rsidR="00B73AD6">
                                <w:rPr>
                                  <w:rFonts w:ascii="Arial" w:hAnsi="Arial" w:cs="Arial"/>
                                  <w:b/>
                                  <w:bCs/>
                                  <w:color w:val="282E67"/>
                                  <w:sz w:val="36"/>
                                  <w:szCs w:val="36"/>
                                </w:rPr>
                                <w:t>321</w:t>
                              </w:r>
                              <w:r>
                                <w:rPr>
                                  <w:rFonts w:ascii="Arial" w:hAnsi="Arial" w:cs="Arial"/>
                                  <w:b/>
                                  <w:bCs/>
                                  <w:color w:val="282E67"/>
                                  <w:sz w:val="36"/>
                                  <w:szCs w:val="36"/>
                                </w:rPr>
                                <w:t>)</w:t>
                              </w:r>
                            </w:p>
                            <w:p w14:paraId="76E3C819" w14:textId="77777777" w:rsidR="00EE0552" w:rsidRPr="00253DC3" w:rsidRDefault="00EE0552" w:rsidP="00EE0552">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008A4" id="_x0000_s1068" style="position:absolute;margin-left:-55.5pt;margin-top:-34.5pt;width:561pt;height:117.5pt;z-index:25171046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H&#10;PSpMoAMAAMYKAAAOAAAAAAAAAAAAAAAAAC4CAABkcnMvZTJvRG9jLnhtbFBLAQItABQABgAIAAAA&#10;IQCQsrJO4AAAAA0BAAAPAAAAAAAAAAAAAAAAAPoFAABkcnMvZG93bnJldi54bWxQSwUGAAAAAAQA&#10;BADzAAAABwcAAAAA&#10;">
                <v:rect id="Rectangle 1014265219" o:spid="_x0000_s106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" fillcolor="#305597" stroked="f" strokeweight="1pt">
                  <v:textbox>
                    <w:txbxContent>
                      <w:p w14:paraId="652180F4"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v:textbox>
                </v:rect>
                <v:shape id="Text Box 975058085" o:spid="_x0000_s107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" filled="f" stroked="f" strokeweight=".5pt">
                  <v:textbox inset=",7.2pt,,0">
                    <w:txbxContent>
                      <w:p w14:paraId="515CF9B0" w14:textId="47FE9F8C" w:rsidR="00EE0552"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 CERTIFICATE II IN SPORT </w:t>
                        </w:r>
                        <w:r w:rsidR="00B73AD6">
                          <w:rPr>
                            <w:rFonts w:ascii="Arial" w:hAnsi="Arial" w:cs="Arial"/>
                            <w:b/>
                            <w:bCs/>
                            <w:color w:val="282E67"/>
                            <w:sz w:val="36"/>
                            <w:szCs w:val="36"/>
                          </w:rPr>
                          <w:t>COACHING</w:t>
                        </w:r>
                        <w:r>
                          <w:rPr>
                            <w:rFonts w:ascii="Arial" w:hAnsi="Arial" w:cs="Arial"/>
                            <w:b/>
                            <w:bCs/>
                            <w:color w:val="282E67"/>
                            <w:sz w:val="36"/>
                            <w:szCs w:val="36"/>
                          </w:rPr>
                          <w:t xml:space="preserve"> (SIS20</w:t>
                        </w:r>
                        <w:r w:rsidR="00B73AD6">
                          <w:rPr>
                            <w:rFonts w:ascii="Arial" w:hAnsi="Arial" w:cs="Arial"/>
                            <w:b/>
                            <w:bCs/>
                            <w:color w:val="282E67"/>
                            <w:sz w:val="36"/>
                            <w:szCs w:val="36"/>
                          </w:rPr>
                          <w:t>321</w:t>
                        </w:r>
                        <w:r>
                          <w:rPr>
                            <w:rFonts w:ascii="Arial" w:hAnsi="Arial" w:cs="Arial"/>
                            <w:b/>
                            <w:bCs/>
                            <w:color w:val="282E67"/>
                            <w:sz w:val="36"/>
                            <w:szCs w:val="36"/>
                          </w:rPr>
                          <w:t>)</w:t>
                        </w:r>
                      </w:p>
                      <w:p w14:paraId="76E3C819" w14:textId="77777777" w:rsidR="00EE0552" w:rsidRPr="00253DC3" w:rsidRDefault="00EE0552" w:rsidP="00EE0552">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5044785E" w14:textId="77777777" w:rsidR="00DE3A91" w:rsidRDefault="00DE3A91" w:rsidP="00CD6064">
      <w:pPr>
        <w:tabs>
          <w:tab w:val="left" w:pos="2505"/>
        </w:tabs>
      </w:pPr>
    </w:p>
    <w:p w14:paraId="1429F274" w14:textId="77777777" w:rsidR="00FD11ED" w:rsidRDefault="00FD11ED" w:rsidP="00CD6064">
      <w:pPr>
        <w:tabs>
          <w:tab w:val="left" w:pos="2505"/>
        </w:tabs>
      </w:pPr>
    </w:p>
    <w:p w14:paraId="47B7B756" w14:textId="77777777" w:rsidR="00FD11ED" w:rsidRDefault="00FD11ED" w:rsidP="00CD6064">
      <w:pPr>
        <w:tabs>
          <w:tab w:val="left" w:pos="2505"/>
        </w:tabs>
      </w:pPr>
    </w:p>
    <w:p w14:paraId="403BAA84" w14:textId="77777777" w:rsidR="00FD11ED" w:rsidRDefault="00FD11ED" w:rsidP="00CD6064">
      <w:pPr>
        <w:tabs>
          <w:tab w:val="left" w:pos="2505"/>
        </w:tabs>
      </w:pPr>
    </w:p>
    <w:p w14:paraId="1F5D3363" w14:textId="77777777" w:rsidR="00FD11ED" w:rsidRDefault="00FD11ED" w:rsidP="00CD6064">
      <w:pPr>
        <w:tabs>
          <w:tab w:val="left" w:pos="2505"/>
        </w:tabs>
      </w:pPr>
    </w:p>
    <w:p w14:paraId="07064831" w14:textId="77777777" w:rsidR="00FD11ED" w:rsidRDefault="00FD11ED" w:rsidP="00CD6064">
      <w:pPr>
        <w:tabs>
          <w:tab w:val="left" w:pos="2505"/>
        </w:tabs>
      </w:pPr>
    </w:p>
    <w:p w14:paraId="49828331" w14:textId="77777777" w:rsidR="00FD11ED" w:rsidRDefault="00FD11ED" w:rsidP="00CD6064">
      <w:pPr>
        <w:tabs>
          <w:tab w:val="left" w:pos="2505"/>
        </w:tabs>
      </w:pPr>
    </w:p>
    <w:p w14:paraId="3D7E6972" w14:textId="77777777" w:rsidR="00FD11ED" w:rsidRDefault="00FD11ED" w:rsidP="00CD6064">
      <w:pPr>
        <w:tabs>
          <w:tab w:val="left" w:pos="2505"/>
        </w:tabs>
      </w:pPr>
    </w:p>
    <w:p w14:paraId="55CBFA99" w14:textId="77777777" w:rsidR="00FD11ED" w:rsidRDefault="00FD11ED" w:rsidP="00CD6064">
      <w:pPr>
        <w:tabs>
          <w:tab w:val="left" w:pos="2505"/>
        </w:tabs>
      </w:pPr>
    </w:p>
    <w:p w14:paraId="038A18A9" w14:textId="698FACE8" w:rsidR="00FD11ED" w:rsidRDefault="003D4C0F" w:rsidP="00FD11ED">
      <w:r>
        <w:rPr>
          <w:noProof/>
        </w:rPr>
        <w:lastRenderedPageBreak/>
        <mc:AlternateContent>
          <mc:Choice Requires="wps">
            <w:drawing>
              <wp:anchor distT="45720" distB="45720" distL="114300" distR="114300" simplePos="0" relativeHeight="251721728" behindDoc="0" locked="0" layoutInCell="1" allowOverlap="1" wp14:anchorId="47874099" wp14:editId="25A8955E">
                <wp:simplePos x="0" y="0"/>
                <wp:positionH relativeFrom="column">
                  <wp:posOffset>-628650</wp:posOffset>
                </wp:positionH>
                <wp:positionV relativeFrom="paragraph">
                  <wp:posOffset>5772150</wp:posOffset>
                </wp:positionV>
                <wp:extent cx="2360930" cy="295275"/>
                <wp:effectExtent l="0" t="0" r="0" b="9525"/>
                <wp:wrapSquare wrapText="bothSides"/>
                <wp:docPr id="95621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07CD0CA7" w14:textId="77777777" w:rsidR="00FD13DC" w:rsidRDefault="00FD13DC" w:rsidP="00FD13DC">
                            <w:pPr>
                              <w:spacing w:after="1"/>
                              <w:ind w:left="-5"/>
                            </w:pPr>
                            <w:r>
                              <w:rPr>
                                <w:rFonts w:ascii="Arial" w:eastAsia="Calibri" w:hAnsi="Arial" w:cs="Arial"/>
                                <w:b/>
                              </w:rPr>
                              <w:t>Units of Competency</w:t>
                            </w:r>
                          </w:p>
                          <w:p w14:paraId="5CD6FFE3" w14:textId="77777777" w:rsidR="00FD11ED" w:rsidRDefault="00FD11ED" w:rsidP="00FD11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74099" id="_x0000_s1071" type="#_x0000_t202" style="position:absolute;margin-left:-49.5pt;margin-top:454.5pt;width:185.9pt;height:23.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ezEQIAAP4DAAAOAAAAZHJzL2Uyb0RvYy54bWysU9uO2yAQfa/Uf0C8N3acZHdjxVlts01V&#10;aXuRtv0ADDhGxQwFEnv79R2wN5u2b1V5QAwz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" stroked="f">
                <v:textbox>
                  <w:txbxContent>
                    <w:p w14:paraId="07CD0CA7" w14:textId="77777777" w:rsidR="00FD13DC" w:rsidRDefault="00FD13DC" w:rsidP="00FD13DC">
                      <w:pPr>
                        <w:spacing w:after="1"/>
                        <w:ind w:left="-5"/>
                      </w:pPr>
                      <w:r>
                        <w:rPr>
                          <w:rFonts w:ascii="Arial" w:eastAsia="Calibri" w:hAnsi="Arial" w:cs="Arial"/>
                          <w:b/>
                        </w:rPr>
                        <w:t>Units of Competency</w:t>
                      </w:r>
                    </w:p>
                    <w:p w14:paraId="5CD6FFE3" w14:textId="77777777" w:rsidR="00FD11ED" w:rsidRDefault="00FD11ED" w:rsidP="00FD11ED"/>
                  </w:txbxContent>
                </v:textbox>
                <w10:wrap type="square"/>
              </v:shape>
            </w:pict>
          </mc:Fallback>
        </mc:AlternateContent>
      </w:r>
      <w:r w:rsidR="00EA183E">
        <w:rPr>
          <w:noProof/>
        </w:rPr>
        <mc:AlternateContent>
          <mc:Choice Requires="wps">
            <w:drawing>
              <wp:anchor distT="45720" distB="45720" distL="114300" distR="114300" simplePos="0" relativeHeight="251717632" behindDoc="0" locked="0" layoutInCell="1" allowOverlap="1" wp14:anchorId="08F2591A" wp14:editId="647C41B2">
                <wp:simplePos x="0" y="0"/>
                <wp:positionH relativeFrom="margin">
                  <wp:posOffset>-561975</wp:posOffset>
                </wp:positionH>
                <wp:positionV relativeFrom="paragraph">
                  <wp:posOffset>1190625</wp:posOffset>
                </wp:positionV>
                <wp:extent cx="6981825" cy="4476750"/>
                <wp:effectExtent l="0" t="0" r="9525" b="0"/>
                <wp:wrapSquare wrapText="bothSides"/>
                <wp:docPr id="181051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476750"/>
                        </a:xfrm>
                        <a:prstGeom prst="rect">
                          <a:avLst/>
                        </a:prstGeom>
                        <a:solidFill>
                          <a:srgbClr val="FFFFFF"/>
                        </a:solidFill>
                        <a:ln w="9525">
                          <a:noFill/>
                          <a:miter lim="800000"/>
                          <a:headEnd/>
                          <a:tailEnd/>
                        </a:ln>
                      </wps:spPr>
                      <wps:txbx>
                        <w:txbxContent>
                          <w:p w14:paraId="3F239AA1"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y study this course? </w:t>
                            </w:r>
                          </w:p>
                          <w:p w14:paraId="34F1F09F" w14:textId="77777777" w:rsidR="0059665B" w:rsidRDefault="00661E5E" w:rsidP="00FD11ED">
                            <w:pPr>
                              <w:spacing w:after="56"/>
                              <w:ind w:left="9" w:right="7"/>
                              <w:rPr>
                                <w:rFonts w:ascii="Arial" w:eastAsia="Calibri" w:hAnsi="Arial" w:cs="Arial"/>
                                <w:sz w:val="20"/>
                                <w:szCs w:val="20"/>
                              </w:rPr>
                            </w:pPr>
                            <w:r w:rsidRPr="00661E5E">
                              <w:rPr>
                                <w:rFonts w:ascii="Arial" w:eastAsia="Calibri" w:hAnsi="Arial" w:cs="Arial"/>
                                <w:sz w:val="20"/>
                                <w:szCs w:val="20"/>
                              </w:rPr>
                              <w:t>This qualification reflects the role of individuals with well</w:t>
                            </w:r>
                            <w:r w:rsidR="0059665B">
                              <w:rPr>
                                <w:rFonts w:ascii="Arial" w:eastAsia="Calibri" w:hAnsi="Arial" w:cs="Arial"/>
                                <w:sz w:val="20"/>
                                <w:szCs w:val="20"/>
                              </w:rPr>
                              <w:t>-</w:t>
                            </w:r>
                            <w:r w:rsidRPr="00661E5E">
                              <w:rPr>
                                <w:rFonts w:ascii="Arial" w:eastAsia="Calibri" w:hAnsi="Arial" w:cs="Arial"/>
                                <w:sz w:val="20"/>
                                <w:szCs w:val="20"/>
                              </w:rPr>
                              <w:t xml:space="preserve">developed skills and knowledge to deliver recreational services. Students assist with facilitation of sport and recreation programs within their school community including: </w:t>
                            </w:r>
                          </w:p>
                          <w:p w14:paraId="1926C62C"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Officiating games</w:t>
                            </w:r>
                          </w:p>
                          <w:p w14:paraId="47B094A7"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 xml:space="preserve">Conducting coaching sessions </w:t>
                            </w:r>
                          </w:p>
                          <w:p w14:paraId="2C8EC3EE" w14:textId="77777777" w:rsidR="0059665B" w:rsidRPr="005B2F19"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Community sport, fitness and recreation programs</w:t>
                            </w:r>
                            <w:r w:rsidR="0059665B" w:rsidRPr="0059665B">
                              <w:rPr>
                                <w:rFonts w:ascii="Arial" w:eastAsia="Calibri" w:hAnsi="Arial" w:cs="Arial"/>
                                <w:sz w:val="20"/>
                                <w:szCs w:val="20"/>
                              </w:rPr>
                              <w:t xml:space="preserve">. </w:t>
                            </w:r>
                          </w:p>
                          <w:p w14:paraId="4E50C65B" w14:textId="77777777" w:rsidR="005B2F19" w:rsidRPr="005B2F19" w:rsidRDefault="005B2F19" w:rsidP="005B2F19">
                            <w:pPr>
                              <w:spacing w:after="56"/>
                              <w:ind w:right="7"/>
                              <w:rPr>
                                <w:rFonts w:ascii="Arial" w:hAnsi="Arial" w:cs="Arial"/>
                                <w:sz w:val="20"/>
                                <w:szCs w:val="20"/>
                              </w:rPr>
                            </w:pPr>
                          </w:p>
                          <w:p w14:paraId="2C384898" w14:textId="69FFF5AB" w:rsidR="00FD11ED" w:rsidRPr="005B2F19" w:rsidRDefault="00FD11ED" w:rsidP="0059665B">
                            <w:pPr>
                              <w:spacing w:after="56"/>
                              <w:ind w:right="7"/>
                              <w:rPr>
                                <w:rFonts w:ascii="Arial" w:hAnsi="Arial" w:cs="Arial"/>
                                <w:b/>
                                <w:bCs/>
                              </w:rPr>
                            </w:pPr>
                            <w:r w:rsidRPr="005B2F19">
                              <w:rPr>
                                <w:rFonts w:ascii="Arial" w:hAnsi="Arial" w:cs="Arial"/>
                                <w:b/>
                                <w:bCs/>
                              </w:rPr>
                              <w:t>Students will ac</w:t>
                            </w:r>
                            <w:r w:rsidR="00FD13DC">
                              <w:rPr>
                                <w:rFonts w:ascii="Arial" w:hAnsi="Arial" w:cs="Arial"/>
                                <w:b/>
                                <w:bCs/>
                              </w:rPr>
                              <w:t>quire</w:t>
                            </w:r>
                            <w:r w:rsidRPr="005B2F19">
                              <w:rPr>
                                <w:rFonts w:ascii="Arial" w:hAnsi="Arial" w:cs="Arial"/>
                                <w:b/>
                                <w:bCs/>
                              </w:rPr>
                              <w:t xml:space="preserve"> skills in: </w:t>
                            </w:r>
                          </w:p>
                          <w:p w14:paraId="6E1D5573"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Officiating games or competitions</w:t>
                            </w:r>
                          </w:p>
                          <w:p w14:paraId="443D629E"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Coaching beginner participants to develop fundamental skills </w:t>
                            </w:r>
                          </w:p>
                          <w:p w14:paraId="6860E247"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Effective communication skills </w:t>
                            </w:r>
                          </w:p>
                          <w:p w14:paraId="22E64ADD" w14:textId="01FD2AD5" w:rsidR="00FD11ED"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Use digital technologies in sports environments</w:t>
                            </w:r>
                          </w:p>
                          <w:p w14:paraId="4A3138F9" w14:textId="77777777" w:rsidR="005B2F19" w:rsidRPr="0057006E" w:rsidRDefault="005B2F19" w:rsidP="005B2F19">
                            <w:pPr>
                              <w:pStyle w:val="ListParagraph"/>
                              <w:spacing w:after="0"/>
                              <w:rPr>
                                <w:rFonts w:ascii="Arial" w:hAnsi="Arial" w:cs="Arial"/>
                                <w:sz w:val="20"/>
                                <w:szCs w:val="20"/>
                              </w:rPr>
                            </w:pPr>
                          </w:p>
                          <w:p w14:paraId="77D2C1F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Pathway options may include: </w:t>
                            </w:r>
                          </w:p>
                          <w:p w14:paraId="21881B9D" w14:textId="7BC2B702" w:rsidR="006A691B" w:rsidRPr="00E040EB" w:rsidRDefault="006A691B" w:rsidP="006A691B">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3EBA3F35" w14:textId="6489E6DD" w:rsidR="00FD11ED" w:rsidRPr="00E040EB" w:rsidRDefault="00FD11ED" w:rsidP="00FD11ED">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w:t>
                            </w:r>
                            <w:r w:rsidR="0083012B">
                              <w:rPr>
                                <w:rFonts w:ascii="Arial" w:hAnsi="Arial" w:cs="Arial"/>
                                <w:sz w:val="20"/>
                                <w:szCs w:val="20"/>
                              </w:rPr>
                              <w:t>, Diploma in Sport</w:t>
                            </w:r>
                            <w:r>
                              <w:rPr>
                                <w:rFonts w:ascii="Arial" w:hAnsi="Arial" w:cs="Arial"/>
                                <w:sz w:val="20"/>
                                <w:szCs w:val="20"/>
                              </w:rPr>
                              <w:t xml:space="preserve"> or University degree</w:t>
                            </w:r>
                            <w:r w:rsidRPr="00E040EB">
                              <w:rPr>
                                <w:rFonts w:ascii="Arial" w:hAnsi="Arial" w:cs="Arial"/>
                                <w:sz w:val="20"/>
                                <w:szCs w:val="20"/>
                              </w:rPr>
                              <w:t xml:space="preserve"> </w:t>
                            </w:r>
                          </w:p>
                          <w:p w14:paraId="0A179D03" w14:textId="77777777" w:rsidR="00FD11ED" w:rsidRPr="00CD6064" w:rsidRDefault="00FD11ED" w:rsidP="00FD11ED">
                            <w:pPr>
                              <w:spacing w:after="0"/>
                              <w:rPr>
                                <w:rFonts w:ascii="Arial" w:hAnsi="Arial" w:cs="Arial"/>
                              </w:rPr>
                            </w:pPr>
                          </w:p>
                          <w:p w14:paraId="46EF3DE0"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at will students achieve? </w:t>
                            </w:r>
                          </w:p>
                          <w:p w14:paraId="53F331C5" w14:textId="1DE370F8"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SIS30122 Certificate III in Sport, Aquatics and Recreation (max. 6 QCE Credits). Completing the ‘Term 7 Part 2 Add-On’ as well can result in a maximum 8 QCE Credits </w:t>
                            </w:r>
                          </w:p>
                          <w:p w14:paraId="4BB8B56A"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Entry qualification: SIS20122 Certificate II in Sport and Recreation (only in Dual Qualification) </w:t>
                            </w:r>
                          </w:p>
                          <w:p w14:paraId="13A3E1D2"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The nationally recognised First Aid competency - HLTAID011 Provide First Aid </w:t>
                            </w:r>
                          </w:p>
                          <w:p w14:paraId="0A5E2A8F" w14:textId="111AE6F8" w:rsidR="00FD11ED"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Community Coaching - Essential Skills Course  (nonaccredited), issued by</w:t>
                            </w:r>
                            <w:r>
                              <w:rPr>
                                <w:rFonts w:ascii="Arial" w:hAnsi="Arial" w:cs="Arial"/>
                                <w:sz w:val="20"/>
                                <w:szCs w:val="20"/>
                              </w:rPr>
                              <w:t xml:space="preserve"> </w:t>
                            </w:r>
                            <w:r w:rsidR="00FD11ED" w:rsidRPr="00D857D1">
                              <w:rPr>
                                <w:rFonts w:ascii="Arial" w:hAnsi="Arial" w:cs="Arial"/>
                                <w:sz w:val="20"/>
                                <w:szCs w:val="20"/>
                              </w:rPr>
                              <w:t>Australian Sports Commission</w:t>
                            </w:r>
                          </w:p>
                          <w:p w14:paraId="5993655F" w14:textId="798E44A0" w:rsidR="00FD11ED" w:rsidRPr="00D857D1" w:rsidRDefault="00FD11ED" w:rsidP="00FD11ED">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 xml:space="preserve">Successful completion of the Certificate III in </w:t>
                            </w:r>
                            <w:r w:rsidR="00997D99">
                              <w:rPr>
                                <w:rFonts w:ascii="Arial" w:hAnsi="Arial" w:cs="Arial"/>
                                <w:sz w:val="20"/>
                                <w:szCs w:val="20"/>
                              </w:rPr>
                              <w:t>Sport, Aquatics and Recreation</w:t>
                            </w:r>
                            <w:r w:rsidRPr="00D857D1">
                              <w:rPr>
                                <w:rFonts w:ascii="Arial" w:hAnsi="Arial" w:cs="Arial"/>
                                <w:sz w:val="20"/>
                                <w:szCs w:val="20"/>
                              </w:rPr>
                              <w:t xml:space="preserve">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591A" id="_x0000_s1072" type="#_x0000_t202" style="position:absolute;margin-left:-44.25pt;margin-top:93.75pt;width:549.75pt;height:35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" stroked="f">
                <v:textbox>
                  <w:txbxContent>
                    <w:p w14:paraId="3F239AA1"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y study this course? </w:t>
                      </w:r>
                    </w:p>
                    <w:p w14:paraId="34F1F09F" w14:textId="77777777" w:rsidR="0059665B" w:rsidRDefault="00661E5E" w:rsidP="00FD11ED">
                      <w:pPr>
                        <w:spacing w:after="56"/>
                        <w:ind w:left="9" w:right="7"/>
                        <w:rPr>
                          <w:rFonts w:ascii="Arial" w:eastAsia="Calibri" w:hAnsi="Arial" w:cs="Arial"/>
                          <w:sz w:val="20"/>
                          <w:szCs w:val="20"/>
                        </w:rPr>
                      </w:pPr>
                      <w:r w:rsidRPr="00661E5E">
                        <w:rPr>
                          <w:rFonts w:ascii="Arial" w:eastAsia="Calibri" w:hAnsi="Arial" w:cs="Arial"/>
                          <w:sz w:val="20"/>
                          <w:szCs w:val="20"/>
                        </w:rPr>
                        <w:t>This qualification reflects the role of individuals with well</w:t>
                      </w:r>
                      <w:r w:rsidR="0059665B">
                        <w:rPr>
                          <w:rFonts w:ascii="Arial" w:eastAsia="Calibri" w:hAnsi="Arial" w:cs="Arial"/>
                          <w:sz w:val="20"/>
                          <w:szCs w:val="20"/>
                        </w:rPr>
                        <w:t>-</w:t>
                      </w:r>
                      <w:r w:rsidRPr="00661E5E">
                        <w:rPr>
                          <w:rFonts w:ascii="Arial" w:eastAsia="Calibri" w:hAnsi="Arial" w:cs="Arial"/>
                          <w:sz w:val="20"/>
                          <w:szCs w:val="20"/>
                        </w:rPr>
                        <w:t xml:space="preserve">developed skills and knowledge to deliver recreational services. Students assist with facilitation of sport and recreation programs within their school community including: </w:t>
                      </w:r>
                    </w:p>
                    <w:p w14:paraId="1926C62C"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Officiating games</w:t>
                      </w:r>
                    </w:p>
                    <w:p w14:paraId="47B094A7"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 xml:space="preserve">Conducting coaching sessions </w:t>
                      </w:r>
                    </w:p>
                    <w:p w14:paraId="2C8EC3EE" w14:textId="77777777" w:rsidR="0059665B" w:rsidRPr="005B2F19"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Community sport, fitness and recreation programs</w:t>
                      </w:r>
                      <w:r w:rsidR="0059665B" w:rsidRPr="0059665B">
                        <w:rPr>
                          <w:rFonts w:ascii="Arial" w:eastAsia="Calibri" w:hAnsi="Arial" w:cs="Arial"/>
                          <w:sz w:val="20"/>
                          <w:szCs w:val="20"/>
                        </w:rPr>
                        <w:t xml:space="preserve">. </w:t>
                      </w:r>
                    </w:p>
                    <w:p w14:paraId="4E50C65B" w14:textId="77777777" w:rsidR="005B2F19" w:rsidRPr="005B2F19" w:rsidRDefault="005B2F19" w:rsidP="005B2F19">
                      <w:pPr>
                        <w:spacing w:after="56"/>
                        <w:ind w:right="7"/>
                        <w:rPr>
                          <w:rFonts w:ascii="Arial" w:hAnsi="Arial" w:cs="Arial"/>
                          <w:sz w:val="20"/>
                          <w:szCs w:val="20"/>
                        </w:rPr>
                      </w:pPr>
                    </w:p>
                    <w:p w14:paraId="2C384898" w14:textId="69FFF5AB" w:rsidR="00FD11ED" w:rsidRPr="005B2F19" w:rsidRDefault="00FD11ED" w:rsidP="0059665B">
                      <w:pPr>
                        <w:spacing w:after="56"/>
                        <w:ind w:right="7"/>
                        <w:rPr>
                          <w:rFonts w:ascii="Arial" w:hAnsi="Arial" w:cs="Arial"/>
                          <w:b/>
                          <w:bCs/>
                        </w:rPr>
                      </w:pPr>
                      <w:r w:rsidRPr="005B2F19">
                        <w:rPr>
                          <w:rFonts w:ascii="Arial" w:hAnsi="Arial" w:cs="Arial"/>
                          <w:b/>
                          <w:bCs/>
                        </w:rPr>
                        <w:t>Students will ac</w:t>
                      </w:r>
                      <w:r w:rsidR="00FD13DC">
                        <w:rPr>
                          <w:rFonts w:ascii="Arial" w:hAnsi="Arial" w:cs="Arial"/>
                          <w:b/>
                          <w:bCs/>
                        </w:rPr>
                        <w:t>quire</w:t>
                      </w:r>
                      <w:r w:rsidRPr="005B2F19">
                        <w:rPr>
                          <w:rFonts w:ascii="Arial" w:hAnsi="Arial" w:cs="Arial"/>
                          <w:b/>
                          <w:bCs/>
                        </w:rPr>
                        <w:t xml:space="preserve"> skills in: </w:t>
                      </w:r>
                    </w:p>
                    <w:p w14:paraId="6E1D5573"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Officiating games or competitions</w:t>
                      </w:r>
                    </w:p>
                    <w:p w14:paraId="443D629E"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Coaching beginner participants to develop fundamental skills </w:t>
                      </w:r>
                    </w:p>
                    <w:p w14:paraId="6860E247"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Effective communication skills </w:t>
                      </w:r>
                    </w:p>
                    <w:p w14:paraId="22E64ADD" w14:textId="01FD2AD5" w:rsidR="00FD11ED"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Use digital technologies in sports environments</w:t>
                      </w:r>
                    </w:p>
                    <w:p w14:paraId="4A3138F9" w14:textId="77777777" w:rsidR="005B2F19" w:rsidRPr="0057006E" w:rsidRDefault="005B2F19" w:rsidP="005B2F19">
                      <w:pPr>
                        <w:pStyle w:val="ListParagraph"/>
                        <w:spacing w:after="0"/>
                        <w:rPr>
                          <w:rFonts w:ascii="Arial" w:hAnsi="Arial" w:cs="Arial"/>
                          <w:sz w:val="20"/>
                          <w:szCs w:val="20"/>
                        </w:rPr>
                      </w:pPr>
                    </w:p>
                    <w:p w14:paraId="77D2C1F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Pathway options may include: </w:t>
                      </w:r>
                    </w:p>
                    <w:p w14:paraId="21881B9D" w14:textId="7BC2B702" w:rsidR="006A691B" w:rsidRPr="00E040EB" w:rsidRDefault="006A691B" w:rsidP="006A691B">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3EBA3F35" w14:textId="6489E6DD" w:rsidR="00FD11ED" w:rsidRPr="00E040EB" w:rsidRDefault="00FD11ED" w:rsidP="00FD11ED">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w:t>
                      </w:r>
                      <w:r w:rsidR="0083012B">
                        <w:rPr>
                          <w:rFonts w:ascii="Arial" w:hAnsi="Arial" w:cs="Arial"/>
                          <w:sz w:val="20"/>
                          <w:szCs w:val="20"/>
                        </w:rPr>
                        <w:t>, Diploma in Sport</w:t>
                      </w:r>
                      <w:r>
                        <w:rPr>
                          <w:rFonts w:ascii="Arial" w:hAnsi="Arial" w:cs="Arial"/>
                          <w:sz w:val="20"/>
                          <w:szCs w:val="20"/>
                        </w:rPr>
                        <w:t xml:space="preserve"> or University degree</w:t>
                      </w:r>
                      <w:r w:rsidRPr="00E040EB">
                        <w:rPr>
                          <w:rFonts w:ascii="Arial" w:hAnsi="Arial" w:cs="Arial"/>
                          <w:sz w:val="20"/>
                          <w:szCs w:val="20"/>
                        </w:rPr>
                        <w:t xml:space="preserve"> </w:t>
                      </w:r>
                    </w:p>
                    <w:p w14:paraId="0A179D03" w14:textId="77777777" w:rsidR="00FD11ED" w:rsidRPr="00CD6064" w:rsidRDefault="00FD11ED" w:rsidP="00FD11ED">
                      <w:pPr>
                        <w:spacing w:after="0"/>
                        <w:rPr>
                          <w:rFonts w:ascii="Arial" w:hAnsi="Arial" w:cs="Arial"/>
                        </w:rPr>
                      </w:pPr>
                    </w:p>
                    <w:p w14:paraId="46EF3DE0"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at will students achieve? </w:t>
                      </w:r>
                    </w:p>
                    <w:p w14:paraId="53F331C5" w14:textId="1DE370F8"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SIS30122 Certificate III in Sport, Aquatics and Recreation (max. 6 QCE Credits). Completing the ‘Term 7 Part 2 Add-On’ as well can result in a maximum 8 QCE Credits </w:t>
                      </w:r>
                    </w:p>
                    <w:p w14:paraId="4BB8B56A"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Entry qualification: SIS20122 Certificate II in Sport and Recreation (only in Dual Qualification) </w:t>
                      </w:r>
                    </w:p>
                    <w:p w14:paraId="13A3E1D2"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The nationally recognised First Aid competency - HLTAID011 Provide First Aid </w:t>
                      </w:r>
                    </w:p>
                    <w:p w14:paraId="0A5E2A8F" w14:textId="111AE6F8" w:rsidR="00FD11ED"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Community Coaching - Essential Skills Course  (nonaccredited), issued by</w:t>
                      </w:r>
                      <w:r>
                        <w:rPr>
                          <w:rFonts w:ascii="Arial" w:hAnsi="Arial" w:cs="Arial"/>
                          <w:sz w:val="20"/>
                          <w:szCs w:val="20"/>
                        </w:rPr>
                        <w:t xml:space="preserve"> </w:t>
                      </w:r>
                      <w:r w:rsidR="00FD11ED" w:rsidRPr="00D857D1">
                        <w:rPr>
                          <w:rFonts w:ascii="Arial" w:hAnsi="Arial" w:cs="Arial"/>
                          <w:sz w:val="20"/>
                          <w:szCs w:val="20"/>
                        </w:rPr>
                        <w:t>Australian Sports Commission</w:t>
                      </w:r>
                    </w:p>
                    <w:p w14:paraId="5993655F" w14:textId="798E44A0" w:rsidR="00FD11ED" w:rsidRPr="00D857D1" w:rsidRDefault="00FD11ED" w:rsidP="00FD11ED">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 xml:space="preserve">Successful completion of the Certificate III in </w:t>
                      </w:r>
                      <w:r w:rsidR="00997D99">
                        <w:rPr>
                          <w:rFonts w:ascii="Arial" w:hAnsi="Arial" w:cs="Arial"/>
                          <w:sz w:val="20"/>
                          <w:szCs w:val="20"/>
                        </w:rPr>
                        <w:t>Sport, Aquatics and Recreation</w:t>
                      </w:r>
                      <w:r w:rsidRPr="00D857D1">
                        <w:rPr>
                          <w:rFonts w:ascii="Arial" w:hAnsi="Arial" w:cs="Arial"/>
                          <w:sz w:val="20"/>
                          <w:szCs w:val="20"/>
                        </w:rPr>
                        <w:t xml:space="preserve"> may contribute towards a student’s Australian Tertiary Admission Rank (ATAR)</w:t>
                      </w:r>
                    </w:p>
                  </w:txbxContent>
                </v:textbox>
                <w10:wrap type="square" anchorx="margin"/>
              </v:shape>
            </w:pict>
          </mc:Fallback>
        </mc:AlternateContent>
      </w:r>
      <w:r w:rsidR="005D64AB">
        <w:rPr>
          <w:noProof/>
          <w:color w:val="EA8C1C"/>
        </w:rPr>
        <mc:AlternateContent>
          <mc:Choice Requires="wps">
            <w:drawing>
              <wp:anchor distT="0" distB="0" distL="114300" distR="114300" simplePos="0" relativeHeight="251716608" behindDoc="0" locked="0" layoutInCell="1" allowOverlap="1" wp14:anchorId="3F73CC07" wp14:editId="4DCC5166">
                <wp:simplePos x="0" y="0"/>
                <wp:positionH relativeFrom="margin">
                  <wp:posOffset>-562610</wp:posOffset>
                </wp:positionH>
                <wp:positionV relativeFrom="paragraph">
                  <wp:posOffset>1085850</wp:posOffset>
                </wp:positionV>
                <wp:extent cx="6981825" cy="9525"/>
                <wp:effectExtent l="0" t="0" r="28575" b="28575"/>
                <wp:wrapNone/>
                <wp:docPr id="119808524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DC34A"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pt,85.5pt" to="505.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" strokecolor="#305597" strokeweight=".5pt">
                <v:stroke joinstyle="miter"/>
                <w10:wrap anchorx="margin"/>
              </v:line>
            </w:pict>
          </mc:Fallback>
        </mc:AlternateContent>
      </w:r>
      <w:r w:rsidR="00FD11ED">
        <w:rPr>
          <w:noProof/>
        </w:rPr>
        <mc:AlternateContent>
          <mc:Choice Requires="wpg">
            <w:drawing>
              <wp:anchor distT="45720" distB="45720" distL="182880" distR="182880" simplePos="0" relativeHeight="251715584" behindDoc="0" locked="0" layoutInCell="1" allowOverlap="1" wp14:anchorId="02CD7B89" wp14:editId="70E14709">
                <wp:simplePos x="0" y="0"/>
                <wp:positionH relativeFrom="margin">
                  <wp:posOffset>-704850</wp:posOffset>
                </wp:positionH>
                <wp:positionV relativeFrom="margin">
                  <wp:posOffset>-438150</wp:posOffset>
                </wp:positionV>
                <wp:extent cx="7124065" cy="1847215"/>
                <wp:effectExtent l="0" t="0" r="0" b="635"/>
                <wp:wrapSquare wrapText="bothSides"/>
                <wp:docPr id="1711990142"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699806210" name="Rectangle 69980621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4DAE9" w14:textId="77777777" w:rsidR="00FD11ED" w:rsidRDefault="00FD11ED" w:rsidP="00FD11E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01549" name="Text Box 652201549"/>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D79C" w14:textId="76D423D4"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20527A01" w14:textId="77777777" w:rsidR="00FD11ED" w:rsidRPr="00253DC3" w:rsidRDefault="00FD11ED" w:rsidP="00FD11ED">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D7B89" id="_x0000_s1073" style="position:absolute;margin-left:-55.5pt;margin-top:-34.5pt;width:560.95pt;height:145.45pt;z-index:251715584;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">
                <v:rect id="Rectangle 699806210" o:spid="_x0000_s1074"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" fillcolor="#305597" stroked="f" strokeweight="1pt">
                  <v:textbox>
                    <w:txbxContent>
                      <w:p w14:paraId="06A4DAE9" w14:textId="77777777" w:rsidR="00FD11ED" w:rsidRDefault="00FD11ED" w:rsidP="00FD11ED">
                        <w:pPr>
                          <w:jc w:val="center"/>
                          <w:rPr>
                            <w:rFonts w:asciiTheme="majorHAnsi" w:eastAsiaTheme="majorEastAsia" w:hAnsiTheme="majorHAnsi" w:cstheme="majorBidi"/>
                            <w:color w:val="FFFFFF" w:themeColor="background1"/>
                            <w:sz w:val="24"/>
                            <w:szCs w:val="28"/>
                          </w:rPr>
                        </w:pPr>
                      </w:p>
                    </w:txbxContent>
                  </v:textbox>
                </v:rect>
                <v:shape id="Text Box 652201549" o:spid="_x0000_s1075"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" filled="f" stroked="f" strokeweight=".5pt">
                  <v:textbox inset=",7.2pt,,0">
                    <w:txbxContent>
                      <w:p w14:paraId="7D6ED79C" w14:textId="76D423D4"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20527A01" w14:textId="77777777" w:rsidR="00FD11ED" w:rsidRPr="00253DC3" w:rsidRDefault="00FD11ED" w:rsidP="00FD11ED">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04"/>
        <w:gridCol w:w="3636"/>
        <w:gridCol w:w="1559"/>
        <w:gridCol w:w="4117"/>
      </w:tblGrid>
      <w:tr w:rsidR="00377DF8" w:rsidRPr="00CD6064" w14:paraId="057500E5"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3E0C9A8" w14:textId="46D52D0F" w:rsidR="00FD11ED" w:rsidRPr="00CD6064" w:rsidRDefault="00FD11ED"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1A53010" w14:textId="7B2E7A01" w:rsidR="00FD11ED" w:rsidRPr="00CD6064" w:rsidRDefault="00FD11ED"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9319D37" w14:textId="77777777" w:rsidR="00FD11ED" w:rsidRPr="008F6FB4" w:rsidRDefault="00FD11ED"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41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F694B27" w14:textId="77777777" w:rsidR="00FD11ED" w:rsidRPr="008F6FB4" w:rsidRDefault="00FD11ED"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FD11ED" w:rsidRPr="00CD6064" w14:paraId="5BFD0DDA"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42483593" w14:textId="7B382A78" w:rsidR="00FD11ED" w:rsidRPr="00C10A2F" w:rsidRDefault="00377DF8" w:rsidP="000D6E8E">
            <w:pPr>
              <w:ind w:left="2"/>
              <w:rPr>
                <w:rFonts w:ascii="Arial" w:eastAsia="Calibri" w:hAnsi="Arial" w:cs="Arial"/>
                <w:color w:val="000000"/>
                <w:sz w:val="20"/>
                <w:szCs w:val="20"/>
              </w:rPr>
            </w:pPr>
            <w:r w:rsidRPr="00C10A2F">
              <w:rPr>
                <w:rFonts w:ascii="Arial" w:eastAsia="Calibri" w:hAnsi="Arial" w:cs="Arial"/>
                <w:color w:val="000000"/>
                <w:sz w:val="20"/>
                <w:szCs w:val="20"/>
              </w:rPr>
              <w:t>HLTAID011</w:t>
            </w:r>
          </w:p>
        </w:tc>
        <w:tc>
          <w:tcPr>
            <w:tcW w:w="3636" w:type="dxa"/>
            <w:tcBorders>
              <w:top w:val="single" w:sz="4" w:space="0" w:color="000000"/>
              <w:left w:val="single" w:sz="4" w:space="0" w:color="000000"/>
              <w:bottom w:val="single" w:sz="4" w:space="0" w:color="000000"/>
              <w:right w:val="single" w:sz="4" w:space="0" w:color="000000"/>
            </w:tcBorders>
          </w:tcPr>
          <w:p w14:paraId="673C131B" w14:textId="7BACC7EA"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Provide First Aid</w:t>
            </w:r>
          </w:p>
        </w:tc>
        <w:tc>
          <w:tcPr>
            <w:tcW w:w="1559" w:type="dxa"/>
            <w:tcBorders>
              <w:top w:val="single" w:sz="4" w:space="0" w:color="000000"/>
              <w:left w:val="single" w:sz="4" w:space="0" w:color="000000"/>
              <w:bottom w:val="single" w:sz="4" w:space="0" w:color="000000"/>
              <w:right w:val="single" w:sz="4" w:space="0" w:color="000000"/>
            </w:tcBorders>
          </w:tcPr>
          <w:p w14:paraId="06B5D053" w14:textId="7AE2C63A"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BSBPEF302</w:t>
            </w:r>
          </w:p>
        </w:tc>
        <w:tc>
          <w:tcPr>
            <w:tcW w:w="4117" w:type="dxa"/>
            <w:tcBorders>
              <w:top w:val="single" w:sz="4" w:space="0" w:color="000000"/>
              <w:left w:val="single" w:sz="4" w:space="0" w:color="000000"/>
              <w:bottom w:val="single" w:sz="4" w:space="0" w:color="000000"/>
              <w:right w:val="single" w:sz="4" w:space="0" w:color="000000"/>
            </w:tcBorders>
          </w:tcPr>
          <w:p w14:paraId="0805A7A5" w14:textId="407E00B6"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Develop self-awareness</w:t>
            </w:r>
          </w:p>
        </w:tc>
      </w:tr>
      <w:tr w:rsidR="00377DF8" w:rsidRPr="00CD6064" w14:paraId="48042A20"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160944C8" w14:textId="0B53697F"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IND011</w:t>
            </w:r>
          </w:p>
        </w:tc>
        <w:tc>
          <w:tcPr>
            <w:tcW w:w="3636" w:type="dxa"/>
            <w:tcBorders>
              <w:top w:val="single" w:sz="4" w:space="0" w:color="000000"/>
              <w:left w:val="single" w:sz="4" w:space="0" w:color="000000"/>
              <w:bottom w:val="single" w:sz="4" w:space="0" w:color="000000"/>
              <w:right w:val="single" w:sz="4" w:space="0" w:color="000000"/>
            </w:tcBorders>
          </w:tcPr>
          <w:p w14:paraId="7CA0654C" w14:textId="1A02DEE4"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Maintain sport, fitness and recreation knowledge</w:t>
            </w:r>
          </w:p>
        </w:tc>
        <w:tc>
          <w:tcPr>
            <w:tcW w:w="1559" w:type="dxa"/>
            <w:tcBorders>
              <w:top w:val="single" w:sz="4" w:space="0" w:color="000000"/>
              <w:left w:val="single" w:sz="4" w:space="0" w:color="000000"/>
              <w:bottom w:val="single" w:sz="4" w:space="0" w:color="000000"/>
              <w:right w:val="single" w:sz="4" w:space="0" w:color="000000"/>
            </w:tcBorders>
          </w:tcPr>
          <w:p w14:paraId="305B211A" w14:textId="7B2D9BAE"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BSBTWK201</w:t>
            </w:r>
          </w:p>
        </w:tc>
        <w:tc>
          <w:tcPr>
            <w:tcW w:w="4117" w:type="dxa"/>
            <w:tcBorders>
              <w:top w:val="single" w:sz="4" w:space="0" w:color="000000"/>
              <w:left w:val="single" w:sz="4" w:space="0" w:color="000000"/>
              <w:bottom w:val="single" w:sz="4" w:space="0" w:color="000000"/>
              <w:right w:val="single" w:sz="4" w:space="0" w:color="000000"/>
            </w:tcBorders>
          </w:tcPr>
          <w:p w14:paraId="3311AC1A" w14:textId="1FBA4DA9"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Work effectively with others</w:t>
            </w:r>
          </w:p>
        </w:tc>
      </w:tr>
      <w:tr w:rsidR="00377DF8" w:rsidRPr="00CD6064" w14:paraId="35F49A03"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62D0EECE" w14:textId="49421227"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PEF301</w:t>
            </w:r>
          </w:p>
        </w:tc>
        <w:tc>
          <w:tcPr>
            <w:tcW w:w="3636" w:type="dxa"/>
            <w:tcBorders>
              <w:top w:val="single" w:sz="4" w:space="0" w:color="000000"/>
              <w:left w:val="single" w:sz="4" w:space="0" w:color="000000"/>
              <w:bottom w:val="single" w:sz="4" w:space="0" w:color="000000"/>
              <w:right w:val="single" w:sz="4" w:space="0" w:color="000000"/>
            </w:tcBorders>
          </w:tcPr>
          <w:p w14:paraId="0466453B" w14:textId="06BF4022"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Organise personal work priorities</w:t>
            </w:r>
          </w:p>
        </w:tc>
        <w:tc>
          <w:tcPr>
            <w:tcW w:w="1559" w:type="dxa"/>
            <w:tcBorders>
              <w:top w:val="single" w:sz="4" w:space="0" w:color="000000"/>
              <w:left w:val="single" w:sz="4" w:space="0" w:color="000000"/>
              <w:bottom w:val="single" w:sz="4" w:space="0" w:color="000000"/>
              <w:right w:val="single" w:sz="4" w:space="0" w:color="000000"/>
            </w:tcBorders>
          </w:tcPr>
          <w:p w14:paraId="627AAD97" w14:textId="720C0348"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SSCO001</w:t>
            </w:r>
          </w:p>
        </w:tc>
        <w:tc>
          <w:tcPr>
            <w:tcW w:w="4117" w:type="dxa"/>
            <w:tcBorders>
              <w:top w:val="single" w:sz="4" w:space="0" w:color="000000"/>
              <w:left w:val="single" w:sz="4" w:space="0" w:color="000000"/>
              <w:bottom w:val="single" w:sz="4" w:space="0" w:color="000000"/>
              <w:right w:val="single" w:sz="4" w:space="0" w:color="000000"/>
            </w:tcBorders>
          </w:tcPr>
          <w:p w14:paraId="17626CCC" w14:textId="51E6E46E"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Conduct sport coaching sessions with foundation level participants</w:t>
            </w:r>
          </w:p>
        </w:tc>
      </w:tr>
      <w:tr w:rsidR="00377DF8" w:rsidRPr="00CD6064" w14:paraId="3C0F4872" w14:textId="77777777" w:rsidTr="00377DF8">
        <w:trPr>
          <w:trHeight w:val="253"/>
        </w:trPr>
        <w:tc>
          <w:tcPr>
            <w:tcW w:w="1604" w:type="dxa"/>
            <w:tcBorders>
              <w:top w:val="single" w:sz="4" w:space="0" w:color="000000"/>
              <w:left w:val="single" w:sz="4" w:space="0" w:color="000000"/>
              <w:bottom w:val="single" w:sz="4" w:space="0" w:color="000000"/>
              <w:right w:val="single" w:sz="4" w:space="0" w:color="000000"/>
            </w:tcBorders>
          </w:tcPr>
          <w:p w14:paraId="03C53F02" w14:textId="21D632CB"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SPAR009</w:t>
            </w:r>
          </w:p>
        </w:tc>
        <w:tc>
          <w:tcPr>
            <w:tcW w:w="3636" w:type="dxa"/>
            <w:tcBorders>
              <w:top w:val="single" w:sz="4" w:space="0" w:color="000000"/>
              <w:left w:val="single" w:sz="4" w:space="0" w:color="000000"/>
              <w:bottom w:val="single" w:sz="4" w:space="0" w:color="000000"/>
              <w:right w:val="single" w:sz="4" w:space="0" w:color="000000"/>
            </w:tcBorders>
          </w:tcPr>
          <w:p w14:paraId="410EE201" w14:textId="31675FA0"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conditioning for sport</w:t>
            </w:r>
          </w:p>
        </w:tc>
        <w:tc>
          <w:tcPr>
            <w:tcW w:w="1559" w:type="dxa"/>
            <w:tcBorders>
              <w:top w:val="single" w:sz="4" w:space="0" w:color="000000"/>
              <w:left w:val="single" w:sz="4" w:space="0" w:color="000000"/>
              <w:bottom w:val="single" w:sz="4" w:space="0" w:color="000000"/>
              <w:right w:val="single" w:sz="4" w:space="0" w:color="000000"/>
            </w:tcBorders>
          </w:tcPr>
          <w:p w14:paraId="730115A1" w14:textId="65CC5AB5"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OFLD001</w:t>
            </w:r>
          </w:p>
        </w:tc>
        <w:tc>
          <w:tcPr>
            <w:tcW w:w="4117" w:type="dxa"/>
            <w:tcBorders>
              <w:top w:val="single" w:sz="4" w:space="0" w:color="000000"/>
              <w:left w:val="single" w:sz="4" w:space="0" w:color="000000"/>
              <w:bottom w:val="single" w:sz="4" w:space="0" w:color="000000"/>
              <w:right w:val="single" w:sz="4" w:space="0" w:color="000000"/>
            </w:tcBorders>
          </w:tcPr>
          <w:p w14:paraId="0BA7B674" w14:textId="6BC0CCEF"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Assist in conducting recreation sessions*</w:t>
            </w:r>
          </w:p>
        </w:tc>
      </w:tr>
      <w:tr w:rsidR="00377DF8" w:rsidRPr="00CD6064" w14:paraId="73C76E57"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315B221E" w14:textId="5E82DE57"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PEF202</w:t>
            </w:r>
          </w:p>
        </w:tc>
        <w:tc>
          <w:tcPr>
            <w:tcW w:w="3636" w:type="dxa"/>
            <w:tcBorders>
              <w:top w:val="single" w:sz="4" w:space="0" w:color="000000"/>
              <w:left w:val="single" w:sz="4" w:space="0" w:color="000000"/>
              <w:bottom w:val="single" w:sz="4" w:space="0" w:color="000000"/>
              <w:right w:val="single" w:sz="4" w:space="0" w:color="000000"/>
            </w:tcBorders>
          </w:tcPr>
          <w:p w14:paraId="1038B789" w14:textId="5D9890A3"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lan and apply time management*</w:t>
            </w:r>
          </w:p>
        </w:tc>
        <w:tc>
          <w:tcPr>
            <w:tcW w:w="1559" w:type="dxa"/>
            <w:tcBorders>
              <w:top w:val="single" w:sz="4" w:space="0" w:color="000000"/>
              <w:left w:val="single" w:sz="4" w:space="0" w:color="000000"/>
              <w:bottom w:val="single" w:sz="4" w:space="0" w:color="000000"/>
              <w:right w:val="single" w:sz="4" w:space="0" w:color="000000"/>
            </w:tcBorders>
          </w:tcPr>
          <w:p w14:paraId="6AE5C60E" w14:textId="40F19FA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XPLD004</w:t>
            </w:r>
          </w:p>
        </w:tc>
        <w:tc>
          <w:tcPr>
            <w:tcW w:w="4117" w:type="dxa"/>
            <w:tcBorders>
              <w:top w:val="single" w:sz="4" w:space="0" w:color="000000"/>
              <w:left w:val="single" w:sz="4" w:space="0" w:color="000000"/>
              <w:bottom w:val="single" w:sz="4" w:space="0" w:color="000000"/>
              <w:right w:val="single" w:sz="4" w:space="0" w:color="000000"/>
            </w:tcBorders>
          </w:tcPr>
          <w:p w14:paraId="0BEBE546" w14:textId="108756E3"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Facilitate groups</w:t>
            </w:r>
          </w:p>
        </w:tc>
      </w:tr>
      <w:tr w:rsidR="00377DF8" w:rsidRPr="00CD6064" w14:paraId="5ED75B41"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44E0FD7C" w14:textId="331D0E4B"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SUS211</w:t>
            </w:r>
          </w:p>
        </w:tc>
        <w:tc>
          <w:tcPr>
            <w:tcW w:w="3636" w:type="dxa"/>
            <w:tcBorders>
              <w:top w:val="single" w:sz="4" w:space="0" w:color="000000"/>
              <w:left w:val="single" w:sz="4" w:space="0" w:color="000000"/>
              <w:bottom w:val="single" w:sz="4" w:space="0" w:color="000000"/>
              <w:right w:val="single" w:sz="4" w:space="0" w:color="000000"/>
            </w:tcBorders>
          </w:tcPr>
          <w:p w14:paraId="06695DE2" w14:textId="7CBA2630"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sustainable work practices*</w:t>
            </w:r>
          </w:p>
        </w:tc>
        <w:tc>
          <w:tcPr>
            <w:tcW w:w="1559" w:type="dxa"/>
            <w:tcBorders>
              <w:top w:val="single" w:sz="4" w:space="0" w:color="000000"/>
              <w:left w:val="single" w:sz="4" w:space="0" w:color="000000"/>
              <w:bottom w:val="single" w:sz="4" w:space="0" w:color="000000"/>
              <w:right w:val="single" w:sz="4" w:space="0" w:color="000000"/>
            </w:tcBorders>
          </w:tcPr>
          <w:p w14:paraId="134366CB" w14:textId="0C580291"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BSBWHS308</w:t>
            </w:r>
          </w:p>
        </w:tc>
        <w:tc>
          <w:tcPr>
            <w:tcW w:w="4117" w:type="dxa"/>
            <w:tcBorders>
              <w:top w:val="single" w:sz="4" w:space="0" w:color="000000"/>
              <w:left w:val="single" w:sz="4" w:space="0" w:color="000000"/>
              <w:bottom w:val="single" w:sz="4" w:space="0" w:color="000000"/>
              <w:right w:val="single" w:sz="4" w:space="0" w:color="000000"/>
            </w:tcBorders>
          </w:tcPr>
          <w:p w14:paraId="1BCB3C5C" w14:textId="2767235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WHS hazard identification, risk assessment and risk control processes</w:t>
            </w:r>
          </w:p>
        </w:tc>
      </w:tr>
      <w:tr w:rsidR="00377DF8" w:rsidRPr="00CD6064" w14:paraId="00656204"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06D4B18C" w14:textId="3AC43A1E"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HLTWHS001</w:t>
            </w:r>
          </w:p>
        </w:tc>
        <w:tc>
          <w:tcPr>
            <w:tcW w:w="3636" w:type="dxa"/>
            <w:tcBorders>
              <w:top w:val="single" w:sz="4" w:space="0" w:color="000000"/>
              <w:left w:val="single" w:sz="4" w:space="0" w:color="000000"/>
              <w:bottom w:val="single" w:sz="4" w:space="0" w:color="000000"/>
              <w:right w:val="single" w:sz="4" w:space="0" w:color="000000"/>
            </w:tcBorders>
          </w:tcPr>
          <w:p w14:paraId="28ABEEAD" w14:textId="14F6657F"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workplace health and safety</w:t>
            </w:r>
          </w:p>
        </w:tc>
        <w:tc>
          <w:tcPr>
            <w:tcW w:w="1559" w:type="dxa"/>
            <w:tcBorders>
              <w:top w:val="single" w:sz="4" w:space="0" w:color="000000"/>
              <w:left w:val="single" w:sz="4" w:space="0" w:color="000000"/>
              <w:bottom w:val="single" w:sz="4" w:space="0" w:color="000000"/>
              <w:right w:val="single" w:sz="4" w:space="0" w:color="000000"/>
            </w:tcBorders>
          </w:tcPr>
          <w:p w14:paraId="66F019C5" w14:textId="4BA06F62"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HLTAID009</w:t>
            </w:r>
          </w:p>
        </w:tc>
        <w:tc>
          <w:tcPr>
            <w:tcW w:w="4117" w:type="dxa"/>
            <w:tcBorders>
              <w:top w:val="single" w:sz="4" w:space="0" w:color="000000"/>
              <w:left w:val="single" w:sz="4" w:space="0" w:color="000000"/>
              <w:bottom w:val="single" w:sz="4" w:space="0" w:color="000000"/>
              <w:right w:val="single" w:sz="4" w:space="0" w:color="000000"/>
            </w:tcBorders>
          </w:tcPr>
          <w:p w14:paraId="241979E1" w14:textId="64DDEFE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rovide cardiopulmonary resuscitation</w:t>
            </w:r>
          </w:p>
        </w:tc>
      </w:tr>
      <w:tr w:rsidR="00377DF8" w:rsidRPr="00CD6064" w14:paraId="08A61CB0"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4C6DEC8C" w14:textId="314A0B19"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FAC006</w:t>
            </w:r>
          </w:p>
        </w:tc>
        <w:tc>
          <w:tcPr>
            <w:tcW w:w="3636" w:type="dxa"/>
            <w:tcBorders>
              <w:top w:val="single" w:sz="4" w:space="0" w:color="000000"/>
              <w:left w:val="single" w:sz="4" w:space="0" w:color="000000"/>
              <w:bottom w:val="single" w:sz="4" w:space="0" w:color="000000"/>
              <w:right w:val="single" w:sz="4" w:space="0" w:color="000000"/>
            </w:tcBorders>
          </w:tcPr>
          <w:p w14:paraId="3018A070" w14:textId="00989A2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Maintain activity equipment</w:t>
            </w:r>
          </w:p>
        </w:tc>
        <w:tc>
          <w:tcPr>
            <w:tcW w:w="1559" w:type="dxa"/>
            <w:tcBorders>
              <w:top w:val="single" w:sz="4" w:space="0" w:color="000000"/>
              <w:left w:val="single" w:sz="4" w:space="0" w:color="000000"/>
              <w:bottom w:val="single" w:sz="4" w:space="0" w:color="000000"/>
              <w:right w:val="single" w:sz="4" w:space="0" w:color="000000"/>
            </w:tcBorders>
          </w:tcPr>
          <w:p w14:paraId="3BCFA7ED" w14:textId="795F4686"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XPLD002</w:t>
            </w:r>
          </w:p>
        </w:tc>
        <w:tc>
          <w:tcPr>
            <w:tcW w:w="4117" w:type="dxa"/>
            <w:tcBorders>
              <w:top w:val="single" w:sz="4" w:space="0" w:color="000000"/>
              <w:left w:val="single" w:sz="4" w:space="0" w:color="000000"/>
              <w:bottom w:val="single" w:sz="4" w:space="0" w:color="000000"/>
              <w:right w:val="single" w:sz="4" w:space="0" w:color="000000"/>
            </w:tcBorders>
          </w:tcPr>
          <w:p w14:paraId="286A14A1" w14:textId="572179E4"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Deliver recreation sessions</w:t>
            </w:r>
          </w:p>
        </w:tc>
      </w:tr>
      <w:tr w:rsidR="00EA183E" w:rsidRPr="00CD6064" w14:paraId="0F1FCC7E"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25FAD0CE" w14:textId="1E57CD73" w:rsidR="00EA183E" w:rsidRPr="00C10A2F" w:rsidRDefault="004D06BF"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CCS004</w:t>
            </w:r>
          </w:p>
        </w:tc>
        <w:tc>
          <w:tcPr>
            <w:tcW w:w="3636" w:type="dxa"/>
            <w:tcBorders>
              <w:top w:val="single" w:sz="4" w:space="0" w:color="000000"/>
              <w:left w:val="single" w:sz="4" w:space="0" w:color="000000"/>
              <w:bottom w:val="single" w:sz="4" w:space="0" w:color="000000"/>
              <w:right w:val="single" w:sz="4" w:space="0" w:color="000000"/>
            </w:tcBorders>
          </w:tcPr>
          <w:p w14:paraId="22293605" w14:textId="7B4E7E46"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Provide quality service</w:t>
            </w:r>
          </w:p>
        </w:tc>
        <w:tc>
          <w:tcPr>
            <w:tcW w:w="1559" w:type="dxa"/>
            <w:tcBorders>
              <w:top w:val="single" w:sz="4" w:space="0" w:color="000000"/>
              <w:left w:val="single" w:sz="4" w:space="0" w:color="000000"/>
              <w:bottom w:val="single" w:sz="4" w:space="0" w:color="000000"/>
              <w:right w:val="single" w:sz="4" w:space="0" w:color="000000"/>
            </w:tcBorders>
          </w:tcPr>
          <w:p w14:paraId="220A26B9" w14:textId="1B434375"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SISXEMR003</w:t>
            </w:r>
          </w:p>
        </w:tc>
        <w:tc>
          <w:tcPr>
            <w:tcW w:w="4117" w:type="dxa"/>
            <w:tcBorders>
              <w:top w:val="single" w:sz="4" w:space="0" w:color="000000"/>
              <w:left w:val="single" w:sz="4" w:space="0" w:color="000000"/>
              <w:bottom w:val="single" w:sz="4" w:space="0" w:color="000000"/>
              <w:right w:val="single" w:sz="4" w:space="0" w:color="000000"/>
            </w:tcBorders>
          </w:tcPr>
          <w:p w14:paraId="7A7C56ED" w14:textId="7877A7F0"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Respond to emergency situations</w:t>
            </w:r>
          </w:p>
        </w:tc>
      </w:tr>
      <w:tr w:rsidR="00A4739C" w:rsidRPr="00CD6064" w14:paraId="10902B1C" w14:textId="77777777" w:rsidTr="00777AF1">
        <w:trPr>
          <w:trHeight w:val="256"/>
        </w:trPr>
        <w:tc>
          <w:tcPr>
            <w:tcW w:w="10916" w:type="dxa"/>
            <w:gridSpan w:val="4"/>
            <w:tcBorders>
              <w:top w:val="single" w:sz="4" w:space="0" w:color="000000"/>
              <w:left w:val="single" w:sz="4" w:space="0" w:color="000000"/>
              <w:bottom w:val="single" w:sz="4" w:space="0" w:color="000000"/>
              <w:right w:val="single" w:sz="4" w:space="0" w:color="000000"/>
            </w:tcBorders>
          </w:tcPr>
          <w:p w14:paraId="71060F91" w14:textId="0417A14B" w:rsidR="00A4739C" w:rsidRDefault="00D13382" w:rsidP="00377DF8">
            <w:pPr>
              <w:rPr>
                <w:rFonts w:ascii="Arial" w:eastAsia="Calibri" w:hAnsi="Arial" w:cs="Arial"/>
                <w:color w:val="000000"/>
                <w:sz w:val="20"/>
                <w:szCs w:val="20"/>
              </w:rPr>
            </w:pPr>
            <w:r w:rsidRPr="00D13382">
              <w:rPr>
                <w:rFonts w:ascii="Arial" w:eastAsia="Calibri" w:hAnsi="Arial" w:cs="Arial"/>
                <w:color w:val="000000"/>
                <w:sz w:val="20"/>
                <w:szCs w:val="20"/>
              </w:rPr>
              <w:t>* For students not enrolled in entry qualification SIS20122 Certificate II in Sport and Recreation - these will be issued as a separate Statement of Attainment (Subject Only Training)</w:t>
            </w:r>
          </w:p>
        </w:tc>
      </w:tr>
    </w:tbl>
    <w:p w14:paraId="78741442" w14:textId="77777777" w:rsidR="004166D8" w:rsidRDefault="004166D8" w:rsidP="00FD11ED">
      <w:pPr>
        <w:tabs>
          <w:tab w:val="left" w:pos="2505"/>
        </w:tabs>
        <w:rPr>
          <w:rFonts w:ascii="Arial" w:hAnsi="Arial" w:cs="Arial"/>
          <w:sz w:val="16"/>
          <w:szCs w:val="16"/>
        </w:rPr>
      </w:pPr>
    </w:p>
    <w:p w14:paraId="09104AE0" w14:textId="7F88B2D3" w:rsidR="004166D8" w:rsidRDefault="00B12215" w:rsidP="00FD11ED">
      <w:pPr>
        <w:tabs>
          <w:tab w:val="left" w:pos="2505"/>
        </w:tabs>
        <w:rPr>
          <w:rFonts w:ascii="Arial" w:hAnsi="Arial" w:cs="Arial"/>
          <w:sz w:val="16"/>
          <w:szCs w:val="16"/>
        </w:rPr>
      </w:pPr>
      <w:r>
        <w:rPr>
          <w:noProof/>
        </w:rPr>
        <w:lastRenderedPageBreak/>
        <mc:AlternateContent>
          <mc:Choice Requires="wpg">
            <w:drawing>
              <wp:anchor distT="45720" distB="45720" distL="182880" distR="182880" simplePos="0" relativeHeight="251718656" behindDoc="0" locked="0" layoutInCell="1" allowOverlap="1" wp14:anchorId="258471DA" wp14:editId="1267DD9C">
                <wp:simplePos x="0" y="0"/>
                <wp:positionH relativeFrom="margin">
                  <wp:posOffset>-701040</wp:posOffset>
                </wp:positionH>
                <wp:positionV relativeFrom="margin">
                  <wp:posOffset>-434340</wp:posOffset>
                </wp:positionV>
                <wp:extent cx="7124065" cy="1562100"/>
                <wp:effectExtent l="0" t="0" r="0" b="0"/>
                <wp:wrapSquare wrapText="bothSides"/>
                <wp:docPr id="1511645903" name="Group 203"/>
                <wp:cNvGraphicFramePr/>
                <a:graphic xmlns:a="http://schemas.openxmlformats.org/drawingml/2006/main">
                  <a:graphicData uri="http://schemas.microsoft.com/office/word/2010/wordprocessingGroup">
                    <wpg:wgp>
                      <wpg:cNvGrpSpPr/>
                      <wpg:grpSpPr>
                        <a:xfrm>
                          <a:off x="0" y="0"/>
                          <a:ext cx="7124065" cy="1562100"/>
                          <a:chOff x="-667948" y="-3028313"/>
                          <a:chExt cx="3653204" cy="1491953"/>
                        </a:xfrm>
                      </wpg:grpSpPr>
                      <wps:wsp>
                        <wps:cNvPr id="1867950567" name="Rectangle 1867950567"/>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C61D2" w14:textId="77777777" w:rsidR="00FD11ED" w:rsidRDefault="00FD11ED"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609985" name="Text Box 1695609985"/>
                        <wps:cNvSpPr txBox="1"/>
                        <wps:spPr>
                          <a:xfrm>
                            <a:off x="-667948" y="-2823234"/>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F7C8" w14:textId="77777777"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583BA732" w14:textId="77777777" w:rsidR="00FD11ED" w:rsidRPr="00253DC3" w:rsidRDefault="00FD11ED" w:rsidP="00FD11ED">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471DA" id="_x0000_s1076" style="position:absolute;margin-left:-55.2pt;margin-top:-34.2pt;width:560.95pt;height:123pt;z-index:25171865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">
                <v:rect id="Rectangle 1867950567" o:spid="_x0000_s107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" fillcolor="#305597" stroked="f" strokeweight="1pt">
                  <v:textbox>
                    <w:txbxContent>
                      <w:p w14:paraId="65FC61D2" w14:textId="77777777" w:rsidR="00FD11ED" w:rsidRDefault="00FD11ED"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695609985" o:spid="_x0000_s107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" filled="f" stroked="f" strokeweight=".5pt">
                  <v:textbox inset=",7.2pt,,0">
                    <w:txbxContent>
                      <w:p w14:paraId="7461F7C8" w14:textId="77777777"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583BA732" w14:textId="77777777" w:rsidR="00FD11ED" w:rsidRPr="00253DC3" w:rsidRDefault="00FD11ED" w:rsidP="00FD11ED">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r w:rsidR="002F2CC5">
        <w:rPr>
          <w:noProof/>
        </w:rPr>
        <mc:AlternateContent>
          <mc:Choice Requires="wps">
            <w:drawing>
              <wp:anchor distT="45720" distB="45720" distL="114300" distR="114300" simplePos="0" relativeHeight="251720704" behindDoc="0" locked="0" layoutInCell="1" allowOverlap="1" wp14:anchorId="123A371D" wp14:editId="376FB80C">
                <wp:simplePos x="0" y="0"/>
                <wp:positionH relativeFrom="margin">
                  <wp:posOffset>-628650</wp:posOffset>
                </wp:positionH>
                <wp:positionV relativeFrom="paragraph">
                  <wp:posOffset>1228725</wp:posOffset>
                </wp:positionV>
                <wp:extent cx="6981825" cy="5838825"/>
                <wp:effectExtent l="0" t="0" r="9525" b="9525"/>
                <wp:wrapSquare wrapText="bothSides"/>
                <wp:docPr id="113809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838825"/>
                        </a:xfrm>
                        <a:prstGeom prst="rect">
                          <a:avLst/>
                        </a:prstGeom>
                        <a:solidFill>
                          <a:srgbClr val="FFFFFF"/>
                        </a:solidFill>
                        <a:ln w="9525">
                          <a:noFill/>
                          <a:miter lim="800000"/>
                          <a:headEnd/>
                          <a:tailEnd/>
                        </a:ln>
                      </wps:spPr>
                      <wps:txbx>
                        <w:txbxContent>
                          <w:tbl>
                            <w:tblPr>
                              <w:tblStyle w:val="TableGrid"/>
                              <w:tblW w:w="10773" w:type="dxa"/>
                              <w:tblInd w:w="-5" w:type="dxa"/>
                              <w:tblCellMar>
                                <w:top w:w="45" w:type="dxa"/>
                                <w:left w:w="108" w:type="dxa"/>
                                <w:right w:w="115" w:type="dxa"/>
                              </w:tblCellMar>
                              <w:tblLook w:val="04A0" w:firstRow="1" w:lastRow="0" w:firstColumn="1" w:lastColumn="0" w:noHBand="0" w:noVBand="1"/>
                            </w:tblPr>
                            <w:tblGrid>
                              <w:gridCol w:w="1604"/>
                              <w:gridCol w:w="3636"/>
                              <w:gridCol w:w="1559"/>
                              <w:gridCol w:w="3974"/>
                            </w:tblGrid>
                            <w:tr w:rsidR="00D13382" w:rsidRPr="00CD6064" w14:paraId="402AC06B"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D7DA25C" w14:textId="5F119B5F" w:rsidR="004166D8" w:rsidRPr="00CD6064" w:rsidRDefault="004166D8"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CA9EAE" w14:textId="41828280" w:rsidR="004166D8" w:rsidRPr="00CD6064" w:rsidRDefault="004166D8"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3364B54"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97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4F4D8B8"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685DEC" w:rsidRPr="00CD6064" w14:paraId="419DB04D" w14:textId="77777777" w:rsidTr="00314A98">
                              <w:trPr>
                                <w:trHeight w:val="254"/>
                              </w:trPr>
                              <w:tc>
                                <w:tcPr>
                                  <w:tcW w:w="10773" w:type="dxa"/>
                                  <w:gridSpan w:val="4"/>
                                  <w:tcBorders>
                                    <w:top w:val="single" w:sz="4" w:space="0" w:color="000000"/>
                                    <w:left w:val="single" w:sz="4" w:space="0" w:color="000000"/>
                                    <w:bottom w:val="single" w:sz="4" w:space="0" w:color="000000"/>
                                    <w:right w:val="single" w:sz="4" w:space="0" w:color="000000"/>
                                  </w:tcBorders>
                                </w:tcPr>
                                <w:p w14:paraId="12A43BFA" w14:textId="4F11384A" w:rsidR="00685DEC" w:rsidRPr="00314A98" w:rsidRDefault="00314A98" w:rsidP="004166D8">
                                  <w:pPr>
                                    <w:rPr>
                                      <w:rFonts w:ascii="Arial" w:eastAsia="Calibri" w:hAnsi="Arial" w:cs="Arial"/>
                                      <w:b/>
                                      <w:bCs/>
                                      <w:i/>
                                      <w:iCs/>
                                      <w:color w:val="000000"/>
                                      <w:sz w:val="20"/>
                                      <w:szCs w:val="20"/>
                                    </w:rPr>
                                  </w:pPr>
                                  <w:r>
                                    <w:rPr>
                                      <w:rFonts w:ascii="Arial" w:eastAsia="Calibri" w:hAnsi="Arial" w:cs="Arial"/>
                                      <w:b/>
                                      <w:bCs/>
                                      <w:i/>
                                      <w:iCs/>
                                      <w:color w:val="000000"/>
                                      <w:sz w:val="20"/>
                                      <w:szCs w:val="20"/>
                                    </w:rPr>
                                    <w:t xml:space="preserve">Optional </w:t>
                                  </w:r>
                                  <w:r w:rsidR="00685DEC" w:rsidRPr="00314A98">
                                    <w:rPr>
                                      <w:rFonts w:ascii="Arial" w:eastAsia="Calibri" w:hAnsi="Arial" w:cs="Arial"/>
                                      <w:b/>
                                      <w:bCs/>
                                      <w:i/>
                                      <w:iCs/>
                                      <w:color w:val="000000"/>
                                      <w:sz w:val="20"/>
                                      <w:szCs w:val="20"/>
                                    </w:rPr>
                                    <w:t>Term 7 Add-on Units of competency</w:t>
                                  </w:r>
                                </w:p>
                              </w:tc>
                            </w:tr>
                            <w:tr w:rsidR="00D13382" w:rsidRPr="00CD6064" w14:paraId="2920ECA5"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59814294" w14:textId="23279385" w:rsidR="004166D8" w:rsidRPr="00CD6064" w:rsidRDefault="004166D8" w:rsidP="004166D8">
                                  <w:pPr>
                                    <w:ind w:left="2"/>
                                    <w:rPr>
                                      <w:rFonts w:ascii="Arial" w:eastAsia="Calibri" w:hAnsi="Arial" w:cs="Arial"/>
                                      <w:color w:val="000000"/>
                                      <w:sz w:val="20"/>
                                      <w:szCs w:val="20"/>
                                    </w:rPr>
                                  </w:pPr>
                                  <w:r w:rsidRPr="00672379">
                                    <w:rPr>
                                      <w:rFonts w:ascii="Arial" w:eastAsia="Calibri" w:hAnsi="Arial" w:cs="Arial"/>
                                      <w:color w:val="000000"/>
                                      <w:sz w:val="20"/>
                                      <w:szCs w:val="20"/>
                                    </w:rPr>
                                    <w:t>SI</w:t>
                                  </w:r>
                                  <w:r w:rsidR="00D13382">
                                    <w:rPr>
                                      <w:rFonts w:ascii="Arial" w:eastAsia="Calibri" w:hAnsi="Arial" w:cs="Arial"/>
                                      <w:color w:val="000000"/>
                                      <w:sz w:val="20"/>
                                      <w:szCs w:val="20"/>
                                    </w:rPr>
                                    <w:t>RXWHS001</w:t>
                                  </w:r>
                                </w:p>
                              </w:tc>
                              <w:tc>
                                <w:tcPr>
                                  <w:tcW w:w="3636" w:type="dxa"/>
                                  <w:tcBorders>
                                    <w:top w:val="single" w:sz="4" w:space="0" w:color="000000"/>
                                    <w:left w:val="single" w:sz="4" w:space="0" w:color="000000"/>
                                    <w:bottom w:val="single" w:sz="4" w:space="0" w:color="000000"/>
                                    <w:right w:val="single" w:sz="4" w:space="0" w:color="000000"/>
                                  </w:tcBorders>
                                </w:tcPr>
                                <w:p w14:paraId="4EE401FB" w14:textId="489E9F1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Work safely</w:t>
                                  </w:r>
                                </w:p>
                              </w:tc>
                              <w:tc>
                                <w:tcPr>
                                  <w:tcW w:w="1559" w:type="dxa"/>
                                  <w:tcBorders>
                                    <w:top w:val="single" w:sz="4" w:space="0" w:color="000000"/>
                                    <w:left w:val="single" w:sz="4" w:space="0" w:color="000000"/>
                                    <w:bottom w:val="single" w:sz="4" w:space="0" w:color="000000"/>
                                    <w:right w:val="single" w:sz="4" w:space="0" w:color="000000"/>
                                  </w:tcBorders>
                                </w:tcPr>
                                <w:p w14:paraId="1C2CC856" w14:textId="0A7A4E5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SISXIND009</w:t>
                                  </w:r>
                                </w:p>
                              </w:tc>
                              <w:tc>
                                <w:tcPr>
                                  <w:tcW w:w="3974" w:type="dxa"/>
                                  <w:tcBorders>
                                    <w:top w:val="single" w:sz="4" w:space="0" w:color="000000"/>
                                    <w:left w:val="single" w:sz="4" w:space="0" w:color="000000"/>
                                    <w:bottom w:val="single" w:sz="4" w:space="0" w:color="000000"/>
                                    <w:right w:val="single" w:sz="4" w:space="0" w:color="000000"/>
                                  </w:tcBorders>
                                </w:tcPr>
                                <w:p w14:paraId="7D0E5006" w14:textId="6068FD7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Respond to interpersonal conflict</w:t>
                                  </w:r>
                                </w:p>
                              </w:tc>
                            </w:tr>
                            <w:tr w:rsidR="00D13382" w:rsidRPr="00CD6064" w14:paraId="411EE343"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6F233028" w14:textId="16554619" w:rsidR="004166D8" w:rsidRPr="00CD6064" w:rsidRDefault="00D13382" w:rsidP="004166D8">
                                  <w:pPr>
                                    <w:ind w:left="2"/>
                                    <w:rPr>
                                      <w:rFonts w:ascii="Arial" w:eastAsia="Calibri" w:hAnsi="Arial" w:cs="Arial"/>
                                      <w:color w:val="000000"/>
                                      <w:sz w:val="20"/>
                                      <w:szCs w:val="20"/>
                                    </w:rPr>
                                  </w:pPr>
                                  <w:r>
                                    <w:rPr>
                                      <w:rFonts w:ascii="Arial" w:eastAsia="Calibri" w:hAnsi="Arial" w:cs="Arial"/>
                                      <w:color w:val="000000"/>
                                      <w:sz w:val="20"/>
                                      <w:szCs w:val="20"/>
                                    </w:rPr>
                                    <w:t>HLTAID010</w:t>
                                  </w:r>
                                </w:p>
                              </w:tc>
                              <w:tc>
                                <w:tcPr>
                                  <w:tcW w:w="3636" w:type="dxa"/>
                                  <w:tcBorders>
                                    <w:top w:val="single" w:sz="4" w:space="0" w:color="000000"/>
                                    <w:left w:val="single" w:sz="4" w:space="0" w:color="000000"/>
                                    <w:bottom w:val="single" w:sz="4" w:space="0" w:color="000000"/>
                                    <w:right w:val="single" w:sz="4" w:space="0" w:color="000000"/>
                                  </w:tcBorders>
                                </w:tcPr>
                                <w:p w14:paraId="33FB73E8" w14:textId="417F258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Provide basic emergency life support (completed as part of HLTAID011 Provide First Aid)</w:t>
                                  </w:r>
                                </w:p>
                              </w:tc>
                              <w:tc>
                                <w:tcPr>
                                  <w:tcW w:w="1559" w:type="dxa"/>
                                  <w:tcBorders>
                                    <w:top w:val="single" w:sz="4" w:space="0" w:color="000000"/>
                                    <w:left w:val="single" w:sz="4" w:space="0" w:color="000000"/>
                                    <w:bottom w:val="single" w:sz="4" w:space="0" w:color="000000"/>
                                    <w:right w:val="single" w:sz="4" w:space="0" w:color="000000"/>
                                  </w:tcBorders>
                                </w:tcPr>
                                <w:p w14:paraId="509A4B0B" w14:textId="20E7E744"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BSBOPS304</w:t>
                                  </w:r>
                                </w:p>
                              </w:tc>
                              <w:tc>
                                <w:tcPr>
                                  <w:tcW w:w="3974" w:type="dxa"/>
                                  <w:tcBorders>
                                    <w:top w:val="single" w:sz="4" w:space="0" w:color="000000"/>
                                    <w:left w:val="single" w:sz="4" w:space="0" w:color="000000"/>
                                    <w:bottom w:val="single" w:sz="4" w:space="0" w:color="000000"/>
                                    <w:right w:val="single" w:sz="4" w:space="0" w:color="000000"/>
                                  </w:tcBorders>
                                </w:tcPr>
                                <w:p w14:paraId="4A3DD4F0" w14:textId="122B1ED2"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Deliver and monitor a service to customers</w:t>
                                  </w:r>
                                </w:p>
                              </w:tc>
                            </w:tr>
                          </w:tbl>
                          <w:p w14:paraId="38CF68FB" w14:textId="77777777" w:rsidR="00D80D71" w:rsidRDefault="00D80D71" w:rsidP="00FD11ED">
                            <w:pPr>
                              <w:spacing w:after="1"/>
                              <w:ind w:left="-5"/>
                              <w:rPr>
                                <w:rFonts w:ascii="Arial" w:eastAsia="Calibri" w:hAnsi="Arial" w:cs="Arial"/>
                                <w:b/>
                              </w:rPr>
                            </w:pPr>
                          </w:p>
                          <w:p w14:paraId="171F356F" w14:textId="68B3123C" w:rsidR="00FD11ED" w:rsidRPr="00CD6064" w:rsidRDefault="00FD11ED" w:rsidP="00FD11ED">
                            <w:pPr>
                              <w:spacing w:after="1"/>
                              <w:ind w:left="-5"/>
                              <w:rPr>
                                <w:rFonts w:ascii="Arial" w:hAnsi="Arial" w:cs="Arial"/>
                              </w:rPr>
                            </w:pPr>
                            <w:r w:rsidRPr="00CD6064">
                              <w:rPr>
                                <w:rFonts w:ascii="Arial" w:eastAsia="Calibri" w:hAnsi="Arial" w:cs="Arial"/>
                                <w:b/>
                              </w:rPr>
                              <w:t xml:space="preserve">How will the students be assessed? </w:t>
                            </w:r>
                          </w:p>
                          <w:p w14:paraId="2351983A" w14:textId="560E4E5F" w:rsidR="00FD11ED" w:rsidRPr="00CD6064" w:rsidRDefault="00FD11ED" w:rsidP="00FD11ED">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w:t>
                            </w:r>
                            <w:r w:rsidR="00314A98">
                              <w:rPr>
                                <w:rFonts w:ascii="Arial" w:hAnsi="Arial" w:cs="Arial"/>
                                <w:sz w:val="20"/>
                                <w:szCs w:val="20"/>
                              </w:rPr>
                              <w:t xml:space="preserve">and recreation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0C49A5B1"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06628C2"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A364974"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FACE313"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66902265"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42847C5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Fees </w:t>
                            </w:r>
                          </w:p>
                          <w:p w14:paraId="6FA40FC4" w14:textId="77777777" w:rsidR="00FD11ED" w:rsidRPr="00CD6064" w:rsidRDefault="00FD11ED" w:rsidP="00FD11ED">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3FDC872" w14:textId="77777777" w:rsidR="00FD11ED" w:rsidRPr="00CD6064" w:rsidRDefault="00FD11ED" w:rsidP="00FD11ED">
                            <w:pPr>
                              <w:spacing w:after="24"/>
                              <w:rPr>
                                <w:rFonts w:ascii="Arial" w:hAnsi="Arial" w:cs="Arial"/>
                              </w:rPr>
                            </w:pPr>
                            <w:r w:rsidRPr="00CD6064">
                              <w:rPr>
                                <w:rFonts w:ascii="Arial" w:hAnsi="Arial" w:cs="Arial"/>
                                <w:sz w:val="21"/>
                              </w:rPr>
                              <w:t xml:space="preserve"> </w:t>
                            </w:r>
                          </w:p>
                          <w:p w14:paraId="39FF62CE"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Entry Requirements </w:t>
                            </w:r>
                          </w:p>
                          <w:p w14:paraId="157E44D1" w14:textId="77777777" w:rsidR="00FD11ED" w:rsidRPr="00CD6064" w:rsidRDefault="00FD11ED" w:rsidP="00FD11ED">
                            <w:pPr>
                              <w:spacing w:after="25"/>
                              <w:ind w:left="9" w:right="7"/>
                              <w:rPr>
                                <w:rFonts w:ascii="Arial" w:hAnsi="Arial" w:cs="Arial"/>
                              </w:rPr>
                            </w:pPr>
                            <w:r w:rsidRPr="00CD6064">
                              <w:rPr>
                                <w:rFonts w:ascii="Arial" w:hAnsi="Arial" w:cs="Arial"/>
                              </w:rPr>
                              <w:t xml:space="preserve">Nil.  </w:t>
                            </w:r>
                          </w:p>
                          <w:p w14:paraId="2822C072"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611C77A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1C281EE9"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99DC5AD"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05B18CC5"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07720BE8"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4637CE91" w14:textId="6B17A8BF" w:rsidR="00FD11ED" w:rsidRDefault="00FD11ED"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371D" id="_x0000_s1079" type="#_x0000_t202" style="position:absolute;margin-left:-49.5pt;margin-top:96.75pt;width:549.75pt;height:45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" stroked="f">
                <v:textbox>
                  <w:txbxContent>
                    <w:tbl>
                      <w:tblPr>
                        <w:tblStyle w:val="TableGrid"/>
                        <w:tblW w:w="10773" w:type="dxa"/>
                        <w:tblInd w:w="-5" w:type="dxa"/>
                        <w:tblCellMar>
                          <w:top w:w="45" w:type="dxa"/>
                          <w:left w:w="108" w:type="dxa"/>
                          <w:right w:w="115" w:type="dxa"/>
                        </w:tblCellMar>
                        <w:tblLook w:val="04A0" w:firstRow="1" w:lastRow="0" w:firstColumn="1" w:lastColumn="0" w:noHBand="0" w:noVBand="1"/>
                      </w:tblPr>
                      <w:tblGrid>
                        <w:gridCol w:w="1604"/>
                        <w:gridCol w:w="3636"/>
                        <w:gridCol w:w="1559"/>
                        <w:gridCol w:w="3974"/>
                      </w:tblGrid>
                      <w:tr w:rsidR="00D13382" w:rsidRPr="00CD6064" w14:paraId="402AC06B"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D7DA25C" w14:textId="5F119B5F" w:rsidR="004166D8" w:rsidRPr="00CD6064" w:rsidRDefault="004166D8"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CA9EAE" w14:textId="41828280" w:rsidR="004166D8" w:rsidRPr="00CD6064" w:rsidRDefault="004166D8"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3364B54"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97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4F4D8B8"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685DEC" w:rsidRPr="00CD6064" w14:paraId="419DB04D" w14:textId="77777777" w:rsidTr="00314A98">
                        <w:trPr>
                          <w:trHeight w:val="254"/>
                        </w:trPr>
                        <w:tc>
                          <w:tcPr>
                            <w:tcW w:w="10773" w:type="dxa"/>
                            <w:gridSpan w:val="4"/>
                            <w:tcBorders>
                              <w:top w:val="single" w:sz="4" w:space="0" w:color="000000"/>
                              <w:left w:val="single" w:sz="4" w:space="0" w:color="000000"/>
                              <w:bottom w:val="single" w:sz="4" w:space="0" w:color="000000"/>
                              <w:right w:val="single" w:sz="4" w:space="0" w:color="000000"/>
                            </w:tcBorders>
                          </w:tcPr>
                          <w:p w14:paraId="12A43BFA" w14:textId="4F11384A" w:rsidR="00685DEC" w:rsidRPr="00314A98" w:rsidRDefault="00314A98" w:rsidP="004166D8">
                            <w:pPr>
                              <w:rPr>
                                <w:rFonts w:ascii="Arial" w:eastAsia="Calibri" w:hAnsi="Arial" w:cs="Arial"/>
                                <w:b/>
                                <w:bCs/>
                                <w:i/>
                                <w:iCs/>
                                <w:color w:val="000000"/>
                                <w:sz w:val="20"/>
                                <w:szCs w:val="20"/>
                              </w:rPr>
                            </w:pPr>
                            <w:r>
                              <w:rPr>
                                <w:rFonts w:ascii="Arial" w:eastAsia="Calibri" w:hAnsi="Arial" w:cs="Arial"/>
                                <w:b/>
                                <w:bCs/>
                                <w:i/>
                                <w:iCs/>
                                <w:color w:val="000000"/>
                                <w:sz w:val="20"/>
                                <w:szCs w:val="20"/>
                              </w:rPr>
                              <w:t xml:space="preserve">Optional </w:t>
                            </w:r>
                            <w:r w:rsidR="00685DEC" w:rsidRPr="00314A98">
                              <w:rPr>
                                <w:rFonts w:ascii="Arial" w:eastAsia="Calibri" w:hAnsi="Arial" w:cs="Arial"/>
                                <w:b/>
                                <w:bCs/>
                                <w:i/>
                                <w:iCs/>
                                <w:color w:val="000000"/>
                                <w:sz w:val="20"/>
                                <w:szCs w:val="20"/>
                              </w:rPr>
                              <w:t>Term 7 Add-on Units of competency</w:t>
                            </w:r>
                          </w:p>
                        </w:tc>
                      </w:tr>
                      <w:tr w:rsidR="00D13382" w:rsidRPr="00CD6064" w14:paraId="2920ECA5"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59814294" w14:textId="23279385" w:rsidR="004166D8" w:rsidRPr="00CD6064" w:rsidRDefault="004166D8" w:rsidP="004166D8">
                            <w:pPr>
                              <w:ind w:left="2"/>
                              <w:rPr>
                                <w:rFonts w:ascii="Arial" w:eastAsia="Calibri" w:hAnsi="Arial" w:cs="Arial"/>
                                <w:color w:val="000000"/>
                                <w:sz w:val="20"/>
                                <w:szCs w:val="20"/>
                              </w:rPr>
                            </w:pPr>
                            <w:r w:rsidRPr="00672379">
                              <w:rPr>
                                <w:rFonts w:ascii="Arial" w:eastAsia="Calibri" w:hAnsi="Arial" w:cs="Arial"/>
                                <w:color w:val="000000"/>
                                <w:sz w:val="20"/>
                                <w:szCs w:val="20"/>
                              </w:rPr>
                              <w:t>SI</w:t>
                            </w:r>
                            <w:r w:rsidR="00D13382">
                              <w:rPr>
                                <w:rFonts w:ascii="Arial" w:eastAsia="Calibri" w:hAnsi="Arial" w:cs="Arial"/>
                                <w:color w:val="000000"/>
                                <w:sz w:val="20"/>
                                <w:szCs w:val="20"/>
                              </w:rPr>
                              <w:t>RXWHS001</w:t>
                            </w:r>
                          </w:p>
                        </w:tc>
                        <w:tc>
                          <w:tcPr>
                            <w:tcW w:w="3636" w:type="dxa"/>
                            <w:tcBorders>
                              <w:top w:val="single" w:sz="4" w:space="0" w:color="000000"/>
                              <w:left w:val="single" w:sz="4" w:space="0" w:color="000000"/>
                              <w:bottom w:val="single" w:sz="4" w:space="0" w:color="000000"/>
                              <w:right w:val="single" w:sz="4" w:space="0" w:color="000000"/>
                            </w:tcBorders>
                          </w:tcPr>
                          <w:p w14:paraId="4EE401FB" w14:textId="489E9F1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Work safely</w:t>
                            </w:r>
                          </w:p>
                        </w:tc>
                        <w:tc>
                          <w:tcPr>
                            <w:tcW w:w="1559" w:type="dxa"/>
                            <w:tcBorders>
                              <w:top w:val="single" w:sz="4" w:space="0" w:color="000000"/>
                              <w:left w:val="single" w:sz="4" w:space="0" w:color="000000"/>
                              <w:bottom w:val="single" w:sz="4" w:space="0" w:color="000000"/>
                              <w:right w:val="single" w:sz="4" w:space="0" w:color="000000"/>
                            </w:tcBorders>
                          </w:tcPr>
                          <w:p w14:paraId="1C2CC856" w14:textId="0A7A4E5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SISXIND009</w:t>
                            </w:r>
                          </w:p>
                        </w:tc>
                        <w:tc>
                          <w:tcPr>
                            <w:tcW w:w="3974" w:type="dxa"/>
                            <w:tcBorders>
                              <w:top w:val="single" w:sz="4" w:space="0" w:color="000000"/>
                              <w:left w:val="single" w:sz="4" w:space="0" w:color="000000"/>
                              <w:bottom w:val="single" w:sz="4" w:space="0" w:color="000000"/>
                              <w:right w:val="single" w:sz="4" w:space="0" w:color="000000"/>
                            </w:tcBorders>
                          </w:tcPr>
                          <w:p w14:paraId="7D0E5006" w14:textId="6068FD7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Respond to interpersonal conflict</w:t>
                            </w:r>
                          </w:p>
                        </w:tc>
                      </w:tr>
                      <w:tr w:rsidR="00D13382" w:rsidRPr="00CD6064" w14:paraId="411EE343"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6F233028" w14:textId="16554619" w:rsidR="004166D8" w:rsidRPr="00CD6064" w:rsidRDefault="00D13382" w:rsidP="004166D8">
                            <w:pPr>
                              <w:ind w:left="2"/>
                              <w:rPr>
                                <w:rFonts w:ascii="Arial" w:eastAsia="Calibri" w:hAnsi="Arial" w:cs="Arial"/>
                                <w:color w:val="000000"/>
                                <w:sz w:val="20"/>
                                <w:szCs w:val="20"/>
                              </w:rPr>
                            </w:pPr>
                            <w:r>
                              <w:rPr>
                                <w:rFonts w:ascii="Arial" w:eastAsia="Calibri" w:hAnsi="Arial" w:cs="Arial"/>
                                <w:color w:val="000000"/>
                                <w:sz w:val="20"/>
                                <w:szCs w:val="20"/>
                              </w:rPr>
                              <w:t>HLTAID010</w:t>
                            </w:r>
                          </w:p>
                        </w:tc>
                        <w:tc>
                          <w:tcPr>
                            <w:tcW w:w="3636" w:type="dxa"/>
                            <w:tcBorders>
                              <w:top w:val="single" w:sz="4" w:space="0" w:color="000000"/>
                              <w:left w:val="single" w:sz="4" w:space="0" w:color="000000"/>
                              <w:bottom w:val="single" w:sz="4" w:space="0" w:color="000000"/>
                              <w:right w:val="single" w:sz="4" w:space="0" w:color="000000"/>
                            </w:tcBorders>
                          </w:tcPr>
                          <w:p w14:paraId="33FB73E8" w14:textId="417F258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Provide basic emergency life support (completed as part of HLTAID011 Provide First Aid)</w:t>
                            </w:r>
                          </w:p>
                        </w:tc>
                        <w:tc>
                          <w:tcPr>
                            <w:tcW w:w="1559" w:type="dxa"/>
                            <w:tcBorders>
                              <w:top w:val="single" w:sz="4" w:space="0" w:color="000000"/>
                              <w:left w:val="single" w:sz="4" w:space="0" w:color="000000"/>
                              <w:bottom w:val="single" w:sz="4" w:space="0" w:color="000000"/>
                              <w:right w:val="single" w:sz="4" w:space="0" w:color="000000"/>
                            </w:tcBorders>
                          </w:tcPr>
                          <w:p w14:paraId="509A4B0B" w14:textId="20E7E744"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BSBOPS304</w:t>
                            </w:r>
                          </w:p>
                        </w:tc>
                        <w:tc>
                          <w:tcPr>
                            <w:tcW w:w="3974" w:type="dxa"/>
                            <w:tcBorders>
                              <w:top w:val="single" w:sz="4" w:space="0" w:color="000000"/>
                              <w:left w:val="single" w:sz="4" w:space="0" w:color="000000"/>
                              <w:bottom w:val="single" w:sz="4" w:space="0" w:color="000000"/>
                              <w:right w:val="single" w:sz="4" w:space="0" w:color="000000"/>
                            </w:tcBorders>
                          </w:tcPr>
                          <w:p w14:paraId="4A3DD4F0" w14:textId="122B1ED2"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Deliver and monitor a service to customers</w:t>
                            </w:r>
                          </w:p>
                        </w:tc>
                      </w:tr>
                    </w:tbl>
                    <w:p w14:paraId="38CF68FB" w14:textId="77777777" w:rsidR="00D80D71" w:rsidRDefault="00D80D71" w:rsidP="00FD11ED">
                      <w:pPr>
                        <w:spacing w:after="1"/>
                        <w:ind w:left="-5"/>
                        <w:rPr>
                          <w:rFonts w:ascii="Arial" w:eastAsia="Calibri" w:hAnsi="Arial" w:cs="Arial"/>
                          <w:b/>
                        </w:rPr>
                      </w:pPr>
                    </w:p>
                    <w:p w14:paraId="171F356F" w14:textId="68B3123C" w:rsidR="00FD11ED" w:rsidRPr="00CD6064" w:rsidRDefault="00FD11ED" w:rsidP="00FD11ED">
                      <w:pPr>
                        <w:spacing w:after="1"/>
                        <w:ind w:left="-5"/>
                        <w:rPr>
                          <w:rFonts w:ascii="Arial" w:hAnsi="Arial" w:cs="Arial"/>
                        </w:rPr>
                      </w:pPr>
                      <w:r w:rsidRPr="00CD6064">
                        <w:rPr>
                          <w:rFonts w:ascii="Arial" w:eastAsia="Calibri" w:hAnsi="Arial" w:cs="Arial"/>
                          <w:b/>
                        </w:rPr>
                        <w:t xml:space="preserve">How will the students be assessed? </w:t>
                      </w:r>
                    </w:p>
                    <w:p w14:paraId="2351983A" w14:textId="560E4E5F" w:rsidR="00FD11ED" w:rsidRPr="00CD6064" w:rsidRDefault="00FD11ED" w:rsidP="00FD11ED">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w:t>
                      </w:r>
                      <w:r w:rsidR="00314A98">
                        <w:rPr>
                          <w:rFonts w:ascii="Arial" w:hAnsi="Arial" w:cs="Arial"/>
                          <w:sz w:val="20"/>
                          <w:szCs w:val="20"/>
                        </w:rPr>
                        <w:t xml:space="preserve">and recreation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0C49A5B1"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06628C2"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A364974"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FACE313"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66902265"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42847C5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Fees </w:t>
                      </w:r>
                    </w:p>
                    <w:p w14:paraId="6FA40FC4" w14:textId="77777777" w:rsidR="00FD11ED" w:rsidRPr="00CD6064" w:rsidRDefault="00FD11ED" w:rsidP="00FD11ED">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3FDC872" w14:textId="77777777" w:rsidR="00FD11ED" w:rsidRPr="00CD6064" w:rsidRDefault="00FD11ED" w:rsidP="00FD11ED">
                      <w:pPr>
                        <w:spacing w:after="24"/>
                        <w:rPr>
                          <w:rFonts w:ascii="Arial" w:hAnsi="Arial" w:cs="Arial"/>
                        </w:rPr>
                      </w:pPr>
                      <w:r w:rsidRPr="00CD6064">
                        <w:rPr>
                          <w:rFonts w:ascii="Arial" w:hAnsi="Arial" w:cs="Arial"/>
                          <w:sz w:val="21"/>
                        </w:rPr>
                        <w:t xml:space="preserve"> </w:t>
                      </w:r>
                    </w:p>
                    <w:p w14:paraId="39FF62CE"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Entry Requirements </w:t>
                      </w:r>
                    </w:p>
                    <w:p w14:paraId="157E44D1" w14:textId="77777777" w:rsidR="00FD11ED" w:rsidRPr="00CD6064" w:rsidRDefault="00FD11ED" w:rsidP="00FD11ED">
                      <w:pPr>
                        <w:spacing w:after="25"/>
                        <w:ind w:left="9" w:right="7"/>
                        <w:rPr>
                          <w:rFonts w:ascii="Arial" w:hAnsi="Arial" w:cs="Arial"/>
                        </w:rPr>
                      </w:pPr>
                      <w:r w:rsidRPr="00CD6064">
                        <w:rPr>
                          <w:rFonts w:ascii="Arial" w:hAnsi="Arial" w:cs="Arial"/>
                        </w:rPr>
                        <w:t xml:space="preserve">Nil.  </w:t>
                      </w:r>
                    </w:p>
                    <w:p w14:paraId="2822C072"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611C77A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1C281EE9"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99DC5AD"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05B18CC5"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07720BE8"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4637CE91" w14:textId="6B17A8BF" w:rsidR="00FD11ED" w:rsidRDefault="00FD11ED" w:rsidP="00BF18FD">
                      <w:pPr>
                        <w:spacing w:after="1"/>
                        <w:ind w:left="-5"/>
                      </w:pPr>
                    </w:p>
                  </w:txbxContent>
                </v:textbox>
                <w10:wrap type="square" anchorx="margin"/>
              </v:shape>
            </w:pict>
          </mc:Fallback>
        </mc:AlternateContent>
      </w:r>
      <w:r w:rsidR="00EC1536">
        <w:rPr>
          <w:noProof/>
          <w:color w:val="EA8C1C"/>
        </w:rPr>
        <mc:AlternateContent>
          <mc:Choice Requires="wps">
            <w:drawing>
              <wp:anchor distT="0" distB="0" distL="114300" distR="114300" simplePos="0" relativeHeight="251719680" behindDoc="0" locked="0" layoutInCell="1" allowOverlap="1" wp14:anchorId="4DBB1437" wp14:editId="3C980BD8">
                <wp:simplePos x="0" y="0"/>
                <wp:positionH relativeFrom="margin">
                  <wp:posOffset>-653650</wp:posOffset>
                </wp:positionH>
                <wp:positionV relativeFrom="paragraph">
                  <wp:posOffset>1125220</wp:posOffset>
                </wp:positionV>
                <wp:extent cx="6981825" cy="9525"/>
                <wp:effectExtent l="0" t="0" r="28575" b="28575"/>
                <wp:wrapNone/>
                <wp:docPr id="10206061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4C8E" id="Straight Connector 3"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88.6pt" to="498.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" strokecolor="#305597" strokeweight=".5pt">
                <v:stroke joinstyle="miter"/>
                <w10:wrap anchorx="margin"/>
              </v:line>
            </w:pict>
          </mc:Fallback>
        </mc:AlternateContent>
      </w:r>
    </w:p>
    <w:p w14:paraId="178BC7EC" w14:textId="68E6F66D" w:rsidR="00FD11ED" w:rsidRPr="0056706F" w:rsidRDefault="00FD11ED" w:rsidP="00FD11ED">
      <w:pPr>
        <w:tabs>
          <w:tab w:val="left" w:pos="2505"/>
        </w:tabs>
        <w:rPr>
          <w:rFonts w:ascii="Arial" w:hAnsi="Arial" w:cs="Arial"/>
          <w:sz w:val="16"/>
          <w:szCs w:val="16"/>
        </w:rPr>
      </w:pPr>
    </w:p>
    <w:p w14:paraId="68816832" w14:textId="02DFC12A" w:rsidR="00FD11ED" w:rsidRDefault="00FD11ED" w:rsidP="00FD11ED">
      <w:pPr>
        <w:tabs>
          <w:tab w:val="left" w:pos="2505"/>
        </w:tabs>
      </w:pPr>
    </w:p>
    <w:p w14:paraId="6207B6B7" w14:textId="77777777" w:rsidR="002F2CC5" w:rsidRDefault="002F2CC5" w:rsidP="00FD11ED">
      <w:pPr>
        <w:tabs>
          <w:tab w:val="left" w:pos="2505"/>
        </w:tabs>
      </w:pPr>
    </w:p>
    <w:p w14:paraId="039140F7" w14:textId="77777777" w:rsidR="002F2CC5" w:rsidRDefault="002F2CC5" w:rsidP="00FD11ED">
      <w:pPr>
        <w:tabs>
          <w:tab w:val="left" w:pos="2505"/>
        </w:tabs>
      </w:pPr>
    </w:p>
    <w:p w14:paraId="5D2CFD9F" w14:textId="088A712A" w:rsidR="00FD11ED" w:rsidRDefault="00FD11ED" w:rsidP="00CD6064">
      <w:pPr>
        <w:tabs>
          <w:tab w:val="left" w:pos="2505"/>
        </w:tabs>
      </w:pPr>
    </w:p>
    <w:p w14:paraId="24D0727E" w14:textId="77777777" w:rsidR="002F2CC5" w:rsidRDefault="002F2CC5" w:rsidP="00CD6064">
      <w:pPr>
        <w:tabs>
          <w:tab w:val="left" w:pos="2505"/>
        </w:tabs>
      </w:pPr>
    </w:p>
    <w:p w14:paraId="06353B2A" w14:textId="77777777" w:rsidR="002F2CC5" w:rsidRDefault="002F2CC5" w:rsidP="002F2CC5">
      <w:r>
        <w:rPr>
          <w:noProof/>
        </w:rPr>
        <w:lastRenderedPageBreak/>
        <mc:AlternateContent>
          <mc:Choice Requires="wps">
            <w:drawing>
              <wp:anchor distT="45720" distB="45720" distL="114300" distR="114300" simplePos="0" relativeHeight="251729920" behindDoc="0" locked="0" layoutInCell="1" allowOverlap="1" wp14:anchorId="7AEFD62D" wp14:editId="0A798B80">
                <wp:simplePos x="0" y="0"/>
                <wp:positionH relativeFrom="column">
                  <wp:posOffset>-628650</wp:posOffset>
                </wp:positionH>
                <wp:positionV relativeFrom="paragraph">
                  <wp:posOffset>5762625</wp:posOffset>
                </wp:positionV>
                <wp:extent cx="2360930" cy="295275"/>
                <wp:effectExtent l="0" t="0" r="0" b="9525"/>
                <wp:wrapSquare wrapText="bothSides"/>
                <wp:docPr id="202329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466101EC" w14:textId="77777777" w:rsidR="00FD13DC" w:rsidRDefault="00FD13DC" w:rsidP="00FD13DC">
                            <w:pPr>
                              <w:spacing w:after="1"/>
                              <w:ind w:left="-5"/>
                            </w:pPr>
                            <w:r>
                              <w:rPr>
                                <w:rFonts w:ascii="Arial" w:eastAsia="Calibri" w:hAnsi="Arial" w:cs="Arial"/>
                                <w:b/>
                              </w:rPr>
                              <w:t>Units of Competency</w:t>
                            </w:r>
                          </w:p>
                          <w:p w14:paraId="017F8C13" w14:textId="77777777" w:rsidR="002F2CC5" w:rsidRDefault="002F2CC5" w:rsidP="002F2C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FD62D" id="_x0000_s1080" type="#_x0000_t202" style="position:absolute;margin-left:-49.5pt;margin-top:453.75pt;width:185.9pt;height:23.25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eEgIAAP4DAAAOAAAAZHJzL2Uyb0RvYy54bWysU9uO2yAQfa/Uf0C8N3a8ye7GirPaZpuq&#10;0vYibfsBGOMYFRgKJHb69R2wN5u2b1V5QAzD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" stroked="f">
                <v:textbox>
                  <w:txbxContent>
                    <w:p w14:paraId="466101EC" w14:textId="77777777" w:rsidR="00FD13DC" w:rsidRDefault="00FD13DC" w:rsidP="00FD13DC">
                      <w:pPr>
                        <w:spacing w:after="1"/>
                        <w:ind w:left="-5"/>
                      </w:pPr>
                      <w:r>
                        <w:rPr>
                          <w:rFonts w:ascii="Arial" w:eastAsia="Calibri" w:hAnsi="Arial" w:cs="Arial"/>
                          <w:b/>
                        </w:rPr>
                        <w:t>Units of Competency</w:t>
                      </w:r>
                    </w:p>
                    <w:p w14:paraId="017F8C13" w14:textId="77777777" w:rsidR="002F2CC5" w:rsidRDefault="002F2CC5" w:rsidP="002F2CC5"/>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22478E1B" wp14:editId="37D3D03D">
                <wp:simplePos x="0" y="0"/>
                <wp:positionH relativeFrom="margin">
                  <wp:posOffset>-561975</wp:posOffset>
                </wp:positionH>
                <wp:positionV relativeFrom="paragraph">
                  <wp:posOffset>1104900</wp:posOffset>
                </wp:positionV>
                <wp:extent cx="6981825" cy="4572000"/>
                <wp:effectExtent l="0" t="0" r="9525" b="0"/>
                <wp:wrapSquare wrapText="bothSides"/>
                <wp:docPr id="69970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0"/>
                        </a:xfrm>
                        <a:prstGeom prst="rect">
                          <a:avLst/>
                        </a:prstGeom>
                        <a:solidFill>
                          <a:srgbClr val="FFFFFF"/>
                        </a:solidFill>
                        <a:ln w="9525">
                          <a:noFill/>
                          <a:miter lim="800000"/>
                          <a:headEnd/>
                          <a:tailEnd/>
                        </a:ln>
                      </wps:spPr>
                      <wps:txbx>
                        <w:txbxContent>
                          <w:p w14:paraId="152D5F9D"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y study this course? </w:t>
                            </w:r>
                          </w:p>
                          <w:p w14:paraId="3C1E5D1C" w14:textId="77777777" w:rsidR="007A2F5C" w:rsidRDefault="007A2F5C" w:rsidP="002F2CC5">
                            <w:pPr>
                              <w:spacing w:after="56"/>
                              <w:ind w:right="7"/>
                              <w:rPr>
                                <w:rFonts w:ascii="Arial" w:eastAsia="Calibri" w:hAnsi="Arial" w:cs="Arial"/>
                                <w:sz w:val="20"/>
                                <w:szCs w:val="20"/>
                              </w:rPr>
                            </w:pPr>
                            <w:r w:rsidRPr="007A2F5C">
                              <w:rPr>
                                <w:rFonts w:ascii="Arial" w:eastAsia="Calibri" w:hAnsi="Arial" w:cs="Arial"/>
                                <w:sz w:val="20"/>
                                <w:szCs w:val="20"/>
                              </w:rPr>
                              <w:t>This qualification reflects the role of individuals who apply the skills and knowledge to coach participants up to an intermediate level in a specific sport. Students assist with facilitation of sport and coaching programs within their school community including:</w:t>
                            </w:r>
                          </w:p>
                          <w:p w14:paraId="2AE9FBF4"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Officiating games</w:t>
                            </w:r>
                          </w:p>
                          <w:p w14:paraId="5420703D"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 xml:space="preserve">Conducting individual and team coaching sessions </w:t>
                            </w:r>
                          </w:p>
                          <w:p w14:paraId="0781C5D1" w14:textId="701AEDC4" w:rsidR="002F2CC5"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Delivering conditioning sessions</w:t>
                            </w:r>
                          </w:p>
                          <w:p w14:paraId="45DA8830" w14:textId="77777777" w:rsidR="007A2F5C" w:rsidRPr="007A2F5C" w:rsidRDefault="007A2F5C" w:rsidP="007A2F5C">
                            <w:pPr>
                              <w:spacing w:after="56"/>
                              <w:ind w:right="7"/>
                              <w:rPr>
                                <w:rFonts w:ascii="Arial" w:eastAsia="Calibri" w:hAnsi="Arial" w:cs="Arial"/>
                                <w:sz w:val="20"/>
                                <w:szCs w:val="20"/>
                              </w:rPr>
                            </w:pPr>
                          </w:p>
                          <w:p w14:paraId="188E8FBC" w14:textId="7D8727E9" w:rsidR="002F2CC5" w:rsidRPr="00501420" w:rsidRDefault="002F2CC5" w:rsidP="002F2CC5">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 sk</w:t>
                            </w:r>
                            <w:r w:rsidRPr="00501420">
                              <w:rPr>
                                <w:rFonts w:ascii="Arial" w:hAnsi="Arial" w:cs="Arial"/>
                                <w:b/>
                                <w:bCs/>
                              </w:rPr>
                              <w:t xml:space="preserve">ills in: </w:t>
                            </w:r>
                          </w:p>
                          <w:p w14:paraId="1940504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Officiating games or competitions </w:t>
                            </w:r>
                          </w:p>
                          <w:p w14:paraId="1400396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Coaching beginner and intermediate participants to develop skills </w:t>
                            </w:r>
                          </w:p>
                          <w:p w14:paraId="316EB1C8"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Effective communication skills </w:t>
                            </w:r>
                          </w:p>
                          <w:p w14:paraId="593F9A8E" w14:textId="67A7F4FE" w:rsidR="002F2CC5"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Managing risks in an SFR environment</w:t>
                            </w:r>
                          </w:p>
                          <w:p w14:paraId="681D6E99" w14:textId="220912CE" w:rsidR="00A63EE3" w:rsidRPr="00A63EE3" w:rsidRDefault="00A63EE3" w:rsidP="00A63EE3">
                            <w:pPr>
                              <w:pStyle w:val="ListParagraph"/>
                              <w:spacing w:after="0"/>
                              <w:rPr>
                                <w:rFonts w:ascii="Arial" w:hAnsi="Arial" w:cs="Arial"/>
                                <w:sz w:val="20"/>
                                <w:szCs w:val="20"/>
                              </w:rPr>
                            </w:pPr>
                          </w:p>
                          <w:p w14:paraId="78192EB2"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Pathway options may include: </w:t>
                            </w:r>
                          </w:p>
                          <w:p w14:paraId="4ABD826F" w14:textId="77777777" w:rsidR="00A63EE3" w:rsidRPr="00E040EB" w:rsidRDefault="00A63EE3" w:rsidP="00A63EE3">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6341B869" w14:textId="77777777" w:rsidR="00A63EE3" w:rsidRPr="00E040EB" w:rsidRDefault="00A63EE3" w:rsidP="00A63EE3">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Diploma in Sport or University degree</w:t>
                            </w:r>
                            <w:r w:rsidRPr="00E040EB">
                              <w:rPr>
                                <w:rFonts w:ascii="Arial" w:hAnsi="Arial" w:cs="Arial"/>
                                <w:sz w:val="20"/>
                                <w:szCs w:val="20"/>
                              </w:rPr>
                              <w:t xml:space="preserve"> </w:t>
                            </w:r>
                          </w:p>
                          <w:p w14:paraId="15368E5B" w14:textId="77777777" w:rsidR="002F2CC5" w:rsidRPr="00CD6064" w:rsidRDefault="002F2CC5" w:rsidP="002F2CC5">
                            <w:pPr>
                              <w:spacing w:after="0"/>
                              <w:rPr>
                                <w:rFonts w:ascii="Arial" w:hAnsi="Arial" w:cs="Arial"/>
                              </w:rPr>
                            </w:pPr>
                          </w:p>
                          <w:p w14:paraId="68FFF3A6"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at will students achieve? </w:t>
                            </w:r>
                          </w:p>
                          <w:p w14:paraId="32FA2AB6" w14:textId="77777777" w:rsidR="00DB54A3" w:rsidRDefault="0087563A"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SIS30521 Certificate III in Sport Coaching</w:t>
                            </w:r>
                            <w:r w:rsidR="00DB54A3" w:rsidRPr="00DB54A3">
                              <w:rPr>
                                <w:rFonts w:ascii="Arial" w:hAnsi="Arial" w:cs="Arial"/>
                                <w:sz w:val="20"/>
                                <w:szCs w:val="20"/>
                              </w:rPr>
                              <w:t xml:space="preserve"> plus e</w:t>
                            </w:r>
                            <w:r w:rsidRPr="00DB54A3">
                              <w:rPr>
                                <w:rFonts w:ascii="Arial" w:hAnsi="Arial" w:cs="Arial"/>
                                <w:sz w:val="20"/>
                                <w:szCs w:val="20"/>
                              </w:rPr>
                              <w:t xml:space="preserve">ntry qualification: SIS20321 Certificate II in Sport Coaching (8 QCE Credits max) </w:t>
                            </w:r>
                          </w:p>
                          <w:p w14:paraId="6E34A589" w14:textId="3C415F84" w:rsidR="002F2CC5" w:rsidRPr="00DB54A3" w:rsidRDefault="002F2CC5"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 xml:space="preserve">The nationally recognised First Aid competency - HLTAID011 Provide First Aid </w:t>
                            </w:r>
                          </w:p>
                          <w:p w14:paraId="74BF7599" w14:textId="77777777" w:rsidR="002F2CC5" w:rsidRDefault="002F2CC5" w:rsidP="002F2CC5">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700F6019" w14:textId="77777777" w:rsidR="002F2CC5" w:rsidRPr="00D857D1" w:rsidRDefault="002F2CC5" w:rsidP="002F2CC5">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8E1B" id="_x0000_s1081" type="#_x0000_t202" style="position:absolute;margin-left:-44.25pt;margin-top:87pt;width:549.75pt;height:5in;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" stroked="f">
                <v:textbox>
                  <w:txbxContent>
                    <w:p w14:paraId="152D5F9D"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y study this course? </w:t>
                      </w:r>
                    </w:p>
                    <w:p w14:paraId="3C1E5D1C" w14:textId="77777777" w:rsidR="007A2F5C" w:rsidRDefault="007A2F5C" w:rsidP="002F2CC5">
                      <w:pPr>
                        <w:spacing w:after="56"/>
                        <w:ind w:right="7"/>
                        <w:rPr>
                          <w:rFonts w:ascii="Arial" w:eastAsia="Calibri" w:hAnsi="Arial" w:cs="Arial"/>
                          <w:sz w:val="20"/>
                          <w:szCs w:val="20"/>
                        </w:rPr>
                      </w:pPr>
                      <w:r w:rsidRPr="007A2F5C">
                        <w:rPr>
                          <w:rFonts w:ascii="Arial" w:eastAsia="Calibri" w:hAnsi="Arial" w:cs="Arial"/>
                          <w:sz w:val="20"/>
                          <w:szCs w:val="20"/>
                        </w:rPr>
                        <w:t>This qualification reflects the role of individuals who apply the skills and knowledge to coach participants up to an intermediate level in a specific sport. Students assist with facilitation of sport and coaching programs within their school community including:</w:t>
                      </w:r>
                    </w:p>
                    <w:p w14:paraId="2AE9FBF4"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Officiating games</w:t>
                      </w:r>
                    </w:p>
                    <w:p w14:paraId="5420703D"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 xml:space="preserve">Conducting individual and team coaching sessions </w:t>
                      </w:r>
                    </w:p>
                    <w:p w14:paraId="0781C5D1" w14:textId="701AEDC4" w:rsidR="002F2CC5"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Delivering conditioning sessions</w:t>
                      </w:r>
                    </w:p>
                    <w:p w14:paraId="45DA8830" w14:textId="77777777" w:rsidR="007A2F5C" w:rsidRPr="007A2F5C" w:rsidRDefault="007A2F5C" w:rsidP="007A2F5C">
                      <w:pPr>
                        <w:spacing w:after="56"/>
                        <w:ind w:right="7"/>
                        <w:rPr>
                          <w:rFonts w:ascii="Arial" w:eastAsia="Calibri" w:hAnsi="Arial" w:cs="Arial"/>
                          <w:sz w:val="20"/>
                          <w:szCs w:val="20"/>
                        </w:rPr>
                      </w:pPr>
                    </w:p>
                    <w:p w14:paraId="188E8FBC" w14:textId="7D8727E9" w:rsidR="002F2CC5" w:rsidRPr="00501420" w:rsidRDefault="002F2CC5" w:rsidP="002F2CC5">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 sk</w:t>
                      </w:r>
                      <w:r w:rsidRPr="00501420">
                        <w:rPr>
                          <w:rFonts w:ascii="Arial" w:hAnsi="Arial" w:cs="Arial"/>
                          <w:b/>
                          <w:bCs/>
                        </w:rPr>
                        <w:t xml:space="preserve">ills in: </w:t>
                      </w:r>
                    </w:p>
                    <w:p w14:paraId="1940504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Officiating games or competitions </w:t>
                      </w:r>
                    </w:p>
                    <w:p w14:paraId="1400396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Coaching beginner and intermediate participants to develop skills </w:t>
                      </w:r>
                    </w:p>
                    <w:p w14:paraId="316EB1C8"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Effective communication skills </w:t>
                      </w:r>
                    </w:p>
                    <w:p w14:paraId="593F9A8E" w14:textId="67A7F4FE" w:rsidR="002F2CC5"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Managing risks in an SFR environment</w:t>
                      </w:r>
                    </w:p>
                    <w:p w14:paraId="681D6E99" w14:textId="220912CE" w:rsidR="00A63EE3" w:rsidRPr="00A63EE3" w:rsidRDefault="00A63EE3" w:rsidP="00A63EE3">
                      <w:pPr>
                        <w:pStyle w:val="ListParagraph"/>
                        <w:spacing w:after="0"/>
                        <w:rPr>
                          <w:rFonts w:ascii="Arial" w:hAnsi="Arial" w:cs="Arial"/>
                          <w:sz w:val="20"/>
                          <w:szCs w:val="20"/>
                        </w:rPr>
                      </w:pPr>
                    </w:p>
                    <w:p w14:paraId="78192EB2"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Pathway options may include: </w:t>
                      </w:r>
                    </w:p>
                    <w:p w14:paraId="4ABD826F" w14:textId="77777777" w:rsidR="00A63EE3" w:rsidRPr="00E040EB" w:rsidRDefault="00A63EE3" w:rsidP="00A63EE3">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6341B869" w14:textId="77777777" w:rsidR="00A63EE3" w:rsidRPr="00E040EB" w:rsidRDefault="00A63EE3" w:rsidP="00A63EE3">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Diploma in Sport or University degree</w:t>
                      </w:r>
                      <w:r w:rsidRPr="00E040EB">
                        <w:rPr>
                          <w:rFonts w:ascii="Arial" w:hAnsi="Arial" w:cs="Arial"/>
                          <w:sz w:val="20"/>
                          <w:szCs w:val="20"/>
                        </w:rPr>
                        <w:t xml:space="preserve"> </w:t>
                      </w:r>
                    </w:p>
                    <w:p w14:paraId="15368E5B" w14:textId="77777777" w:rsidR="002F2CC5" w:rsidRPr="00CD6064" w:rsidRDefault="002F2CC5" w:rsidP="002F2CC5">
                      <w:pPr>
                        <w:spacing w:after="0"/>
                        <w:rPr>
                          <w:rFonts w:ascii="Arial" w:hAnsi="Arial" w:cs="Arial"/>
                        </w:rPr>
                      </w:pPr>
                    </w:p>
                    <w:p w14:paraId="68FFF3A6"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at will students achieve? </w:t>
                      </w:r>
                    </w:p>
                    <w:p w14:paraId="32FA2AB6" w14:textId="77777777" w:rsidR="00DB54A3" w:rsidRDefault="0087563A"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SIS30521 Certificate III in Sport Coaching</w:t>
                      </w:r>
                      <w:r w:rsidR="00DB54A3" w:rsidRPr="00DB54A3">
                        <w:rPr>
                          <w:rFonts w:ascii="Arial" w:hAnsi="Arial" w:cs="Arial"/>
                          <w:sz w:val="20"/>
                          <w:szCs w:val="20"/>
                        </w:rPr>
                        <w:t xml:space="preserve"> plus e</w:t>
                      </w:r>
                      <w:r w:rsidRPr="00DB54A3">
                        <w:rPr>
                          <w:rFonts w:ascii="Arial" w:hAnsi="Arial" w:cs="Arial"/>
                          <w:sz w:val="20"/>
                          <w:szCs w:val="20"/>
                        </w:rPr>
                        <w:t xml:space="preserve">ntry qualification: SIS20321 Certificate II in Sport Coaching (8 QCE Credits max) </w:t>
                      </w:r>
                    </w:p>
                    <w:p w14:paraId="6E34A589" w14:textId="3C415F84" w:rsidR="002F2CC5" w:rsidRPr="00DB54A3" w:rsidRDefault="002F2CC5"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 xml:space="preserve">The nationally recognised First Aid competency - HLTAID011 Provide First Aid </w:t>
                      </w:r>
                    </w:p>
                    <w:p w14:paraId="74BF7599" w14:textId="77777777" w:rsidR="002F2CC5" w:rsidRDefault="002F2CC5" w:rsidP="002F2CC5">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700F6019" w14:textId="77777777" w:rsidR="002F2CC5" w:rsidRPr="00D857D1" w:rsidRDefault="002F2CC5" w:rsidP="002F2CC5">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Pr>
          <w:noProof/>
          <w:color w:val="EA8C1C"/>
        </w:rPr>
        <mc:AlternateContent>
          <mc:Choice Requires="wps">
            <w:drawing>
              <wp:anchor distT="0" distB="0" distL="114300" distR="114300" simplePos="0" relativeHeight="251724800" behindDoc="0" locked="0" layoutInCell="1" allowOverlap="1" wp14:anchorId="1E26B0B3" wp14:editId="6C449FD3">
                <wp:simplePos x="0" y="0"/>
                <wp:positionH relativeFrom="margin">
                  <wp:posOffset>-628650</wp:posOffset>
                </wp:positionH>
                <wp:positionV relativeFrom="paragraph">
                  <wp:posOffset>866775</wp:posOffset>
                </wp:positionV>
                <wp:extent cx="6981825" cy="9525"/>
                <wp:effectExtent l="0" t="0" r="28575" b="28575"/>
                <wp:wrapNone/>
                <wp:docPr id="88112822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18F4" id="Straight Connector 3"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23776" behindDoc="0" locked="0" layoutInCell="1" allowOverlap="1" wp14:anchorId="664ABB05" wp14:editId="058B58D4">
                <wp:simplePos x="0" y="0"/>
                <wp:positionH relativeFrom="margin">
                  <wp:posOffset>-704850</wp:posOffset>
                </wp:positionH>
                <wp:positionV relativeFrom="margin">
                  <wp:posOffset>-438150</wp:posOffset>
                </wp:positionV>
                <wp:extent cx="7124065" cy="1847215"/>
                <wp:effectExtent l="0" t="0" r="0" b="635"/>
                <wp:wrapSquare wrapText="bothSides"/>
                <wp:docPr id="1088269419"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339410755" name="Rectangle 133941075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6801E"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417102" name="Text Box 891417102"/>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BB10" w14:textId="7E4A3B48" w:rsidR="002F2CC5" w:rsidRPr="00253DC3"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388E4F8C" w14:textId="77777777" w:rsidR="002F2CC5" w:rsidRPr="00253DC3" w:rsidRDefault="002F2CC5" w:rsidP="002F2CC5">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BB05" id="_x0000_s1082" style="position:absolute;margin-left:-55.5pt;margin-top:-34.5pt;width:560.95pt;height:145.45pt;z-index:251723776;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ddGXBqUDAADGCgAADgAAAAAAAAAAAAAAAAAuAgAAZHJzL2Uyb0RvYy54bWxQSwECLQAU&#10;AAYACAAAACEA9OwpNeIAAAANAQAADwAAAAAAAAAAAAAAAAD/BQAAZHJzL2Rvd25yZXYueG1sUEsF&#10;BgAAAAAEAAQA8wAAAA4HAAAAAA==&#10;">
                <v:rect id="Rectangle 1339410755" o:spid="_x0000_s108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" fillcolor="#305597" stroked="f" strokeweight="1pt">
                  <v:textbox>
                    <w:txbxContent>
                      <w:p w14:paraId="18E6801E"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v:textbox>
                </v:rect>
                <v:shape id="Text Box 891417102" o:spid="_x0000_s1084"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" filled="f" stroked="f" strokeweight=".5pt">
                  <v:textbox inset=",7.2pt,,0">
                    <w:txbxContent>
                      <w:p w14:paraId="5DCDBB10" w14:textId="7E4A3B48" w:rsidR="002F2CC5" w:rsidRPr="00253DC3"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388E4F8C" w14:textId="77777777" w:rsidR="002F2CC5" w:rsidRPr="00253DC3" w:rsidRDefault="002F2CC5" w:rsidP="002F2CC5">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1"/>
        <w:gridCol w:w="4033"/>
        <w:gridCol w:w="1457"/>
        <w:gridCol w:w="3815"/>
      </w:tblGrid>
      <w:tr w:rsidR="002F2CC5" w:rsidRPr="00CD6064" w14:paraId="64558CAD" w14:textId="77777777" w:rsidTr="00ED46FC">
        <w:trPr>
          <w:trHeight w:val="557"/>
        </w:trPr>
        <w:tc>
          <w:tcPr>
            <w:tcW w:w="161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32B62DE" w14:textId="2CAB8948" w:rsidR="002F2CC5" w:rsidRPr="00CD6064" w:rsidRDefault="002F2CC5"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27CC9B8" w14:textId="4BBE500B" w:rsidR="002F2CC5" w:rsidRPr="00CD6064" w:rsidRDefault="002F2CC5"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5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8538756" w14:textId="77777777" w:rsidR="002F2CC5" w:rsidRPr="008F6FB4" w:rsidRDefault="002F2CC5"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15"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77BD2DE" w14:textId="77777777" w:rsidR="002F2CC5" w:rsidRPr="008F6FB4" w:rsidRDefault="002F2CC5"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2F2CC5" w:rsidRPr="00CD6064" w14:paraId="107D58FC" w14:textId="77777777" w:rsidTr="00836B5B">
        <w:trPr>
          <w:trHeight w:val="254"/>
        </w:trPr>
        <w:tc>
          <w:tcPr>
            <w:tcW w:w="1611" w:type="dxa"/>
            <w:tcBorders>
              <w:top w:val="single" w:sz="4" w:space="0" w:color="000000"/>
              <w:left w:val="single" w:sz="4" w:space="0" w:color="000000"/>
              <w:bottom w:val="single" w:sz="4" w:space="0" w:color="000000"/>
              <w:right w:val="single" w:sz="4" w:space="0" w:color="000000"/>
            </w:tcBorders>
          </w:tcPr>
          <w:p w14:paraId="41CC85A7" w14:textId="22B1CA44" w:rsidR="002F2CC5" w:rsidRPr="00CD6064" w:rsidRDefault="00836B5B"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HLTAID011</w:t>
            </w:r>
          </w:p>
        </w:tc>
        <w:tc>
          <w:tcPr>
            <w:tcW w:w="4033" w:type="dxa"/>
            <w:tcBorders>
              <w:top w:val="single" w:sz="4" w:space="0" w:color="000000"/>
              <w:left w:val="single" w:sz="4" w:space="0" w:color="000000"/>
              <w:bottom w:val="single" w:sz="4" w:space="0" w:color="000000"/>
              <w:right w:val="single" w:sz="4" w:space="0" w:color="000000"/>
            </w:tcBorders>
          </w:tcPr>
          <w:p w14:paraId="5E3027D7" w14:textId="7B6460D5"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Provide First Aid</w:t>
            </w:r>
          </w:p>
        </w:tc>
        <w:tc>
          <w:tcPr>
            <w:tcW w:w="1457" w:type="dxa"/>
            <w:tcBorders>
              <w:top w:val="single" w:sz="4" w:space="0" w:color="000000"/>
              <w:left w:val="single" w:sz="4" w:space="0" w:color="000000"/>
              <w:bottom w:val="single" w:sz="4" w:space="0" w:color="000000"/>
              <w:right w:val="single" w:sz="4" w:space="0" w:color="000000"/>
            </w:tcBorders>
          </w:tcPr>
          <w:p w14:paraId="78754A94" w14:textId="6D8B794C"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SISXEMR003</w:t>
            </w:r>
          </w:p>
        </w:tc>
        <w:tc>
          <w:tcPr>
            <w:tcW w:w="3815" w:type="dxa"/>
            <w:tcBorders>
              <w:top w:val="single" w:sz="4" w:space="0" w:color="000000"/>
              <w:left w:val="single" w:sz="4" w:space="0" w:color="000000"/>
              <w:bottom w:val="single" w:sz="4" w:space="0" w:color="000000"/>
              <w:right w:val="single" w:sz="4" w:space="0" w:color="000000"/>
            </w:tcBorders>
          </w:tcPr>
          <w:p w14:paraId="46BB0A0C" w14:textId="1B09EC57"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Respond to emergency situations</w:t>
            </w:r>
          </w:p>
        </w:tc>
      </w:tr>
      <w:tr w:rsidR="002F2CC5" w:rsidRPr="00CD6064" w14:paraId="0181CB44" w14:textId="77777777" w:rsidTr="00836B5B">
        <w:trPr>
          <w:trHeight w:val="254"/>
        </w:trPr>
        <w:tc>
          <w:tcPr>
            <w:tcW w:w="1611" w:type="dxa"/>
            <w:tcBorders>
              <w:top w:val="single" w:sz="4" w:space="0" w:color="000000"/>
              <w:left w:val="single" w:sz="4" w:space="0" w:color="000000"/>
              <w:bottom w:val="single" w:sz="4" w:space="0" w:color="000000"/>
              <w:right w:val="single" w:sz="4" w:space="0" w:color="000000"/>
            </w:tcBorders>
          </w:tcPr>
          <w:p w14:paraId="33CB813B" w14:textId="61C3F3D9" w:rsidR="002F2CC5" w:rsidRPr="00CD6064" w:rsidRDefault="00836B5B"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SXIND011</w:t>
            </w:r>
          </w:p>
        </w:tc>
        <w:tc>
          <w:tcPr>
            <w:tcW w:w="4033" w:type="dxa"/>
            <w:tcBorders>
              <w:top w:val="single" w:sz="4" w:space="0" w:color="000000"/>
              <w:left w:val="single" w:sz="4" w:space="0" w:color="000000"/>
              <w:bottom w:val="single" w:sz="4" w:space="0" w:color="000000"/>
              <w:right w:val="single" w:sz="4" w:space="0" w:color="000000"/>
            </w:tcBorders>
          </w:tcPr>
          <w:p w14:paraId="21298B6D" w14:textId="54A57FA4"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Maintain sport, fitness and recreation knowledge</w:t>
            </w:r>
          </w:p>
        </w:tc>
        <w:tc>
          <w:tcPr>
            <w:tcW w:w="1457" w:type="dxa"/>
            <w:tcBorders>
              <w:top w:val="single" w:sz="4" w:space="0" w:color="000000"/>
              <w:left w:val="single" w:sz="4" w:space="0" w:color="000000"/>
              <w:bottom w:val="single" w:sz="4" w:space="0" w:color="000000"/>
              <w:right w:val="single" w:sz="4" w:space="0" w:color="000000"/>
            </w:tcBorders>
          </w:tcPr>
          <w:p w14:paraId="51D6AA04" w14:textId="60656441"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BSBOPS403</w:t>
            </w:r>
          </w:p>
        </w:tc>
        <w:tc>
          <w:tcPr>
            <w:tcW w:w="3815" w:type="dxa"/>
            <w:tcBorders>
              <w:top w:val="single" w:sz="4" w:space="0" w:color="000000"/>
              <w:left w:val="single" w:sz="4" w:space="0" w:color="000000"/>
              <w:bottom w:val="single" w:sz="4" w:space="0" w:color="000000"/>
              <w:right w:val="single" w:sz="4" w:space="0" w:color="000000"/>
            </w:tcBorders>
          </w:tcPr>
          <w:p w14:paraId="334537FE" w14:textId="1C4014A8"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Apply business risk management processes</w:t>
            </w:r>
          </w:p>
        </w:tc>
      </w:tr>
      <w:tr w:rsidR="002F2CC5" w:rsidRPr="00CD6064" w14:paraId="021FE54C" w14:textId="77777777" w:rsidTr="00836B5B">
        <w:trPr>
          <w:trHeight w:val="253"/>
        </w:trPr>
        <w:tc>
          <w:tcPr>
            <w:tcW w:w="1611" w:type="dxa"/>
            <w:tcBorders>
              <w:top w:val="single" w:sz="4" w:space="0" w:color="000000"/>
              <w:left w:val="single" w:sz="4" w:space="0" w:color="000000"/>
              <w:bottom w:val="single" w:sz="4" w:space="0" w:color="000000"/>
              <w:right w:val="single" w:sz="4" w:space="0" w:color="000000"/>
            </w:tcBorders>
          </w:tcPr>
          <w:p w14:paraId="6B5FA7D2" w14:textId="156A1D28"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BSBPEF301</w:t>
            </w:r>
          </w:p>
        </w:tc>
        <w:tc>
          <w:tcPr>
            <w:tcW w:w="4033" w:type="dxa"/>
            <w:tcBorders>
              <w:top w:val="single" w:sz="4" w:space="0" w:color="000000"/>
              <w:left w:val="single" w:sz="4" w:space="0" w:color="000000"/>
              <w:bottom w:val="single" w:sz="4" w:space="0" w:color="000000"/>
              <w:right w:val="single" w:sz="4" w:space="0" w:color="000000"/>
            </w:tcBorders>
          </w:tcPr>
          <w:p w14:paraId="4FB6255D" w14:textId="4B272D63"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Organise personal work priorities</w:t>
            </w:r>
          </w:p>
        </w:tc>
        <w:tc>
          <w:tcPr>
            <w:tcW w:w="1457" w:type="dxa"/>
            <w:tcBorders>
              <w:top w:val="single" w:sz="4" w:space="0" w:color="000000"/>
              <w:left w:val="single" w:sz="4" w:space="0" w:color="000000"/>
              <w:bottom w:val="single" w:sz="4" w:space="0" w:color="000000"/>
              <w:right w:val="single" w:sz="4" w:space="0" w:color="000000"/>
            </w:tcBorders>
          </w:tcPr>
          <w:p w14:paraId="19C452C1" w14:textId="47085B69"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1</w:t>
            </w:r>
          </w:p>
        </w:tc>
        <w:tc>
          <w:tcPr>
            <w:tcW w:w="3815" w:type="dxa"/>
            <w:tcBorders>
              <w:top w:val="single" w:sz="4" w:space="0" w:color="000000"/>
              <w:left w:val="single" w:sz="4" w:space="0" w:color="000000"/>
              <w:bottom w:val="single" w:sz="4" w:space="0" w:color="000000"/>
              <w:right w:val="single" w:sz="4" w:space="0" w:color="000000"/>
            </w:tcBorders>
          </w:tcPr>
          <w:p w14:paraId="1BA77428" w14:textId="5CDECC3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Conduct sport coaching sessions with foundation level participants</w:t>
            </w:r>
          </w:p>
        </w:tc>
      </w:tr>
      <w:tr w:rsidR="002F2CC5" w:rsidRPr="00CD6064" w14:paraId="1D48DA35"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1CAC4205" w14:textId="34238940"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SSPAR009</w:t>
            </w:r>
          </w:p>
        </w:tc>
        <w:tc>
          <w:tcPr>
            <w:tcW w:w="4033" w:type="dxa"/>
            <w:tcBorders>
              <w:top w:val="single" w:sz="4" w:space="0" w:color="000000"/>
              <w:left w:val="single" w:sz="4" w:space="0" w:color="000000"/>
              <w:bottom w:val="single" w:sz="4" w:space="0" w:color="000000"/>
              <w:right w:val="single" w:sz="4" w:space="0" w:color="000000"/>
            </w:tcBorders>
          </w:tcPr>
          <w:p w14:paraId="176D7025" w14:textId="416F27E7"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conditioning for sport</w:t>
            </w:r>
          </w:p>
        </w:tc>
        <w:tc>
          <w:tcPr>
            <w:tcW w:w="1457" w:type="dxa"/>
            <w:tcBorders>
              <w:top w:val="single" w:sz="4" w:space="0" w:color="000000"/>
              <w:left w:val="single" w:sz="4" w:space="0" w:color="000000"/>
              <w:bottom w:val="single" w:sz="4" w:space="0" w:color="000000"/>
              <w:right w:val="single" w:sz="4" w:space="0" w:color="000000"/>
            </w:tcBorders>
          </w:tcPr>
          <w:p w14:paraId="5C73FA01" w14:textId="5F2C5B6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2</w:t>
            </w:r>
          </w:p>
        </w:tc>
        <w:tc>
          <w:tcPr>
            <w:tcW w:w="3815" w:type="dxa"/>
            <w:tcBorders>
              <w:top w:val="single" w:sz="4" w:space="0" w:color="000000"/>
              <w:left w:val="single" w:sz="4" w:space="0" w:color="000000"/>
              <w:bottom w:val="single" w:sz="4" w:space="0" w:color="000000"/>
              <w:right w:val="single" w:sz="4" w:space="0" w:color="000000"/>
            </w:tcBorders>
          </w:tcPr>
          <w:p w14:paraId="684AEBE7" w14:textId="14D7752D"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Work in a community coaching role</w:t>
            </w:r>
          </w:p>
        </w:tc>
      </w:tr>
      <w:tr w:rsidR="002F2CC5" w:rsidRPr="00CD6064" w14:paraId="33C3040C"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0EE7DC34" w14:textId="6CB958E2"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RXWHS001</w:t>
            </w:r>
          </w:p>
        </w:tc>
        <w:tc>
          <w:tcPr>
            <w:tcW w:w="4033" w:type="dxa"/>
            <w:tcBorders>
              <w:top w:val="single" w:sz="4" w:space="0" w:color="000000"/>
              <w:left w:val="single" w:sz="4" w:space="0" w:color="000000"/>
              <w:bottom w:val="single" w:sz="4" w:space="0" w:color="000000"/>
              <w:right w:val="single" w:sz="4" w:space="0" w:color="000000"/>
            </w:tcBorders>
          </w:tcPr>
          <w:p w14:paraId="6FF76C29" w14:textId="006053B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Work safely</w:t>
            </w:r>
          </w:p>
        </w:tc>
        <w:tc>
          <w:tcPr>
            <w:tcW w:w="1457" w:type="dxa"/>
            <w:tcBorders>
              <w:top w:val="single" w:sz="4" w:space="0" w:color="000000"/>
              <w:left w:val="single" w:sz="4" w:space="0" w:color="000000"/>
              <w:bottom w:val="single" w:sz="4" w:space="0" w:color="000000"/>
              <w:right w:val="single" w:sz="4" w:space="0" w:color="000000"/>
            </w:tcBorders>
          </w:tcPr>
          <w:p w14:paraId="01FD66B8" w14:textId="48693BCE"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3</w:t>
            </w:r>
          </w:p>
        </w:tc>
        <w:tc>
          <w:tcPr>
            <w:tcW w:w="3815" w:type="dxa"/>
            <w:tcBorders>
              <w:top w:val="single" w:sz="4" w:space="0" w:color="000000"/>
              <w:left w:val="single" w:sz="4" w:space="0" w:color="000000"/>
              <w:bottom w:val="single" w:sz="4" w:space="0" w:color="000000"/>
              <w:right w:val="single" w:sz="4" w:space="0" w:color="000000"/>
            </w:tcBorders>
          </w:tcPr>
          <w:p w14:paraId="715A6434" w14:textId="375C177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Meet participant coaching needs</w:t>
            </w:r>
          </w:p>
        </w:tc>
      </w:tr>
      <w:tr w:rsidR="002F2CC5" w:rsidRPr="00CD6064" w14:paraId="2F7422A6"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5B7F1327" w14:textId="4D54EEF6" w:rsidR="002F2CC5" w:rsidRPr="002616E2"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BSBSUS211</w:t>
            </w:r>
          </w:p>
        </w:tc>
        <w:tc>
          <w:tcPr>
            <w:tcW w:w="4033" w:type="dxa"/>
            <w:tcBorders>
              <w:top w:val="single" w:sz="4" w:space="0" w:color="000000"/>
              <w:left w:val="single" w:sz="4" w:space="0" w:color="000000"/>
              <w:bottom w:val="single" w:sz="4" w:space="0" w:color="000000"/>
              <w:right w:val="single" w:sz="4" w:space="0" w:color="000000"/>
            </w:tcBorders>
          </w:tcPr>
          <w:p w14:paraId="350EB45B" w14:textId="3A908A97" w:rsidR="002F2CC5" w:rsidRPr="002616E2"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sustainable work practices</w:t>
            </w:r>
          </w:p>
        </w:tc>
        <w:tc>
          <w:tcPr>
            <w:tcW w:w="1457" w:type="dxa"/>
            <w:tcBorders>
              <w:top w:val="single" w:sz="4" w:space="0" w:color="000000"/>
              <w:left w:val="single" w:sz="4" w:space="0" w:color="000000"/>
              <w:bottom w:val="single" w:sz="4" w:space="0" w:color="000000"/>
              <w:right w:val="single" w:sz="4" w:space="0" w:color="000000"/>
            </w:tcBorders>
          </w:tcPr>
          <w:p w14:paraId="1029E433" w14:textId="79ADFA28"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SISSSCO005</w:t>
            </w:r>
          </w:p>
        </w:tc>
        <w:tc>
          <w:tcPr>
            <w:tcW w:w="3815" w:type="dxa"/>
            <w:tcBorders>
              <w:top w:val="single" w:sz="4" w:space="0" w:color="000000"/>
              <w:left w:val="single" w:sz="4" w:space="0" w:color="000000"/>
              <w:bottom w:val="single" w:sz="4" w:space="0" w:color="000000"/>
              <w:right w:val="single" w:sz="4" w:space="0" w:color="000000"/>
            </w:tcBorders>
          </w:tcPr>
          <w:p w14:paraId="3224238A" w14:textId="1A0D7F89"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Continuously improve coaching skills and knowledge</w:t>
            </w:r>
          </w:p>
        </w:tc>
      </w:tr>
      <w:tr w:rsidR="002F2CC5" w:rsidRPr="00CD6064" w14:paraId="497E12A1"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15621904" w14:textId="2838E578" w:rsidR="002F2CC5" w:rsidRPr="002616E2" w:rsidRDefault="003C30C5"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HLTWHS001</w:t>
            </w:r>
          </w:p>
        </w:tc>
        <w:tc>
          <w:tcPr>
            <w:tcW w:w="4033" w:type="dxa"/>
            <w:tcBorders>
              <w:top w:val="single" w:sz="4" w:space="0" w:color="000000"/>
              <w:left w:val="single" w:sz="4" w:space="0" w:color="000000"/>
              <w:bottom w:val="single" w:sz="4" w:space="0" w:color="000000"/>
              <w:right w:val="single" w:sz="4" w:space="0" w:color="000000"/>
            </w:tcBorders>
          </w:tcPr>
          <w:p w14:paraId="6F6678B4" w14:textId="1333947E" w:rsidR="002F2CC5" w:rsidRPr="002616E2"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workplace health and safety</w:t>
            </w:r>
          </w:p>
        </w:tc>
        <w:tc>
          <w:tcPr>
            <w:tcW w:w="1457" w:type="dxa"/>
            <w:tcBorders>
              <w:top w:val="single" w:sz="4" w:space="0" w:color="000000"/>
              <w:left w:val="single" w:sz="4" w:space="0" w:color="000000"/>
              <w:bottom w:val="single" w:sz="4" w:space="0" w:color="000000"/>
              <w:right w:val="single" w:sz="4" w:space="0" w:color="000000"/>
            </w:tcBorders>
          </w:tcPr>
          <w:p w14:paraId="493191D1" w14:textId="52D80CB1"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SISSSCO012</w:t>
            </w:r>
          </w:p>
        </w:tc>
        <w:tc>
          <w:tcPr>
            <w:tcW w:w="3815" w:type="dxa"/>
            <w:tcBorders>
              <w:top w:val="single" w:sz="4" w:space="0" w:color="000000"/>
              <w:left w:val="single" w:sz="4" w:space="0" w:color="000000"/>
              <w:bottom w:val="single" w:sz="4" w:space="0" w:color="000000"/>
              <w:right w:val="single" w:sz="4" w:space="0" w:color="000000"/>
            </w:tcBorders>
          </w:tcPr>
          <w:p w14:paraId="0DB3E5A8" w14:textId="2FCCFFD9"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Coach sport participants up to an intermediate level</w:t>
            </w:r>
          </w:p>
        </w:tc>
      </w:tr>
      <w:tr w:rsidR="00ED46FC" w:rsidRPr="00CD6064" w14:paraId="29E20CBF" w14:textId="77777777" w:rsidTr="00ED46FC">
        <w:trPr>
          <w:trHeight w:val="602"/>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222EA5A8" w14:textId="77777777" w:rsidR="00ED46FC" w:rsidRPr="00653774" w:rsidRDefault="00ED46FC"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79F43D56" w14:textId="7295EA15" w:rsidR="00ED46FC" w:rsidRPr="003C30C5" w:rsidRDefault="00ED46FC" w:rsidP="00ED46FC">
            <w:pPr>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ED46FC" w:rsidRPr="00CD6064" w14:paraId="41170FE9" w14:textId="77777777" w:rsidTr="00ED46FC">
        <w:trPr>
          <w:trHeight w:val="370"/>
        </w:trPr>
        <w:tc>
          <w:tcPr>
            <w:tcW w:w="1611" w:type="dxa"/>
            <w:tcBorders>
              <w:top w:val="single" w:sz="4" w:space="0" w:color="000000"/>
              <w:left w:val="single" w:sz="4" w:space="0" w:color="000000"/>
              <w:bottom w:val="single" w:sz="4" w:space="0" w:color="000000"/>
              <w:right w:val="single" w:sz="4" w:space="0" w:color="000000"/>
            </w:tcBorders>
          </w:tcPr>
          <w:p w14:paraId="347B158A" w14:textId="7585E8C0" w:rsidR="00ED46FC" w:rsidRPr="003C30C5" w:rsidRDefault="00ED46FC" w:rsidP="000D6E8E">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5" w:type="dxa"/>
            <w:gridSpan w:val="3"/>
            <w:tcBorders>
              <w:top w:val="single" w:sz="4" w:space="0" w:color="000000"/>
              <w:left w:val="single" w:sz="4" w:space="0" w:color="000000"/>
              <w:bottom w:val="single" w:sz="4" w:space="0" w:color="000000"/>
              <w:right w:val="single" w:sz="4" w:space="0" w:color="000000"/>
            </w:tcBorders>
          </w:tcPr>
          <w:p w14:paraId="4DDA0C4F" w14:textId="1B921886" w:rsidR="00ED46FC" w:rsidRPr="003C30C5" w:rsidRDefault="00ED46FC" w:rsidP="000D6E8E">
            <w:pPr>
              <w:rPr>
                <w:rFonts w:ascii="Arial" w:eastAsia="Calibri" w:hAnsi="Arial" w:cs="Arial"/>
                <w:color w:val="000000"/>
                <w:sz w:val="20"/>
                <w:szCs w:val="20"/>
              </w:rPr>
            </w:pPr>
            <w:r>
              <w:rPr>
                <w:rFonts w:ascii="Arial" w:eastAsia="Calibri" w:hAnsi="Arial" w:cs="Arial"/>
                <w:color w:val="000000"/>
                <w:sz w:val="20"/>
                <w:szCs w:val="20"/>
              </w:rPr>
              <w:t>Plan and apply time management</w:t>
            </w:r>
          </w:p>
        </w:tc>
      </w:tr>
    </w:tbl>
    <w:p w14:paraId="049D97F6" w14:textId="77777777" w:rsidR="002F2CC5" w:rsidRPr="0056706F" w:rsidRDefault="002F2CC5" w:rsidP="002F2CC5">
      <w:pPr>
        <w:rPr>
          <w:rFonts w:ascii="Arial" w:hAnsi="Arial" w:cs="Arial"/>
          <w:sz w:val="16"/>
          <w:szCs w:val="16"/>
        </w:rPr>
      </w:pPr>
    </w:p>
    <w:p w14:paraId="2CDB7A4E" w14:textId="7A899A55" w:rsidR="002F2CC5" w:rsidRPr="0056706F" w:rsidRDefault="002F2CC5" w:rsidP="002F2CC5">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28896" behindDoc="0" locked="0" layoutInCell="1" allowOverlap="1" wp14:anchorId="7870E534" wp14:editId="39323726">
                <wp:simplePos x="0" y="0"/>
                <wp:positionH relativeFrom="margin">
                  <wp:posOffset>-629920</wp:posOffset>
                </wp:positionH>
                <wp:positionV relativeFrom="paragraph">
                  <wp:posOffset>1052195</wp:posOffset>
                </wp:positionV>
                <wp:extent cx="6981825" cy="4914900"/>
                <wp:effectExtent l="0" t="0" r="9525" b="9525"/>
                <wp:wrapSquare wrapText="bothSides"/>
                <wp:docPr id="11361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468E7591"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How will the students be assessed? </w:t>
                            </w:r>
                          </w:p>
                          <w:p w14:paraId="62410EFF" w14:textId="49813268" w:rsidR="002F2CC5" w:rsidRPr="00CD6064" w:rsidRDefault="002F2CC5" w:rsidP="002F2CC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F2533B">
                              <w:rPr>
                                <w:rFonts w:ascii="Arial" w:hAnsi="Arial" w:cs="Arial"/>
                                <w:sz w:val="20"/>
                                <w:szCs w:val="20"/>
                              </w:rPr>
                              <w:t>coachi</w:t>
                            </w:r>
                            <w:r w:rsidR="00324988">
                              <w:rPr>
                                <w:rFonts w:ascii="Arial" w:hAnsi="Arial" w:cs="Arial"/>
                                <w:sz w:val="20"/>
                                <w:szCs w:val="20"/>
                              </w:rPr>
                              <w:t xml:space="preserve">ng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324988">
                              <w:rPr>
                                <w:rFonts w:ascii="Arial" w:hAnsi="Arial" w:cs="Arial"/>
                                <w:sz w:val="20"/>
                                <w:szCs w:val="20"/>
                              </w:rPr>
                              <w:t>.</w:t>
                            </w:r>
                            <w:r w:rsidRPr="00CD6064">
                              <w:rPr>
                                <w:rFonts w:ascii="Arial" w:hAnsi="Arial" w:cs="Arial"/>
                                <w:sz w:val="20"/>
                                <w:szCs w:val="20"/>
                              </w:rPr>
                              <w:t xml:space="preserve"> A range of teaching/learning strategies will be used to deliver the competencies. These include: </w:t>
                            </w:r>
                          </w:p>
                          <w:p w14:paraId="74E925E0"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F5EE907"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71E85AF"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8FB8A1B"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4EDE722"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35C8B51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Fees </w:t>
                            </w:r>
                          </w:p>
                          <w:p w14:paraId="6FD897A9" w14:textId="77777777" w:rsidR="002F2CC5" w:rsidRPr="00CD6064" w:rsidRDefault="002F2CC5" w:rsidP="002F2CC5">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3F19D7" w14:textId="77777777" w:rsidR="002F2CC5" w:rsidRPr="00CD6064" w:rsidRDefault="002F2CC5" w:rsidP="002F2CC5">
                            <w:pPr>
                              <w:spacing w:after="24"/>
                              <w:rPr>
                                <w:rFonts w:ascii="Arial" w:hAnsi="Arial" w:cs="Arial"/>
                              </w:rPr>
                            </w:pPr>
                            <w:r w:rsidRPr="00CD6064">
                              <w:rPr>
                                <w:rFonts w:ascii="Arial" w:hAnsi="Arial" w:cs="Arial"/>
                                <w:sz w:val="21"/>
                              </w:rPr>
                              <w:t xml:space="preserve"> </w:t>
                            </w:r>
                          </w:p>
                          <w:p w14:paraId="06CF393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Entry Requirements </w:t>
                            </w:r>
                          </w:p>
                          <w:p w14:paraId="56D34408" w14:textId="77777777" w:rsidR="002F2CC5" w:rsidRPr="00CD6064" w:rsidRDefault="002F2CC5" w:rsidP="002F2CC5">
                            <w:pPr>
                              <w:spacing w:after="25"/>
                              <w:ind w:left="9" w:right="7"/>
                              <w:rPr>
                                <w:rFonts w:ascii="Arial" w:hAnsi="Arial" w:cs="Arial"/>
                              </w:rPr>
                            </w:pPr>
                            <w:r w:rsidRPr="00CD6064">
                              <w:rPr>
                                <w:rFonts w:ascii="Arial" w:hAnsi="Arial" w:cs="Arial"/>
                              </w:rPr>
                              <w:t xml:space="preserve">Nil.  </w:t>
                            </w:r>
                          </w:p>
                          <w:p w14:paraId="01E5B835"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4A369C2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C12216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7B09738"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0839801F"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0F4D18C"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A54DAED" w14:textId="79CEA915" w:rsidR="002F2CC5" w:rsidRDefault="002F2CC5"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E534" id="_x0000_s1085" type="#_x0000_t202" style="position:absolute;margin-left:-49.6pt;margin-top:82.85pt;width:549.75pt;height:38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" stroked="f">
                <v:textbox>
                  <w:txbxContent>
                    <w:p w14:paraId="468E7591"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How will the students be assessed? </w:t>
                      </w:r>
                    </w:p>
                    <w:p w14:paraId="62410EFF" w14:textId="49813268" w:rsidR="002F2CC5" w:rsidRPr="00CD6064" w:rsidRDefault="002F2CC5" w:rsidP="002F2CC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F2533B">
                        <w:rPr>
                          <w:rFonts w:ascii="Arial" w:hAnsi="Arial" w:cs="Arial"/>
                          <w:sz w:val="20"/>
                          <w:szCs w:val="20"/>
                        </w:rPr>
                        <w:t>coachi</w:t>
                      </w:r>
                      <w:r w:rsidR="00324988">
                        <w:rPr>
                          <w:rFonts w:ascii="Arial" w:hAnsi="Arial" w:cs="Arial"/>
                          <w:sz w:val="20"/>
                          <w:szCs w:val="20"/>
                        </w:rPr>
                        <w:t xml:space="preserve">ng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324988">
                        <w:rPr>
                          <w:rFonts w:ascii="Arial" w:hAnsi="Arial" w:cs="Arial"/>
                          <w:sz w:val="20"/>
                          <w:szCs w:val="20"/>
                        </w:rPr>
                        <w:t>.</w:t>
                      </w:r>
                      <w:r w:rsidRPr="00CD6064">
                        <w:rPr>
                          <w:rFonts w:ascii="Arial" w:hAnsi="Arial" w:cs="Arial"/>
                          <w:sz w:val="20"/>
                          <w:szCs w:val="20"/>
                        </w:rPr>
                        <w:t xml:space="preserve"> A range of teaching/learning strategies will be used to deliver the competencies. These include: </w:t>
                      </w:r>
                    </w:p>
                    <w:p w14:paraId="74E925E0"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F5EE907"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71E85AF"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8FB8A1B"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4EDE722"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35C8B51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Fees </w:t>
                      </w:r>
                    </w:p>
                    <w:p w14:paraId="6FD897A9" w14:textId="77777777" w:rsidR="002F2CC5" w:rsidRPr="00CD6064" w:rsidRDefault="002F2CC5" w:rsidP="002F2CC5">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3F19D7" w14:textId="77777777" w:rsidR="002F2CC5" w:rsidRPr="00CD6064" w:rsidRDefault="002F2CC5" w:rsidP="002F2CC5">
                      <w:pPr>
                        <w:spacing w:after="24"/>
                        <w:rPr>
                          <w:rFonts w:ascii="Arial" w:hAnsi="Arial" w:cs="Arial"/>
                        </w:rPr>
                      </w:pPr>
                      <w:r w:rsidRPr="00CD6064">
                        <w:rPr>
                          <w:rFonts w:ascii="Arial" w:hAnsi="Arial" w:cs="Arial"/>
                          <w:sz w:val="21"/>
                        </w:rPr>
                        <w:t xml:space="preserve"> </w:t>
                      </w:r>
                    </w:p>
                    <w:p w14:paraId="06CF393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Entry Requirements </w:t>
                      </w:r>
                    </w:p>
                    <w:p w14:paraId="56D34408" w14:textId="77777777" w:rsidR="002F2CC5" w:rsidRPr="00CD6064" w:rsidRDefault="002F2CC5" w:rsidP="002F2CC5">
                      <w:pPr>
                        <w:spacing w:after="25"/>
                        <w:ind w:left="9" w:right="7"/>
                        <w:rPr>
                          <w:rFonts w:ascii="Arial" w:hAnsi="Arial" w:cs="Arial"/>
                        </w:rPr>
                      </w:pPr>
                      <w:r w:rsidRPr="00CD6064">
                        <w:rPr>
                          <w:rFonts w:ascii="Arial" w:hAnsi="Arial" w:cs="Arial"/>
                        </w:rPr>
                        <w:t xml:space="preserve">Nil.  </w:t>
                      </w:r>
                    </w:p>
                    <w:p w14:paraId="01E5B835"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4A369C2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C12216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7B09738"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0839801F"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0F4D18C"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A54DAED" w14:textId="79CEA915" w:rsidR="002F2CC5" w:rsidRDefault="002F2CC5"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727872" behindDoc="0" locked="0" layoutInCell="1" allowOverlap="1" wp14:anchorId="4D694B66" wp14:editId="593B006D">
                <wp:simplePos x="0" y="0"/>
                <wp:positionH relativeFrom="margin">
                  <wp:posOffset>-581025</wp:posOffset>
                </wp:positionH>
                <wp:positionV relativeFrom="paragraph">
                  <wp:posOffset>853440</wp:posOffset>
                </wp:positionV>
                <wp:extent cx="6981825" cy="9525"/>
                <wp:effectExtent l="0" t="0" r="28575" b="28575"/>
                <wp:wrapNone/>
                <wp:docPr id="628046567"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F19C" id="Straight Connector 3"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26848" behindDoc="0" locked="0" layoutInCell="1" allowOverlap="1" wp14:anchorId="19AC894F" wp14:editId="5A795443">
                <wp:simplePos x="0" y="0"/>
                <wp:positionH relativeFrom="margin">
                  <wp:posOffset>-704850</wp:posOffset>
                </wp:positionH>
                <wp:positionV relativeFrom="margin">
                  <wp:posOffset>-438150</wp:posOffset>
                </wp:positionV>
                <wp:extent cx="7124698" cy="1492250"/>
                <wp:effectExtent l="0" t="0" r="0" b="12700"/>
                <wp:wrapSquare wrapText="bothSides"/>
                <wp:docPr id="1228080786"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799335821" name="Rectangle 1799335821"/>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A78B"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177714" name="Text Box 64317771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B331F" w14:textId="05747D02" w:rsidR="002F2CC5"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16D50BE0" w14:textId="77777777" w:rsidR="002F2CC5" w:rsidRPr="00253DC3" w:rsidRDefault="002F2CC5" w:rsidP="002F2CC5">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894F" id="_x0000_s1086" style="position:absolute;margin-left:-55.5pt;margin-top:-34.5pt;width:561pt;height:117.5pt;z-index:25172684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B4GAo6EDAADGCgAADgAAAAAAAAAAAAAAAAAuAgAAZHJzL2Uyb0RvYy54bWxQSwECLQAUAAYACAAA&#10;ACEAkLKyTuAAAAANAQAADwAAAAAAAAAAAAAAAAD7BQAAZHJzL2Rvd25yZXYueG1sUEsFBgAAAAAE&#10;AAQA8wAAAAgHAAAAAA==&#10;">
                <v:rect id="Rectangle 1799335821" o:spid="_x0000_s108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" fillcolor="#305597" stroked="f" strokeweight="1pt">
                  <v:textbox>
                    <w:txbxContent>
                      <w:p w14:paraId="045FA78B"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v:textbox>
                </v:rect>
                <v:shape id="Text Box 643177714" o:spid="_x0000_s108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" filled="f" stroked="f" strokeweight=".5pt">
                  <v:textbox inset=",7.2pt,,0">
                    <w:txbxContent>
                      <w:p w14:paraId="64AB331F" w14:textId="05747D02" w:rsidR="002F2CC5"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16D50BE0" w14:textId="77777777" w:rsidR="002F2CC5" w:rsidRPr="00253DC3" w:rsidRDefault="002F2CC5" w:rsidP="002F2CC5">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0F13EF8" w14:textId="77777777" w:rsidR="002F2CC5" w:rsidRDefault="002F2CC5" w:rsidP="00CD6064">
      <w:pPr>
        <w:tabs>
          <w:tab w:val="left" w:pos="2505"/>
        </w:tabs>
      </w:pPr>
    </w:p>
    <w:p w14:paraId="4628F379" w14:textId="7541DB5E" w:rsidR="00E040EB" w:rsidRPr="0056706F" w:rsidRDefault="007F3DE5" w:rsidP="00E040EB">
      <w:pPr>
        <w:rPr>
          <w:rFonts w:ascii="Arial" w:hAnsi="Arial" w:cs="Arial"/>
          <w:sz w:val="16"/>
          <w:szCs w:val="16"/>
        </w:rPr>
      </w:pPr>
      <w:r>
        <w:rPr>
          <w:noProof/>
        </w:rPr>
        <w:lastRenderedPageBreak/>
        <mc:AlternateContent>
          <mc:Choice Requires="wps">
            <w:drawing>
              <wp:anchor distT="45720" distB="45720" distL="114300" distR="114300" simplePos="0" relativeHeight="251675648" behindDoc="0" locked="0" layoutInCell="1" allowOverlap="1" wp14:anchorId="0D03EDA7" wp14:editId="017DB9EA">
                <wp:simplePos x="0" y="0"/>
                <wp:positionH relativeFrom="margin">
                  <wp:align>center</wp:align>
                </wp:positionH>
                <wp:positionV relativeFrom="paragraph">
                  <wp:posOffset>676275</wp:posOffset>
                </wp:positionV>
                <wp:extent cx="6981825" cy="8086725"/>
                <wp:effectExtent l="0" t="0" r="9525" b="9525"/>
                <wp:wrapSquare wrapText="bothSides"/>
                <wp:docPr id="77718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solidFill>
                          <a:srgbClr val="FFFFFF"/>
                        </a:solidFill>
                        <a:ln w="9525">
                          <a:noFill/>
                          <a:miter lim="800000"/>
                          <a:headEnd/>
                          <a:tailEnd/>
                        </a:ln>
                      </wps:spPr>
                      <wps:txbx>
                        <w:txbxContent>
                          <w:p w14:paraId="1CE3BB81"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y study this course? </w:t>
                            </w:r>
                          </w:p>
                          <w:p w14:paraId="71F85E1A" w14:textId="77777777" w:rsidR="00A3726A" w:rsidRDefault="00A3726A" w:rsidP="00E040EB">
                            <w:pPr>
                              <w:spacing w:after="0"/>
                              <w:rPr>
                                <w:rFonts w:ascii="Arial" w:eastAsia="Calibri" w:hAnsi="Arial" w:cs="Arial"/>
                                <w:sz w:val="20"/>
                                <w:szCs w:val="20"/>
                              </w:rPr>
                            </w:pPr>
                            <w:r w:rsidRPr="00A3726A">
                              <w:rPr>
                                <w:rFonts w:ascii="Arial" w:eastAsia="Calibri" w:hAnsi="Arial" w:cs="Arial"/>
                                <w:sz w:val="20"/>
                                <w:szCs w:val="20"/>
                              </w:rPr>
                              <w:t>Students learn to confidently manage emergency situations and provide first aid care to a casualty. It is suitable for both people in a workplace and members of the public who want first aid training. Binnacle Training recommends, in line with Australian Resuscitation Council guidelines, that First Aid skills are recertified every 3 years, and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6919E5D0" w14:textId="77777777" w:rsidR="00A3726A" w:rsidRDefault="00A3726A" w:rsidP="00E040EB">
                            <w:pPr>
                              <w:spacing w:after="0"/>
                              <w:rPr>
                                <w:rFonts w:ascii="Arial" w:eastAsia="Calibri" w:hAnsi="Arial" w:cs="Arial"/>
                                <w:sz w:val="20"/>
                                <w:szCs w:val="20"/>
                              </w:rPr>
                            </w:pPr>
                          </w:p>
                          <w:p w14:paraId="06FABD02" w14:textId="304401A7" w:rsidR="00A3726A" w:rsidRPr="00A3726A" w:rsidRDefault="00A3726A" w:rsidP="00E040EB">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3F62B288"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52686F5D"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roviding initial treatment for injuries, trauma, bites and stings </w:t>
                            </w:r>
                          </w:p>
                          <w:p w14:paraId="3A0CF766" w14:textId="4867D523" w:rsidR="00A3726A" w:rsidRP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Managing a range of conditions including Asthma, Anaphylaxis, Shock and Hypothermia</w:t>
                            </w:r>
                          </w:p>
                          <w:p w14:paraId="79DD4BB4" w14:textId="3A5BE1F6"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39AE410F" w14:textId="0286BF81" w:rsidR="00E040EB" w:rsidRPr="00CD6064" w:rsidRDefault="00AE37E1" w:rsidP="00E040EB">
                            <w:pPr>
                              <w:spacing w:after="1"/>
                              <w:ind w:left="-5"/>
                              <w:rPr>
                                <w:rFonts w:ascii="Arial" w:hAnsi="Arial" w:cs="Arial"/>
                              </w:rPr>
                            </w:pPr>
                            <w:r>
                              <w:rPr>
                                <w:rFonts w:ascii="Arial" w:eastAsia="Calibri" w:hAnsi="Arial" w:cs="Arial"/>
                                <w:b/>
                              </w:rPr>
                              <w:t>Qualifications that require HLTAID011</w:t>
                            </w:r>
                            <w:r w:rsidR="00E040EB" w:rsidRPr="00CD6064">
                              <w:rPr>
                                <w:rFonts w:ascii="Arial" w:eastAsia="Calibri" w:hAnsi="Arial" w:cs="Arial"/>
                                <w:b/>
                              </w:rPr>
                              <w:t xml:space="preserve">: </w:t>
                            </w:r>
                          </w:p>
                          <w:p w14:paraId="445488DD"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20321 Certificate II in Sport Coaching </w:t>
                            </w:r>
                          </w:p>
                          <w:p w14:paraId="5597AF12"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30321 Certificate III in Fitness </w:t>
                            </w:r>
                          </w:p>
                          <w:p w14:paraId="5C5A7B3A" w14:textId="7A13685D" w:rsidR="00E040E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SIS30122 Certificate III in Sport, Aquatics and Recreation</w:t>
                            </w:r>
                            <w:r w:rsidR="00E040EB" w:rsidRPr="002C12CB">
                              <w:rPr>
                                <w:rFonts w:ascii="Arial" w:eastAsia="Arial" w:hAnsi="Arial" w:cs="Arial"/>
                                <w:b/>
                              </w:rPr>
                              <w:t xml:space="preserve"> </w:t>
                            </w:r>
                          </w:p>
                          <w:p w14:paraId="59A4F81B" w14:textId="77777777" w:rsidR="002C12CB" w:rsidRPr="002C12CB" w:rsidRDefault="002C12CB" w:rsidP="002C12CB">
                            <w:pPr>
                              <w:pStyle w:val="ListParagraph"/>
                              <w:spacing w:after="0"/>
                              <w:rPr>
                                <w:rFonts w:ascii="Arial" w:hAnsi="Arial" w:cs="Arial"/>
                              </w:rPr>
                            </w:pPr>
                          </w:p>
                          <w:p w14:paraId="163655EF"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at will students achieve? </w:t>
                            </w:r>
                          </w:p>
                          <w:p w14:paraId="1B0290FD" w14:textId="5B188793" w:rsidR="00E040EB" w:rsidRDefault="00935BEE" w:rsidP="00935BEE">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11 Provide First Aid</w:t>
                            </w:r>
                          </w:p>
                          <w:p w14:paraId="1B778645" w14:textId="77777777" w:rsidR="007F3DE5" w:rsidRDefault="007F3DE5" w:rsidP="007F3DE5">
                            <w:pPr>
                              <w:spacing w:after="4" w:line="249" w:lineRule="auto"/>
                              <w:ind w:right="7"/>
                              <w:jc w:val="both"/>
                              <w:rPr>
                                <w:rFonts w:ascii="Arial" w:hAnsi="Arial" w:cs="Arial"/>
                                <w:sz w:val="20"/>
                                <w:szCs w:val="20"/>
                              </w:rPr>
                            </w:pPr>
                          </w:p>
                          <w:p w14:paraId="1CF79DCA"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How will the students be assessed? </w:t>
                            </w:r>
                          </w:p>
                          <w:p w14:paraId="626D04A1" w14:textId="77777777" w:rsidR="007F3DE5" w:rsidRPr="00CD6064" w:rsidRDefault="007F3DE5" w:rsidP="007F3DE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0B5781D0" w14:textId="77777777"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E1DBC66" w14:textId="74B5BB4E" w:rsidR="007F3DE5" w:rsidRPr="00CD6064" w:rsidRDefault="001521A1" w:rsidP="007F3DE5">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p>
                          <w:p w14:paraId="15D177F7" w14:textId="78DDE481"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1FF3E938"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B46BC71"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Fees </w:t>
                            </w:r>
                          </w:p>
                          <w:p w14:paraId="13B8369C" w14:textId="138142E8" w:rsidR="007F3DE5" w:rsidRPr="00CD6064" w:rsidRDefault="007F3DE5" w:rsidP="007F3DE5">
                            <w:pPr>
                              <w:spacing w:after="25"/>
                              <w:ind w:left="9" w:right="7"/>
                              <w:rPr>
                                <w:rFonts w:ascii="Arial" w:hAnsi="Arial" w:cs="Arial"/>
                                <w:sz w:val="20"/>
                                <w:szCs w:val="20"/>
                              </w:rPr>
                            </w:pPr>
                            <w:r w:rsidRPr="00CD6064">
                              <w:rPr>
                                <w:rFonts w:ascii="Arial" w:eastAsia="Calibri" w:hAnsi="Arial" w:cs="Arial"/>
                                <w:b/>
                                <w:sz w:val="20"/>
                                <w:szCs w:val="20"/>
                              </w:rPr>
                              <w:t>$</w:t>
                            </w:r>
                            <w:r w:rsidR="007034D1">
                              <w:rPr>
                                <w:rFonts w:ascii="Arial" w:eastAsia="Calibri" w:hAnsi="Arial" w:cs="Arial"/>
                                <w:b/>
                                <w:sz w:val="20"/>
                                <w:szCs w:val="20"/>
                              </w:rPr>
                              <w:t>7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D13C661" w14:textId="77777777" w:rsidR="007F3DE5" w:rsidRPr="00CD6064" w:rsidRDefault="007F3DE5" w:rsidP="007F3DE5">
                            <w:pPr>
                              <w:spacing w:after="24"/>
                              <w:rPr>
                                <w:rFonts w:ascii="Arial" w:hAnsi="Arial" w:cs="Arial"/>
                              </w:rPr>
                            </w:pPr>
                            <w:r w:rsidRPr="00CD6064">
                              <w:rPr>
                                <w:rFonts w:ascii="Arial" w:hAnsi="Arial" w:cs="Arial"/>
                                <w:sz w:val="21"/>
                              </w:rPr>
                              <w:t xml:space="preserve"> </w:t>
                            </w:r>
                          </w:p>
                          <w:p w14:paraId="1AAE4A90"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Entry Requirements </w:t>
                            </w:r>
                          </w:p>
                          <w:p w14:paraId="2B6F2931" w14:textId="77777777" w:rsidR="007F3DE5" w:rsidRPr="00CD6064" w:rsidRDefault="007F3DE5" w:rsidP="007F3DE5">
                            <w:pPr>
                              <w:spacing w:after="25"/>
                              <w:ind w:left="9" w:right="7"/>
                              <w:rPr>
                                <w:rFonts w:ascii="Arial" w:hAnsi="Arial" w:cs="Arial"/>
                              </w:rPr>
                            </w:pPr>
                            <w:r w:rsidRPr="00CD6064">
                              <w:rPr>
                                <w:rFonts w:ascii="Arial" w:hAnsi="Arial" w:cs="Arial"/>
                              </w:rPr>
                              <w:t xml:space="preserve">Nil.  </w:t>
                            </w:r>
                          </w:p>
                          <w:p w14:paraId="628BFD16"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4E98F31E"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CB3994B"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91EF7A9"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0F5FBF11"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731BA8D"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3C72D8E5" w14:textId="77777777" w:rsidR="007F3DE5" w:rsidRPr="007F3DE5" w:rsidRDefault="007F3DE5" w:rsidP="007F3DE5">
                            <w:pPr>
                              <w:spacing w:after="4" w:line="249" w:lineRule="auto"/>
                              <w:ind w:right="7"/>
                              <w:jc w:val="both"/>
                              <w:rPr>
                                <w:rFonts w:ascii="Arial" w:hAnsi="Arial" w:cs="Arial"/>
                                <w:sz w:val="20"/>
                                <w:szCs w:val="20"/>
                              </w:rPr>
                            </w:pPr>
                          </w:p>
                          <w:p w14:paraId="4C80F8ED" w14:textId="77777777" w:rsidR="00E040EB" w:rsidRPr="00CD6064" w:rsidRDefault="00E040EB" w:rsidP="00E040EB">
                            <w:pPr>
                              <w:spacing w:after="4" w:line="249" w:lineRule="auto"/>
                              <w:ind w:left="360" w:right="7"/>
                              <w:jc w:val="both"/>
                              <w:rPr>
                                <w:rFonts w:ascii="Arial" w:hAnsi="Arial" w:cs="Arial"/>
                                <w:sz w:val="20"/>
                                <w:szCs w:val="20"/>
                              </w:rPr>
                            </w:pPr>
                          </w:p>
                          <w:p w14:paraId="0ADA6CB9" w14:textId="77777777"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7889B9C3" w14:textId="77777777" w:rsidR="00E040EB" w:rsidRPr="00CD6064" w:rsidRDefault="00E040EB" w:rsidP="00E040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DA7" id="_x0000_s1089" type="#_x0000_t202" style="position:absolute;margin-left:0;margin-top:53.25pt;width:549.75pt;height:636.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S8EAIAAP8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" stroked="f">
                <v:textbox>
                  <w:txbxContent>
                    <w:p w14:paraId="1CE3BB81"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y study this course? </w:t>
                      </w:r>
                    </w:p>
                    <w:p w14:paraId="71F85E1A" w14:textId="77777777" w:rsidR="00A3726A" w:rsidRDefault="00A3726A" w:rsidP="00E040EB">
                      <w:pPr>
                        <w:spacing w:after="0"/>
                        <w:rPr>
                          <w:rFonts w:ascii="Arial" w:eastAsia="Calibri" w:hAnsi="Arial" w:cs="Arial"/>
                          <w:sz w:val="20"/>
                          <w:szCs w:val="20"/>
                        </w:rPr>
                      </w:pPr>
                      <w:r w:rsidRPr="00A3726A">
                        <w:rPr>
                          <w:rFonts w:ascii="Arial" w:eastAsia="Calibri" w:hAnsi="Arial" w:cs="Arial"/>
                          <w:sz w:val="20"/>
                          <w:szCs w:val="20"/>
                        </w:rPr>
                        <w:t>Students learn to confidently manage emergency situations and provide first aid care to a casualty. It is suitable for both people in a workplace and members of the public who want first aid training. Binnacle Training recommends, in line with Australian Resuscitation Council guidelines, that First Aid skills are recertified every 3 years, and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6919E5D0" w14:textId="77777777" w:rsidR="00A3726A" w:rsidRDefault="00A3726A" w:rsidP="00E040EB">
                      <w:pPr>
                        <w:spacing w:after="0"/>
                        <w:rPr>
                          <w:rFonts w:ascii="Arial" w:eastAsia="Calibri" w:hAnsi="Arial" w:cs="Arial"/>
                          <w:sz w:val="20"/>
                          <w:szCs w:val="20"/>
                        </w:rPr>
                      </w:pPr>
                    </w:p>
                    <w:p w14:paraId="06FABD02" w14:textId="304401A7" w:rsidR="00A3726A" w:rsidRPr="00A3726A" w:rsidRDefault="00A3726A" w:rsidP="00E040EB">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3F62B288"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52686F5D"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roviding initial treatment for injuries, trauma, bites and stings </w:t>
                      </w:r>
                    </w:p>
                    <w:p w14:paraId="3A0CF766" w14:textId="4867D523" w:rsidR="00A3726A" w:rsidRP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Managing a range of conditions including Asthma, Anaphylaxis, Shock and Hypothermia</w:t>
                      </w:r>
                    </w:p>
                    <w:p w14:paraId="79DD4BB4" w14:textId="3A5BE1F6"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39AE410F" w14:textId="0286BF81" w:rsidR="00E040EB" w:rsidRPr="00CD6064" w:rsidRDefault="00AE37E1" w:rsidP="00E040EB">
                      <w:pPr>
                        <w:spacing w:after="1"/>
                        <w:ind w:left="-5"/>
                        <w:rPr>
                          <w:rFonts w:ascii="Arial" w:hAnsi="Arial" w:cs="Arial"/>
                        </w:rPr>
                      </w:pPr>
                      <w:r>
                        <w:rPr>
                          <w:rFonts w:ascii="Arial" w:eastAsia="Calibri" w:hAnsi="Arial" w:cs="Arial"/>
                          <w:b/>
                        </w:rPr>
                        <w:t>Qualifications that require HLTAID011</w:t>
                      </w:r>
                      <w:r w:rsidR="00E040EB" w:rsidRPr="00CD6064">
                        <w:rPr>
                          <w:rFonts w:ascii="Arial" w:eastAsia="Calibri" w:hAnsi="Arial" w:cs="Arial"/>
                          <w:b/>
                        </w:rPr>
                        <w:t xml:space="preserve">: </w:t>
                      </w:r>
                    </w:p>
                    <w:p w14:paraId="445488DD"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20321 Certificate II in Sport Coaching </w:t>
                      </w:r>
                    </w:p>
                    <w:p w14:paraId="5597AF12"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30321 Certificate III in Fitness </w:t>
                      </w:r>
                    </w:p>
                    <w:p w14:paraId="5C5A7B3A" w14:textId="7A13685D" w:rsidR="00E040E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SIS30122 Certificate III in Sport, Aquatics and Recreation</w:t>
                      </w:r>
                      <w:r w:rsidR="00E040EB" w:rsidRPr="002C12CB">
                        <w:rPr>
                          <w:rFonts w:ascii="Arial" w:eastAsia="Arial" w:hAnsi="Arial" w:cs="Arial"/>
                          <w:b/>
                        </w:rPr>
                        <w:t xml:space="preserve"> </w:t>
                      </w:r>
                    </w:p>
                    <w:p w14:paraId="59A4F81B" w14:textId="77777777" w:rsidR="002C12CB" w:rsidRPr="002C12CB" w:rsidRDefault="002C12CB" w:rsidP="002C12CB">
                      <w:pPr>
                        <w:pStyle w:val="ListParagraph"/>
                        <w:spacing w:after="0"/>
                        <w:rPr>
                          <w:rFonts w:ascii="Arial" w:hAnsi="Arial" w:cs="Arial"/>
                        </w:rPr>
                      </w:pPr>
                    </w:p>
                    <w:p w14:paraId="163655EF"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at will students achieve? </w:t>
                      </w:r>
                    </w:p>
                    <w:p w14:paraId="1B0290FD" w14:textId="5B188793" w:rsidR="00E040EB" w:rsidRDefault="00935BEE" w:rsidP="00935BEE">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11 Provide First Aid</w:t>
                      </w:r>
                    </w:p>
                    <w:p w14:paraId="1B778645" w14:textId="77777777" w:rsidR="007F3DE5" w:rsidRDefault="007F3DE5" w:rsidP="007F3DE5">
                      <w:pPr>
                        <w:spacing w:after="4" w:line="249" w:lineRule="auto"/>
                        <w:ind w:right="7"/>
                        <w:jc w:val="both"/>
                        <w:rPr>
                          <w:rFonts w:ascii="Arial" w:hAnsi="Arial" w:cs="Arial"/>
                          <w:sz w:val="20"/>
                          <w:szCs w:val="20"/>
                        </w:rPr>
                      </w:pPr>
                    </w:p>
                    <w:p w14:paraId="1CF79DCA"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How will the students be assessed? </w:t>
                      </w:r>
                    </w:p>
                    <w:p w14:paraId="626D04A1" w14:textId="77777777" w:rsidR="007F3DE5" w:rsidRPr="00CD6064" w:rsidRDefault="007F3DE5" w:rsidP="007F3DE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0B5781D0" w14:textId="77777777"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E1DBC66" w14:textId="74B5BB4E" w:rsidR="007F3DE5" w:rsidRPr="00CD6064" w:rsidRDefault="001521A1" w:rsidP="007F3DE5">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p>
                    <w:p w14:paraId="15D177F7" w14:textId="78DDE481"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1FF3E938"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B46BC71"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Fees </w:t>
                      </w:r>
                    </w:p>
                    <w:p w14:paraId="13B8369C" w14:textId="138142E8" w:rsidR="007F3DE5" w:rsidRPr="00CD6064" w:rsidRDefault="007F3DE5" w:rsidP="007F3DE5">
                      <w:pPr>
                        <w:spacing w:after="25"/>
                        <w:ind w:left="9" w:right="7"/>
                        <w:rPr>
                          <w:rFonts w:ascii="Arial" w:hAnsi="Arial" w:cs="Arial"/>
                          <w:sz w:val="20"/>
                          <w:szCs w:val="20"/>
                        </w:rPr>
                      </w:pPr>
                      <w:r w:rsidRPr="00CD6064">
                        <w:rPr>
                          <w:rFonts w:ascii="Arial" w:eastAsia="Calibri" w:hAnsi="Arial" w:cs="Arial"/>
                          <w:b/>
                          <w:sz w:val="20"/>
                          <w:szCs w:val="20"/>
                        </w:rPr>
                        <w:t>$</w:t>
                      </w:r>
                      <w:r w:rsidR="007034D1">
                        <w:rPr>
                          <w:rFonts w:ascii="Arial" w:eastAsia="Calibri" w:hAnsi="Arial" w:cs="Arial"/>
                          <w:b/>
                          <w:sz w:val="20"/>
                          <w:szCs w:val="20"/>
                        </w:rPr>
                        <w:t>7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D13C661" w14:textId="77777777" w:rsidR="007F3DE5" w:rsidRPr="00CD6064" w:rsidRDefault="007F3DE5" w:rsidP="007F3DE5">
                      <w:pPr>
                        <w:spacing w:after="24"/>
                        <w:rPr>
                          <w:rFonts w:ascii="Arial" w:hAnsi="Arial" w:cs="Arial"/>
                        </w:rPr>
                      </w:pPr>
                      <w:r w:rsidRPr="00CD6064">
                        <w:rPr>
                          <w:rFonts w:ascii="Arial" w:hAnsi="Arial" w:cs="Arial"/>
                          <w:sz w:val="21"/>
                        </w:rPr>
                        <w:t xml:space="preserve"> </w:t>
                      </w:r>
                    </w:p>
                    <w:p w14:paraId="1AAE4A90"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Entry Requirements </w:t>
                      </w:r>
                    </w:p>
                    <w:p w14:paraId="2B6F2931" w14:textId="77777777" w:rsidR="007F3DE5" w:rsidRPr="00CD6064" w:rsidRDefault="007F3DE5" w:rsidP="007F3DE5">
                      <w:pPr>
                        <w:spacing w:after="25"/>
                        <w:ind w:left="9" w:right="7"/>
                        <w:rPr>
                          <w:rFonts w:ascii="Arial" w:hAnsi="Arial" w:cs="Arial"/>
                        </w:rPr>
                      </w:pPr>
                      <w:r w:rsidRPr="00CD6064">
                        <w:rPr>
                          <w:rFonts w:ascii="Arial" w:hAnsi="Arial" w:cs="Arial"/>
                        </w:rPr>
                        <w:t xml:space="preserve">Nil.  </w:t>
                      </w:r>
                    </w:p>
                    <w:p w14:paraId="628BFD16"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4E98F31E"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CB3994B"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91EF7A9"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0F5FBF11"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731BA8D"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3C72D8E5" w14:textId="77777777" w:rsidR="007F3DE5" w:rsidRPr="007F3DE5" w:rsidRDefault="007F3DE5" w:rsidP="007F3DE5">
                      <w:pPr>
                        <w:spacing w:after="4" w:line="249" w:lineRule="auto"/>
                        <w:ind w:right="7"/>
                        <w:jc w:val="both"/>
                        <w:rPr>
                          <w:rFonts w:ascii="Arial" w:hAnsi="Arial" w:cs="Arial"/>
                          <w:sz w:val="20"/>
                          <w:szCs w:val="20"/>
                        </w:rPr>
                      </w:pPr>
                    </w:p>
                    <w:p w14:paraId="4C80F8ED" w14:textId="77777777" w:rsidR="00E040EB" w:rsidRPr="00CD6064" w:rsidRDefault="00E040EB" w:rsidP="00E040EB">
                      <w:pPr>
                        <w:spacing w:after="4" w:line="249" w:lineRule="auto"/>
                        <w:ind w:left="360" w:right="7"/>
                        <w:jc w:val="both"/>
                        <w:rPr>
                          <w:rFonts w:ascii="Arial" w:hAnsi="Arial" w:cs="Arial"/>
                          <w:sz w:val="20"/>
                          <w:szCs w:val="20"/>
                        </w:rPr>
                      </w:pPr>
                    </w:p>
                    <w:p w14:paraId="0ADA6CB9" w14:textId="77777777"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7889B9C3" w14:textId="77777777" w:rsidR="00E040EB" w:rsidRPr="00CD6064" w:rsidRDefault="00E040EB" w:rsidP="00E040EB">
                      <w:pPr>
                        <w:rPr>
                          <w:rFonts w:ascii="Arial" w:hAnsi="Arial" w:cs="Arial"/>
                        </w:rPr>
                      </w:pPr>
                    </w:p>
                  </w:txbxContent>
                </v:textbox>
                <w10:wrap type="square" anchorx="margin"/>
              </v:shape>
            </w:pict>
          </mc:Fallback>
        </mc:AlternateContent>
      </w:r>
      <w:r w:rsidR="00E040EB">
        <w:rPr>
          <w:noProof/>
          <w:color w:val="EA8C1C"/>
        </w:rPr>
        <mc:AlternateContent>
          <mc:Choice Requires="wps">
            <w:drawing>
              <wp:anchor distT="0" distB="0" distL="114300" distR="114300" simplePos="0" relativeHeight="251674624" behindDoc="0" locked="0" layoutInCell="1" allowOverlap="1" wp14:anchorId="01FB296B" wp14:editId="1FB44A1B">
                <wp:simplePos x="0" y="0"/>
                <wp:positionH relativeFrom="margin">
                  <wp:posOffset>-628650</wp:posOffset>
                </wp:positionH>
                <wp:positionV relativeFrom="paragraph">
                  <wp:posOffset>600075</wp:posOffset>
                </wp:positionV>
                <wp:extent cx="6981825" cy="9525"/>
                <wp:effectExtent l="0" t="0" r="28575" b="28575"/>
                <wp:wrapNone/>
                <wp:docPr id="34574927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9F1C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E040EB">
        <w:rPr>
          <w:noProof/>
        </w:rPr>
        <mc:AlternateContent>
          <mc:Choice Requires="wpg">
            <w:drawing>
              <wp:anchor distT="45720" distB="45720" distL="182880" distR="182880" simplePos="0" relativeHeight="251672576" behindDoc="0" locked="0" layoutInCell="1" allowOverlap="1" wp14:anchorId="20265B65" wp14:editId="0B1C5C65">
                <wp:simplePos x="0" y="0"/>
                <wp:positionH relativeFrom="margin">
                  <wp:posOffset>-704850</wp:posOffset>
                </wp:positionH>
                <wp:positionV relativeFrom="margin">
                  <wp:posOffset>-438150</wp:posOffset>
                </wp:positionV>
                <wp:extent cx="7124698" cy="1492250"/>
                <wp:effectExtent l="0" t="0" r="0" b="12700"/>
                <wp:wrapSquare wrapText="bothSides"/>
                <wp:docPr id="13756453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51175462" name="Rectangle 145117546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A8080"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74104" name="Text Box 12107410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2127C" w14:textId="136E9D68" w:rsidR="00E040EB" w:rsidRPr="00253DC3" w:rsidRDefault="00DB5A80"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11 PROVIDE FIRST AID</w:t>
                              </w:r>
                            </w:p>
                            <w:p w14:paraId="244BDA18"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65B65" id="_x0000_s1090" style="position:absolute;margin-left:-55.5pt;margin-top:-34.5pt;width:561pt;height:117.5pt;z-index:25167257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6ut7&#10;Ip4DAADGCgAADgAAAAAAAAAAAAAAAAAuAgAAZHJzL2Uyb0RvYy54bWxQSwECLQAUAAYACAAAACEA&#10;kLKyTuAAAAANAQAADwAAAAAAAAAAAAAAAAD4BQAAZHJzL2Rvd25yZXYueG1sUEsFBgAAAAAEAAQA&#10;8wAAAAUHAAAAAA==&#10;">
                <v:rect id="Rectangle 1451175462" o:spid="_x0000_s109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" fillcolor="#305597" stroked="f" strokeweight="1pt">
                  <v:textbox>
                    <w:txbxContent>
                      <w:p w14:paraId="17BA8080"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v:textbox>
                </v:rect>
                <v:shape id="Text Box 121074104" o:spid="_x0000_s109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" filled="f" stroked="f" strokeweight=".5pt">
                  <v:textbox inset=",7.2pt,,0">
                    <w:txbxContent>
                      <w:p w14:paraId="04C2127C" w14:textId="136E9D68" w:rsidR="00E040EB" w:rsidRPr="00253DC3" w:rsidRDefault="00DB5A80"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11 PROVIDE FIRST AID</w:t>
                        </w:r>
                      </w:p>
                      <w:p w14:paraId="244BDA18"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B25680E" w14:textId="77777777" w:rsidR="00EC52A8" w:rsidRDefault="00EC52A8" w:rsidP="00E040EB">
      <w:pPr>
        <w:tabs>
          <w:tab w:val="left" w:pos="2505"/>
        </w:tabs>
        <w:rPr>
          <w:rFonts w:ascii="Arial" w:hAnsi="Arial" w:cs="Arial"/>
          <w:sz w:val="16"/>
          <w:szCs w:val="16"/>
        </w:rPr>
      </w:pPr>
    </w:p>
    <w:p w14:paraId="795C3821" w14:textId="30F98192" w:rsidR="00E040EB" w:rsidRDefault="007034D1" w:rsidP="00BF26D5">
      <w:r>
        <w:rPr>
          <w:noProof/>
        </w:rPr>
        <w:lastRenderedPageBreak/>
        <mc:AlternateContent>
          <mc:Choice Requires="wps">
            <w:drawing>
              <wp:anchor distT="45720" distB="45720" distL="114300" distR="114300" simplePos="0" relativeHeight="251745280" behindDoc="0" locked="0" layoutInCell="1" allowOverlap="1" wp14:anchorId="3CA2C91E" wp14:editId="389C1D49">
                <wp:simplePos x="0" y="0"/>
                <wp:positionH relativeFrom="margin">
                  <wp:align>center</wp:align>
                </wp:positionH>
                <wp:positionV relativeFrom="paragraph">
                  <wp:posOffset>676275</wp:posOffset>
                </wp:positionV>
                <wp:extent cx="6981825" cy="8086725"/>
                <wp:effectExtent l="0" t="0" r="9525" b="9525"/>
                <wp:wrapSquare wrapText="bothSides"/>
                <wp:docPr id="1635804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solidFill>
                          <a:srgbClr val="FFFFFF"/>
                        </a:solidFill>
                        <a:ln w="9525">
                          <a:noFill/>
                          <a:miter lim="800000"/>
                          <a:headEnd/>
                          <a:tailEnd/>
                        </a:ln>
                      </wps:spPr>
                      <wps:txbx>
                        <w:txbxContent>
                          <w:p w14:paraId="44B9C6D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y study this course? </w:t>
                            </w:r>
                          </w:p>
                          <w:p w14:paraId="0F5AE03E" w14:textId="3A39868B" w:rsidR="007034D1" w:rsidRDefault="00620C4E" w:rsidP="007034D1">
                            <w:pPr>
                              <w:spacing w:after="0"/>
                              <w:rPr>
                                <w:rFonts w:ascii="Arial" w:eastAsia="Calibri" w:hAnsi="Arial" w:cs="Arial"/>
                                <w:sz w:val="20"/>
                                <w:szCs w:val="20"/>
                              </w:rPr>
                            </w:pPr>
                            <w:r w:rsidRPr="00620C4E">
                              <w:rPr>
                                <w:rFonts w:ascii="Arial" w:eastAsia="Calibri" w:hAnsi="Arial" w:cs="Arial"/>
                                <w:sz w:val="20"/>
                                <w:szCs w:val="20"/>
                              </w:rPr>
                              <w:t>Students learn the skills to recognise and manage a casualty who is unconscious and not breathing. CPR is a lifesaving technique which can sustain life until an ambulance arrives. Binnacle Training recommends, in line with Australian Resuscitation Council guidelines, that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04D843D9" w14:textId="77777777" w:rsidR="00620C4E" w:rsidRDefault="00620C4E" w:rsidP="007034D1">
                            <w:pPr>
                              <w:spacing w:after="0"/>
                              <w:rPr>
                                <w:rFonts w:ascii="Arial" w:eastAsia="Calibri" w:hAnsi="Arial" w:cs="Arial"/>
                                <w:sz w:val="20"/>
                                <w:szCs w:val="20"/>
                              </w:rPr>
                            </w:pPr>
                          </w:p>
                          <w:p w14:paraId="2C596F16" w14:textId="4CF43A82" w:rsidR="007034D1" w:rsidRPr="00A3726A" w:rsidRDefault="007034D1" w:rsidP="007034D1">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715EBCC6" w14:textId="79EE923E" w:rsidR="007034D1" w:rsidRDefault="007034D1" w:rsidP="007034D1">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0C66C02F" w14:textId="77777777" w:rsidR="00620C4E" w:rsidRPr="00620C4E" w:rsidRDefault="00620C4E" w:rsidP="00620C4E">
                            <w:pPr>
                              <w:pStyle w:val="ListParagraph"/>
                              <w:spacing w:after="0"/>
                              <w:rPr>
                                <w:rFonts w:ascii="Arial" w:eastAsia="Calibri" w:hAnsi="Arial" w:cs="Arial"/>
                                <w:sz w:val="20"/>
                                <w:szCs w:val="20"/>
                              </w:rPr>
                            </w:pPr>
                          </w:p>
                          <w:p w14:paraId="33DE1DE3"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at will students achieve? </w:t>
                            </w:r>
                          </w:p>
                          <w:p w14:paraId="6B2D67E7" w14:textId="1A9D0C8F" w:rsidR="007034D1" w:rsidRDefault="007034D1" w:rsidP="007034D1">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w:t>
                            </w:r>
                            <w:r w:rsidR="00620C4E">
                              <w:rPr>
                                <w:rFonts w:ascii="Arial" w:hAnsi="Arial" w:cs="Arial"/>
                                <w:sz w:val="20"/>
                                <w:szCs w:val="20"/>
                              </w:rPr>
                              <w:t>09 Provide cardiopulmonary resuscitation</w:t>
                            </w:r>
                          </w:p>
                          <w:p w14:paraId="47F7EBF9" w14:textId="77777777" w:rsidR="007034D1" w:rsidRDefault="007034D1" w:rsidP="007034D1">
                            <w:pPr>
                              <w:spacing w:after="4" w:line="249" w:lineRule="auto"/>
                              <w:ind w:right="7"/>
                              <w:jc w:val="both"/>
                              <w:rPr>
                                <w:rFonts w:ascii="Arial" w:hAnsi="Arial" w:cs="Arial"/>
                                <w:sz w:val="20"/>
                                <w:szCs w:val="20"/>
                              </w:rPr>
                            </w:pPr>
                          </w:p>
                          <w:p w14:paraId="0D248E65"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How will the students be assessed? </w:t>
                            </w:r>
                          </w:p>
                          <w:p w14:paraId="4E77717D" w14:textId="77777777" w:rsidR="007034D1" w:rsidRPr="00CD6064" w:rsidRDefault="007034D1" w:rsidP="007034D1">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5749961C" w14:textId="77777777"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409F2ED6" w14:textId="5A66F766" w:rsidR="007034D1" w:rsidRPr="00CD6064" w:rsidRDefault="001521A1" w:rsidP="007034D1">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r w:rsidR="007034D1" w:rsidRPr="00CD6064">
                              <w:rPr>
                                <w:rFonts w:ascii="Arial" w:hAnsi="Arial" w:cs="Arial"/>
                                <w:sz w:val="20"/>
                                <w:szCs w:val="20"/>
                              </w:rPr>
                              <w:t xml:space="preserve"> </w:t>
                            </w:r>
                          </w:p>
                          <w:p w14:paraId="35D4A601" w14:textId="5BC96749"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39F13B2C"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677D36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Fees </w:t>
                            </w:r>
                          </w:p>
                          <w:p w14:paraId="6DF64779" w14:textId="7C493500" w:rsidR="007034D1" w:rsidRPr="00CD6064" w:rsidRDefault="007034D1" w:rsidP="007034D1">
                            <w:pPr>
                              <w:spacing w:after="25"/>
                              <w:ind w:left="9" w:right="7"/>
                              <w:rPr>
                                <w:rFonts w:ascii="Arial" w:hAnsi="Arial" w:cs="Arial"/>
                                <w:sz w:val="20"/>
                                <w:szCs w:val="20"/>
                              </w:rPr>
                            </w:pPr>
                            <w:r w:rsidRPr="00CD6064">
                              <w:rPr>
                                <w:rFonts w:ascii="Arial" w:eastAsia="Calibri" w:hAnsi="Arial" w:cs="Arial"/>
                                <w:b/>
                                <w:sz w:val="20"/>
                                <w:szCs w:val="20"/>
                              </w:rPr>
                              <w:t>$</w:t>
                            </w:r>
                            <w:r w:rsidR="008C54E0">
                              <w:rPr>
                                <w:rFonts w:ascii="Arial" w:eastAsia="Calibri" w:hAnsi="Arial" w:cs="Arial"/>
                                <w:b/>
                                <w:sz w:val="20"/>
                                <w:szCs w:val="20"/>
                              </w:rPr>
                              <w:t>50</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C20CF31" w14:textId="77777777" w:rsidR="007034D1" w:rsidRPr="00CD6064" w:rsidRDefault="007034D1" w:rsidP="007034D1">
                            <w:pPr>
                              <w:spacing w:after="24"/>
                              <w:rPr>
                                <w:rFonts w:ascii="Arial" w:hAnsi="Arial" w:cs="Arial"/>
                              </w:rPr>
                            </w:pPr>
                            <w:r w:rsidRPr="00CD6064">
                              <w:rPr>
                                <w:rFonts w:ascii="Arial" w:hAnsi="Arial" w:cs="Arial"/>
                                <w:sz w:val="21"/>
                              </w:rPr>
                              <w:t xml:space="preserve"> </w:t>
                            </w:r>
                          </w:p>
                          <w:p w14:paraId="31B9435F"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Entry Requirements </w:t>
                            </w:r>
                          </w:p>
                          <w:p w14:paraId="2B5A72AC" w14:textId="77777777" w:rsidR="007034D1" w:rsidRPr="00CD6064" w:rsidRDefault="007034D1" w:rsidP="007034D1">
                            <w:pPr>
                              <w:spacing w:after="25"/>
                              <w:ind w:left="9" w:right="7"/>
                              <w:rPr>
                                <w:rFonts w:ascii="Arial" w:hAnsi="Arial" w:cs="Arial"/>
                              </w:rPr>
                            </w:pPr>
                            <w:r w:rsidRPr="00CD6064">
                              <w:rPr>
                                <w:rFonts w:ascii="Arial" w:hAnsi="Arial" w:cs="Arial"/>
                              </w:rPr>
                              <w:t xml:space="preserve">Nil.  </w:t>
                            </w:r>
                          </w:p>
                          <w:p w14:paraId="47EDFE2F"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10CB27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0F26EEAD"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6028660"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1642E59D"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F6F6418"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3872E154" w14:textId="77777777" w:rsidR="007034D1" w:rsidRPr="007F3DE5" w:rsidRDefault="007034D1" w:rsidP="007034D1">
                            <w:pPr>
                              <w:spacing w:after="4" w:line="249" w:lineRule="auto"/>
                              <w:ind w:right="7"/>
                              <w:jc w:val="both"/>
                              <w:rPr>
                                <w:rFonts w:ascii="Arial" w:hAnsi="Arial" w:cs="Arial"/>
                                <w:sz w:val="20"/>
                                <w:szCs w:val="20"/>
                              </w:rPr>
                            </w:pPr>
                          </w:p>
                          <w:p w14:paraId="2A3B35AC" w14:textId="77777777" w:rsidR="007034D1" w:rsidRPr="00CD6064" w:rsidRDefault="007034D1" w:rsidP="007034D1">
                            <w:pPr>
                              <w:spacing w:after="4" w:line="249" w:lineRule="auto"/>
                              <w:ind w:left="360" w:right="7"/>
                              <w:jc w:val="both"/>
                              <w:rPr>
                                <w:rFonts w:ascii="Arial" w:hAnsi="Arial" w:cs="Arial"/>
                                <w:sz w:val="20"/>
                                <w:szCs w:val="20"/>
                              </w:rPr>
                            </w:pPr>
                          </w:p>
                          <w:p w14:paraId="1D344230" w14:textId="0CA2309E" w:rsidR="007034D1" w:rsidRPr="00CD6064" w:rsidRDefault="007034D1" w:rsidP="00BF26D5">
                            <w:pPr>
                              <w:spacing w:after="0"/>
                              <w:rPr>
                                <w:rFonts w:ascii="Arial" w:hAnsi="Arial" w:cs="Arial"/>
                              </w:rPr>
                            </w:pPr>
                            <w:r w:rsidRPr="00CD6064">
                              <w:rPr>
                                <w:rFonts w:ascii="Arial" w:eastAsia="Calibri"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C91E" id="_x0000_s1093" type="#_x0000_t202" style="position:absolute;margin-left:0;margin-top:53.25pt;width:549.75pt;height:636.7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zLEAIAAP8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" stroked="f">
                <v:textbox>
                  <w:txbxContent>
                    <w:p w14:paraId="44B9C6D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y study this course? </w:t>
                      </w:r>
                    </w:p>
                    <w:p w14:paraId="0F5AE03E" w14:textId="3A39868B" w:rsidR="007034D1" w:rsidRDefault="00620C4E" w:rsidP="007034D1">
                      <w:pPr>
                        <w:spacing w:after="0"/>
                        <w:rPr>
                          <w:rFonts w:ascii="Arial" w:eastAsia="Calibri" w:hAnsi="Arial" w:cs="Arial"/>
                          <w:sz w:val="20"/>
                          <w:szCs w:val="20"/>
                        </w:rPr>
                      </w:pPr>
                      <w:r w:rsidRPr="00620C4E">
                        <w:rPr>
                          <w:rFonts w:ascii="Arial" w:eastAsia="Calibri" w:hAnsi="Arial" w:cs="Arial"/>
                          <w:sz w:val="20"/>
                          <w:szCs w:val="20"/>
                        </w:rPr>
                        <w:t>Students learn the skills to recognise and manage a casualty who is unconscious and not breathing. CPR is a lifesaving technique which can sustain life until an ambulance arrives. Binnacle Training recommends, in line with Australian Resuscitation Council guidelines, that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04D843D9" w14:textId="77777777" w:rsidR="00620C4E" w:rsidRDefault="00620C4E" w:rsidP="007034D1">
                      <w:pPr>
                        <w:spacing w:after="0"/>
                        <w:rPr>
                          <w:rFonts w:ascii="Arial" w:eastAsia="Calibri" w:hAnsi="Arial" w:cs="Arial"/>
                          <w:sz w:val="20"/>
                          <w:szCs w:val="20"/>
                        </w:rPr>
                      </w:pPr>
                    </w:p>
                    <w:p w14:paraId="2C596F16" w14:textId="4CF43A82" w:rsidR="007034D1" w:rsidRPr="00A3726A" w:rsidRDefault="007034D1" w:rsidP="007034D1">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715EBCC6" w14:textId="79EE923E" w:rsidR="007034D1" w:rsidRDefault="007034D1" w:rsidP="007034D1">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0C66C02F" w14:textId="77777777" w:rsidR="00620C4E" w:rsidRPr="00620C4E" w:rsidRDefault="00620C4E" w:rsidP="00620C4E">
                      <w:pPr>
                        <w:pStyle w:val="ListParagraph"/>
                        <w:spacing w:after="0"/>
                        <w:rPr>
                          <w:rFonts w:ascii="Arial" w:eastAsia="Calibri" w:hAnsi="Arial" w:cs="Arial"/>
                          <w:sz w:val="20"/>
                          <w:szCs w:val="20"/>
                        </w:rPr>
                      </w:pPr>
                    </w:p>
                    <w:p w14:paraId="33DE1DE3"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at will students achieve? </w:t>
                      </w:r>
                    </w:p>
                    <w:p w14:paraId="6B2D67E7" w14:textId="1A9D0C8F" w:rsidR="007034D1" w:rsidRDefault="007034D1" w:rsidP="007034D1">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w:t>
                      </w:r>
                      <w:r w:rsidR="00620C4E">
                        <w:rPr>
                          <w:rFonts w:ascii="Arial" w:hAnsi="Arial" w:cs="Arial"/>
                          <w:sz w:val="20"/>
                          <w:szCs w:val="20"/>
                        </w:rPr>
                        <w:t>09 Provide cardiopulmonary resuscitation</w:t>
                      </w:r>
                    </w:p>
                    <w:p w14:paraId="47F7EBF9" w14:textId="77777777" w:rsidR="007034D1" w:rsidRDefault="007034D1" w:rsidP="007034D1">
                      <w:pPr>
                        <w:spacing w:after="4" w:line="249" w:lineRule="auto"/>
                        <w:ind w:right="7"/>
                        <w:jc w:val="both"/>
                        <w:rPr>
                          <w:rFonts w:ascii="Arial" w:hAnsi="Arial" w:cs="Arial"/>
                          <w:sz w:val="20"/>
                          <w:szCs w:val="20"/>
                        </w:rPr>
                      </w:pPr>
                    </w:p>
                    <w:p w14:paraId="0D248E65"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How will the students be assessed? </w:t>
                      </w:r>
                    </w:p>
                    <w:p w14:paraId="4E77717D" w14:textId="77777777" w:rsidR="007034D1" w:rsidRPr="00CD6064" w:rsidRDefault="007034D1" w:rsidP="007034D1">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5749961C" w14:textId="77777777"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409F2ED6" w14:textId="5A66F766" w:rsidR="007034D1" w:rsidRPr="00CD6064" w:rsidRDefault="001521A1" w:rsidP="007034D1">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r w:rsidR="007034D1" w:rsidRPr="00CD6064">
                        <w:rPr>
                          <w:rFonts w:ascii="Arial" w:hAnsi="Arial" w:cs="Arial"/>
                          <w:sz w:val="20"/>
                          <w:szCs w:val="20"/>
                        </w:rPr>
                        <w:t xml:space="preserve"> </w:t>
                      </w:r>
                    </w:p>
                    <w:p w14:paraId="35D4A601" w14:textId="5BC96749"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39F13B2C"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677D36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Fees </w:t>
                      </w:r>
                    </w:p>
                    <w:p w14:paraId="6DF64779" w14:textId="7C493500" w:rsidR="007034D1" w:rsidRPr="00CD6064" w:rsidRDefault="007034D1" w:rsidP="007034D1">
                      <w:pPr>
                        <w:spacing w:after="25"/>
                        <w:ind w:left="9" w:right="7"/>
                        <w:rPr>
                          <w:rFonts w:ascii="Arial" w:hAnsi="Arial" w:cs="Arial"/>
                          <w:sz w:val="20"/>
                          <w:szCs w:val="20"/>
                        </w:rPr>
                      </w:pPr>
                      <w:r w:rsidRPr="00CD6064">
                        <w:rPr>
                          <w:rFonts w:ascii="Arial" w:eastAsia="Calibri" w:hAnsi="Arial" w:cs="Arial"/>
                          <w:b/>
                          <w:sz w:val="20"/>
                          <w:szCs w:val="20"/>
                        </w:rPr>
                        <w:t>$</w:t>
                      </w:r>
                      <w:r w:rsidR="008C54E0">
                        <w:rPr>
                          <w:rFonts w:ascii="Arial" w:eastAsia="Calibri" w:hAnsi="Arial" w:cs="Arial"/>
                          <w:b/>
                          <w:sz w:val="20"/>
                          <w:szCs w:val="20"/>
                        </w:rPr>
                        <w:t>50</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C20CF31" w14:textId="77777777" w:rsidR="007034D1" w:rsidRPr="00CD6064" w:rsidRDefault="007034D1" w:rsidP="007034D1">
                      <w:pPr>
                        <w:spacing w:after="24"/>
                        <w:rPr>
                          <w:rFonts w:ascii="Arial" w:hAnsi="Arial" w:cs="Arial"/>
                        </w:rPr>
                      </w:pPr>
                      <w:r w:rsidRPr="00CD6064">
                        <w:rPr>
                          <w:rFonts w:ascii="Arial" w:hAnsi="Arial" w:cs="Arial"/>
                          <w:sz w:val="21"/>
                        </w:rPr>
                        <w:t xml:space="preserve"> </w:t>
                      </w:r>
                    </w:p>
                    <w:p w14:paraId="31B9435F"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Entry Requirements </w:t>
                      </w:r>
                    </w:p>
                    <w:p w14:paraId="2B5A72AC" w14:textId="77777777" w:rsidR="007034D1" w:rsidRPr="00CD6064" w:rsidRDefault="007034D1" w:rsidP="007034D1">
                      <w:pPr>
                        <w:spacing w:after="25"/>
                        <w:ind w:left="9" w:right="7"/>
                        <w:rPr>
                          <w:rFonts w:ascii="Arial" w:hAnsi="Arial" w:cs="Arial"/>
                        </w:rPr>
                      </w:pPr>
                      <w:r w:rsidRPr="00CD6064">
                        <w:rPr>
                          <w:rFonts w:ascii="Arial" w:hAnsi="Arial" w:cs="Arial"/>
                        </w:rPr>
                        <w:t xml:space="preserve">Nil.  </w:t>
                      </w:r>
                    </w:p>
                    <w:p w14:paraId="47EDFE2F"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10CB27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0F26EEAD"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6028660"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1642E59D"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F6F6418"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3872E154" w14:textId="77777777" w:rsidR="007034D1" w:rsidRPr="007F3DE5" w:rsidRDefault="007034D1" w:rsidP="007034D1">
                      <w:pPr>
                        <w:spacing w:after="4" w:line="249" w:lineRule="auto"/>
                        <w:ind w:right="7"/>
                        <w:jc w:val="both"/>
                        <w:rPr>
                          <w:rFonts w:ascii="Arial" w:hAnsi="Arial" w:cs="Arial"/>
                          <w:sz w:val="20"/>
                          <w:szCs w:val="20"/>
                        </w:rPr>
                      </w:pPr>
                    </w:p>
                    <w:p w14:paraId="2A3B35AC" w14:textId="77777777" w:rsidR="007034D1" w:rsidRPr="00CD6064" w:rsidRDefault="007034D1" w:rsidP="007034D1">
                      <w:pPr>
                        <w:spacing w:after="4" w:line="249" w:lineRule="auto"/>
                        <w:ind w:left="360" w:right="7"/>
                        <w:jc w:val="both"/>
                        <w:rPr>
                          <w:rFonts w:ascii="Arial" w:hAnsi="Arial" w:cs="Arial"/>
                          <w:sz w:val="20"/>
                          <w:szCs w:val="20"/>
                        </w:rPr>
                      </w:pPr>
                    </w:p>
                    <w:p w14:paraId="1D344230" w14:textId="0CA2309E" w:rsidR="007034D1" w:rsidRPr="00CD6064" w:rsidRDefault="007034D1" w:rsidP="00BF26D5">
                      <w:pPr>
                        <w:spacing w:after="0"/>
                        <w:rPr>
                          <w:rFonts w:ascii="Arial" w:hAnsi="Arial" w:cs="Arial"/>
                        </w:rPr>
                      </w:pPr>
                      <w:r w:rsidRPr="00CD6064">
                        <w:rPr>
                          <w:rFonts w:ascii="Arial" w:eastAsia="Calibri" w:hAnsi="Arial" w:cs="Arial"/>
                          <w:b/>
                          <w:sz w:val="20"/>
                          <w:szCs w:val="20"/>
                        </w:rPr>
                        <w:t xml:space="preserve"> </w:t>
                      </w:r>
                    </w:p>
                  </w:txbxContent>
                </v:textbox>
                <w10:wrap type="square" anchorx="margin"/>
              </v:shape>
            </w:pict>
          </mc:Fallback>
        </mc:AlternateContent>
      </w:r>
      <w:r>
        <w:rPr>
          <w:noProof/>
          <w:color w:val="EA8C1C"/>
        </w:rPr>
        <mc:AlternateContent>
          <mc:Choice Requires="wps">
            <w:drawing>
              <wp:anchor distT="0" distB="0" distL="114300" distR="114300" simplePos="0" relativeHeight="251744256" behindDoc="0" locked="0" layoutInCell="1" allowOverlap="1" wp14:anchorId="43A9D99E" wp14:editId="3CA03692">
                <wp:simplePos x="0" y="0"/>
                <wp:positionH relativeFrom="margin">
                  <wp:posOffset>-628650</wp:posOffset>
                </wp:positionH>
                <wp:positionV relativeFrom="paragraph">
                  <wp:posOffset>600075</wp:posOffset>
                </wp:positionV>
                <wp:extent cx="6981825" cy="9525"/>
                <wp:effectExtent l="0" t="0" r="28575" b="28575"/>
                <wp:wrapNone/>
                <wp:docPr id="211362199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32D4" id="Straight Connector 3"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E040EB">
        <w:rPr>
          <w:noProof/>
        </w:rPr>
        <mc:AlternateContent>
          <mc:Choice Requires="wpg">
            <w:drawing>
              <wp:anchor distT="45720" distB="45720" distL="182880" distR="182880" simplePos="0" relativeHeight="251676672" behindDoc="0" locked="0" layoutInCell="1" allowOverlap="1" wp14:anchorId="69E204BF" wp14:editId="16550F3D">
                <wp:simplePos x="0" y="0"/>
                <wp:positionH relativeFrom="margin">
                  <wp:posOffset>-704850</wp:posOffset>
                </wp:positionH>
                <wp:positionV relativeFrom="margin">
                  <wp:posOffset>-438150</wp:posOffset>
                </wp:positionV>
                <wp:extent cx="7124698" cy="1492250"/>
                <wp:effectExtent l="0" t="0" r="0" b="12700"/>
                <wp:wrapSquare wrapText="bothSides"/>
                <wp:docPr id="294506661" name="Group 203"/>
                <wp:cNvGraphicFramePr/>
                <a:graphic xmlns:a="http://schemas.openxmlformats.org/drawingml/2006/main">
                  <a:graphicData uri="http://schemas.microsoft.com/office/word/2010/wordprocessingGroup">
                    <wpg:wgp>
                      <wpg:cNvGrpSpPr/>
                      <wpg:grpSpPr>
                        <a:xfrm>
                          <a:off x="0" y="0"/>
                          <a:ext cx="7124697" cy="1492252"/>
                          <a:chOff x="-667948" y="-3028313"/>
                          <a:chExt cx="3653204" cy="1491954"/>
                        </a:xfrm>
                      </wpg:grpSpPr>
                      <wps:wsp>
                        <wps:cNvPr id="2101937322" name="Rectangle 210193732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A0619"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86397" name="Text Box 42086397"/>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97B8" w14:textId="21A3DA5C" w:rsidR="00E040EB" w:rsidRPr="00253DC3" w:rsidRDefault="00C90967"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09 PROVIDE CARDIOPULMONARY RESUSCITATION</w:t>
                              </w:r>
                            </w:p>
                            <w:p w14:paraId="2B732B5D"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204BF" id="_x0000_s1094" style="position:absolute;margin-left:-55.5pt;margin-top:-34.5pt;width:561pt;height:117.5pt;z-index:25167667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">
                <v:rect id="Rectangle 2101937322" o:spid="_x0000_s1095"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" fillcolor="#305597" stroked="f" strokeweight="1pt">
                  <v:textbox>
                    <w:txbxContent>
                      <w:p w14:paraId="612A0619"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v:textbox>
                </v:rect>
                <v:shape id="Text Box 42086397" o:spid="_x0000_s1096"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" filled="f" stroked="f" strokeweight=".5pt">
                  <v:textbox inset=",7.2pt,,0">
                    <w:txbxContent>
                      <w:p w14:paraId="31B297B8" w14:textId="21A3DA5C" w:rsidR="00E040EB" w:rsidRPr="00253DC3" w:rsidRDefault="00C90967"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09 PROVIDE CARDIOPULMONARY RESUSCITATION</w:t>
                        </w:r>
                      </w:p>
                      <w:p w14:paraId="2B732B5D"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B5BC746" w14:textId="21D6285C" w:rsidR="00C55514" w:rsidRDefault="00955FBA" w:rsidP="00C55514">
      <w:r>
        <w:rPr>
          <w:noProof/>
        </w:rPr>
        <w:lastRenderedPageBreak/>
        <mc:AlternateContent>
          <mc:Choice Requires="wps">
            <w:drawing>
              <wp:anchor distT="45720" distB="45720" distL="114300" distR="114300" simplePos="0" relativeHeight="251740160" behindDoc="0" locked="0" layoutInCell="1" allowOverlap="1" wp14:anchorId="755E4CC4" wp14:editId="07B4C18E">
                <wp:simplePos x="0" y="0"/>
                <wp:positionH relativeFrom="column">
                  <wp:posOffset>-628650</wp:posOffset>
                </wp:positionH>
                <wp:positionV relativeFrom="paragraph">
                  <wp:posOffset>4876800</wp:posOffset>
                </wp:positionV>
                <wp:extent cx="2360930" cy="314325"/>
                <wp:effectExtent l="0" t="0" r="0" b="9525"/>
                <wp:wrapSquare wrapText="bothSides"/>
                <wp:docPr id="58210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59FE18B" w14:textId="74D802CB" w:rsidR="00C55514" w:rsidRDefault="00FD13DC" w:rsidP="00FD13DC">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E4CC4" id="_x0000_s1097" type="#_x0000_t202" style="position:absolute;margin-left:-49.5pt;margin-top:384pt;width:185.9pt;height:24.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MF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" stroked="f">
                <v:textbox>
                  <w:txbxContent>
                    <w:p w14:paraId="159FE18B" w14:textId="74D802CB" w:rsidR="00C55514" w:rsidRDefault="00FD13DC" w:rsidP="00FD13DC">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3981DBFB" wp14:editId="07473EE7">
                <wp:simplePos x="0" y="0"/>
                <wp:positionH relativeFrom="margin">
                  <wp:align>center</wp:align>
                </wp:positionH>
                <wp:positionV relativeFrom="paragraph">
                  <wp:posOffset>676275</wp:posOffset>
                </wp:positionV>
                <wp:extent cx="6981825" cy="4210050"/>
                <wp:effectExtent l="0" t="0" r="9525" b="0"/>
                <wp:wrapSquare wrapText="bothSides"/>
                <wp:docPr id="1880925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210050"/>
                        </a:xfrm>
                        <a:prstGeom prst="rect">
                          <a:avLst/>
                        </a:prstGeom>
                        <a:solidFill>
                          <a:srgbClr val="FFFFFF"/>
                        </a:solidFill>
                        <a:ln w="9525">
                          <a:noFill/>
                          <a:miter lim="800000"/>
                          <a:headEnd/>
                          <a:tailEnd/>
                        </a:ln>
                      </wps:spPr>
                      <wps:txbx>
                        <w:txbxContent>
                          <w:p w14:paraId="319C3F9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y study this course? </w:t>
                            </w:r>
                          </w:p>
                          <w:p w14:paraId="64BAEDC2" w14:textId="77777777" w:rsidR="00B85F3F" w:rsidRDefault="00B85F3F" w:rsidP="00C55514">
                            <w:pPr>
                              <w:spacing w:after="0"/>
                              <w:rPr>
                                <w:rFonts w:ascii="Arial" w:eastAsia="Calibri" w:hAnsi="Arial" w:cs="Arial"/>
                                <w:sz w:val="20"/>
                                <w:szCs w:val="20"/>
                              </w:rPr>
                            </w:pPr>
                            <w:r w:rsidRPr="00B85F3F">
                              <w:rPr>
                                <w:rFonts w:ascii="Arial" w:eastAsia="Calibri" w:hAnsi="Arial" w:cs="Arial"/>
                                <w:sz w:val="20"/>
                                <w:szCs w:val="20"/>
                              </w:rPr>
                              <w:t xml:space="preserve">This qualification reflects the role of individuals in a variety of entry-level Business Services job roles. The program will be delivered through class-based tasks as well as both simulated and real business environments at the school - involving the delivery of a range of projects and activities within the school community. An excellent work readiness program where students develop a range of essential workplace skills. </w:t>
                            </w:r>
                          </w:p>
                          <w:p w14:paraId="43A22F66" w14:textId="0CB3B1DC"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0680234E" w14:textId="19F411AB" w:rsidR="00955FBA" w:rsidRDefault="00955FBA" w:rsidP="00C55514">
                            <w:pPr>
                              <w:spacing w:after="1"/>
                              <w:ind w:left="-5"/>
                              <w:rPr>
                                <w:rFonts w:ascii="Arial" w:eastAsia="Calibri" w:hAnsi="Arial" w:cs="Arial"/>
                                <w:b/>
                              </w:rPr>
                            </w:pPr>
                            <w:r>
                              <w:rPr>
                                <w:rFonts w:ascii="Arial" w:eastAsia="Calibri" w:hAnsi="Arial" w:cs="Arial"/>
                                <w:b/>
                              </w:rPr>
                              <w:t>Students will acquire skills in:</w:t>
                            </w:r>
                          </w:p>
                          <w:p w14:paraId="0DCEB68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Personal effectiveness </w:t>
                            </w:r>
                          </w:p>
                          <w:p w14:paraId="42BB454C"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ommunication in the workplace </w:t>
                            </w:r>
                          </w:p>
                          <w:p w14:paraId="307B265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Using digital technologies in business environments </w:t>
                            </w:r>
                          </w:p>
                          <w:p w14:paraId="312A1978"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ritical thinking and problem solving </w:t>
                            </w:r>
                          </w:p>
                          <w:p w14:paraId="5E54B74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ime management </w:t>
                            </w:r>
                          </w:p>
                          <w:p w14:paraId="257565B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eamwork </w:t>
                            </w:r>
                          </w:p>
                          <w:p w14:paraId="088AA472"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Self-awareness </w:t>
                            </w:r>
                          </w:p>
                          <w:p w14:paraId="4F6288AF"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Workplace health and safety </w:t>
                            </w:r>
                          </w:p>
                          <w:p w14:paraId="69C3D16A" w14:textId="49D36F52"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Sustainability</w:t>
                            </w:r>
                          </w:p>
                          <w:p w14:paraId="53213DEF" w14:textId="77777777" w:rsidR="00955FBA" w:rsidRPr="00955FBA" w:rsidRDefault="00955FBA" w:rsidP="00955FBA">
                            <w:pPr>
                              <w:spacing w:after="1"/>
                              <w:rPr>
                                <w:rFonts w:ascii="Arial" w:eastAsia="Calibri" w:hAnsi="Arial" w:cs="Arial"/>
                                <w:bCs/>
                                <w:sz w:val="20"/>
                                <w:szCs w:val="20"/>
                              </w:rPr>
                            </w:pPr>
                          </w:p>
                          <w:p w14:paraId="40012A6E" w14:textId="2170FBFF" w:rsidR="00C55514" w:rsidRPr="00CD6064" w:rsidRDefault="00C55514" w:rsidP="00C55514">
                            <w:pPr>
                              <w:spacing w:after="1"/>
                              <w:ind w:left="-5"/>
                              <w:rPr>
                                <w:rFonts w:ascii="Arial" w:hAnsi="Arial" w:cs="Arial"/>
                              </w:rPr>
                            </w:pPr>
                            <w:r w:rsidRPr="00CD6064">
                              <w:rPr>
                                <w:rFonts w:ascii="Arial" w:eastAsia="Calibri" w:hAnsi="Arial" w:cs="Arial"/>
                                <w:b/>
                              </w:rPr>
                              <w:t xml:space="preserve">Pathway options may include: </w:t>
                            </w:r>
                          </w:p>
                          <w:p w14:paraId="3771420D" w14:textId="6758EA2B" w:rsidR="00C55514" w:rsidRPr="00284083" w:rsidRDefault="003C6B55" w:rsidP="00C55514">
                            <w:pPr>
                              <w:numPr>
                                <w:ilvl w:val="0"/>
                                <w:numId w:val="2"/>
                              </w:numPr>
                              <w:spacing w:after="5" w:line="248" w:lineRule="auto"/>
                              <w:ind w:right="7" w:hanging="360"/>
                              <w:jc w:val="both"/>
                              <w:rPr>
                                <w:rFonts w:ascii="Arial" w:hAnsi="Arial" w:cs="Arial"/>
                                <w:sz w:val="20"/>
                                <w:szCs w:val="20"/>
                              </w:rPr>
                            </w:pPr>
                            <w:r w:rsidRPr="00284083">
                              <w:rPr>
                                <w:rFonts w:ascii="Arial" w:hAnsi="Arial" w:cs="Arial"/>
                                <w:sz w:val="20"/>
                                <w:szCs w:val="20"/>
                              </w:rPr>
                              <w:t>Pathway to Certificate III in Bus</w:t>
                            </w:r>
                            <w:r w:rsidR="00284083" w:rsidRPr="00284083">
                              <w:rPr>
                                <w:rFonts w:ascii="Arial" w:hAnsi="Arial" w:cs="Arial"/>
                                <w:sz w:val="20"/>
                                <w:szCs w:val="20"/>
                              </w:rPr>
                              <w:t xml:space="preserve">iness or a </w:t>
                            </w:r>
                            <w:r w:rsidR="00C55514" w:rsidRPr="00284083">
                              <w:rPr>
                                <w:rFonts w:ascii="Arial" w:hAnsi="Arial" w:cs="Arial"/>
                                <w:sz w:val="20"/>
                                <w:szCs w:val="20"/>
                              </w:rPr>
                              <w:t>Certificate IV</w:t>
                            </w:r>
                            <w:r w:rsidR="00284083" w:rsidRPr="00284083">
                              <w:rPr>
                                <w:rFonts w:ascii="Arial" w:hAnsi="Arial" w:cs="Arial"/>
                                <w:sz w:val="20"/>
                                <w:szCs w:val="20"/>
                              </w:rPr>
                              <w:t xml:space="preserve"> or D</w:t>
                            </w:r>
                            <w:r w:rsidR="00C55514" w:rsidRPr="00284083">
                              <w:rPr>
                                <w:rFonts w:ascii="Arial" w:hAnsi="Arial" w:cs="Arial"/>
                                <w:sz w:val="20"/>
                                <w:szCs w:val="20"/>
                              </w:rPr>
                              <w:t xml:space="preserve">iploma </w:t>
                            </w:r>
                            <w:r w:rsidR="00284083" w:rsidRPr="00284083">
                              <w:rPr>
                                <w:rFonts w:ascii="Arial" w:hAnsi="Arial" w:cs="Arial"/>
                                <w:sz w:val="20"/>
                                <w:szCs w:val="20"/>
                              </w:rPr>
                              <w:t>of Business</w:t>
                            </w:r>
                            <w:r w:rsidR="00C55514" w:rsidRPr="00284083">
                              <w:rPr>
                                <w:rFonts w:ascii="Arial" w:hAnsi="Arial" w:cs="Arial"/>
                                <w:sz w:val="20"/>
                                <w:szCs w:val="20"/>
                              </w:rPr>
                              <w:t xml:space="preserve">  </w:t>
                            </w:r>
                          </w:p>
                          <w:p w14:paraId="0EFFBA34" w14:textId="77777777" w:rsidR="00C55514" w:rsidRPr="00CD6064" w:rsidRDefault="00C55514" w:rsidP="00C55514">
                            <w:pPr>
                              <w:spacing w:after="0"/>
                              <w:rPr>
                                <w:rFonts w:ascii="Arial" w:hAnsi="Arial" w:cs="Arial"/>
                              </w:rPr>
                            </w:pPr>
                            <w:r w:rsidRPr="00CD6064">
                              <w:rPr>
                                <w:rFonts w:ascii="Arial" w:eastAsia="Arial" w:hAnsi="Arial" w:cs="Arial"/>
                                <w:b/>
                              </w:rPr>
                              <w:t xml:space="preserve"> </w:t>
                            </w:r>
                          </w:p>
                          <w:p w14:paraId="0397095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at will students achieve? </w:t>
                            </w:r>
                          </w:p>
                          <w:p w14:paraId="544D83FA" w14:textId="0092FFF3" w:rsidR="00C55514" w:rsidRPr="00CD6064" w:rsidRDefault="001B5049" w:rsidP="00C55514">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20120 </w:t>
                            </w:r>
                            <w:r w:rsidR="00C55514" w:rsidRPr="00CD6064">
                              <w:rPr>
                                <w:rFonts w:ascii="Arial" w:hAnsi="Arial" w:cs="Arial"/>
                                <w:sz w:val="20"/>
                                <w:szCs w:val="20"/>
                              </w:rPr>
                              <w:t xml:space="preserve">Certificate II in </w:t>
                            </w:r>
                            <w:r>
                              <w:rPr>
                                <w:rFonts w:ascii="Arial" w:hAnsi="Arial" w:cs="Arial"/>
                                <w:sz w:val="20"/>
                                <w:szCs w:val="20"/>
                              </w:rPr>
                              <w:t>Workplace Skills</w:t>
                            </w:r>
                            <w:r w:rsidR="00C55514" w:rsidRPr="00CD6064">
                              <w:rPr>
                                <w:rFonts w:ascii="Arial" w:hAnsi="Arial" w:cs="Arial"/>
                                <w:sz w:val="20"/>
                                <w:szCs w:val="20"/>
                              </w:rPr>
                              <w:t xml:space="preserve"> </w:t>
                            </w:r>
                          </w:p>
                          <w:p w14:paraId="3CCCEAF5" w14:textId="1249418C" w:rsidR="00C55514" w:rsidRDefault="00C55514" w:rsidP="00C55514">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sidR="001B5049">
                              <w:rPr>
                                <w:rFonts w:ascii="Arial" w:eastAsia="Calibri" w:hAnsi="Arial" w:cs="Arial"/>
                                <w:sz w:val="20"/>
                                <w:szCs w:val="20"/>
                              </w:rPr>
                              <w:t>four</w:t>
                            </w:r>
                            <w:r w:rsidRPr="00CD6064">
                              <w:rPr>
                                <w:rFonts w:ascii="Arial" w:eastAsia="Calibri" w:hAnsi="Arial" w:cs="Arial"/>
                                <w:sz w:val="20"/>
                                <w:szCs w:val="20"/>
                              </w:rPr>
                              <w:t xml:space="preserve"> (</w:t>
                            </w:r>
                            <w:r w:rsidR="001B5049">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1C5E8A61" w14:textId="77777777" w:rsidR="00C55514" w:rsidRDefault="00C55514" w:rsidP="00C55514">
                            <w:pPr>
                              <w:spacing w:after="4" w:line="249" w:lineRule="auto"/>
                              <w:ind w:right="7"/>
                              <w:jc w:val="both"/>
                              <w:rPr>
                                <w:rFonts w:ascii="Arial" w:hAnsi="Arial" w:cs="Arial"/>
                                <w:sz w:val="20"/>
                                <w:szCs w:val="20"/>
                              </w:rPr>
                            </w:pPr>
                          </w:p>
                          <w:p w14:paraId="71EF68C0" w14:textId="77777777" w:rsidR="00C55514" w:rsidRPr="00CD6064" w:rsidRDefault="00C55514" w:rsidP="00C55514">
                            <w:pPr>
                              <w:spacing w:after="4" w:line="249" w:lineRule="auto"/>
                              <w:ind w:left="360" w:right="7"/>
                              <w:jc w:val="both"/>
                              <w:rPr>
                                <w:rFonts w:ascii="Arial" w:hAnsi="Arial" w:cs="Arial"/>
                                <w:sz w:val="20"/>
                                <w:szCs w:val="20"/>
                              </w:rPr>
                            </w:pPr>
                          </w:p>
                          <w:p w14:paraId="089292D4" w14:textId="77777777"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7A1772E7" w14:textId="77777777" w:rsidR="00C55514" w:rsidRPr="00CD6064" w:rsidRDefault="00C55514" w:rsidP="00C5551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DBFB" id="_x0000_s1098" type="#_x0000_t202" style="position:absolute;margin-left:0;margin-top:53.25pt;width:549.75pt;height:331.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" stroked="f">
                <v:textbox>
                  <w:txbxContent>
                    <w:p w14:paraId="319C3F9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y study this course? </w:t>
                      </w:r>
                    </w:p>
                    <w:p w14:paraId="64BAEDC2" w14:textId="77777777" w:rsidR="00B85F3F" w:rsidRDefault="00B85F3F" w:rsidP="00C55514">
                      <w:pPr>
                        <w:spacing w:after="0"/>
                        <w:rPr>
                          <w:rFonts w:ascii="Arial" w:eastAsia="Calibri" w:hAnsi="Arial" w:cs="Arial"/>
                          <w:sz w:val="20"/>
                          <w:szCs w:val="20"/>
                        </w:rPr>
                      </w:pPr>
                      <w:r w:rsidRPr="00B85F3F">
                        <w:rPr>
                          <w:rFonts w:ascii="Arial" w:eastAsia="Calibri" w:hAnsi="Arial" w:cs="Arial"/>
                          <w:sz w:val="20"/>
                          <w:szCs w:val="20"/>
                        </w:rPr>
                        <w:t xml:space="preserve">This qualification reflects the role of individuals in a variety of entry-level Business Services job roles. The program will be delivered through class-based tasks as well as both simulated and real business environments at the school - involving the delivery of a range of projects and activities within the school community. An excellent work readiness program where students develop a range of essential workplace skills. </w:t>
                      </w:r>
                    </w:p>
                    <w:p w14:paraId="43A22F66" w14:textId="0CB3B1DC"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0680234E" w14:textId="19F411AB" w:rsidR="00955FBA" w:rsidRDefault="00955FBA" w:rsidP="00C55514">
                      <w:pPr>
                        <w:spacing w:after="1"/>
                        <w:ind w:left="-5"/>
                        <w:rPr>
                          <w:rFonts w:ascii="Arial" w:eastAsia="Calibri" w:hAnsi="Arial" w:cs="Arial"/>
                          <w:b/>
                        </w:rPr>
                      </w:pPr>
                      <w:r>
                        <w:rPr>
                          <w:rFonts w:ascii="Arial" w:eastAsia="Calibri" w:hAnsi="Arial" w:cs="Arial"/>
                          <w:b/>
                        </w:rPr>
                        <w:t>Students will acquire skills in:</w:t>
                      </w:r>
                    </w:p>
                    <w:p w14:paraId="0DCEB68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Personal effectiveness </w:t>
                      </w:r>
                    </w:p>
                    <w:p w14:paraId="42BB454C"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ommunication in the workplace </w:t>
                      </w:r>
                    </w:p>
                    <w:p w14:paraId="307B265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Using digital technologies in business environments </w:t>
                      </w:r>
                    </w:p>
                    <w:p w14:paraId="312A1978"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ritical thinking and problem solving </w:t>
                      </w:r>
                    </w:p>
                    <w:p w14:paraId="5E54B74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ime management </w:t>
                      </w:r>
                    </w:p>
                    <w:p w14:paraId="257565B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eamwork </w:t>
                      </w:r>
                    </w:p>
                    <w:p w14:paraId="088AA472"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Self-awareness </w:t>
                      </w:r>
                    </w:p>
                    <w:p w14:paraId="4F6288AF"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Workplace health and safety </w:t>
                      </w:r>
                    </w:p>
                    <w:p w14:paraId="69C3D16A" w14:textId="49D36F52"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Sustainability</w:t>
                      </w:r>
                    </w:p>
                    <w:p w14:paraId="53213DEF" w14:textId="77777777" w:rsidR="00955FBA" w:rsidRPr="00955FBA" w:rsidRDefault="00955FBA" w:rsidP="00955FBA">
                      <w:pPr>
                        <w:spacing w:after="1"/>
                        <w:rPr>
                          <w:rFonts w:ascii="Arial" w:eastAsia="Calibri" w:hAnsi="Arial" w:cs="Arial"/>
                          <w:bCs/>
                          <w:sz w:val="20"/>
                          <w:szCs w:val="20"/>
                        </w:rPr>
                      </w:pPr>
                    </w:p>
                    <w:p w14:paraId="40012A6E" w14:textId="2170FBFF" w:rsidR="00C55514" w:rsidRPr="00CD6064" w:rsidRDefault="00C55514" w:rsidP="00C55514">
                      <w:pPr>
                        <w:spacing w:after="1"/>
                        <w:ind w:left="-5"/>
                        <w:rPr>
                          <w:rFonts w:ascii="Arial" w:hAnsi="Arial" w:cs="Arial"/>
                        </w:rPr>
                      </w:pPr>
                      <w:r w:rsidRPr="00CD6064">
                        <w:rPr>
                          <w:rFonts w:ascii="Arial" w:eastAsia="Calibri" w:hAnsi="Arial" w:cs="Arial"/>
                          <w:b/>
                        </w:rPr>
                        <w:t xml:space="preserve">Pathway options may include: </w:t>
                      </w:r>
                    </w:p>
                    <w:p w14:paraId="3771420D" w14:textId="6758EA2B" w:rsidR="00C55514" w:rsidRPr="00284083" w:rsidRDefault="003C6B55" w:rsidP="00C55514">
                      <w:pPr>
                        <w:numPr>
                          <w:ilvl w:val="0"/>
                          <w:numId w:val="2"/>
                        </w:numPr>
                        <w:spacing w:after="5" w:line="248" w:lineRule="auto"/>
                        <w:ind w:right="7" w:hanging="360"/>
                        <w:jc w:val="both"/>
                        <w:rPr>
                          <w:rFonts w:ascii="Arial" w:hAnsi="Arial" w:cs="Arial"/>
                          <w:sz w:val="20"/>
                          <w:szCs w:val="20"/>
                        </w:rPr>
                      </w:pPr>
                      <w:r w:rsidRPr="00284083">
                        <w:rPr>
                          <w:rFonts w:ascii="Arial" w:hAnsi="Arial" w:cs="Arial"/>
                          <w:sz w:val="20"/>
                          <w:szCs w:val="20"/>
                        </w:rPr>
                        <w:t>Pathway to Certificate III in Bus</w:t>
                      </w:r>
                      <w:r w:rsidR="00284083" w:rsidRPr="00284083">
                        <w:rPr>
                          <w:rFonts w:ascii="Arial" w:hAnsi="Arial" w:cs="Arial"/>
                          <w:sz w:val="20"/>
                          <w:szCs w:val="20"/>
                        </w:rPr>
                        <w:t xml:space="preserve">iness or a </w:t>
                      </w:r>
                      <w:r w:rsidR="00C55514" w:rsidRPr="00284083">
                        <w:rPr>
                          <w:rFonts w:ascii="Arial" w:hAnsi="Arial" w:cs="Arial"/>
                          <w:sz w:val="20"/>
                          <w:szCs w:val="20"/>
                        </w:rPr>
                        <w:t>Certificate IV</w:t>
                      </w:r>
                      <w:r w:rsidR="00284083" w:rsidRPr="00284083">
                        <w:rPr>
                          <w:rFonts w:ascii="Arial" w:hAnsi="Arial" w:cs="Arial"/>
                          <w:sz w:val="20"/>
                          <w:szCs w:val="20"/>
                        </w:rPr>
                        <w:t xml:space="preserve"> or D</w:t>
                      </w:r>
                      <w:r w:rsidR="00C55514" w:rsidRPr="00284083">
                        <w:rPr>
                          <w:rFonts w:ascii="Arial" w:hAnsi="Arial" w:cs="Arial"/>
                          <w:sz w:val="20"/>
                          <w:szCs w:val="20"/>
                        </w:rPr>
                        <w:t xml:space="preserve">iploma </w:t>
                      </w:r>
                      <w:r w:rsidR="00284083" w:rsidRPr="00284083">
                        <w:rPr>
                          <w:rFonts w:ascii="Arial" w:hAnsi="Arial" w:cs="Arial"/>
                          <w:sz w:val="20"/>
                          <w:szCs w:val="20"/>
                        </w:rPr>
                        <w:t>of Business</w:t>
                      </w:r>
                      <w:r w:rsidR="00C55514" w:rsidRPr="00284083">
                        <w:rPr>
                          <w:rFonts w:ascii="Arial" w:hAnsi="Arial" w:cs="Arial"/>
                          <w:sz w:val="20"/>
                          <w:szCs w:val="20"/>
                        </w:rPr>
                        <w:t xml:space="preserve">  </w:t>
                      </w:r>
                    </w:p>
                    <w:p w14:paraId="0EFFBA34" w14:textId="77777777" w:rsidR="00C55514" w:rsidRPr="00CD6064" w:rsidRDefault="00C55514" w:rsidP="00C55514">
                      <w:pPr>
                        <w:spacing w:after="0"/>
                        <w:rPr>
                          <w:rFonts w:ascii="Arial" w:hAnsi="Arial" w:cs="Arial"/>
                        </w:rPr>
                      </w:pPr>
                      <w:r w:rsidRPr="00CD6064">
                        <w:rPr>
                          <w:rFonts w:ascii="Arial" w:eastAsia="Arial" w:hAnsi="Arial" w:cs="Arial"/>
                          <w:b/>
                        </w:rPr>
                        <w:t xml:space="preserve"> </w:t>
                      </w:r>
                    </w:p>
                    <w:p w14:paraId="0397095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at will students achieve? </w:t>
                      </w:r>
                    </w:p>
                    <w:p w14:paraId="544D83FA" w14:textId="0092FFF3" w:rsidR="00C55514" w:rsidRPr="00CD6064" w:rsidRDefault="001B5049" w:rsidP="00C55514">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20120 </w:t>
                      </w:r>
                      <w:r w:rsidR="00C55514" w:rsidRPr="00CD6064">
                        <w:rPr>
                          <w:rFonts w:ascii="Arial" w:hAnsi="Arial" w:cs="Arial"/>
                          <w:sz w:val="20"/>
                          <w:szCs w:val="20"/>
                        </w:rPr>
                        <w:t xml:space="preserve">Certificate II in </w:t>
                      </w:r>
                      <w:r>
                        <w:rPr>
                          <w:rFonts w:ascii="Arial" w:hAnsi="Arial" w:cs="Arial"/>
                          <w:sz w:val="20"/>
                          <w:szCs w:val="20"/>
                        </w:rPr>
                        <w:t>Workplace Skills</w:t>
                      </w:r>
                      <w:r w:rsidR="00C55514" w:rsidRPr="00CD6064">
                        <w:rPr>
                          <w:rFonts w:ascii="Arial" w:hAnsi="Arial" w:cs="Arial"/>
                          <w:sz w:val="20"/>
                          <w:szCs w:val="20"/>
                        </w:rPr>
                        <w:t xml:space="preserve"> </w:t>
                      </w:r>
                    </w:p>
                    <w:p w14:paraId="3CCCEAF5" w14:textId="1249418C" w:rsidR="00C55514" w:rsidRDefault="00C55514" w:rsidP="00C55514">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sidR="001B5049">
                        <w:rPr>
                          <w:rFonts w:ascii="Arial" w:eastAsia="Calibri" w:hAnsi="Arial" w:cs="Arial"/>
                          <w:sz w:val="20"/>
                          <w:szCs w:val="20"/>
                        </w:rPr>
                        <w:t>four</w:t>
                      </w:r>
                      <w:r w:rsidRPr="00CD6064">
                        <w:rPr>
                          <w:rFonts w:ascii="Arial" w:eastAsia="Calibri" w:hAnsi="Arial" w:cs="Arial"/>
                          <w:sz w:val="20"/>
                          <w:szCs w:val="20"/>
                        </w:rPr>
                        <w:t xml:space="preserve"> (</w:t>
                      </w:r>
                      <w:r w:rsidR="001B5049">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1C5E8A61" w14:textId="77777777" w:rsidR="00C55514" w:rsidRDefault="00C55514" w:rsidP="00C55514">
                      <w:pPr>
                        <w:spacing w:after="4" w:line="249" w:lineRule="auto"/>
                        <w:ind w:right="7"/>
                        <w:jc w:val="both"/>
                        <w:rPr>
                          <w:rFonts w:ascii="Arial" w:hAnsi="Arial" w:cs="Arial"/>
                          <w:sz w:val="20"/>
                          <w:szCs w:val="20"/>
                        </w:rPr>
                      </w:pPr>
                    </w:p>
                    <w:p w14:paraId="71EF68C0" w14:textId="77777777" w:rsidR="00C55514" w:rsidRPr="00CD6064" w:rsidRDefault="00C55514" w:rsidP="00C55514">
                      <w:pPr>
                        <w:spacing w:after="4" w:line="249" w:lineRule="auto"/>
                        <w:ind w:left="360" w:right="7"/>
                        <w:jc w:val="both"/>
                        <w:rPr>
                          <w:rFonts w:ascii="Arial" w:hAnsi="Arial" w:cs="Arial"/>
                          <w:sz w:val="20"/>
                          <w:szCs w:val="20"/>
                        </w:rPr>
                      </w:pPr>
                    </w:p>
                    <w:p w14:paraId="089292D4" w14:textId="77777777"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7A1772E7" w14:textId="77777777" w:rsidR="00C55514" w:rsidRPr="00CD6064" w:rsidRDefault="00C55514" w:rsidP="00C55514">
                      <w:pPr>
                        <w:rPr>
                          <w:rFonts w:ascii="Arial" w:hAnsi="Arial" w:cs="Arial"/>
                        </w:rPr>
                      </w:pPr>
                    </w:p>
                  </w:txbxContent>
                </v:textbox>
                <w10:wrap type="square" anchorx="margin"/>
              </v:shape>
            </w:pict>
          </mc:Fallback>
        </mc:AlternateContent>
      </w:r>
      <w:r w:rsidR="00C55514">
        <w:rPr>
          <w:noProof/>
          <w:color w:val="EA8C1C"/>
        </w:rPr>
        <mc:AlternateContent>
          <mc:Choice Requires="wps">
            <w:drawing>
              <wp:anchor distT="0" distB="0" distL="114300" distR="114300" simplePos="0" relativeHeight="251734016" behindDoc="0" locked="0" layoutInCell="1" allowOverlap="1" wp14:anchorId="6138ADD0" wp14:editId="72523CC9">
                <wp:simplePos x="0" y="0"/>
                <wp:positionH relativeFrom="margin">
                  <wp:posOffset>-628650</wp:posOffset>
                </wp:positionH>
                <wp:positionV relativeFrom="paragraph">
                  <wp:posOffset>600075</wp:posOffset>
                </wp:positionV>
                <wp:extent cx="6981825" cy="9525"/>
                <wp:effectExtent l="0" t="0" r="28575" b="28575"/>
                <wp:wrapNone/>
                <wp:docPr id="28641217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357ED"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C55514">
        <w:rPr>
          <w:noProof/>
        </w:rPr>
        <mc:AlternateContent>
          <mc:Choice Requires="wpg">
            <w:drawing>
              <wp:anchor distT="45720" distB="45720" distL="182880" distR="182880" simplePos="0" relativeHeight="251731968" behindDoc="0" locked="0" layoutInCell="1" allowOverlap="1" wp14:anchorId="09C02E79" wp14:editId="0B2B4725">
                <wp:simplePos x="0" y="0"/>
                <wp:positionH relativeFrom="margin">
                  <wp:posOffset>-704850</wp:posOffset>
                </wp:positionH>
                <wp:positionV relativeFrom="margin">
                  <wp:posOffset>-438150</wp:posOffset>
                </wp:positionV>
                <wp:extent cx="7124698" cy="1492250"/>
                <wp:effectExtent l="0" t="0" r="0" b="12700"/>
                <wp:wrapSquare wrapText="bothSides"/>
                <wp:docPr id="558610793"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89672013" name="Rectangle 89672013"/>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00858"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02496" name="Text Box 821602496"/>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CFEB2" w14:textId="389C275C"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1F0E57">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1F0E57">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5E73CDB3"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02E79" id="_x0000_s1099" style="position:absolute;margin-left:-55.5pt;margin-top:-34.5pt;width:561pt;height:117.5pt;z-index:25173196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Jhlz&#10;Pp4DAADCCgAADgAAAAAAAAAAAAAAAAAuAgAAZHJzL2Uyb0RvYy54bWxQSwECLQAUAAYACAAAACEA&#10;kLKyTuAAAAANAQAADwAAAAAAAAAAAAAAAAD4BQAAZHJzL2Rvd25yZXYueG1sUEsFBgAAAAAEAAQA&#10;8wAAAAUHAAAAAA==&#10;">
                <v:rect id="Rectangle 89672013" o:spid="_x0000_s110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" fillcolor="#305597" stroked="f" strokeweight="1pt">
                  <v:textbox>
                    <w:txbxContent>
                      <w:p w14:paraId="70A00858"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v:textbox>
                </v:rect>
                <v:shape id="Text Box 821602496" o:spid="_x0000_s110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" filled="f" stroked="f" strokeweight=".5pt">
                  <v:textbox inset=",7.2pt,,0">
                    <w:txbxContent>
                      <w:p w14:paraId="466CFEB2" w14:textId="389C275C"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1F0E57">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1F0E57">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5E73CDB3"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FF6FA1" w:rsidRPr="00CD6064" w14:paraId="73120A67"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AF8AA10" w14:textId="6293E8DD" w:rsidR="00FF6FA1" w:rsidRPr="00CD6064" w:rsidRDefault="00FF6FA1"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9D47B99" w14:textId="5F595C98"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17969A64" w14:textId="02422C28"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0A0F54A" w14:textId="3FA4B473"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FF6FA1" w:rsidRPr="00CD6064" w14:paraId="1057C97F"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13EEC1D" w14:textId="4B434BF8"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PEF202</w:t>
            </w:r>
          </w:p>
        </w:tc>
        <w:tc>
          <w:tcPr>
            <w:tcW w:w="3917" w:type="dxa"/>
            <w:tcBorders>
              <w:top w:val="single" w:sz="4" w:space="0" w:color="000000"/>
              <w:left w:val="single" w:sz="4" w:space="0" w:color="000000"/>
              <w:bottom w:val="single" w:sz="4" w:space="0" w:color="000000"/>
              <w:right w:val="single" w:sz="4" w:space="0" w:color="000000"/>
            </w:tcBorders>
          </w:tcPr>
          <w:p w14:paraId="7027177A" w14:textId="7902BFB2"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Plan and apply time management</w:t>
            </w:r>
          </w:p>
        </w:tc>
        <w:tc>
          <w:tcPr>
            <w:tcW w:w="1701" w:type="dxa"/>
            <w:tcBorders>
              <w:top w:val="single" w:sz="4" w:space="0" w:color="000000"/>
              <w:left w:val="single" w:sz="4" w:space="0" w:color="000000"/>
              <w:bottom w:val="single" w:sz="4" w:space="0" w:color="000000"/>
              <w:right w:val="single" w:sz="4" w:space="0" w:color="000000"/>
            </w:tcBorders>
          </w:tcPr>
          <w:p w14:paraId="26BC864D" w14:textId="0B1CFBD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PEF201</w:t>
            </w:r>
          </w:p>
        </w:tc>
        <w:tc>
          <w:tcPr>
            <w:tcW w:w="3686" w:type="dxa"/>
            <w:tcBorders>
              <w:top w:val="single" w:sz="4" w:space="0" w:color="000000"/>
              <w:left w:val="single" w:sz="4" w:space="0" w:color="000000"/>
              <w:bottom w:val="single" w:sz="4" w:space="0" w:color="000000"/>
              <w:right w:val="single" w:sz="4" w:space="0" w:color="000000"/>
            </w:tcBorders>
          </w:tcPr>
          <w:p w14:paraId="55F4E130" w14:textId="2DD4C4C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Support personal wellbeing in the workplace</w:t>
            </w:r>
          </w:p>
        </w:tc>
      </w:tr>
      <w:tr w:rsidR="00FF6FA1" w:rsidRPr="00CD6064" w14:paraId="3E1EC72F"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47A34E79" w14:textId="7E205E83"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WHS211</w:t>
            </w:r>
          </w:p>
        </w:tc>
        <w:tc>
          <w:tcPr>
            <w:tcW w:w="3917" w:type="dxa"/>
            <w:tcBorders>
              <w:top w:val="single" w:sz="4" w:space="0" w:color="000000"/>
              <w:left w:val="single" w:sz="4" w:space="0" w:color="000000"/>
              <w:bottom w:val="single" w:sz="4" w:space="0" w:color="000000"/>
              <w:right w:val="single" w:sz="4" w:space="0" w:color="000000"/>
            </w:tcBorders>
          </w:tcPr>
          <w:p w14:paraId="5F0646EE" w14:textId="02C9575B"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Contribute to the health and safety of self and others</w:t>
            </w:r>
          </w:p>
        </w:tc>
        <w:tc>
          <w:tcPr>
            <w:tcW w:w="1701" w:type="dxa"/>
            <w:tcBorders>
              <w:top w:val="single" w:sz="4" w:space="0" w:color="000000"/>
              <w:left w:val="single" w:sz="4" w:space="0" w:color="000000"/>
              <w:bottom w:val="single" w:sz="4" w:space="0" w:color="000000"/>
              <w:right w:val="single" w:sz="4" w:space="0" w:color="000000"/>
            </w:tcBorders>
          </w:tcPr>
          <w:p w14:paraId="0EDC0389" w14:textId="3D357BC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SUS211</w:t>
            </w:r>
          </w:p>
        </w:tc>
        <w:tc>
          <w:tcPr>
            <w:tcW w:w="3686" w:type="dxa"/>
            <w:tcBorders>
              <w:top w:val="single" w:sz="4" w:space="0" w:color="000000"/>
              <w:left w:val="single" w:sz="4" w:space="0" w:color="000000"/>
              <w:bottom w:val="single" w:sz="4" w:space="0" w:color="000000"/>
              <w:right w:val="single" w:sz="4" w:space="0" w:color="000000"/>
            </w:tcBorders>
          </w:tcPr>
          <w:p w14:paraId="298067E7" w14:textId="5FA35C5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Participate in sustainable work practices</w:t>
            </w:r>
          </w:p>
        </w:tc>
      </w:tr>
      <w:tr w:rsidR="00FF6FA1" w:rsidRPr="00CD6064" w14:paraId="3DAD5A6D"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C4CE119" w14:textId="46772542"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CMM211</w:t>
            </w:r>
          </w:p>
        </w:tc>
        <w:tc>
          <w:tcPr>
            <w:tcW w:w="3917" w:type="dxa"/>
            <w:tcBorders>
              <w:top w:val="single" w:sz="4" w:space="0" w:color="000000"/>
              <w:left w:val="single" w:sz="4" w:space="0" w:color="000000"/>
              <w:bottom w:val="single" w:sz="4" w:space="0" w:color="000000"/>
              <w:right w:val="single" w:sz="4" w:space="0" w:color="000000"/>
            </w:tcBorders>
          </w:tcPr>
          <w:p w14:paraId="6C643EC4" w14:textId="38C91AC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Apply communication skills</w:t>
            </w:r>
          </w:p>
        </w:tc>
        <w:tc>
          <w:tcPr>
            <w:tcW w:w="1701" w:type="dxa"/>
            <w:tcBorders>
              <w:top w:val="single" w:sz="4" w:space="0" w:color="000000"/>
              <w:left w:val="single" w:sz="4" w:space="0" w:color="000000"/>
              <w:bottom w:val="single" w:sz="4" w:space="0" w:color="000000"/>
              <w:right w:val="single" w:sz="4" w:space="0" w:color="000000"/>
            </w:tcBorders>
          </w:tcPr>
          <w:p w14:paraId="5CC8D85E" w14:textId="52935452"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20216F08" w14:textId="5804D19D"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Use business software applications</w:t>
            </w:r>
          </w:p>
        </w:tc>
      </w:tr>
      <w:tr w:rsidR="00FF6FA1" w:rsidRPr="00CD6064" w14:paraId="0FFA4944"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C5DE3ED" w14:textId="6D8D941E"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TEC203</w:t>
            </w:r>
          </w:p>
        </w:tc>
        <w:tc>
          <w:tcPr>
            <w:tcW w:w="3917" w:type="dxa"/>
            <w:tcBorders>
              <w:top w:val="single" w:sz="4" w:space="0" w:color="000000"/>
              <w:left w:val="single" w:sz="4" w:space="0" w:color="000000"/>
              <w:bottom w:val="single" w:sz="4" w:space="0" w:color="000000"/>
              <w:right w:val="single" w:sz="4" w:space="0" w:color="000000"/>
            </w:tcBorders>
          </w:tcPr>
          <w:p w14:paraId="78FDCB0B" w14:textId="24A2564E"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Research using internet</w:t>
            </w:r>
          </w:p>
        </w:tc>
        <w:tc>
          <w:tcPr>
            <w:tcW w:w="1701" w:type="dxa"/>
            <w:tcBorders>
              <w:top w:val="single" w:sz="4" w:space="0" w:color="000000"/>
              <w:left w:val="single" w:sz="4" w:space="0" w:color="000000"/>
              <w:bottom w:val="single" w:sz="4" w:space="0" w:color="000000"/>
              <w:right w:val="single" w:sz="4" w:space="0" w:color="000000"/>
            </w:tcBorders>
          </w:tcPr>
          <w:p w14:paraId="3B635DEE" w14:textId="277D824D"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OPS201</w:t>
            </w:r>
          </w:p>
        </w:tc>
        <w:tc>
          <w:tcPr>
            <w:tcW w:w="3686" w:type="dxa"/>
            <w:tcBorders>
              <w:top w:val="single" w:sz="4" w:space="0" w:color="000000"/>
              <w:left w:val="single" w:sz="4" w:space="0" w:color="000000"/>
              <w:bottom w:val="single" w:sz="4" w:space="0" w:color="000000"/>
              <w:right w:val="single" w:sz="4" w:space="0" w:color="000000"/>
            </w:tcBorders>
          </w:tcPr>
          <w:p w14:paraId="6E1753E4" w14:textId="5DB0B2CB"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Work effectively in business environments</w:t>
            </w:r>
          </w:p>
        </w:tc>
      </w:tr>
      <w:tr w:rsidR="00FF6FA1" w:rsidRPr="00CD6064" w14:paraId="171D33B7"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69075227" w14:textId="100C076D"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tcPr>
          <w:p w14:paraId="58E7A3F1" w14:textId="030C1AD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tcPr>
          <w:p w14:paraId="49894578" w14:textId="416BDE1F"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WHS311</w:t>
            </w:r>
          </w:p>
        </w:tc>
        <w:tc>
          <w:tcPr>
            <w:tcW w:w="3686" w:type="dxa"/>
            <w:tcBorders>
              <w:top w:val="single" w:sz="4" w:space="0" w:color="000000"/>
              <w:left w:val="single" w:sz="4" w:space="0" w:color="000000"/>
              <w:bottom w:val="single" w:sz="4" w:space="0" w:color="000000"/>
              <w:right w:val="single" w:sz="4" w:space="0" w:color="000000"/>
            </w:tcBorders>
          </w:tcPr>
          <w:p w14:paraId="323ADC2B" w14:textId="39A90DC5" w:rsidR="00FF6FA1" w:rsidRPr="00CD6064" w:rsidRDefault="00FF6FA1" w:rsidP="00FF6FA1">
            <w:pPr>
              <w:rPr>
                <w:rFonts w:ascii="Arial" w:eastAsia="Calibri" w:hAnsi="Arial" w:cs="Arial"/>
                <w:color w:val="000000"/>
                <w:sz w:val="20"/>
                <w:szCs w:val="20"/>
              </w:rPr>
            </w:pPr>
            <w:r w:rsidRPr="00FF6FA1">
              <w:rPr>
                <w:rFonts w:ascii="Arial" w:eastAsia="Calibri" w:hAnsi="Arial" w:cs="Arial"/>
                <w:color w:val="000000"/>
                <w:sz w:val="20"/>
                <w:szCs w:val="20"/>
              </w:rPr>
              <w:t>Assist with maintaining workplace safety</w:t>
            </w:r>
          </w:p>
        </w:tc>
      </w:tr>
    </w:tbl>
    <w:p w14:paraId="2128C35A" w14:textId="77777777" w:rsidR="00C55514" w:rsidRPr="0056706F" w:rsidRDefault="00C55514" w:rsidP="00C55514">
      <w:pPr>
        <w:rPr>
          <w:rFonts w:ascii="Arial" w:hAnsi="Arial" w:cs="Arial"/>
          <w:sz w:val="16"/>
          <w:szCs w:val="16"/>
        </w:rPr>
      </w:pPr>
    </w:p>
    <w:p w14:paraId="33DB0BBE" w14:textId="5454DFF3" w:rsidR="00C55514" w:rsidRPr="0056706F" w:rsidRDefault="00C55514" w:rsidP="00C55514">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39136" behindDoc="0" locked="0" layoutInCell="1" allowOverlap="1" wp14:anchorId="6555CCA8" wp14:editId="3C605923">
                <wp:simplePos x="0" y="0"/>
                <wp:positionH relativeFrom="margin">
                  <wp:align>center</wp:align>
                </wp:positionH>
                <wp:positionV relativeFrom="paragraph">
                  <wp:posOffset>864870</wp:posOffset>
                </wp:positionV>
                <wp:extent cx="6981825" cy="4914900"/>
                <wp:effectExtent l="0" t="0" r="9525" b="0"/>
                <wp:wrapSquare wrapText="bothSides"/>
                <wp:docPr id="272664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1BA74078"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How will the students be assessed? </w:t>
                            </w:r>
                          </w:p>
                          <w:p w14:paraId="7A60F968" w14:textId="77777777" w:rsidR="00C55514" w:rsidRPr="00CD6064" w:rsidRDefault="00C55514" w:rsidP="00C5551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754D055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6D3A0E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FD13303"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79EB330"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E4CFBA6"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A5EE685"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Fees </w:t>
                            </w:r>
                          </w:p>
                          <w:p w14:paraId="35BE66A4" w14:textId="790E3682" w:rsidR="00C55514" w:rsidRPr="00CD6064" w:rsidRDefault="00C55514" w:rsidP="00C55514">
                            <w:pPr>
                              <w:spacing w:after="25"/>
                              <w:ind w:left="9" w:right="7"/>
                              <w:rPr>
                                <w:rFonts w:ascii="Arial" w:hAnsi="Arial" w:cs="Arial"/>
                                <w:sz w:val="20"/>
                                <w:szCs w:val="20"/>
                              </w:rPr>
                            </w:pPr>
                            <w:r w:rsidRPr="00CD6064">
                              <w:rPr>
                                <w:rFonts w:ascii="Arial" w:eastAsia="Calibri" w:hAnsi="Arial" w:cs="Arial"/>
                                <w:b/>
                                <w:sz w:val="20"/>
                                <w:szCs w:val="20"/>
                              </w:rPr>
                              <w:t>$</w:t>
                            </w:r>
                            <w:r w:rsidR="008961DA">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47471C0" w14:textId="77777777" w:rsidR="00C55514" w:rsidRPr="00CD6064" w:rsidRDefault="00C55514" w:rsidP="00C55514">
                            <w:pPr>
                              <w:spacing w:after="24"/>
                              <w:rPr>
                                <w:rFonts w:ascii="Arial" w:hAnsi="Arial" w:cs="Arial"/>
                              </w:rPr>
                            </w:pPr>
                            <w:r w:rsidRPr="00CD6064">
                              <w:rPr>
                                <w:rFonts w:ascii="Arial" w:hAnsi="Arial" w:cs="Arial"/>
                                <w:sz w:val="21"/>
                              </w:rPr>
                              <w:t xml:space="preserve"> </w:t>
                            </w:r>
                          </w:p>
                          <w:p w14:paraId="623CBA39"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Entry Requirements </w:t>
                            </w:r>
                          </w:p>
                          <w:p w14:paraId="4EC116FD" w14:textId="77777777" w:rsidR="00C55514" w:rsidRPr="00CD6064" w:rsidRDefault="00C55514" w:rsidP="00C55514">
                            <w:pPr>
                              <w:spacing w:after="25"/>
                              <w:ind w:left="9" w:right="7"/>
                              <w:rPr>
                                <w:rFonts w:ascii="Arial" w:hAnsi="Arial" w:cs="Arial"/>
                              </w:rPr>
                            </w:pPr>
                            <w:r w:rsidRPr="00CD6064">
                              <w:rPr>
                                <w:rFonts w:ascii="Arial" w:hAnsi="Arial" w:cs="Arial"/>
                              </w:rPr>
                              <w:t xml:space="preserve">Nil.  </w:t>
                            </w:r>
                          </w:p>
                          <w:p w14:paraId="609BD288"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639F10E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859492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C9C31C4"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2AD432B9"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9AABDDF"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035FF678" w14:textId="77777777" w:rsidR="00C55514" w:rsidRDefault="00C55514" w:rsidP="00C555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CCA8" id="_x0000_s1102" type="#_x0000_t202" style="position:absolute;margin-left:0;margin-top:68.1pt;width:549.75pt;height:387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A+EQ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" stroked="f">
                <v:textbox>
                  <w:txbxContent>
                    <w:p w14:paraId="1BA74078"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How will the students be assessed? </w:t>
                      </w:r>
                    </w:p>
                    <w:p w14:paraId="7A60F968" w14:textId="77777777" w:rsidR="00C55514" w:rsidRPr="00CD6064" w:rsidRDefault="00C55514" w:rsidP="00C5551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754D055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6D3A0E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FD13303"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79EB330"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E4CFBA6"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A5EE685"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Fees </w:t>
                      </w:r>
                    </w:p>
                    <w:p w14:paraId="35BE66A4" w14:textId="790E3682" w:rsidR="00C55514" w:rsidRPr="00CD6064" w:rsidRDefault="00C55514" w:rsidP="00C55514">
                      <w:pPr>
                        <w:spacing w:after="25"/>
                        <w:ind w:left="9" w:right="7"/>
                        <w:rPr>
                          <w:rFonts w:ascii="Arial" w:hAnsi="Arial" w:cs="Arial"/>
                          <w:sz w:val="20"/>
                          <w:szCs w:val="20"/>
                        </w:rPr>
                      </w:pPr>
                      <w:r w:rsidRPr="00CD6064">
                        <w:rPr>
                          <w:rFonts w:ascii="Arial" w:eastAsia="Calibri" w:hAnsi="Arial" w:cs="Arial"/>
                          <w:b/>
                          <w:sz w:val="20"/>
                          <w:szCs w:val="20"/>
                        </w:rPr>
                        <w:t>$</w:t>
                      </w:r>
                      <w:r w:rsidR="008961DA">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47471C0" w14:textId="77777777" w:rsidR="00C55514" w:rsidRPr="00CD6064" w:rsidRDefault="00C55514" w:rsidP="00C55514">
                      <w:pPr>
                        <w:spacing w:after="24"/>
                        <w:rPr>
                          <w:rFonts w:ascii="Arial" w:hAnsi="Arial" w:cs="Arial"/>
                        </w:rPr>
                      </w:pPr>
                      <w:r w:rsidRPr="00CD6064">
                        <w:rPr>
                          <w:rFonts w:ascii="Arial" w:hAnsi="Arial" w:cs="Arial"/>
                          <w:sz w:val="21"/>
                        </w:rPr>
                        <w:t xml:space="preserve"> </w:t>
                      </w:r>
                    </w:p>
                    <w:p w14:paraId="623CBA39"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Entry Requirements </w:t>
                      </w:r>
                    </w:p>
                    <w:p w14:paraId="4EC116FD" w14:textId="77777777" w:rsidR="00C55514" w:rsidRPr="00CD6064" w:rsidRDefault="00C55514" w:rsidP="00C55514">
                      <w:pPr>
                        <w:spacing w:after="25"/>
                        <w:ind w:left="9" w:right="7"/>
                        <w:rPr>
                          <w:rFonts w:ascii="Arial" w:hAnsi="Arial" w:cs="Arial"/>
                        </w:rPr>
                      </w:pPr>
                      <w:r w:rsidRPr="00CD6064">
                        <w:rPr>
                          <w:rFonts w:ascii="Arial" w:hAnsi="Arial" w:cs="Arial"/>
                        </w:rPr>
                        <w:t xml:space="preserve">Nil.  </w:t>
                      </w:r>
                    </w:p>
                    <w:p w14:paraId="609BD288"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639F10E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859492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C9C31C4"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2AD432B9"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9AABDDF"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035FF678" w14:textId="77777777" w:rsidR="00C55514" w:rsidRDefault="00C55514" w:rsidP="00C55514"/>
                  </w:txbxContent>
                </v:textbox>
                <w10:wrap type="square" anchorx="margin"/>
              </v:shape>
            </w:pict>
          </mc:Fallback>
        </mc:AlternateContent>
      </w:r>
      <w:r>
        <w:rPr>
          <w:noProof/>
          <w:color w:val="EA8C1C"/>
        </w:rPr>
        <mc:AlternateContent>
          <mc:Choice Requires="wps">
            <w:drawing>
              <wp:anchor distT="0" distB="0" distL="114300" distR="114300" simplePos="0" relativeHeight="251738112" behindDoc="0" locked="0" layoutInCell="1" allowOverlap="1" wp14:anchorId="3D0606B4" wp14:editId="3D08D199">
                <wp:simplePos x="0" y="0"/>
                <wp:positionH relativeFrom="margin">
                  <wp:posOffset>-581025</wp:posOffset>
                </wp:positionH>
                <wp:positionV relativeFrom="paragraph">
                  <wp:posOffset>653415</wp:posOffset>
                </wp:positionV>
                <wp:extent cx="6981825" cy="9525"/>
                <wp:effectExtent l="0" t="0" r="28575" b="28575"/>
                <wp:wrapNone/>
                <wp:docPr id="1713096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7E29" id="Straight Connector 3"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36064" behindDoc="0" locked="0" layoutInCell="1" allowOverlap="1" wp14:anchorId="3A81F7BE" wp14:editId="52A47BB9">
                <wp:simplePos x="0" y="0"/>
                <wp:positionH relativeFrom="margin">
                  <wp:posOffset>-704850</wp:posOffset>
                </wp:positionH>
                <wp:positionV relativeFrom="margin">
                  <wp:posOffset>-438150</wp:posOffset>
                </wp:positionV>
                <wp:extent cx="7124698" cy="1492250"/>
                <wp:effectExtent l="0" t="0" r="0" b="12700"/>
                <wp:wrapSquare wrapText="bothSides"/>
                <wp:docPr id="7451620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87077189" name="Rectangle 8707718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0AF9"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063798" name="Text Box 1928063798"/>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4C0D6" w14:textId="72A9D405"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8961DA">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8961DA">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7BF68511"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1F7BE" id="_x0000_s1103" style="position:absolute;margin-left:-55.5pt;margin-top:-34.5pt;width:561pt;height:117.5pt;z-index:25173606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">
                <v:rect id="Rectangle 87077189" o:spid="_x0000_s1104"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" fillcolor="#305597" stroked="f" strokeweight="1pt">
                  <v:textbox>
                    <w:txbxContent>
                      <w:p w14:paraId="137F0AF9"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v:textbox>
                </v:rect>
                <v:shape id="Text Box 1928063798" o:spid="_x0000_s1105"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" filled="f" stroked="f" strokeweight=".5pt">
                  <v:textbox inset=",7.2pt,,0">
                    <w:txbxContent>
                      <w:p w14:paraId="0BD4C0D6" w14:textId="72A9D405"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8961DA">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8961DA">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7BF68511"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40B299AF" w14:textId="77777777" w:rsidR="00C55514" w:rsidRDefault="00C55514" w:rsidP="00E040EB">
      <w:pPr>
        <w:tabs>
          <w:tab w:val="left" w:pos="2505"/>
        </w:tabs>
      </w:pPr>
    </w:p>
    <w:p w14:paraId="3028239E" w14:textId="77777777" w:rsidR="008961DA" w:rsidRDefault="008961DA" w:rsidP="00E040EB">
      <w:pPr>
        <w:tabs>
          <w:tab w:val="left" w:pos="2505"/>
        </w:tabs>
      </w:pPr>
    </w:p>
    <w:p w14:paraId="7D896CC0" w14:textId="77777777" w:rsidR="001F0E57" w:rsidRDefault="001F0E57" w:rsidP="00E040EB">
      <w:pPr>
        <w:tabs>
          <w:tab w:val="left" w:pos="2505"/>
        </w:tabs>
      </w:pPr>
    </w:p>
    <w:p w14:paraId="447D5390" w14:textId="77777777" w:rsidR="001F0E57" w:rsidRDefault="001F0E57" w:rsidP="00E040EB">
      <w:pPr>
        <w:tabs>
          <w:tab w:val="left" w:pos="2505"/>
        </w:tabs>
      </w:pPr>
    </w:p>
    <w:p w14:paraId="4C2B6FA0" w14:textId="77777777" w:rsidR="001F0E57" w:rsidRDefault="001F0E57" w:rsidP="00E040EB">
      <w:pPr>
        <w:tabs>
          <w:tab w:val="left" w:pos="2505"/>
        </w:tabs>
      </w:pPr>
    </w:p>
    <w:p w14:paraId="1EBB05DD" w14:textId="77777777" w:rsidR="001F0E57" w:rsidRDefault="001F0E57" w:rsidP="00E040EB">
      <w:pPr>
        <w:tabs>
          <w:tab w:val="left" w:pos="2505"/>
        </w:tabs>
      </w:pPr>
    </w:p>
    <w:p w14:paraId="36880293" w14:textId="77777777" w:rsidR="001F0E57" w:rsidRDefault="001F0E57" w:rsidP="00E040EB">
      <w:pPr>
        <w:tabs>
          <w:tab w:val="left" w:pos="2505"/>
        </w:tabs>
      </w:pPr>
    </w:p>
    <w:p w14:paraId="58D67473" w14:textId="77777777" w:rsidR="001F0E57" w:rsidRDefault="001F0E57" w:rsidP="00E040EB">
      <w:pPr>
        <w:tabs>
          <w:tab w:val="left" w:pos="2505"/>
        </w:tabs>
      </w:pPr>
    </w:p>
    <w:p w14:paraId="0DADC322" w14:textId="77777777" w:rsidR="001F0E57" w:rsidRDefault="001F0E57" w:rsidP="00E040EB">
      <w:pPr>
        <w:tabs>
          <w:tab w:val="left" w:pos="2505"/>
        </w:tabs>
      </w:pPr>
    </w:p>
    <w:p w14:paraId="1AFF9106" w14:textId="77777777" w:rsidR="001F0E57" w:rsidRDefault="001F0E57" w:rsidP="00E040EB">
      <w:pPr>
        <w:tabs>
          <w:tab w:val="left" w:pos="2505"/>
        </w:tabs>
      </w:pPr>
    </w:p>
    <w:p w14:paraId="456EB62E" w14:textId="77777777" w:rsidR="008961DA" w:rsidRDefault="008961DA" w:rsidP="008961DA">
      <w:r>
        <w:rPr>
          <w:noProof/>
        </w:rPr>
        <w:lastRenderedPageBreak/>
        <mc:AlternateContent>
          <mc:Choice Requires="wps">
            <w:drawing>
              <wp:anchor distT="45720" distB="45720" distL="114300" distR="114300" simplePos="0" relativeHeight="251761664" behindDoc="0" locked="0" layoutInCell="1" allowOverlap="1" wp14:anchorId="7B2675E8" wp14:editId="0D864D6E">
                <wp:simplePos x="0" y="0"/>
                <wp:positionH relativeFrom="column">
                  <wp:posOffset>-628650</wp:posOffset>
                </wp:positionH>
                <wp:positionV relativeFrom="paragraph">
                  <wp:posOffset>4876800</wp:posOffset>
                </wp:positionV>
                <wp:extent cx="2360930" cy="314325"/>
                <wp:effectExtent l="0" t="0" r="0" b="9525"/>
                <wp:wrapSquare wrapText="bothSides"/>
                <wp:docPr id="179912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48801CA" w14:textId="77777777" w:rsidR="008961DA" w:rsidRDefault="008961DA" w:rsidP="008961DA">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675E8" id="_x0000_s1106" type="#_x0000_t202" style="position:absolute;margin-left:-49.5pt;margin-top:384pt;width:185.9pt;height:24.7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UTEQIAAP4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" stroked="f">
                <v:textbox>
                  <w:txbxContent>
                    <w:p w14:paraId="548801CA" w14:textId="77777777" w:rsidR="008961DA" w:rsidRDefault="008961DA" w:rsidP="008961DA">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allowOverlap="1" wp14:anchorId="74552A15" wp14:editId="023C5F85">
                <wp:simplePos x="0" y="0"/>
                <wp:positionH relativeFrom="margin">
                  <wp:align>center</wp:align>
                </wp:positionH>
                <wp:positionV relativeFrom="paragraph">
                  <wp:posOffset>676275</wp:posOffset>
                </wp:positionV>
                <wp:extent cx="6981825" cy="4210050"/>
                <wp:effectExtent l="0" t="0" r="9525" b="0"/>
                <wp:wrapSquare wrapText="bothSides"/>
                <wp:docPr id="459693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210050"/>
                        </a:xfrm>
                        <a:prstGeom prst="rect">
                          <a:avLst/>
                        </a:prstGeom>
                        <a:solidFill>
                          <a:srgbClr val="FFFFFF"/>
                        </a:solidFill>
                        <a:ln w="9525">
                          <a:noFill/>
                          <a:miter lim="800000"/>
                          <a:headEnd/>
                          <a:tailEnd/>
                        </a:ln>
                      </wps:spPr>
                      <wps:txbx>
                        <w:txbxContent>
                          <w:p w14:paraId="00B98A9D"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y study this course? </w:t>
                            </w:r>
                          </w:p>
                          <w:p w14:paraId="7811EE5B" w14:textId="77777777" w:rsidR="00DD1E87" w:rsidRDefault="00DD1E87" w:rsidP="008961DA">
                            <w:pPr>
                              <w:spacing w:after="0"/>
                              <w:rPr>
                                <w:rFonts w:ascii="Arial" w:eastAsia="Calibri" w:hAnsi="Arial" w:cs="Arial"/>
                                <w:sz w:val="20"/>
                                <w:szCs w:val="20"/>
                              </w:rPr>
                            </w:pPr>
                            <w:r w:rsidRPr="00DD1E87">
                              <w:rPr>
                                <w:rFonts w:ascii="Arial" w:eastAsia="Calibri" w:hAnsi="Arial" w:cs="Arial"/>
                                <w:sz w:val="20"/>
                                <w:szCs w:val="20"/>
                              </w:rPr>
                              <w:t>This qualification provides a pathway to work in many tourism and travel industry sectors including travel agencies, holiday parks and resorts, attractions, and any small tourism business. The program will be delivered through class-based tasks as well as both simulated and real business and tourism environments at the school - involving the delivery of a range of projects and activities within the school community.</w:t>
                            </w:r>
                          </w:p>
                          <w:p w14:paraId="588395A3" w14:textId="676DBDA9"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4B10631C" w14:textId="77777777" w:rsidR="008961DA" w:rsidRDefault="008961DA" w:rsidP="008961DA">
                            <w:pPr>
                              <w:spacing w:after="1"/>
                              <w:ind w:left="-5"/>
                              <w:rPr>
                                <w:rFonts w:ascii="Arial" w:eastAsia="Calibri" w:hAnsi="Arial" w:cs="Arial"/>
                                <w:b/>
                              </w:rPr>
                            </w:pPr>
                            <w:r>
                              <w:rPr>
                                <w:rFonts w:ascii="Arial" w:eastAsia="Calibri" w:hAnsi="Arial" w:cs="Arial"/>
                                <w:b/>
                              </w:rPr>
                              <w:t>Students will acquire skills in:</w:t>
                            </w:r>
                          </w:p>
                          <w:p w14:paraId="6C52A656"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ommunication </w:t>
                            </w:r>
                          </w:p>
                          <w:p w14:paraId="354DE3E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ustomer service </w:t>
                            </w:r>
                          </w:p>
                          <w:p w14:paraId="24142E1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afe and sustainable work practices </w:t>
                            </w:r>
                          </w:p>
                          <w:p w14:paraId="4EB5829A"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urce and present information </w:t>
                            </w:r>
                          </w:p>
                          <w:p w14:paraId="190B2E60"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cial and cultural sensitivity </w:t>
                            </w:r>
                          </w:p>
                          <w:p w14:paraId="35824F69"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Digital technologies and software applications </w:t>
                            </w:r>
                          </w:p>
                          <w:p w14:paraId="6839300B" w14:textId="5CFEC96D" w:rsidR="008961DA"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Working effectively in business environments</w:t>
                            </w:r>
                          </w:p>
                          <w:p w14:paraId="5C5B5173" w14:textId="77777777" w:rsidR="00DD1E87" w:rsidRPr="00DD1E87" w:rsidRDefault="00DD1E87" w:rsidP="00DD1E87">
                            <w:pPr>
                              <w:pStyle w:val="ListParagraph"/>
                              <w:spacing w:after="1"/>
                              <w:rPr>
                                <w:rFonts w:ascii="Arial" w:eastAsia="Calibri" w:hAnsi="Arial" w:cs="Arial"/>
                                <w:bCs/>
                                <w:sz w:val="20"/>
                                <w:szCs w:val="20"/>
                              </w:rPr>
                            </w:pPr>
                          </w:p>
                          <w:p w14:paraId="74F4FA52"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Pathway options may include: </w:t>
                            </w:r>
                          </w:p>
                          <w:p w14:paraId="7534244E" w14:textId="3DF8000E" w:rsidR="008961DA" w:rsidRPr="00DD1E87" w:rsidRDefault="008961DA" w:rsidP="00DD1E87">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Pathway to Certificate III in</w:t>
                            </w:r>
                            <w:r w:rsidR="00DD1E87">
                              <w:rPr>
                                <w:rFonts w:ascii="Arial" w:hAnsi="Arial" w:cs="Arial"/>
                                <w:sz w:val="20"/>
                                <w:szCs w:val="20"/>
                              </w:rPr>
                              <w:t xml:space="preserve"> Tourism or</w:t>
                            </w:r>
                            <w:r w:rsidRPr="00DD1E87">
                              <w:rPr>
                                <w:rFonts w:ascii="Arial" w:hAnsi="Arial" w:cs="Arial"/>
                                <w:sz w:val="20"/>
                                <w:szCs w:val="20"/>
                              </w:rPr>
                              <w:t xml:space="preserve"> Business</w:t>
                            </w:r>
                            <w:r w:rsidR="007048D1">
                              <w:rPr>
                                <w:rFonts w:ascii="Arial" w:hAnsi="Arial" w:cs="Arial"/>
                                <w:sz w:val="20"/>
                                <w:szCs w:val="20"/>
                              </w:rPr>
                              <w:t>,</w:t>
                            </w:r>
                            <w:r w:rsidRPr="00DD1E87">
                              <w:rPr>
                                <w:rFonts w:ascii="Arial" w:hAnsi="Arial" w:cs="Arial"/>
                                <w:sz w:val="20"/>
                                <w:szCs w:val="20"/>
                              </w:rPr>
                              <w:t xml:space="preserve"> or a Certificate IV or Diploma </w:t>
                            </w:r>
                            <w:r w:rsidR="007048D1">
                              <w:rPr>
                                <w:rFonts w:ascii="Arial" w:hAnsi="Arial" w:cs="Arial"/>
                                <w:sz w:val="20"/>
                                <w:szCs w:val="20"/>
                              </w:rPr>
                              <w:t>pathway</w:t>
                            </w:r>
                            <w:r w:rsidRPr="00DD1E87">
                              <w:rPr>
                                <w:rFonts w:ascii="Arial" w:hAnsi="Arial" w:cs="Arial"/>
                                <w:sz w:val="20"/>
                                <w:szCs w:val="20"/>
                              </w:rPr>
                              <w:t xml:space="preserve">  </w:t>
                            </w:r>
                          </w:p>
                          <w:p w14:paraId="6C61C2BD" w14:textId="77777777" w:rsidR="008961DA" w:rsidRPr="00CD6064" w:rsidRDefault="008961DA" w:rsidP="008961DA">
                            <w:pPr>
                              <w:spacing w:after="0"/>
                              <w:rPr>
                                <w:rFonts w:ascii="Arial" w:hAnsi="Arial" w:cs="Arial"/>
                              </w:rPr>
                            </w:pPr>
                            <w:r w:rsidRPr="00CD6064">
                              <w:rPr>
                                <w:rFonts w:ascii="Arial" w:eastAsia="Arial" w:hAnsi="Arial" w:cs="Arial"/>
                                <w:b/>
                              </w:rPr>
                              <w:t xml:space="preserve"> </w:t>
                            </w:r>
                          </w:p>
                          <w:p w14:paraId="7D78B6FB"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at will students achieve? </w:t>
                            </w:r>
                          </w:p>
                          <w:p w14:paraId="1B10B1CC" w14:textId="13D463B3" w:rsidR="008961DA" w:rsidRPr="00CD6064" w:rsidRDefault="007048D1" w:rsidP="008961DA">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SIT20122</w:t>
                            </w:r>
                            <w:r w:rsidR="008961DA">
                              <w:rPr>
                                <w:rFonts w:ascii="Arial" w:hAnsi="Arial" w:cs="Arial"/>
                                <w:sz w:val="20"/>
                                <w:szCs w:val="20"/>
                              </w:rPr>
                              <w:t xml:space="preserve"> </w:t>
                            </w:r>
                            <w:r w:rsidR="008961DA" w:rsidRPr="00CD6064">
                              <w:rPr>
                                <w:rFonts w:ascii="Arial" w:hAnsi="Arial" w:cs="Arial"/>
                                <w:sz w:val="20"/>
                                <w:szCs w:val="20"/>
                              </w:rPr>
                              <w:t>Certificate II in</w:t>
                            </w:r>
                            <w:r>
                              <w:rPr>
                                <w:rFonts w:ascii="Arial" w:hAnsi="Arial" w:cs="Arial"/>
                                <w:sz w:val="20"/>
                                <w:szCs w:val="20"/>
                              </w:rPr>
                              <w:t xml:space="preserve"> Tourism</w:t>
                            </w:r>
                            <w:r w:rsidR="008961DA" w:rsidRPr="00CD6064">
                              <w:rPr>
                                <w:rFonts w:ascii="Arial" w:hAnsi="Arial" w:cs="Arial"/>
                                <w:sz w:val="20"/>
                                <w:szCs w:val="20"/>
                              </w:rPr>
                              <w:t xml:space="preserve"> </w:t>
                            </w:r>
                          </w:p>
                          <w:p w14:paraId="6A81A743" w14:textId="77777777" w:rsidR="008961DA" w:rsidRDefault="008961DA" w:rsidP="008961DA">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Pr>
                                <w:rFonts w:ascii="Arial" w:eastAsia="Calibri" w:hAnsi="Arial" w:cs="Arial"/>
                                <w:sz w:val="20"/>
                                <w:szCs w:val="20"/>
                              </w:rPr>
                              <w:t>four</w:t>
                            </w:r>
                            <w:r w:rsidRPr="00CD6064">
                              <w:rPr>
                                <w:rFonts w:ascii="Arial" w:eastAsia="Calibri" w:hAnsi="Arial" w:cs="Arial"/>
                                <w:sz w:val="20"/>
                                <w:szCs w:val="20"/>
                              </w:rPr>
                              <w:t xml:space="preserve"> (</w:t>
                            </w:r>
                            <w:r>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0AFAB279" w14:textId="77777777" w:rsidR="008961DA" w:rsidRDefault="008961DA" w:rsidP="008961DA">
                            <w:pPr>
                              <w:spacing w:after="4" w:line="249" w:lineRule="auto"/>
                              <w:ind w:right="7"/>
                              <w:jc w:val="both"/>
                              <w:rPr>
                                <w:rFonts w:ascii="Arial" w:hAnsi="Arial" w:cs="Arial"/>
                                <w:sz w:val="20"/>
                                <w:szCs w:val="20"/>
                              </w:rPr>
                            </w:pPr>
                          </w:p>
                          <w:p w14:paraId="4E9D8C78" w14:textId="77777777" w:rsidR="008961DA" w:rsidRPr="00CD6064" w:rsidRDefault="008961DA" w:rsidP="008961DA">
                            <w:pPr>
                              <w:spacing w:after="4" w:line="249" w:lineRule="auto"/>
                              <w:ind w:left="360" w:right="7"/>
                              <w:jc w:val="both"/>
                              <w:rPr>
                                <w:rFonts w:ascii="Arial" w:hAnsi="Arial" w:cs="Arial"/>
                                <w:sz w:val="20"/>
                                <w:szCs w:val="20"/>
                              </w:rPr>
                            </w:pPr>
                          </w:p>
                          <w:p w14:paraId="0D22C07F" w14:textId="77777777"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093F8701" w14:textId="77777777" w:rsidR="008961DA" w:rsidRPr="00CD6064" w:rsidRDefault="008961DA" w:rsidP="008961D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2A15" id="_x0000_s1107" type="#_x0000_t202" style="position:absolute;margin-left:0;margin-top:53.25pt;width:549.75pt;height:331.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" stroked="f">
                <v:textbox>
                  <w:txbxContent>
                    <w:p w14:paraId="00B98A9D"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y study this course? </w:t>
                      </w:r>
                    </w:p>
                    <w:p w14:paraId="7811EE5B" w14:textId="77777777" w:rsidR="00DD1E87" w:rsidRDefault="00DD1E87" w:rsidP="008961DA">
                      <w:pPr>
                        <w:spacing w:after="0"/>
                        <w:rPr>
                          <w:rFonts w:ascii="Arial" w:eastAsia="Calibri" w:hAnsi="Arial" w:cs="Arial"/>
                          <w:sz w:val="20"/>
                          <w:szCs w:val="20"/>
                        </w:rPr>
                      </w:pPr>
                      <w:r w:rsidRPr="00DD1E87">
                        <w:rPr>
                          <w:rFonts w:ascii="Arial" w:eastAsia="Calibri" w:hAnsi="Arial" w:cs="Arial"/>
                          <w:sz w:val="20"/>
                          <w:szCs w:val="20"/>
                        </w:rPr>
                        <w:t>This qualification provides a pathway to work in many tourism and travel industry sectors including travel agencies, holiday parks and resorts, attractions, and any small tourism business. The program will be delivered through class-based tasks as well as both simulated and real business and tourism environments at the school - involving the delivery of a range of projects and activities within the school community.</w:t>
                      </w:r>
                    </w:p>
                    <w:p w14:paraId="588395A3" w14:textId="676DBDA9"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4B10631C" w14:textId="77777777" w:rsidR="008961DA" w:rsidRDefault="008961DA" w:rsidP="008961DA">
                      <w:pPr>
                        <w:spacing w:after="1"/>
                        <w:ind w:left="-5"/>
                        <w:rPr>
                          <w:rFonts w:ascii="Arial" w:eastAsia="Calibri" w:hAnsi="Arial" w:cs="Arial"/>
                          <w:b/>
                        </w:rPr>
                      </w:pPr>
                      <w:r>
                        <w:rPr>
                          <w:rFonts w:ascii="Arial" w:eastAsia="Calibri" w:hAnsi="Arial" w:cs="Arial"/>
                          <w:b/>
                        </w:rPr>
                        <w:t>Students will acquire skills in:</w:t>
                      </w:r>
                    </w:p>
                    <w:p w14:paraId="6C52A656"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ommunication </w:t>
                      </w:r>
                    </w:p>
                    <w:p w14:paraId="354DE3E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ustomer service </w:t>
                      </w:r>
                    </w:p>
                    <w:p w14:paraId="24142E1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afe and sustainable work practices </w:t>
                      </w:r>
                    </w:p>
                    <w:p w14:paraId="4EB5829A"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urce and present information </w:t>
                      </w:r>
                    </w:p>
                    <w:p w14:paraId="190B2E60"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cial and cultural sensitivity </w:t>
                      </w:r>
                    </w:p>
                    <w:p w14:paraId="35824F69"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Digital technologies and software applications </w:t>
                      </w:r>
                    </w:p>
                    <w:p w14:paraId="6839300B" w14:textId="5CFEC96D" w:rsidR="008961DA"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Working effectively in business environments</w:t>
                      </w:r>
                    </w:p>
                    <w:p w14:paraId="5C5B5173" w14:textId="77777777" w:rsidR="00DD1E87" w:rsidRPr="00DD1E87" w:rsidRDefault="00DD1E87" w:rsidP="00DD1E87">
                      <w:pPr>
                        <w:pStyle w:val="ListParagraph"/>
                        <w:spacing w:after="1"/>
                        <w:rPr>
                          <w:rFonts w:ascii="Arial" w:eastAsia="Calibri" w:hAnsi="Arial" w:cs="Arial"/>
                          <w:bCs/>
                          <w:sz w:val="20"/>
                          <w:szCs w:val="20"/>
                        </w:rPr>
                      </w:pPr>
                    </w:p>
                    <w:p w14:paraId="74F4FA52"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Pathway options may include: </w:t>
                      </w:r>
                    </w:p>
                    <w:p w14:paraId="7534244E" w14:textId="3DF8000E" w:rsidR="008961DA" w:rsidRPr="00DD1E87" w:rsidRDefault="008961DA" w:rsidP="00DD1E87">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Pathway to Certificate III in</w:t>
                      </w:r>
                      <w:r w:rsidR="00DD1E87">
                        <w:rPr>
                          <w:rFonts w:ascii="Arial" w:hAnsi="Arial" w:cs="Arial"/>
                          <w:sz w:val="20"/>
                          <w:szCs w:val="20"/>
                        </w:rPr>
                        <w:t xml:space="preserve"> Tourism or</w:t>
                      </w:r>
                      <w:r w:rsidRPr="00DD1E87">
                        <w:rPr>
                          <w:rFonts w:ascii="Arial" w:hAnsi="Arial" w:cs="Arial"/>
                          <w:sz w:val="20"/>
                          <w:szCs w:val="20"/>
                        </w:rPr>
                        <w:t xml:space="preserve"> Business</w:t>
                      </w:r>
                      <w:r w:rsidR="007048D1">
                        <w:rPr>
                          <w:rFonts w:ascii="Arial" w:hAnsi="Arial" w:cs="Arial"/>
                          <w:sz w:val="20"/>
                          <w:szCs w:val="20"/>
                        </w:rPr>
                        <w:t>,</w:t>
                      </w:r>
                      <w:r w:rsidRPr="00DD1E87">
                        <w:rPr>
                          <w:rFonts w:ascii="Arial" w:hAnsi="Arial" w:cs="Arial"/>
                          <w:sz w:val="20"/>
                          <w:szCs w:val="20"/>
                        </w:rPr>
                        <w:t xml:space="preserve"> or a Certificate IV or Diploma </w:t>
                      </w:r>
                      <w:r w:rsidR="007048D1">
                        <w:rPr>
                          <w:rFonts w:ascii="Arial" w:hAnsi="Arial" w:cs="Arial"/>
                          <w:sz w:val="20"/>
                          <w:szCs w:val="20"/>
                        </w:rPr>
                        <w:t>pathway</w:t>
                      </w:r>
                      <w:r w:rsidRPr="00DD1E87">
                        <w:rPr>
                          <w:rFonts w:ascii="Arial" w:hAnsi="Arial" w:cs="Arial"/>
                          <w:sz w:val="20"/>
                          <w:szCs w:val="20"/>
                        </w:rPr>
                        <w:t xml:space="preserve">  </w:t>
                      </w:r>
                    </w:p>
                    <w:p w14:paraId="6C61C2BD" w14:textId="77777777" w:rsidR="008961DA" w:rsidRPr="00CD6064" w:rsidRDefault="008961DA" w:rsidP="008961DA">
                      <w:pPr>
                        <w:spacing w:after="0"/>
                        <w:rPr>
                          <w:rFonts w:ascii="Arial" w:hAnsi="Arial" w:cs="Arial"/>
                        </w:rPr>
                      </w:pPr>
                      <w:r w:rsidRPr="00CD6064">
                        <w:rPr>
                          <w:rFonts w:ascii="Arial" w:eastAsia="Arial" w:hAnsi="Arial" w:cs="Arial"/>
                          <w:b/>
                        </w:rPr>
                        <w:t xml:space="preserve"> </w:t>
                      </w:r>
                    </w:p>
                    <w:p w14:paraId="7D78B6FB"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at will students achieve? </w:t>
                      </w:r>
                    </w:p>
                    <w:p w14:paraId="1B10B1CC" w14:textId="13D463B3" w:rsidR="008961DA" w:rsidRPr="00CD6064" w:rsidRDefault="007048D1" w:rsidP="008961DA">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SIT20122</w:t>
                      </w:r>
                      <w:r w:rsidR="008961DA">
                        <w:rPr>
                          <w:rFonts w:ascii="Arial" w:hAnsi="Arial" w:cs="Arial"/>
                          <w:sz w:val="20"/>
                          <w:szCs w:val="20"/>
                        </w:rPr>
                        <w:t xml:space="preserve"> </w:t>
                      </w:r>
                      <w:r w:rsidR="008961DA" w:rsidRPr="00CD6064">
                        <w:rPr>
                          <w:rFonts w:ascii="Arial" w:hAnsi="Arial" w:cs="Arial"/>
                          <w:sz w:val="20"/>
                          <w:szCs w:val="20"/>
                        </w:rPr>
                        <w:t>Certificate II in</w:t>
                      </w:r>
                      <w:r>
                        <w:rPr>
                          <w:rFonts w:ascii="Arial" w:hAnsi="Arial" w:cs="Arial"/>
                          <w:sz w:val="20"/>
                          <w:szCs w:val="20"/>
                        </w:rPr>
                        <w:t xml:space="preserve"> Tourism</w:t>
                      </w:r>
                      <w:r w:rsidR="008961DA" w:rsidRPr="00CD6064">
                        <w:rPr>
                          <w:rFonts w:ascii="Arial" w:hAnsi="Arial" w:cs="Arial"/>
                          <w:sz w:val="20"/>
                          <w:szCs w:val="20"/>
                        </w:rPr>
                        <w:t xml:space="preserve"> </w:t>
                      </w:r>
                    </w:p>
                    <w:p w14:paraId="6A81A743" w14:textId="77777777" w:rsidR="008961DA" w:rsidRDefault="008961DA" w:rsidP="008961DA">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Pr>
                          <w:rFonts w:ascii="Arial" w:eastAsia="Calibri" w:hAnsi="Arial" w:cs="Arial"/>
                          <w:sz w:val="20"/>
                          <w:szCs w:val="20"/>
                        </w:rPr>
                        <w:t>four</w:t>
                      </w:r>
                      <w:r w:rsidRPr="00CD6064">
                        <w:rPr>
                          <w:rFonts w:ascii="Arial" w:eastAsia="Calibri" w:hAnsi="Arial" w:cs="Arial"/>
                          <w:sz w:val="20"/>
                          <w:szCs w:val="20"/>
                        </w:rPr>
                        <w:t xml:space="preserve"> (</w:t>
                      </w:r>
                      <w:r>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0AFAB279" w14:textId="77777777" w:rsidR="008961DA" w:rsidRDefault="008961DA" w:rsidP="008961DA">
                      <w:pPr>
                        <w:spacing w:after="4" w:line="249" w:lineRule="auto"/>
                        <w:ind w:right="7"/>
                        <w:jc w:val="both"/>
                        <w:rPr>
                          <w:rFonts w:ascii="Arial" w:hAnsi="Arial" w:cs="Arial"/>
                          <w:sz w:val="20"/>
                          <w:szCs w:val="20"/>
                        </w:rPr>
                      </w:pPr>
                    </w:p>
                    <w:p w14:paraId="4E9D8C78" w14:textId="77777777" w:rsidR="008961DA" w:rsidRPr="00CD6064" w:rsidRDefault="008961DA" w:rsidP="008961DA">
                      <w:pPr>
                        <w:spacing w:after="4" w:line="249" w:lineRule="auto"/>
                        <w:ind w:left="360" w:right="7"/>
                        <w:jc w:val="both"/>
                        <w:rPr>
                          <w:rFonts w:ascii="Arial" w:hAnsi="Arial" w:cs="Arial"/>
                          <w:sz w:val="20"/>
                          <w:szCs w:val="20"/>
                        </w:rPr>
                      </w:pPr>
                    </w:p>
                    <w:p w14:paraId="0D22C07F" w14:textId="77777777"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093F8701" w14:textId="77777777" w:rsidR="008961DA" w:rsidRPr="00CD6064" w:rsidRDefault="008961DA" w:rsidP="008961DA">
                      <w:pPr>
                        <w:rPr>
                          <w:rFonts w:ascii="Arial" w:hAnsi="Arial" w:cs="Arial"/>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56544" behindDoc="0" locked="0" layoutInCell="1" allowOverlap="1" wp14:anchorId="61291667" wp14:editId="5BDBFE7D">
                <wp:simplePos x="0" y="0"/>
                <wp:positionH relativeFrom="margin">
                  <wp:posOffset>-628650</wp:posOffset>
                </wp:positionH>
                <wp:positionV relativeFrom="paragraph">
                  <wp:posOffset>600075</wp:posOffset>
                </wp:positionV>
                <wp:extent cx="6981825" cy="9525"/>
                <wp:effectExtent l="0" t="0" r="28575" b="28575"/>
                <wp:wrapNone/>
                <wp:docPr id="132990311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8111A"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55520" behindDoc="0" locked="0" layoutInCell="1" allowOverlap="1" wp14:anchorId="34F1FB42" wp14:editId="645568F0">
                <wp:simplePos x="0" y="0"/>
                <wp:positionH relativeFrom="margin">
                  <wp:posOffset>-704850</wp:posOffset>
                </wp:positionH>
                <wp:positionV relativeFrom="margin">
                  <wp:posOffset>-438150</wp:posOffset>
                </wp:positionV>
                <wp:extent cx="7124698" cy="1492250"/>
                <wp:effectExtent l="0" t="0" r="0" b="12700"/>
                <wp:wrapSquare wrapText="bothSides"/>
                <wp:docPr id="132186740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571384120" name="Rectangle 157138412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AF40C"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96504" name="Text Box 88579650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16386" w14:textId="45A9AF96"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A22573">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A22573">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50B3EC7D"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FB42" id="_x0000_s1108" style="position:absolute;margin-left:-55.5pt;margin-top:-34.5pt;width:561pt;height:117.5pt;z-index:25175552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4Unb/aEDAADGCgAADgAAAAAAAAAAAAAAAAAuAgAAZHJzL2Uyb0RvYy54bWxQSwECLQAUAAYACAAA&#10;ACEAkLKyTuAAAAANAQAADwAAAAAAAAAAAAAAAAD7BQAAZHJzL2Rvd25yZXYueG1sUEsFBgAAAAAE&#10;AAQA8wAAAAgHAAAAAA==&#10;">
                <v:rect id="Rectangle 1571384120" o:spid="_x0000_s110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" fillcolor="#305597" stroked="f" strokeweight="1pt">
                  <v:textbox>
                    <w:txbxContent>
                      <w:p w14:paraId="652AF40C"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885796504" o:spid="_x0000_s111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" filled="f" stroked="f" strokeweight=".5pt">
                  <v:textbox inset=",7.2pt,,0">
                    <w:txbxContent>
                      <w:p w14:paraId="3BE16386" w14:textId="45A9AF96"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A22573">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A22573">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50B3EC7D"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8961DA" w:rsidRPr="00CD6064" w14:paraId="4A3D0A26"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34FEC83" w14:textId="3E0FF522" w:rsidR="008961DA" w:rsidRPr="00CD6064" w:rsidRDefault="008961DA"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C312359" w14:textId="053C00FB"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425EB4B" w14:textId="69FE58AD"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DC06DB2" w14:textId="5D9CC73A"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E80BDB" w:rsidRPr="00CD6064" w14:paraId="0BEA761A" w14:textId="77777777" w:rsidTr="00E80BDB">
        <w:trPr>
          <w:trHeight w:val="254"/>
        </w:trPr>
        <w:tc>
          <w:tcPr>
            <w:tcW w:w="1612" w:type="dxa"/>
            <w:tcBorders>
              <w:top w:val="single" w:sz="4" w:space="0" w:color="000000"/>
              <w:left w:val="single" w:sz="4" w:space="0" w:color="000000"/>
              <w:bottom w:val="single" w:sz="4" w:space="0" w:color="000000"/>
              <w:right w:val="single" w:sz="4" w:space="0" w:color="000000"/>
            </w:tcBorders>
          </w:tcPr>
          <w:p w14:paraId="50841364" w14:textId="0E62AEC8"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 xml:space="preserve">SITTIND003 </w:t>
            </w:r>
          </w:p>
        </w:tc>
        <w:tc>
          <w:tcPr>
            <w:tcW w:w="3917" w:type="dxa"/>
            <w:tcBorders>
              <w:top w:val="single" w:sz="4" w:space="0" w:color="000000"/>
              <w:left w:val="single" w:sz="4" w:space="0" w:color="000000"/>
              <w:bottom w:val="single" w:sz="4" w:space="0" w:color="000000"/>
              <w:right w:val="single" w:sz="4" w:space="0" w:color="000000"/>
            </w:tcBorders>
          </w:tcPr>
          <w:p w14:paraId="75E8CB8D" w14:textId="7AD7F516"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ource and use information on the tourism and travel industry</w:t>
            </w:r>
          </w:p>
        </w:tc>
        <w:tc>
          <w:tcPr>
            <w:tcW w:w="1701" w:type="dxa"/>
            <w:tcBorders>
              <w:top w:val="single" w:sz="4" w:space="0" w:color="000000"/>
              <w:left w:val="single" w:sz="4" w:space="0" w:color="000000"/>
              <w:bottom w:val="single" w:sz="4" w:space="0" w:color="000000"/>
              <w:right w:val="single" w:sz="4" w:space="0" w:color="000000"/>
            </w:tcBorders>
          </w:tcPr>
          <w:p w14:paraId="7ED5D375" w14:textId="59F77203"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CUAEVP211</w:t>
            </w:r>
          </w:p>
        </w:tc>
        <w:tc>
          <w:tcPr>
            <w:tcW w:w="3686" w:type="dxa"/>
            <w:tcBorders>
              <w:top w:val="single" w:sz="4" w:space="0" w:color="000000"/>
              <w:left w:val="single" w:sz="4" w:space="0" w:color="000000"/>
              <w:bottom w:val="single" w:sz="4" w:space="0" w:color="000000"/>
              <w:right w:val="single" w:sz="4" w:space="0" w:color="000000"/>
            </w:tcBorders>
          </w:tcPr>
          <w:p w14:paraId="3B7829DA" w14:textId="04DDC23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Assist with the staging of public activities or events</w:t>
            </w:r>
          </w:p>
        </w:tc>
      </w:tr>
      <w:tr w:rsidR="00E80BDB" w:rsidRPr="00CD6064" w14:paraId="27BFE8D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F0D8AF4" w14:textId="5C5C4782"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OM006</w:t>
            </w:r>
          </w:p>
        </w:tc>
        <w:tc>
          <w:tcPr>
            <w:tcW w:w="3917" w:type="dxa"/>
            <w:tcBorders>
              <w:top w:val="single" w:sz="4" w:space="0" w:color="000000"/>
              <w:left w:val="single" w:sz="4" w:space="0" w:color="000000"/>
              <w:bottom w:val="single" w:sz="4" w:space="0" w:color="000000"/>
              <w:right w:val="single" w:sz="4" w:space="0" w:color="000000"/>
            </w:tcBorders>
          </w:tcPr>
          <w:p w14:paraId="75989D1C" w14:textId="66A30002"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ource and present information</w:t>
            </w:r>
          </w:p>
        </w:tc>
        <w:tc>
          <w:tcPr>
            <w:tcW w:w="1701" w:type="dxa"/>
            <w:tcBorders>
              <w:top w:val="single" w:sz="4" w:space="0" w:color="000000"/>
              <w:left w:val="single" w:sz="4" w:space="0" w:color="000000"/>
              <w:bottom w:val="single" w:sz="4" w:space="0" w:color="000000"/>
              <w:right w:val="single" w:sz="4" w:space="0" w:color="000000"/>
            </w:tcBorders>
          </w:tcPr>
          <w:p w14:paraId="7AD03FB7" w14:textId="4A71A69B"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2295C1F" w14:textId="0511593C"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Research using the internet</w:t>
            </w:r>
          </w:p>
        </w:tc>
      </w:tr>
      <w:tr w:rsidR="00E80BDB" w:rsidRPr="00CD6064" w14:paraId="6EACCF4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CC1781F" w14:textId="6E6938AC"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BSBTEC201</w:t>
            </w:r>
          </w:p>
        </w:tc>
        <w:tc>
          <w:tcPr>
            <w:tcW w:w="3917" w:type="dxa"/>
            <w:tcBorders>
              <w:top w:val="single" w:sz="4" w:space="0" w:color="000000"/>
              <w:left w:val="single" w:sz="4" w:space="0" w:color="000000"/>
              <w:bottom w:val="single" w:sz="4" w:space="0" w:color="000000"/>
              <w:right w:val="single" w:sz="4" w:space="0" w:color="000000"/>
            </w:tcBorders>
          </w:tcPr>
          <w:p w14:paraId="652A0B56" w14:textId="69293CB1"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Use business software applications</w:t>
            </w:r>
          </w:p>
        </w:tc>
        <w:tc>
          <w:tcPr>
            <w:tcW w:w="1701" w:type="dxa"/>
            <w:tcBorders>
              <w:top w:val="single" w:sz="4" w:space="0" w:color="000000"/>
              <w:left w:val="single" w:sz="4" w:space="0" w:color="000000"/>
              <w:bottom w:val="single" w:sz="4" w:space="0" w:color="000000"/>
              <w:right w:val="single" w:sz="4" w:space="0" w:color="000000"/>
            </w:tcBorders>
          </w:tcPr>
          <w:p w14:paraId="1901C66D" w14:textId="05990CD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OM008</w:t>
            </w:r>
          </w:p>
        </w:tc>
        <w:tc>
          <w:tcPr>
            <w:tcW w:w="3686" w:type="dxa"/>
            <w:tcBorders>
              <w:top w:val="single" w:sz="4" w:space="0" w:color="000000"/>
              <w:left w:val="single" w:sz="4" w:space="0" w:color="000000"/>
              <w:bottom w:val="single" w:sz="4" w:space="0" w:color="000000"/>
              <w:right w:val="single" w:sz="4" w:space="0" w:color="000000"/>
            </w:tcBorders>
          </w:tcPr>
          <w:p w14:paraId="7425F173" w14:textId="5B8F71B8"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a briefing or scripted commentary</w:t>
            </w:r>
          </w:p>
        </w:tc>
      </w:tr>
      <w:tr w:rsidR="00E80BDB" w:rsidRPr="00CD6064" w14:paraId="4645DF2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6988C10" w14:textId="702AB1F8"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WHS005</w:t>
            </w:r>
          </w:p>
        </w:tc>
        <w:tc>
          <w:tcPr>
            <w:tcW w:w="3917" w:type="dxa"/>
            <w:tcBorders>
              <w:top w:val="single" w:sz="4" w:space="0" w:color="000000"/>
              <w:left w:val="single" w:sz="4" w:space="0" w:color="000000"/>
              <w:bottom w:val="single" w:sz="4" w:space="0" w:color="000000"/>
              <w:right w:val="single" w:sz="4" w:space="0" w:color="000000"/>
            </w:tcBorders>
          </w:tcPr>
          <w:p w14:paraId="554247B5" w14:textId="0DBE5AFA"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articipate in safe work practices</w:t>
            </w:r>
          </w:p>
        </w:tc>
        <w:tc>
          <w:tcPr>
            <w:tcW w:w="1701" w:type="dxa"/>
            <w:tcBorders>
              <w:top w:val="single" w:sz="4" w:space="0" w:color="000000"/>
              <w:left w:val="single" w:sz="4" w:space="0" w:color="000000"/>
              <w:bottom w:val="single" w:sz="4" w:space="0" w:color="000000"/>
              <w:right w:val="single" w:sz="4" w:space="0" w:color="000000"/>
            </w:tcBorders>
          </w:tcPr>
          <w:p w14:paraId="6AC5DB5E" w14:textId="290A8E37"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CS010</w:t>
            </w:r>
          </w:p>
        </w:tc>
        <w:tc>
          <w:tcPr>
            <w:tcW w:w="3686" w:type="dxa"/>
            <w:tcBorders>
              <w:top w:val="single" w:sz="4" w:space="0" w:color="000000"/>
              <w:left w:val="single" w:sz="4" w:space="0" w:color="000000"/>
              <w:bottom w:val="single" w:sz="4" w:space="0" w:color="000000"/>
              <w:right w:val="single" w:sz="4" w:space="0" w:color="000000"/>
            </w:tcBorders>
          </w:tcPr>
          <w:p w14:paraId="437DA593" w14:textId="14FE9CD0"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visitor information</w:t>
            </w:r>
          </w:p>
        </w:tc>
      </w:tr>
      <w:tr w:rsidR="00E80BDB" w:rsidRPr="00CD6064" w14:paraId="7CF5E08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18DCFF5" w14:textId="7462A89A"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OM007</w:t>
            </w:r>
          </w:p>
        </w:tc>
        <w:tc>
          <w:tcPr>
            <w:tcW w:w="3917" w:type="dxa"/>
            <w:tcBorders>
              <w:top w:val="single" w:sz="4" w:space="0" w:color="000000"/>
              <w:left w:val="single" w:sz="4" w:space="0" w:color="000000"/>
              <w:bottom w:val="single" w:sz="4" w:space="0" w:color="000000"/>
              <w:right w:val="single" w:sz="4" w:space="0" w:color="000000"/>
            </w:tcBorders>
          </w:tcPr>
          <w:p w14:paraId="386F8AC0" w14:textId="119FA099"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how social and cultural sensitivity</w:t>
            </w:r>
          </w:p>
        </w:tc>
        <w:tc>
          <w:tcPr>
            <w:tcW w:w="1701" w:type="dxa"/>
            <w:tcBorders>
              <w:top w:val="single" w:sz="4" w:space="0" w:color="000000"/>
              <w:left w:val="single" w:sz="4" w:space="0" w:color="000000"/>
              <w:bottom w:val="single" w:sz="4" w:space="0" w:color="000000"/>
              <w:right w:val="single" w:sz="4" w:space="0" w:color="000000"/>
            </w:tcBorders>
          </w:tcPr>
          <w:p w14:paraId="2A2AA9B1" w14:textId="06D2A052"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CS011</w:t>
            </w:r>
          </w:p>
        </w:tc>
        <w:tc>
          <w:tcPr>
            <w:tcW w:w="3686" w:type="dxa"/>
            <w:tcBorders>
              <w:top w:val="single" w:sz="4" w:space="0" w:color="000000"/>
              <w:left w:val="single" w:sz="4" w:space="0" w:color="000000"/>
              <w:bottom w:val="single" w:sz="4" w:space="0" w:color="000000"/>
              <w:right w:val="single" w:sz="4" w:space="0" w:color="000000"/>
            </w:tcBorders>
          </w:tcPr>
          <w:p w14:paraId="41BCA43F" w14:textId="595D2B93"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Interact with customers</w:t>
            </w:r>
          </w:p>
        </w:tc>
      </w:tr>
      <w:tr w:rsidR="00E80BDB" w:rsidRPr="00CD6064" w14:paraId="776D0F66" w14:textId="77777777" w:rsidTr="00416C55">
        <w:trPr>
          <w:trHeight w:val="254"/>
        </w:trPr>
        <w:tc>
          <w:tcPr>
            <w:tcW w:w="1612" w:type="dxa"/>
            <w:tcBorders>
              <w:top w:val="single" w:sz="4" w:space="0" w:color="000000"/>
              <w:left w:val="single" w:sz="4" w:space="0" w:color="000000"/>
              <w:bottom w:val="single" w:sz="4" w:space="0" w:color="000000"/>
              <w:right w:val="single" w:sz="4" w:space="0" w:color="000000"/>
            </w:tcBorders>
          </w:tcPr>
          <w:p w14:paraId="7FB35423" w14:textId="1B4D02B4"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CS009</w:t>
            </w:r>
          </w:p>
        </w:tc>
        <w:tc>
          <w:tcPr>
            <w:tcW w:w="3917" w:type="dxa"/>
            <w:tcBorders>
              <w:top w:val="single" w:sz="4" w:space="0" w:color="000000"/>
              <w:left w:val="single" w:sz="4" w:space="0" w:color="000000"/>
              <w:bottom w:val="single" w:sz="4" w:space="0" w:color="000000"/>
              <w:right w:val="single" w:sz="4" w:space="0" w:color="000000"/>
            </w:tcBorders>
          </w:tcPr>
          <w:p w14:paraId="1DAFAC71" w14:textId="5F3B30C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customer information and assistance</w:t>
            </w:r>
          </w:p>
        </w:tc>
        <w:tc>
          <w:tcPr>
            <w:tcW w:w="5387" w:type="dxa"/>
            <w:gridSpan w:val="2"/>
            <w:tcBorders>
              <w:top w:val="single" w:sz="4" w:space="0" w:color="000000"/>
              <w:left w:val="single" w:sz="4" w:space="0" w:color="000000"/>
              <w:bottom w:val="single" w:sz="4" w:space="0" w:color="000000"/>
              <w:right w:val="single" w:sz="4" w:space="0" w:color="000000"/>
            </w:tcBorders>
          </w:tcPr>
          <w:p w14:paraId="318FDF0F" w14:textId="3160B253" w:rsidR="00E80BDB" w:rsidRPr="00CD6064" w:rsidRDefault="00E80BDB" w:rsidP="00E80BDB">
            <w:pPr>
              <w:rPr>
                <w:rFonts w:ascii="Arial" w:eastAsia="Calibri" w:hAnsi="Arial" w:cs="Arial"/>
                <w:color w:val="000000"/>
                <w:sz w:val="20"/>
                <w:szCs w:val="20"/>
              </w:rPr>
            </w:pPr>
          </w:p>
        </w:tc>
      </w:tr>
    </w:tbl>
    <w:p w14:paraId="2DF4AACD" w14:textId="77777777" w:rsidR="008961DA" w:rsidRPr="0056706F" w:rsidRDefault="008961DA" w:rsidP="008961DA">
      <w:pPr>
        <w:rPr>
          <w:rFonts w:ascii="Arial" w:hAnsi="Arial" w:cs="Arial"/>
          <w:sz w:val="16"/>
          <w:szCs w:val="16"/>
        </w:rPr>
      </w:pPr>
    </w:p>
    <w:p w14:paraId="1E493FEF" w14:textId="77777777" w:rsidR="008961DA" w:rsidRPr="0056706F" w:rsidRDefault="008961DA" w:rsidP="008961DA">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60640" behindDoc="0" locked="0" layoutInCell="1" allowOverlap="1" wp14:anchorId="4D688967" wp14:editId="3E6C0052">
                <wp:simplePos x="0" y="0"/>
                <wp:positionH relativeFrom="margin">
                  <wp:align>center</wp:align>
                </wp:positionH>
                <wp:positionV relativeFrom="paragraph">
                  <wp:posOffset>864870</wp:posOffset>
                </wp:positionV>
                <wp:extent cx="6981825" cy="4914900"/>
                <wp:effectExtent l="0" t="0" r="9525" b="0"/>
                <wp:wrapSquare wrapText="bothSides"/>
                <wp:docPr id="162293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218444F7"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How will the students be assessed? </w:t>
                            </w:r>
                          </w:p>
                          <w:p w14:paraId="6A566B21" w14:textId="4478E3FC" w:rsidR="008961DA" w:rsidRPr="00CD6064" w:rsidRDefault="008961DA" w:rsidP="008961D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DA1413">
                              <w:rPr>
                                <w:rFonts w:ascii="Arial" w:hAnsi="Arial" w:cs="Arial"/>
                                <w:sz w:val="20"/>
                                <w:szCs w:val="20"/>
                              </w:rPr>
                              <w:t xml:space="preserve">or simulated Tourism </w:t>
                            </w:r>
                            <w:r w:rsidRPr="00CD6064">
                              <w:rPr>
                                <w:rFonts w:ascii="Arial" w:hAnsi="Arial" w:cs="Arial"/>
                                <w:sz w:val="20"/>
                                <w:szCs w:val="20"/>
                              </w:rPr>
                              <w:t xml:space="preserve">business environment at the school. This involves the delivery of a range of projects and services within their school community. A range of teaching/learning strategies will be used to deliver the competencies. These include: </w:t>
                            </w:r>
                          </w:p>
                          <w:p w14:paraId="1058C20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8197099"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3016B6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883509A"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0B7DE2A"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8D2D04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Fees </w:t>
                            </w:r>
                          </w:p>
                          <w:p w14:paraId="0A8CA6D5" w14:textId="77777777" w:rsidR="008961DA" w:rsidRPr="00CD6064" w:rsidRDefault="008961DA" w:rsidP="008961DA">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50E902F5" w14:textId="77777777" w:rsidR="008961DA" w:rsidRPr="00CD6064" w:rsidRDefault="008961DA" w:rsidP="008961DA">
                            <w:pPr>
                              <w:spacing w:after="24"/>
                              <w:rPr>
                                <w:rFonts w:ascii="Arial" w:hAnsi="Arial" w:cs="Arial"/>
                              </w:rPr>
                            </w:pPr>
                            <w:r w:rsidRPr="00CD6064">
                              <w:rPr>
                                <w:rFonts w:ascii="Arial" w:hAnsi="Arial" w:cs="Arial"/>
                                <w:sz w:val="21"/>
                              </w:rPr>
                              <w:t xml:space="preserve"> </w:t>
                            </w:r>
                          </w:p>
                          <w:p w14:paraId="1623591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Entry Requirements </w:t>
                            </w:r>
                          </w:p>
                          <w:p w14:paraId="651D3991" w14:textId="77777777" w:rsidR="008961DA" w:rsidRPr="00CD6064" w:rsidRDefault="008961DA" w:rsidP="008961DA">
                            <w:pPr>
                              <w:spacing w:after="25"/>
                              <w:ind w:left="9" w:right="7"/>
                              <w:rPr>
                                <w:rFonts w:ascii="Arial" w:hAnsi="Arial" w:cs="Arial"/>
                              </w:rPr>
                            </w:pPr>
                            <w:r w:rsidRPr="00CD6064">
                              <w:rPr>
                                <w:rFonts w:ascii="Arial" w:hAnsi="Arial" w:cs="Arial"/>
                              </w:rPr>
                              <w:t xml:space="preserve">Nil.  </w:t>
                            </w:r>
                          </w:p>
                          <w:p w14:paraId="2D365FB2"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445792E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EABF49F"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9B48733"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6AFD485D"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1CE1A50"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636DA3DB" w14:textId="77777777" w:rsidR="008961DA" w:rsidRDefault="008961DA" w:rsidP="00896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8967" id="_x0000_s1111" type="#_x0000_t202" style="position:absolute;margin-left:0;margin-top:68.1pt;width:549.75pt;height:387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" stroked="f">
                <v:textbox>
                  <w:txbxContent>
                    <w:p w14:paraId="218444F7"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How will the students be assessed? </w:t>
                      </w:r>
                    </w:p>
                    <w:p w14:paraId="6A566B21" w14:textId="4478E3FC" w:rsidR="008961DA" w:rsidRPr="00CD6064" w:rsidRDefault="008961DA" w:rsidP="008961D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DA1413">
                        <w:rPr>
                          <w:rFonts w:ascii="Arial" w:hAnsi="Arial" w:cs="Arial"/>
                          <w:sz w:val="20"/>
                          <w:szCs w:val="20"/>
                        </w:rPr>
                        <w:t xml:space="preserve">or simulated Tourism </w:t>
                      </w:r>
                      <w:r w:rsidRPr="00CD6064">
                        <w:rPr>
                          <w:rFonts w:ascii="Arial" w:hAnsi="Arial" w:cs="Arial"/>
                          <w:sz w:val="20"/>
                          <w:szCs w:val="20"/>
                        </w:rPr>
                        <w:t xml:space="preserve">business environment at the school. This involves the delivery of a range of projects and services within their school community. A range of teaching/learning strategies will be used to deliver the competencies. These include: </w:t>
                      </w:r>
                    </w:p>
                    <w:p w14:paraId="1058C20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8197099"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3016B6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883509A"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0B7DE2A"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8D2D04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Fees </w:t>
                      </w:r>
                    </w:p>
                    <w:p w14:paraId="0A8CA6D5" w14:textId="77777777" w:rsidR="008961DA" w:rsidRPr="00CD6064" w:rsidRDefault="008961DA" w:rsidP="008961DA">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50E902F5" w14:textId="77777777" w:rsidR="008961DA" w:rsidRPr="00CD6064" w:rsidRDefault="008961DA" w:rsidP="008961DA">
                      <w:pPr>
                        <w:spacing w:after="24"/>
                        <w:rPr>
                          <w:rFonts w:ascii="Arial" w:hAnsi="Arial" w:cs="Arial"/>
                        </w:rPr>
                      </w:pPr>
                      <w:r w:rsidRPr="00CD6064">
                        <w:rPr>
                          <w:rFonts w:ascii="Arial" w:hAnsi="Arial" w:cs="Arial"/>
                          <w:sz w:val="21"/>
                        </w:rPr>
                        <w:t xml:space="preserve"> </w:t>
                      </w:r>
                    </w:p>
                    <w:p w14:paraId="1623591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Entry Requirements </w:t>
                      </w:r>
                    </w:p>
                    <w:p w14:paraId="651D3991" w14:textId="77777777" w:rsidR="008961DA" w:rsidRPr="00CD6064" w:rsidRDefault="008961DA" w:rsidP="008961DA">
                      <w:pPr>
                        <w:spacing w:after="25"/>
                        <w:ind w:left="9" w:right="7"/>
                        <w:rPr>
                          <w:rFonts w:ascii="Arial" w:hAnsi="Arial" w:cs="Arial"/>
                        </w:rPr>
                      </w:pPr>
                      <w:r w:rsidRPr="00CD6064">
                        <w:rPr>
                          <w:rFonts w:ascii="Arial" w:hAnsi="Arial" w:cs="Arial"/>
                        </w:rPr>
                        <w:t xml:space="preserve">Nil.  </w:t>
                      </w:r>
                    </w:p>
                    <w:p w14:paraId="2D365FB2"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445792E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EABF49F"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9B48733"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6AFD485D"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1CE1A50"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636DA3DB" w14:textId="77777777" w:rsidR="008961DA" w:rsidRDefault="008961DA" w:rsidP="008961DA"/>
                  </w:txbxContent>
                </v:textbox>
                <w10:wrap type="square" anchorx="margin"/>
              </v:shape>
            </w:pict>
          </mc:Fallback>
        </mc:AlternateContent>
      </w:r>
      <w:r>
        <w:rPr>
          <w:noProof/>
          <w:color w:val="EA8C1C"/>
        </w:rPr>
        <mc:AlternateContent>
          <mc:Choice Requires="wps">
            <w:drawing>
              <wp:anchor distT="0" distB="0" distL="114300" distR="114300" simplePos="0" relativeHeight="251759616" behindDoc="0" locked="0" layoutInCell="1" allowOverlap="1" wp14:anchorId="505523B4" wp14:editId="1A326355">
                <wp:simplePos x="0" y="0"/>
                <wp:positionH relativeFrom="margin">
                  <wp:posOffset>-581025</wp:posOffset>
                </wp:positionH>
                <wp:positionV relativeFrom="paragraph">
                  <wp:posOffset>653415</wp:posOffset>
                </wp:positionV>
                <wp:extent cx="6981825" cy="9525"/>
                <wp:effectExtent l="0" t="0" r="28575" b="28575"/>
                <wp:wrapNone/>
                <wp:docPr id="72165921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04B7" id="Straight Connector 3"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58592" behindDoc="0" locked="0" layoutInCell="1" allowOverlap="1" wp14:anchorId="6C60CD2C" wp14:editId="1BC3E87D">
                <wp:simplePos x="0" y="0"/>
                <wp:positionH relativeFrom="margin">
                  <wp:posOffset>-704850</wp:posOffset>
                </wp:positionH>
                <wp:positionV relativeFrom="margin">
                  <wp:posOffset>-438150</wp:posOffset>
                </wp:positionV>
                <wp:extent cx="7124698" cy="1492250"/>
                <wp:effectExtent l="0" t="0" r="0" b="12700"/>
                <wp:wrapSquare wrapText="bothSides"/>
                <wp:docPr id="128489536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68533070" name="Rectangle 6853307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3E27A"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728657" name="Text Box 726728657"/>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1498" w14:textId="68C3B30B"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80BDB">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E80BDB">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231706DB"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0CD2C" id="_x0000_s1112" style="position:absolute;margin-left:-55.5pt;margin-top:-34.5pt;width:561pt;height:117.5pt;z-index:25175859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8TCr&#10;F54DAADCCgAADgAAAAAAAAAAAAAAAAAuAgAAZHJzL2Uyb0RvYy54bWxQSwECLQAUAAYACAAAACEA&#10;kLKyTuAAAAANAQAADwAAAAAAAAAAAAAAAAD4BQAAZHJzL2Rvd25yZXYueG1sUEsFBgAAAAAEAAQA&#10;8wAAAAUHAAAAAA==&#10;">
                <v:rect id="Rectangle 68533070" o:spid="_x0000_s111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" fillcolor="#305597" stroked="f" strokeweight="1pt">
                  <v:textbox>
                    <w:txbxContent>
                      <w:p w14:paraId="0033E27A"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726728657" o:spid="_x0000_s1114"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" filled="f" stroked="f" strokeweight=".5pt">
                  <v:textbox inset=",7.2pt,,0">
                    <w:txbxContent>
                      <w:p w14:paraId="61841498" w14:textId="68C3B30B"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80BDB">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E80BDB">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231706DB"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06D8264C" w14:textId="77777777" w:rsidR="001F0E57" w:rsidRDefault="001F0E57" w:rsidP="00E040EB">
      <w:pPr>
        <w:tabs>
          <w:tab w:val="left" w:pos="2505"/>
        </w:tabs>
      </w:pPr>
    </w:p>
    <w:p w14:paraId="5479E91A" w14:textId="77777777" w:rsidR="001F0E57" w:rsidRDefault="001F0E57" w:rsidP="00E040EB">
      <w:pPr>
        <w:tabs>
          <w:tab w:val="left" w:pos="2505"/>
        </w:tabs>
      </w:pPr>
    </w:p>
    <w:p w14:paraId="620F7EC4" w14:textId="77777777" w:rsidR="0041252C" w:rsidRDefault="0041252C" w:rsidP="00E040EB">
      <w:pPr>
        <w:tabs>
          <w:tab w:val="left" w:pos="2505"/>
        </w:tabs>
      </w:pPr>
    </w:p>
    <w:p w14:paraId="326F081A" w14:textId="77777777" w:rsidR="0041252C" w:rsidRDefault="0041252C" w:rsidP="00E040EB">
      <w:pPr>
        <w:tabs>
          <w:tab w:val="left" w:pos="2505"/>
        </w:tabs>
      </w:pPr>
    </w:p>
    <w:p w14:paraId="76884E18" w14:textId="77777777" w:rsidR="0041252C" w:rsidRDefault="0041252C" w:rsidP="00E040EB">
      <w:pPr>
        <w:tabs>
          <w:tab w:val="left" w:pos="2505"/>
        </w:tabs>
      </w:pPr>
    </w:p>
    <w:p w14:paraId="49E456C2" w14:textId="77777777" w:rsidR="0041252C" w:rsidRDefault="0041252C" w:rsidP="00E040EB">
      <w:pPr>
        <w:tabs>
          <w:tab w:val="left" w:pos="2505"/>
        </w:tabs>
      </w:pPr>
    </w:p>
    <w:p w14:paraId="720D6F05" w14:textId="77777777" w:rsidR="0041252C" w:rsidRDefault="0041252C" w:rsidP="00E040EB">
      <w:pPr>
        <w:tabs>
          <w:tab w:val="left" w:pos="2505"/>
        </w:tabs>
      </w:pPr>
    </w:p>
    <w:p w14:paraId="413F61AC" w14:textId="77777777" w:rsidR="0041252C" w:rsidRDefault="0041252C" w:rsidP="00E040EB">
      <w:pPr>
        <w:tabs>
          <w:tab w:val="left" w:pos="2505"/>
        </w:tabs>
      </w:pPr>
    </w:p>
    <w:p w14:paraId="160B444E" w14:textId="77777777" w:rsidR="0041252C" w:rsidRDefault="0041252C" w:rsidP="00E040EB">
      <w:pPr>
        <w:tabs>
          <w:tab w:val="left" w:pos="2505"/>
        </w:tabs>
      </w:pPr>
    </w:p>
    <w:p w14:paraId="6EA3AE46" w14:textId="77777777" w:rsidR="0041252C" w:rsidRDefault="0041252C" w:rsidP="00E040EB">
      <w:pPr>
        <w:tabs>
          <w:tab w:val="left" w:pos="2505"/>
        </w:tabs>
      </w:pPr>
    </w:p>
    <w:p w14:paraId="7594526C" w14:textId="77777777" w:rsidR="0041252C" w:rsidRDefault="0041252C" w:rsidP="00E040EB">
      <w:pPr>
        <w:tabs>
          <w:tab w:val="left" w:pos="2505"/>
        </w:tabs>
      </w:pPr>
    </w:p>
    <w:p w14:paraId="55A283B0" w14:textId="32F51417" w:rsidR="0041252C" w:rsidRDefault="0060356D" w:rsidP="0041252C">
      <w:r>
        <w:rPr>
          <w:noProof/>
        </w:rPr>
        <w:lastRenderedPageBreak/>
        <mc:AlternateContent>
          <mc:Choice Requires="wps">
            <w:drawing>
              <wp:anchor distT="45720" distB="45720" distL="114300" distR="114300" simplePos="0" relativeHeight="251769856" behindDoc="0" locked="0" layoutInCell="1" allowOverlap="1" wp14:anchorId="26A3373B" wp14:editId="2C271107">
                <wp:simplePos x="0" y="0"/>
                <wp:positionH relativeFrom="column">
                  <wp:posOffset>-628650</wp:posOffset>
                </wp:positionH>
                <wp:positionV relativeFrom="paragraph">
                  <wp:posOffset>5124450</wp:posOffset>
                </wp:positionV>
                <wp:extent cx="2360930" cy="314325"/>
                <wp:effectExtent l="0" t="0" r="0" b="9525"/>
                <wp:wrapSquare wrapText="bothSides"/>
                <wp:docPr id="50927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222879A" w14:textId="77777777" w:rsidR="0041252C" w:rsidRDefault="0041252C" w:rsidP="0041252C">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3373B" id="_x0000_s1115" type="#_x0000_t202" style="position:absolute;margin-left:-49.5pt;margin-top:403.5pt;width:185.9pt;height:24.7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M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" stroked="f">
                <v:textbox>
                  <w:txbxContent>
                    <w:p w14:paraId="1222879A" w14:textId="77777777" w:rsidR="0041252C" w:rsidRDefault="0041252C" w:rsidP="0041252C">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06706897" wp14:editId="6657146D">
                <wp:simplePos x="0" y="0"/>
                <wp:positionH relativeFrom="margin">
                  <wp:posOffset>-628650</wp:posOffset>
                </wp:positionH>
                <wp:positionV relativeFrom="paragraph">
                  <wp:posOffset>990600</wp:posOffset>
                </wp:positionV>
                <wp:extent cx="6981825" cy="4143375"/>
                <wp:effectExtent l="0" t="0" r="9525" b="9525"/>
                <wp:wrapSquare wrapText="bothSides"/>
                <wp:docPr id="95189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143375"/>
                        </a:xfrm>
                        <a:prstGeom prst="rect">
                          <a:avLst/>
                        </a:prstGeom>
                        <a:solidFill>
                          <a:srgbClr val="FFFFFF"/>
                        </a:solidFill>
                        <a:ln w="9525">
                          <a:noFill/>
                          <a:miter lim="800000"/>
                          <a:headEnd/>
                          <a:tailEnd/>
                        </a:ln>
                      </wps:spPr>
                      <wps:txbx>
                        <w:txbxContent>
                          <w:p w14:paraId="51B8D711"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y study this course? </w:t>
                            </w:r>
                          </w:p>
                          <w:p w14:paraId="2790631E" w14:textId="77777777" w:rsidR="0060356D" w:rsidRDefault="006448F3" w:rsidP="0060356D">
                            <w:pPr>
                              <w:spacing w:after="0"/>
                              <w:rPr>
                                <w:rFonts w:ascii="Arial" w:eastAsia="Calibri" w:hAnsi="Arial" w:cs="Arial"/>
                                <w:sz w:val="20"/>
                                <w:szCs w:val="20"/>
                              </w:rPr>
                            </w:pPr>
                            <w:r w:rsidRPr="006448F3">
                              <w:rPr>
                                <w:rFonts w:ascii="Arial" w:eastAsia="Calibri" w:hAnsi="Arial" w:cs="Arial"/>
                                <w:sz w:val="20"/>
                                <w:szCs w:val="20"/>
                              </w:rPr>
                              <w:t xml:space="preserve">The Certificate II in Tourism entry qualification provides a pathway to work in many tourism and travel industry sectors including travel agencies, holiday parks and resorts, attractions, and any small tourism business. The Certificate III in Business qualification reflects the role of individuals in a variety of Business Services job roles. The program will be delivered through class-based tasks as well as both simulated and real business and tourism environments at the school - involving the delivery of a range of projects and services within the school community. This program also includes </w:t>
                            </w:r>
                            <w:r w:rsidR="0060356D">
                              <w:rPr>
                                <w:rFonts w:ascii="Arial" w:eastAsia="Calibri" w:hAnsi="Arial" w:cs="Arial"/>
                                <w:sz w:val="20"/>
                                <w:szCs w:val="20"/>
                              </w:rPr>
                              <w:t>s</w:t>
                            </w:r>
                            <w:r w:rsidRPr="006448F3">
                              <w:rPr>
                                <w:rFonts w:ascii="Arial" w:eastAsia="Calibri" w:hAnsi="Arial" w:cs="Arial"/>
                                <w:sz w:val="20"/>
                                <w:szCs w:val="20"/>
                              </w:rPr>
                              <w:t>tudent opportunities to design for a new product or service as part of our (non-accredited) Entrepreneurship Project - Binnacle Boss</w:t>
                            </w:r>
                          </w:p>
                          <w:p w14:paraId="06BC1CB6" w14:textId="77777777" w:rsidR="0060356D" w:rsidRDefault="0060356D" w:rsidP="0060356D">
                            <w:pPr>
                              <w:spacing w:after="0"/>
                              <w:rPr>
                                <w:rFonts w:ascii="Arial" w:eastAsia="Calibri" w:hAnsi="Arial" w:cs="Arial"/>
                                <w:sz w:val="20"/>
                                <w:szCs w:val="20"/>
                              </w:rPr>
                            </w:pPr>
                          </w:p>
                          <w:p w14:paraId="1EAD2449" w14:textId="69373A15" w:rsidR="0041252C" w:rsidRDefault="0041252C" w:rsidP="0060356D">
                            <w:pPr>
                              <w:spacing w:after="0"/>
                              <w:rPr>
                                <w:rFonts w:ascii="Arial" w:eastAsia="Calibri" w:hAnsi="Arial" w:cs="Arial"/>
                                <w:b/>
                              </w:rPr>
                            </w:pPr>
                            <w:r>
                              <w:rPr>
                                <w:rFonts w:ascii="Arial" w:eastAsia="Calibri" w:hAnsi="Arial" w:cs="Arial"/>
                                <w:b/>
                              </w:rPr>
                              <w:t>Students will acquire skills in:</w:t>
                            </w:r>
                          </w:p>
                          <w:p w14:paraId="0360786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ustomer service </w:t>
                            </w:r>
                          </w:p>
                          <w:p w14:paraId="4E7E8263"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Personal and teamwork effectiveness </w:t>
                            </w:r>
                          </w:p>
                          <w:p w14:paraId="187093C2"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ritical and creative thinking </w:t>
                            </w:r>
                          </w:p>
                          <w:p w14:paraId="263E818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Inclusivity and effective communication </w:t>
                            </w:r>
                          </w:p>
                          <w:p w14:paraId="6559E74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WHS and sustainability </w:t>
                            </w:r>
                          </w:p>
                          <w:p w14:paraId="57B13A3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Business technology and documentation </w:t>
                            </w:r>
                          </w:p>
                          <w:p w14:paraId="0CDAAF11" w14:textId="450B25AD" w:rsidR="0041252C"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Source and present information</w:t>
                            </w:r>
                          </w:p>
                          <w:p w14:paraId="27C04658" w14:textId="77777777" w:rsidR="007A5861" w:rsidRPr="007A5861" w:rsidRDefault="007A5861" w:rsidP="00642DA8">
                            <w:pPr>
                              <w:pStyle w:val="ListParagraph"/>
                              <w:spacing w:after="1"/>
                              <w:rPr>
                                <w:rFonts w:ascii="Arial" w:eastAsia="Calibri" w:hAnsi="Arial" w:cs="Arial"/>
                                <w:bCs/>
                                <w:sz w:val="20"/>
                                <w:szCs w:val="20"/>
                              </w:rPr>
                            </w:pPr>
                          </w:p>
                          <w:p w14:paraId="3C7AE42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Pathway options may include: </w:t>
                            </w:r>
                          </w:p>
                          <w:p w14:paraId="5190C414" w14:textId="596A1BCB" w:rsidR="0041252C" w:rsidRPr="00DD1E87" w:rsidRDefault="0041252C" w:rsidP="0041252C">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sidR="00642DA8">
                              <w:rPr>
                                <w:rFonts w:ascii="Arial" w:hAnsi="Arial" w:cs="Arial"/>
                                <w:sz w:val="20"/>
                                <w:szCs w:val="20"/>
                              </w:rPr>
                              <w:t>in Business, or University Degree</w:t>
                            </w:r>
                            <w:r w:rsidR="00847B07">
                              <w:rPr>
                                <w:rFonts w:ascii="Arial" w:hAnsi="Arial" w:cs="Arial"/>
                                <w:sz w:val="20"/>
                                <w:szCs w:val="20"/>
                              </w:rPr>
                              <w:t xml:space="preserve"> pathway</w:t>
                            </w:r>
                            <w:r w:rsidRPr="00DD1E87">
                              <w:rPr>
                                <w:rFonts w:ascii="Arial" w:hAnsi="Arial" w:cs="Arial"/>
                                <w:sz w:val="20"/>
                                <w:szCs w:val="20"/>
                              </w:rPr>
                              <w:t xml:space="preserve">  </w:t>
                            </w:r>
                          </w:p>
                          <w:p w14:paraId="39BF0769" w14:textId="77777777" w:rsidR="0041252C" w:rsidRPr="00CD6064" w:rsidRDefault="0041252C" w:rsidP="0041252C">
                            <w:pPr>
                              <w:spacing w:after="0"/>
                              <w:rPr>
                                <w:rFonts w:ascii="Arial" w:hAnsi="Arial" w:cs="Arial"/>
                              </w:rPr>
                            </w:pPr>
                            <w:r w:rsidRPr="00CD6064">
                              <w:rPr>
                                <w:rFonts w:ascii="Arial" w:eastAsia="Arial" w:hAnsi="Arial" w:cs="Arial"/>
                                <w:b/>
                              </w:rPr>
                              <w:t xml:space="preserve"> </w:t>
                            </w:r>
                          </w:p>
                          <w:p w14:paraId="708C204E"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at will students achieve? </w:t>
                            </w:r>
                          </w:p>
                          <w:p w14:paraId="4FBEC5CB" w14:textId="0F9292BE" w:rsidR="0041252C" w:rsidRPr="003772EA" w:rsidRDefault="00847B07" w:rsidP="0041252C">
                            <w:pPr>
                              <w:numPr>
                                <w:ilvl w:val="0"/>
                                <w:numId w:val="2"/>
                              </w:numPr>
                              <w:spacing w:after="4" w:line="249" w:lineRule="auto"/>
                              <w:ind w:right="7" w:hanging="360"/>
                              <w:jc w:val="both"/>
                              <w:rPr>
                                <w:rFonts w:ascii="Arial" w:hAnsi="Arial" w:cs="Arial"/>
                                <w:sz w:val="20"/>
                                <w:szCs w:val="20"/>
                              </w:rPr>
                            </w:pPr>
                            <w:r w:rsidRPr="003772EA">
                              <w:rPr>
                                <w:rFonts w:ascii="Arial" w:hAnsi="Arial" w:cs="Arial"/>
                                <w:sz w:val="20"/>
                                <w:szCs w:val="20"/>
                              </w:rPr>
                              <w:t xml:space="preserve">BSB30120 Certificate III in Business plus </w:t>
                            </w:r>
                            <w:r w:rsidR="0041252C" w:rsidRPr="003772EA">
                              <w:rPr>
                                <w:rFonts w:ascii="Arial" w:hAnsi="Arial" w:cs="Arial"/>
                                <w:sz w:val="20"/>
                                <w:szCs w:val="20"/>
                              </w:rPr>
                              <w:t xml:space="preserve">SIT20122 Certificate II in Tourism </w:t>
                            </w:r>
                            <w:r w:rsidR="003772EA" w:rsidRPr="003772EA">
                              <w:rPr>
                                <w:rFonts w:ascii="Arial" w:hAnsi="Arial" w:cs="Arial"/>
                                <w:sz w:val="20"/>
                                <w:szCs w:val="20"/>
                              </w:rPr>
                              <w:t>(10 QCE Credits max)</w:t>
                            </w:r>
                          </w:p>
                          <w:p w14:paraId="023E4511" w14:textId="6ABBEF6A" w:rsidR="00E84290" w:rsidRDefault="00E84290" w:rsidP="0041252C">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64B6CE91" w14:textId="77777777" w:rsidR="0041252C" w:rsidRDefault="0041252C" w:rsidP="0041252C">
                            <w:pPr>
                              <w:spacing w:after="4" w:line="249" w:lineRule="auto"/>
                              <w:ind w:right="7"/>
                              <w:jc w:val="both"/>
                              <w:rPr>
                                <w:rFonts w:ascii="Arial" w:hAnsi="Arial" w:cs="Arial"/>
                                <w:sz w:val="20"/>
                                <w:szCs w:val="20"/>
                              </w:rPr>
                            </w:pPr>
                          </w:p>
                          <w:p w14:paraId="541F7800" w14:textId="77777777" w:rsidR="0041252C" w:rsidRPr="00CD6064" w:rsidRDefault="0041252C" w:rsidP="0041252C">
                            <w:pPr>
                              <w:spacing w:after="4" w:line="249" w:lineRule="auto"/>
                              <w:ind w:left="360" w:right="7"/>
                              <w:jc w:val="both"/>
                              <w:rPr>
                                <w:rFonts w:ascii="Arial" w:hAnsi="Arial" w:cs="Arial"/>
                                <w:sz w:val="20"/>
                                <w:szCs w:val="20"/>
                              </w:rPr>
                            </w:pPr>
                          </w:p>
                          <w:p w14:paraId="564B8458" w14:textId="77777777" w:rsidR="0041252C" w:rsidRPr="00CD6064" w:rsidRDefault="0041252C" w:rsidP="0041252C">
                            <w:pPr>
                              <w:spacing w:after="0"/>
                              <w:rPr>
                                <w:rFonts w:ascii="Arial" w:hAnsi="Arial" w:cs="Arial"/>
                                <w:sz w:val="20"/>
                                <w:szCs w:val="20"/>
                              </w:rPr>
                            </w:pPr>
                            <w:r w:rsidRPr="00CD6064">
                              <w:rPr>
                                <w:rFonts w:ascii="Arial" w:eastAsia="Calibri" w:hAnsi="Arial" w:cs="Arial"/>
                                <w:b/>
                                <w:sz w:val="20"/>
                                <w:szCs w:val="20"/>
                              </w:rPr>
                              <w:t xml:space="preserve"> </w:t>
                            </w:r>
                          </w:p>
                          <w:p w14:paraId="2A2116D6" w14:textId="77777777" w:rsidR="0041252C" w:rsidRPr="00CD6064" w:rsidRDefault="0041252C" w:rsidP="0041252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6897" id="_x0000_s1116" type="#_x0000_t202" style="position:absolute;margin-left:-49.5pt;margin-top:78pt;width:549.75pt;height:326.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" stroked="f">
                <v:textbox>
                  <w:txbxContent>
                    <w:p w14:paraId="51B8D711"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y study this course? </w:t>
                      </w:r>
                    </w:p>
                    <w:p w14:paraId="2790631E" w14:textId="77777777" w:rsidR="0060356D" w:rsidRDefault="006448F3" w:rsidP="0060356D">
                      <w:pPr>
                        <w:spacing w:after="0"/>
                        <w:rPr>
                          <w:rFonts w:ascii="Arial" w:eastAsia="Calibri" w:hAnsi="Arial" w:cs="Arial"/>
                          <w:sz w:val="20"/>
                          <w:szCs w:val="20"/>
                        </w:rPr>
                      </w:pPr>
                      <w:r w:rsidRPr="006448F3">
                        <w:rPr>
                          <w:rFonts w:ascii="Arial" w:eastAsia="Calibri" w:hAnsi="Arial" w:cs="Arial"/>
                          <w:sz w:val="20"/>
                          <w:szCs w:val="20"/>
                        </w:rPr>
                        <w:t xml:space="preserve">The Certificate II in Tourism entry qualification provides a pathway to work in many tourism and travel industry sectors including travel agencies, holiday parks and resorts, attractions, and any small tourism business. The Certificate III in Business qualification reflects the role of individuals in a variety of Business Services job roles. The program will be delivered through class-based tasks as well as both simulated and real business and tourism environments at the school - involving the delivery of a range of projects and services within the school community. This program also includes </w:t>
                      </w:r>
                      <w:r w:rsidR="0060356D">
                        <w:rPr>
                          <w:rFonts w:ascii="Arial" w:eastAsia="Calibri" w:hAnsi="Arial" w:cs="Arial"/>
                          <w:sz w:val="20"/>
                          <w:szCs w:val="20"/>
                        </w:rPr>
                        <w:t>s</w:t>
                      </w:r>
                      <w:r w:rsidRPr="006448F3">
                        <w:rPr>
                          <w:rFonts w:ascii="Arial" w:eastAsia="Calibri" w:hAnsi="Arial" w:cs="Arial"/>
                          <w:sz w:val="20"/>
                          <w:szCs w:val="20"/>
                        </w:rPr>
                        <w:t>tudent opportunities to design for a new product or service as part of our (non-accredited) Entrepreneurship Project - Binnacle Boss</w:t>
                      </w:r>
                    </w:p>
                    <w:p w14:paraId="06BC1CB6" w14:textId="77777777" w:rsidR="0060356D" w:rsidRDefault="0060356D" w:rsidP="0060356D">
                      <w:pPr>
                        <w:spacing w:after="0"/>
                        <w:rPr>
                          <w:rFonts w:ascii="Arial" w:eastAsia="Calibri" w:hAnsi="Arial" w:cs="Arial"/>
                          <w:sz w:val="20"/>
                          <w:szCs w:val="20"/>
                        </w:rPr>
                      </w:pPr>
                    </w:p>
                    <w:p w14:paraId="1EAD2449" w14:textId="69373A15" w:rsidR="0041252C" w:rsidRDefault="0041252C" w:rsidP="0060356D">
                      <w:pPr>
                        <w:spacing w:after="0"/>
                        <w:rPr>
                          <w:rFonts w:ascii="Arial" w:eastAsia="Calibri" w:hAnsi="Arial" w:cs="Arial"/>
                          <w:b/>
                        </w:rPr>
                      </w:pPr>
                      <w:r>
                        <w:rPr>
                          <w:rFonts w:ascii="Arial" w:eastAsia="Calibri" w:hAnsi="Arial" w:cs="Arial"/>
                          <w:b/>
                        </w:rPr>
                        <w:t>Students will acquire skills in:</w:t>
                      </w:r>
                    </w:p>
                    <w:p w14:paraId="0360786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ustomer service </w:t>
                      </w:r>
                    </w:p>
                    <w:p w14:paraId="4E7E8263"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Personal and teamwork effectiveness </w:t>
                      </w:r>
                    </w:p>
                    <w:p w14:paraId="187093C2"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ritical and creative thinking </w:t>
                      </w:r>
                    </w:p>
                    <w:p w14:paraId="263E818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Inclusivity and effective communication </w:t>
                      </w:r>
                    </w:p>
                    <w:p w14:paraId="6559E74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WHS and sustainability </w:t>
                      </w:r>
                    </w:p>
                    <w:p w14:paraId="57B13A3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Business technology and documentation </w:t>
                      </w:r>
                    </w:p>
                    <w:p w14:paraId="0CDAAF11" w14:textId="450B25AD" w:rsidR="0041252C"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Source and present information</w:t>
                      </w:r>
                    </w:p>
                    <w:p w14:paraId="27C04658" w14:textId="77777777" w:rsidR="007A5861" w:rsidRPr="007A5861" w:rsidRDefault="007A5861" w:rsidP="00642DA8">
                      <w:pPr>
                        <w:pStyle w:val="ListParagraph"/>
                        <w:spacing w:after="1"/>
                        <w:rPr>
                          <w:rFonts w:ascii="Arial" w:eastAsia="Calibri" w:hAnsi="Arial" w:cs="Arial"/>
                          <w:bCs/>
                          <w:sz w:val="20"/>
                          <w:szCs w:val="20"/>
                        </w:rPr>
                      </w:pPr>
                    </w:p>
                    <w:p w14:paraId="3C7AE42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Pathway options may include: </w:t>
                      </w:r>
                    </w:p>
                    <w:p w14:paraId="5190C414" w14:textId="596A1BCB" w:rsidR="0041252C" w:rsidRPr="00DD1E87" w:rsidRDefault="0041252C" w:rsidP="0041252C">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sidR="00642DA8">
                        <w:rPr>
                          <w:rFonts w:ascii="Arial" w:hAnsi="Arial" w:cs="Arial"/>
                          <w:sz w:val="20"/>
                          <w:szCs w:val="20"/>
                        </w:rPr>
                        <w:t>in Business, or University Degree</w:t>
                      </w:r>
                      <w:r w:rsidR="00847B07">
                        <w:rPr>
                          <w:rFonts w:ascii="Arial" w:hAnsi="Arial" w:cs="Arial"/>
                          <w:sz w:val="20"/>
                          <w:szCs w:val="20"/>
                        </w:rPr>
                        <w:t xml:space="preserve"> pathway</w:t>
                      </w:r>
                      <w:r w:rsidRPr="00DD1E87">
                        <w:rPr>
                          <w:rFonts w:ascii="Arial" w:hAnsi="Arial" w:cs="Arial"/>
                          <w:sz w:val="20"/>
                          <w:szCs w:val="20"/>
                        </w:rPr>
                        <w:t xml:space="preserve">  </w:t>
                      </w:r>
                    </w:p>
                    <w:p w14:paraId="39BF0769" w14:textId="77777777" w:rsidR="0041252C" w:rsidRPr="00CD6064" w:rsidRDefault="0041252C" w:rsidP="0041252C">
                      <w:pPr>
                        <w:spacing w:after="0"/>
                        <w:rPr>
                          <w:rFonts w:ascii="Arial" w:hAnsi="Arial" w:cs="Arial"/>
                        </w:rPr>
                      </w:pPr>
                      <w:r w:rsidRPr="00CD6064">
                        <w:rPr>
                          <w:rFonts w:ascii="Arial" w:eastAsia="Arial" w:hAnsi="Arial" w:cs="Arial"/>
                          <w:b/>
                        </w:rPr>
                        <w:t xml:space="preserve"> </w:t>
                      </w:r>
                    </w:p>
                    <w:p w14:paraId="708C204E"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at will students achieve? </w:t>
                      </w:r>
                    </w:p>
                    <w:p w14:paraId="4FBEC5CB" w14:textId="0F9292BE" w:rsidR="0041252C" w:rsidRPr="003772EA" w:rsidRDefault="00847B07" w:rsidP="0041252C">
                      <w:pPr>
                        <w:numPr>
                          <w:ilvl w:val="0"/>
                          <w:numId w:val="2"/>
                        </w:numPr>
                        <w:spacing w:after="4" w:line="249" w:lineRule="auto"/>
                        <w:ind w:right="7" w:hanging="360"/>
                        <w:jc w:val="both"/>
                        <w:rPr>
                          <w:rFonts w:ascii="Arial" w:hAnsi="Arial" w:cs="Arial"/>
                          <w:sz w:val="20"/>
                          <w:szCs w:val="20"/>
                        </w:rPr>
                      </w:pPr>
                      <w:r w:rsidRPr="003772EA">
                        <w:rPr>
                          <w:rFonts w:ascii="Arial" w:hAnsi="Arial" w:cs="Arial"/>
                          <w:sz w:val="20"/>
                          <w:szCs w:val="20"/>
                        </w:rPr>
                        <w:t xml:space="preserve">BSB30120 Certificate III in Business plus </w:t>
                      </w:r>
                      <w:r w:rsidR="0041252C" w:rsidRPr="003772EA">
                        <w:rPr>
                          <w:rFonts w:ascii="Arial" w:hAnsi="Arial" w:cs="Arial"/>
                          <w:sz w:val="20"/>
                          <w:szCs w:val="20"/>
                        </w:rPr>
                        <w:t xml:space="preserve">SIT20122 Certificate II in Tourism </w:t>
                      </w:r>
                      <w:r w:rsidR="003772EA" w:rsidRPr="003772EA">
                        <w:rPr>
                          <w:rFonts w:ascii="Arial" w:hAnsi="Arial" w:cs="Arial"/>
                          <w:sz w:val="20"/>
                          <w:szCs w:val="20"/>
                        </w:rPr>
                        <w:t>(10 QCE Credits max)</w:t>
                      </w:r>
                    </w:p>
                    <w:p w14:paraId="023E4511" w14:textId="6ABBEF6A" w:rsidR="00E84290" w:rsidRDefault="00E84290" w:rsidP="0041252C">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64B6CE91" w14:textId="77777777" w:rsidR="0041252C" w:rsidRDefault="0041252C" w:rsidP="0041252C">
                      <w:pPr>
                        <w:spacing w:after="4" w:line="249" w:lineRule="auto"/>
                        <w:ind w:right="7"/>
                        <w:jc w:val="both"/>
                        <w:rPr>
                          <w:rFonts w:ascii="Arial" w:hAnsi="Arial" w:cs="Arial"/>
                          <w:sz w:val="20"/>
                          <w:szCs w:val="20"/>
                        </w:rPr>
                      </w:pPr>
                    </w:p>
                    <w:p w14:paraId="541F7800" w14:textId="77777777" w:rsidR="0041252C" w:rsidRPr="00CD6064" w:rsidRDefault="0041252C" w:rsidP="0041252C">
                      <w:pPr>
                        <w:spacing w:after="4" w:line="249" w:lineRule="auto"/>
                        <w:ind w:left="360" w:right="7"/>
                        <w:jc w:val="both"/>
                        <w:rPr>
                          <w:rFonts w:ascii="Arial" w:hAnsi="Arial" w:cs="Arial"/>
                          <w:sz w:val="20"/>
                          <w:szCs w:val="20"/>
                        </w:rPr>
                      </w:pPr>
                    </w:p>
                    <w:p w14:paraId="564B8458" w14:textId="77777777" w:rsidR="0041252C" w:rsidRPr="00CD6064" w:rsidRDefault="0041252C" w:rsidP="0041252C">
                      <w:pPr>
                        <w:spacing w:after="0"/>
                        <w:rPr>
                          <w:rFonts w:ascii="Arial" w:hAnsi="Arial" w:cs="Arial"/>
                          <w:sz w:val="20"/>
                          <w:szCs w:val="20"/>
                        </w:rPr>
                      </w:pPr>
                      <w:r w:rsidRPr="00CD6064">
                        <w:rPr>
                          <w:rFonts w:ascii="Arial" w:eastAsia="Calibri" w:hAnsi="Arial" w:cs="Arial"/>
                          <w:b/>
                          <w:sz w:val="20"/>
                          <w:szCs w:val="20"/>
                        </w:rPr>
                        <w:t xml:space="preserve"> </w:t>
                      </w:r>
                    </w:p>
                    <w:p w14:paraId="2A2116D6" w14:textId="77777777" w:rsidR="0041252C" w:rsidRPr="00CD6064" w:rsidRDefault="0041252C" w:rsidP="0041252C">
                      <w:pPr>
                        <w:rPr>
                          <w:rFonts w:ascii="Arial" w:hAnsi="Arial" w:cs="Arial"/>
                        </w:rPr>
                      </w:pPr>
                    </w:p>
                  </w:txbxContent>
                </v:textbox>
                <w10:wrap type="square" anchorx="margin"/>
              </v:shape>
            </w:pict>
          </mc:Fallback>
        </mc:AlternateContent>
      </w:r>
      <w:r w:rsidR="00E62E49">
        <w:rPr>
          <w:noProof/>
          <w:color w:val="EA8C1C"/>
        </w:rPr>
        <mc:AlternateContent>
          <mc:Choice Requires="wps">
            <w:drawing>
              <wp:anchor distT="0" distB="0" distL="114300" distR="114300" simplePos="0" relativeHeight="251764736" behindDoc="0" locked="0" layoutInCell="1" allowOverlap="1" wp14:anchorId="5B33DABC" wp14:editId="37DF0C55">
                <wp:simplePos x="0" y="0"/>
                <wp:positionH relativeFrom="margin">
                  <wp:posOffset>-653650</wp:posOffset>
                </wp:positionH>
                <wp:positionV relativeFrom="paragraph">
                  <wp:posOffset>819150</wp:posOffset>
                </wp:positionV>
                <wp:extent cx="6981825" cy="9525"/>
                <wp:effectExtent l="0" t="0" r="28575" b="28575"/>
                <wp:wrapNone/>
                <wp:docPr id="90676470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28F2" id="Straight Connector 3"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64.5pt" to="498.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" strokecolor="#305597" strokeweight=".5pt">
                <v:stroke joinstyle="miter"/>
                <w10:wrap anchorx="margin"/>
              </v:line>
            </w:pict>
          </mc:Fallback>
        </mc:AlternateContent>
      </w:r>
      <w:r w:rsidR="0041252C">
        <w:rPr>
          <w:noProof/>
        </w:rPr>
        <mc:AlternateContent>
          <mc:Choice Requires="wpg">
            <w:drawing>
              <wp:anchor distT="45720" distB="45720" distL="182880" distR="182880" simplePos="0" relativeHeight="251763712" behindDoc="0" locked="0" layoutInCell="1" allowOverlap="1" wp14:anchorId="1CC14325" wp14:editId="611D5ADA">
                <wp:simplePos x="0" y="0"/>
                <wp:positionH relativeFrom="margin">
                  <wp:posOffset>-704850</wp:posOffset>
                </wp:positionH>
                <wp:positionV relativeFrom="margin">
                  <wp:posOffset>-438150</wp:posOffset>
                </wp:positionV>
                <wp:extent cx="7124698" cy="1492250"/>
                <wp:effectExtent l="0" t="0" r="0" b="12700"/>
                <wp:wrapSquare wrapText="bothSides"/>
                <wp:docPr id="1631355070"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40932942" name="Rectangle 144093294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5D4AD" w14:textId="77777777" w:rsidR="0041252C" w:rsidRDefault="0041252C"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15635" name="Text Box 2088815635"/>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CEE3" w14:textId="3AFB4497" w:rsidR="0041252C" w:rsidRPr="00253DC3" w:rsidRDefault="0041252C" w:rsidP="0041252C">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22498C5F"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14325" id="_x0000_s1117" style="position:absolute;margin-left:-55.5pt;margin-top:-34.5pt;width:561pt;height:117.5pt;z-index:25176371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DevMUKEDAADICgAADgAAAAAAAAAAAAAAAAAuAgAAZHJzL2Uyb0RvYy54bWxQSwECLQAUAAYACAAA&#10;ACEAkLKyTuAAAAANAQAADwAAAAAAAAAAAAAAAAD7BQAAZHJzL2Rvd25yZXYueG1sUEsFBgAAAAAE&#10;AAQA8wAAAAgHAAAAAA==&#10;">
                <v:rect id="Rectangle 1440932942" o:spid="_x0000_s1118"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" fillcolor="#305597" stroked="f" strokeweight="1pt">
                  <v:textbox>
                    <w:txbxContent>
                      <w:p w14:paraId="5275D4AD" w14:textId="77777777" w:rsidR="0041252C" w:rsidRDefault="0041252C"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088815635" o:spid="_x0000_s1119"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" filled="f" stroked="f" strokeweight=".5pt">
                  <v:textbox inset=",7.2pt,,0">
                    <w:txbxContent>
                      <w:p w14:paraId="0D6CCEE3" w14:textId="3AFB4497" w:rsidR="0041252C" w:rsidRPr="00253DC3" w:rsidRDefault="0041252C" w:rsidP="0041252C">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22498C5F"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41252C" w:rsidRPr="00CD6064" w14:paraId="692D78AC"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6A2CF0D" w14:textId="581BDE42" w:rsidR="0041252C" w:rsidRPr="00CD6064" w:rsidRDefault="0041252C"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EEE16F1" w14:textId="402A7AE5"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EF2E0A2" w14:textId="38B972C4"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6A092D2" w14:textId="3D749F4C"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60356D" w:rsidRPr="00CD6064" w14:paraId="4BA20EE9" w14:textId="77777777" w:rsidTr="0060356D">
        <w:trPr>
          <w:trHeight w:val="254"/>
        </w:trPr>
        <w:tc>
          <w:tcPr>
            <w:tcW w:w="1612" w:type="dxa"/>
            <w:tcBorders>
              <w:top w:val="single" w:sz="4" w:space="0" w:color="000000"/>
              <w:left w:val="single" w:sz="4" w:space="0" w:color="000000"/>
              <w:bottom w:val="single" w:sz="4" w:space="0" w:color="000000"/>
              <w:right w:val="single" w:sz="4" w:space="0" w:color="000000"/>
            </w:tcBorders>
          </w:tcPr>
          <w:p w14:paraId="05255316" w14:textId="5DBE184B"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 xml:space="preserve">SITTIND003 </w:t>
            </w:r>
          </w:p>
        </w:tc>
        <w:tc>
          <w:tcPr>
            <w:tcW w:w="3917" w:type="dxa"/>
            <w:tcBorders>
              <w:top w:val="single" w:sz="4" w:space="0" w:color="000000"/>
              <w:left w:val="single" w:sz="4" w:space="0" w:color="000000"/>
              <w:bottom w:val="single" w:sz="4" w:space="0" w:color="000000"/>
              <w:right w:val="single" w:sz="4" w:space="0" w:color="000000"/>
            </w:tcBorders>
          </w:tcPr>
          <w:p w14:paraId="03F12BB8" w14:textId="60B6ECA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ource and use information on the tourism and travel industry</w:t>
            </w:r>
          </w:p>
        </w:tc>
        <w:tc>
          <w:tcPr>
            <w:tcW w:w="1701" w:type="dxa"/>
            <w:tcBorders>
              <w:top w:val="single" w:sz="4" w:space="0" w:color="000000"/>
              <w:left w:val="single" w:sz="4" w:space="0" w:color="000000"/>
              <w:bottom w:val="single" w:sz="4" w:space="0" w:color="000000"/>
              <w:right w:val="single" w:sz="4" w:space="0" w:color="000000"/>
            </w:tcBorders>
          </w:tcPr>
          <w:p w14:paraId="5626D236" w14:textId="3B0F4ABA"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CUAEVP211</w:t>
            </w:r>
          </w:p>
        </w:tc>
        <w:tc>
          <w:tcPr>
            <w:tcW w:w="3686" w:type="dxa"/>
            <w:tcBorders>
              <w:top w:val="single" w:sz="4" w:space="0" w:color="000000"/>
              <w:left w:val="single" w:sz="4" w:space="0" w:color="000000"/>
              <w:bottom w:val="single" w:sz="4" w:space="0" w:color="000000"/>
              <w:right w:val="single" w:sz="4" w:space="0" w:color="000000"/>
            </w:tcBorders>
          </w:tcPr>
          <w:p w14:paraId="486E543A" w14:textId="54B2A5AC"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ssist with the staging of public activities or events</w:t>
            </w:r>
          </w:p>
        </w:tc>
      </w:tr>
      <w:tr w:rsidR="0060356D" w:rsidRPr="00CD6064" w14:paraId="30B4DEB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322D252" w14:textId="7BD9D216"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09EB46D2" w14:textId="2D1E060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22088E27" w14:textId="648AAB1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6</w:t>
            </w:r>
          </w:p>
        </w:tc>
        <w:tc>
          <w:tcPr>
            <w:tcW w:w="3686" w:type="dxa"/>
            <w:tcBorders>
              <w:top w:val="single" w:sz="4" w:space="0" w:color="000000"/>
              <w:left w:val="single" w:sz="4" w:space="0" w:color="000000"/>
              <w:bottom w:val="single" w:sz="4" w:space="0" w:color="000000"/>
              <w:right w:val="single" w:sz="4" w:space="0" w:color="000000"/>
            </w:tcBorders>
          </w:tcPr>
          <w:p w14:paraId="3D4239EC" w14:textId="36D2C256"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ource and present information</w:t>
            </w:r>
          </w:p>
        </w:tc>
      </w:tr>
      <w:tr w:rsidR="0060356D" w:rsidRPr="00CD6064" w14:paraId="1F9A936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5D0CD00" w14:textId="61F2602E"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56554D85" w14:textId="7A30C132"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218BBCF6" w14:textId="4E76386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08DCF473" w14:textId="285FAFFA"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Use business software applications</w:t>
            </w:r>
          </w:p>
        </w:tc>
      </w:tr>
      <w:tr w:rsidR="0060356D" w:rsidRPr="00CD6064" w14:paraId="4B9489FE"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815B608" w14:textId="796BEB0A"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43F4FBB1" w14:textId="3C24E4C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28688447" w14:textId="79EEBF64"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4CA75C80" w14:textId="57315AA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Research using the internet</w:t>
            </w:r>
          </w:p>
        </w:tc>
      </w:tr>
      <w:tr w:rsidR="0060356D" w:rsidRPr="00CD6064" w14:paraId="25F28FA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3E05846" w14:textId="647859BA"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30A772A3" w14:textId="78172BB4"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22E59EB3" w14:textId="1B6FDEA3"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09</w:t>
            </w:r>
          </w:p>
        </w:tc>
        <w:tc>
          <w:tcPr>
            <w:tcW w:w="3686" w:type="dxa"/>
            <w:tcBorders>
              <w:top w:val="single" w:sz="4" w:space="0" w:color="000000"/>
              <w:left w:val="single" w:sz="4" w:space="0" w:color="000000"/>
              <w:bottom w:val="single" w:sz="4" w:space="0" w:color="000000"/>
              <w:right w:val="single" w:sz="4" w:space="0" w:color="000000"/>
            </w:tcBorders>
          </w:tcPr>
          <w:p w14:paraId="5E05F771" w14:textId="2DBCD381"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customer information and assistance</w:t>
            </w:r>
          </w:p>
        </w:tc>
      </w:tr>
      <w:tr w:rsidR="0060356D" w:rsidRPr="00CD6064" w14:paraId="1E50177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7D65DC6" w14:textId="07FEEACF"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75D868C4" w14:textId="5982AC96"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Use inclusive work practices</w:t>
            </w:r>
          </w:p>
        </w:tc>
        <w:tc>
          <w:tcPr>
            <w:tcW w:w="1701" w:type="dxa"/>
            <w:tcBorders>
              <w:top w:val="single" w:sz="4" w:space="0" w:color="000000"/>
              <w:left w:val="single" w:sz="4" w:space="0" w:color="000000"/>
              <w:bottom w:val="single" w:sz="4" w:space="0" w:color="000000"/>
              <w:right w:val="single" w:sz="4" w:space="0" w:color="000000"/>
            </w:tcBorders>
          </w:tcPr>
          <w:p w14:paraId="0A382084" w14:textId="400ACFDC"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WHS005</w:t>
            </w:r>
          </w:p>
        </w:tc>
        <w:tc>
          <w:tcPr>
            <w:tcW w:w="3686" w:type="dxa"/>
            <w:tcBorders>
              <w:top w:val="single" w:sz="4" w:space="0" w:color="000000"/>
              <w:left w:val="single" w:sz="4" w:space="0" w:color="000000"/>
              <w:bottom w:val="single" w:sz="4" w:space="0" w:color="000000"/>
              <w:right w:val="single" w:sz="4" w:space="0" w:color="000000"/>
            </w:tcBorders>
          </w:tcPr>
          <w:p w14:paraId="26441E6E" w14:textId="79D4F626"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articipate in safe work practices</w:t>
            </w:r>
          </w:p>
        </w:tc>
      </w:tr>
      <w:tr w:rsidR="0060356D" w:rsidRPr="00CD6064" w14:paraId="05112BB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428D9E6" w14:textId="441E22DC"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0E3C2F50" w14:textId="532C2790"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35EFD2F9" w14:textId="79F3F7BA"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7</w:t>
            </w:r>
          </w:p>
        </w:tc>
        <w:tc>
          <w:tcPr>
            <w:tcW w:w="3686" w:type="dxa"/>
            <w:tcBorders>
              <w:top w:val="single" w:sz="4" w:space="0" w:color="000000"/>
              <w:left w:val="single" w:sz="4" w:space="0" w:color="000000"/>
              <w:bottom w:val="single" w:sz="4" w:space="0" w:color="000000"/>
              <w:right w:val="single" w:sz="4" w:space="0" w:color="000000"/>
            </w:tcBorders>
          </w:tcPr>
          <w:p w14:paraId="4C7D7C2A" w14:textId="1F739861"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how social and cultural sensitivity</w:t>
            </w:r>
          </w:p>
        </w:tc>
      </w:tr>
      <w:tr w:rsidR="0060356D" w:rsidRPr="00CD6064" w14:paraId="40CF158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C7EB9E8" w14:textId="7541E30D"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XTW301</w:t>
            </w:r>
          </w:p>
        </w:tc>
        <w:tc>
          <w:tcPr>
            <w:tcW w:w="3917" w:type="dxa"/>
            <w:tcBorders>
              <w:top w:val="single" w:sz="4" w:space="0" w:color="000000"/>
              <w:left w:val="single" w:sz="4" w:space="0" w:color="000000"/>
              <w:bottom w:val="single" w:sz="4" w:space="0" w:color="000000"/>
              <w:right w:val="single" w:sz="4" w:space="0" w:color="000000"/>
            </w:tcBorders>
          </w:tcPr>
          <w:p w14:paraId="44AEAA96" w14:textId="7BB0613B"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Work in a team</w:t>
            </w:r>
          </w:p>
        </w:tc>
        <w:tc>
          <w:tcPr>
            <w:tcW w:w="1701" w:type="dxa"/>
            <w:tcBorders>
              <w:top w:val="single" w:sz="4" w:space="0" w:color="000000"/>
              <w:left w:val="single" w:sz="4" w:space="0" w:color="000000"/>
              <w:bottom w:val="single" w:sz="4" w:space="0" w:color="000000"/>
              <w:right w:val="single" w:sz="4" w:space="0" w:color="000000"/>
            </w:tcBorders>
          </w:tcPr>
          <w:p w14:paraId="7BD303E5" w14:textId="30A973D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11</w:t>
            </w:r>
          </w:p>
        </w:tc>
        <w:tc>
          <w:tcPr>
            <w:tcW w:w="3686" w:type="dxa"/>
            <w:tcBorders>
              <w:top w:val="single" w:sz="4" w:space="0" w:color="000000"/>
              <w:left w:val="single" w:sz="4" w:space="0" w:color="000000"/>
              <w:bottom w:val="single" w:sz="4" w:space="0" w:color="000000"/>
              <w:right w:val="single" w:sz="4" w:space="0" w:color="000000"/>
            </w:tcBorders>
          </w:tcPr>
          <w:p w14:paraId="69496C5D" w14:textId="6FCCE3B4"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Interact with customers</w:t>
            </w:r>
          </w:p>
        </w:tc>
      </w:tr>
      <w:tr w:rsidR="0060356D" w:rsidRPr="00CD6064" w14:paraId="55CDA08D"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63790161" w14:textId="6D6C6778"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CRT311</w:t>
            </w:r>
          </w:p>
        </w:tc>
        <w:tc>
          <w:tcPr>
            <w:tcW w:w="3917" w:type="dxa"/>
            <w:tcBorders>
              <w:top w:val="single" w:sz="4" w:space="0" w:color="000000"/>
              <w:left w:val="single" w:sz="4" w:space="0" w:color="000000"/>
              <w:bottom w:val="single" w:sz="4" w:space="0" w:color="000000"/>
              <w:right w:val="single" w:sz="4" w:space="0" w:color="000000"/>
            </w:tcBorders>
          </w:tcPr>
          <w:p w14:paraId="3436C852" w14:textId="72CA477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pply critical thinking skills in a team environment</w:t>
            </w:r>
          </w:p>
        </w:tc>
        <w:tc>
          <w:tcPr>
            <w:tcW w:w="1701" w:type="dxa"/>
            <w:tcBorders>
              <w:top w:val="single" w:sz="4" w:space="0" w:color="000000"/>
              <w:left w:val="single" w:sz="4" w:space="0" w:color="000000"/>
              <w:bottom w:val="single" w:sz="4" w:space="0" w:color="000000"/>
              <w:right w:val="single" w:sz="4" w:space="0" w:color="000000"/>
            </w:tcBorders>
          </w:tcPr>
          <w:p w14:paraId="5196DF2D" w14:textId="224854DF"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10</w:t>
            </w:r>
          </w:p>
        </w:tc>
        <w:tc>
          <w:tcPr>
            <w:tcW w:w="3686" w:type="dxa"/>
            <w:tcBorders>
              <w:top w:val="single" w:sz="4" w:space="0" w:color="000000"/>
              <w:left w:val="single" w:sz="4" w:space="0" w:color="000000"/>
              <w:bottom w:val="single" w:sz="4" w:space="0" w:color="000000"/>
              <w:right w:val="single" w:sz="4" w:space="0" w:color="000000"/>
            </w:tcBorders>
          </w:tcPr>
          <w:p w14:paraId="34AFC2B6" w14:textId="4BECB8D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visitor information</w:t>
            </w:r>
          </w:p>
        </w:tc>
      </w:tr>
      <w:tr w:rsidR="0060356D" w:rsidRPr="00CD6064" w14:paraId="37AEA6FC"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137B74EF" w14:textId="0A42F298" w:rsidR="0060356D" w:rsidRPr="002344B9"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TEC301</w:t>
            </w:r>
          </w:p>
        </w:tc>
        <w:tc>
          <w:tcPr>
            <w:tcW w:w="3917" w:type="dxa"/>
            <w:tcBorders>
              <w:top w:val="single" w:sz="4" w:space="0" w:color="000000"/>
              <w:left w:val="single" w:sz="4" w:space="0" w:color="000000"/>
              <w:bottom w:val="single" w:sz="4" w:space="0" w:color="000000"/>
              <w:right w:val="single" w:sz="4" w:space="0" w:color="000000"/>
            </w:tcBorders>
          </w:tcPr>
          <w:p w14:paraId="0241B531" w14:textId="45616119"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Design and produce business documents</w:t>
            </w:r>
          </w:p>
        </w:tc>
        <w:tc>
          <w:tcPr>
            <w:tcW w:w="1701" w:type="dxa"/>
            <w:tcBorders>
              <w:top w:val="single" w:sz="4" w:space="0" w:color="000000"/>
              <w:left w:val="single" w:sz="4" w:space="0" w:color="000000"/>
              <w:bottom w:val="single" w:sz="4" w:space="0" w:color="000000"/>
              <w:right w:val="single" w:sz="4" w:space="0" w:color="000000"/>
            </w:tcBorders>
          </w:tcPr>
          <w:p w14:paraId="2DD0CD67" w14:textId="537B008B"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8</w:t>
            </w:r>
          </w:p>
        </w:tc>
        <w:tc>
          <w:tcPr>
            <w:tcW w:w="3686" w:type="dxa"/>
            <w:tcBorders>
              <w:top w:val="single" w:sz="4" w:space="0" w:color="000000"/>
              <w:left w:val="single" w:sz="4" w:space="0" w:color="000000"/>
              <w:bottom w:val="single" w:sz="4" w:space="0" w:color="000000"/>
              <w:right w:val="single" w:sz="4" w:space="0" w:color="000000"/>
            </w:tcBorders>
          </w:tcPr>
          <w:p w14:paraId="3E64AF87" w14:textId="30D0AD70"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a briefing or scripted commentary</w:t>
            </w:r>
          </w:p>
        </w:tc>
      </w:tr>
      <w:tr w:rsidR="004762C5" w:rsidRPr="00CD6064" w14:paraId="24FA4F8C" w14:textId="77777777" w:rsidTr="00D5605C">
        <w:trPr>
          <w:trHeight w:val="254"/>
        </w:trPr>
        <w:tc>
          <w:tcPr>
            <w:tcW w:w="1612" w:type="dxa"/>
            <w:tcBorders>
              <w:top w:val="single" w:sz="4" w:space="0" w:color="000000"/>
              <w:left w:val="single" w:sz="4" w:space="0" w:color="000000"/>
              <w:bottom w:val="single" w:sz="4" w:space="0" w:color="000000"/>
              <w:right w:val="single" w:sz="4" w:space="0" w:color="000000"/>
            </w:tcBorders>
          </w:tcPr>
          <w:p w14:paraId="097975A8" w14:textId="00263959" w:rsidR="004762C5" w:rsidRPr="002344B9" w:rsidRDefault="004762C5"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WRT311</w:t>
            </w:r>
          </w:p>
        </w:tc>
        <w:tc>
          <w:tcPr>
            <w:tcW w:w="3917" w:type="dxa"/>
            <w:tcBorders>
              <w:top w:val="single" w:sz="4" w:space="0" w:color="000000"/>
              <w:left w:val="single" w:sz="4" w:space="0" w:color="000000"/>
              <w:bottom w:val="single" w:sz="4" w:space="0" w:color="000000"/>
              <w:right w:val="single" w:sz="4" w:space="0" w:color="000000"/>
            </w:tcBorders>
          </w:tcPr>
          <w:p w14:paraId="13A371EB" w14:textId="5572C04E" w:rsidR="004762C5" w:rsidRPr="002344B9" w:rsidRDefault="004762C5" w:rsidP="0060356D">
            <w:pPr>
              <w:rPr>
                <w:rFonts w:ascii="Arial" w:eastAsia="Calibri" w:hAnsi="Arial" w:cs="Arial"/>
                <w:color w:val="000000"/>
                <w:sz w:val="20"/>
                <w:szCs w:val="20"/>
              </w:rPr>
            </w:pPr>
            <w:r w:rsidRPr="002344B9">
              <w:rPr>
                <w:rFonts w:ascii="Arial" w:eastAsia="Calibri" w:hAnsi="Arial" w:cs="Arial"/>
                <w:color w:val="000000"/>
                <w:sz w:val="20"/>
                <w:szCs w:val="20"/>
              </w:rPr>
              <w:t>Write simple documents</w:t>
            </w:r>
          </w:p>
        </w:tc>
        <w:tc>
          <w:tcPr>
            <w:tcW w:w="5387" w:type="dxa"/>
            <w:gridSpan w:val="2"/>
            <w:tcBorders>
              <w:top w:val="single" w:sz="4" w:space="0" w:color="000000"/>
              <w:left w:val="single" w:sz="4" w:space="0" w:color="000000"/>
              <w:bottom w:val="single" w:sz="4" w:space="0" w:color="000000"/>
              <w:right w:val="single" w:sz="4" w:space="0" w:color="000000"/>
            </w:tcBorders>
          </w:tcPr>
          <w:p w14:paraId="0053AC01" w14:textId="2FE49497" w:rsidR="004762C5" w:rsidRPr="002344B9" w:rsidRDefault="004762C5" w:rsidP="0060356D">
            <w:pPr>
              <w:rPr>
                <w:rFonts w:ascii="Arial" w:eastAsia="Calibri" w:hAnsi="Arial" w:cs="Arial"/>
                <w:color w:val="000000"/>
                <w:sz w:val="20"/>
                <w:szCs w:val="20"/>
              </w:rPr>
            </w:pPr>
          </w:p>
        </w:tc>
      </w:tr>
      <w:tr w:rsidR="004762C5" w:rsidRPr="00CD6064" w14:paraId="20F8D536" w14:textId="77777777" w:rsidTr="006542D3">
        <w:trPr>
          <w:trHeight w:val="254"/>
        </w:trPr>
        <w:tc>
          <w:tcPr>
            <w:tcW w:w="10916" w:type="dxa"/>
            <w:gridSpan w:val="4"/>
            <w:tcBorders>
              <w:top w:val="single" w:sz="4" w:space="0" w:color="000000"/>
              <w:left w:val="single" w:sz="4" w:space="0" w:color="000000"/>
              <w:bottom w:val="single" w:sz="4" w:space="0" w:color="000000"/>
              <w:right w:val="single" w:sz="4" w:space="0" w:color="000000"/>
            </w:tcBorders>
          </w:tcPr>
          <w:p w14:paraId="29A4590B" w14:textId="5D5054B6" w:rsidR="004762C5" w:rsidRPr="007275D6" w:rsidRDefault="004762C5" w:rsidP="0060356D">
            <w:pPr>
              <w:rPr>
                <w:rFonts w:ascii="Arial" w:eastAsia="Calibri" w:hAnsi="Arial" w:cs="Arial"/>
                <w:b/>
                <w:bCs/>
                <w:color w:val="000000"/>
                <w:sz w:val="20"/>
                <w:szCs w:val="20"/>
              </w:rPr>
            </w:pPr>
            <w:r w:rsidRPr="007275D6">
              <w:rPr>
                <w:rFonts w:ascii="Arial" w:eastAsia="Calibri" w:hAnsi="Arial" w:cs="Arial"/>
                <w:b/>
                <w:bCs/>
                <w:color w:val="000000"/>
                <w:sz w:val="20"/>
                <w:szCs w:val="20"/>
              </w:rPr>
              <w:t>Optional additional units of competency</w:t>
            </w:r>
            <w:r w:rsidR="007275D6" w:rsidRPr="007275D6">
              <w:rPr>
                <w:rFonts w:ascii="Arial" w:eastAsia="Calibri" w:hAnsi="Arial" w:cs="Arial"/>
                <w:b/>
                <w:bCs/>
                <w:color w:val="000000"/>
                <w:sz w:val="20"/>
                <w:szCs w:val="20"/>
              </w:rPr>
              <w:t xml:space="preserve"> </w:t>
            </w:r>
          </w:p>
        </w:tc>
      </w:tr>
      <w:tr w:rsidR="004762C5" w:rsidRPr="00CD6064" w14:paraId="38652ED3"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598402CE" w14:textId="6DCEAC0C" w:rsidR="004762C5" w:rsidRPr="002344B9" w:rsidRDefault="007275D6" w:rsidP="0060356D">
            <w:pPr>
              <w:ind w:left="2"/>
              <w:rPr>
                <w:rFonts w:ascii="Arial" w:eastAsia="Calibri" w:hAnsi="Arial" w:cs="Arial"/>
                <w:color w:val="000000"/>
                <w:sz w:val="20"/>
                <w:szCs w:val="20"/>
              </w:rPr>
            </w:pPr>
            <w:r w:rsidRPr="007275D6">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386C8987" w14:textId="48A9F618"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36E4E113" w14:textId="55A0B2A7"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059B785D" w14:textId="665CFA25"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Develop personal work priorities*</w:t>
            </w:r>
          </w:p>
        </w:tc>
      </w:tr>
    </w:tbl>
    <w:p w14:paraId="4C95124B" w14:textId="77777777" w:rsidR="0041252C" w:rsidRPr="0056706F" w:rsidRDefault="0041252C" w:rsidP="0041252C">
      <w:pPr>
        <w:rPr>
          <w:rFonts w:ascii="Arial" w:hAnsi="Arial" w:cs="Arial"/>
          <w:sz w:val="16"/>
          <w:szCs w:val="16"/>
        </w:rPr>
      </w:pPr>
    </w:p>
    <w:p w14:paraId="0DEBB59E" w14:textId="764FBA10" w:rsidR="0041252C" w:rsidRPr="0056706F" w:rsidRDefault="00E62E49" w:rsidP="0041252C">
      <w:pPr>
        <w:tabs>
          <w:tab w:val="left" w:pos="2505"/>
        </w:tabs>
        <w:rPr>
          <w:rFonts w:ascii="Arial" w:hAnsi="Arial" w:cs="Arial"/>
          <w:sz w:val="16"/>
          <w:szCs w:val="16"/>
        </w:rPr>
      </w:pPr>
      <w:r>
        <w:rPr>
          <w:noProof/>
          <w:color w:val="EA8C1C"/>
        </w:rPr>
        <w:lastRenderedPageBreak/>
        <mc:AlternateContent>
          <mc:Choice Requires="wps">
            <w:drawing>
              <wp:anchor distT="0" distB="0" distL="114300" distR="114300" simplePos="0" relativeHeight="251767808" behindDoc="0" locked="0" layoutInCell="1" allowOverlap="1" wp14:anchorId="767686DD" wp14:editId="02E8EE14">
                <wp:simplePos x="0" y="0"/>
                <wp:positionH relativeFrom="margin">
                  <wp:posOffset>-581025</wp:posOffset>
                </wp:positionH>
                <wp:positionV relativeFrom="paragraph">
                  <wp:posOffset>824865</wp:posOffset>
                </wp:positionV>
                <wp:extent cx="6981825" cy="9525"/>
                <wp:effectExtent l="0" t="0" r="28575" b="28575"/>
                <wp:wrapNone/>
                <wp:docPr id="143384476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A5D7" id="Straight Connector 3"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4.95pt" to="7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" strokecolor="#305597" strokeweight=".5pt">
                <v:stroke joinstyle="miter"/>
                <w10:wrap anchorx="margin"/>
              </v:line>
            </w:pict>
          </mc:Fallback>
        </mc:AlternateContent>
      </w:r>
      <w:r w:rsidR="0041252C">
        <w:rPr>
          <w:noProof/>
        </w:rPr>
        <mc:AlternateContent>
          <mc:Choice Requires="wps">
            <w:drawing>
              <wp:anchor distT="45720" distB="45720" distL="114300" distR="114300" simplePos="0" relativeHeight="251768832" behindDoc="0" locked="0" layoutInCell="1" allowOverlap="1" wp14:anchorId="6589A66B" wp14:editId="2761F423">
                <wp:simplePos x="0" y="0"/>
                <wp:positionH relativeFrom="margin">
                  <wp:posOffset>-629920</wp:posOffset>
                </wp:positionH>
                <wp:positionV relativeFrom="paragraph">
                  <wp:posOffset>988695</wp:posOffset>
                </wp:positionV>
                <wp:extent cx="6981825" cy="4914900"/>
                <wp:effectExtent l="0" t="0" r="9525" b="0"/>
                <wp:wrapSquare wrapText="bothSides"/>
                <wp:docPr id="172496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7A9ACAE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How will the students be assessed? </w:t>
                            </w:r>
                          </w:p>
                          <w:p w14:paraId="1F683C65" w14:textId="24FDF46C" w:rsidR="0041252C" w:rsidRPr="00CD6064" w:rsidRDefault="0041252C" w:rsidP="0041252C">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or simulated Tourism </w:t>
                            </w:r>
                            <w:r w:rsidR="007160E0">
                              <w:rPr>
                                <w:rFonts w:ascii="Arial" w:hAnsi="Arial" w:cs="Arial"/>
                                <w:sz w:val="20"/>
                                <w:szCs w:val="20"/>
                              </w:rPr>
                              <w:t>an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7CE1B50C"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9EB7CB3"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5A1BDC3B"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79DCB15A"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28CB57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0B1991B0"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Fees </w:t>
                            </w:r>
                          </w:p>
                          <w:p w14:paraId="6EF6B40C" w14:textId="3BCBF368" w:rsidR="0041252C" w:rsidRPr="00CD6064" w:rsidRDefault="0041252C" w:rsidP="0041252C">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w:t>
                            </w:r>
                            <w:r w:rsidR="007160E0">
                              <w:rPr>
                                <w:rFonts w:ascii="Arial" w:eastAsia="Calibri" w:hAnsi="Arial" w:cs="Arial"/>
                                <w:b/>
                                <w:sz w:val="20"/>
                                <w:szCs w:val="20"/>
                              </w:rPr>
                              <w:t>9</w:t>
                            </w:r>
                            <w:r>
                              <w:rPr>
                                <w:rFonts w:ascii="Arial" w:eastAsia="Calibri" w:hAnsi="Arial" w:cs="Arial"/>
                                <w:b/>
                                <w:sz w:val="20"/>
                                <w:szCs w:val="20"/>
                              </w:rPr>
                              <w:t>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662986" w14:textId="77777777" w:rsidR="0041252C" w:rsidRPr="00CD6064" w:rsidRDefault="0041252C" w:rsidP="0041252C">
                            <w:pPr>
                              <w:spacing w:after="24"/>
                              <w:rPr>
                                <w:rFonts w:ascii="Arial" w:hAnsi="Arial" w:cs="Arial"/>
                              </w:rPr>
                            </w:pPr>
                            <w:r w:rsidRPr="00CD6064">
                              <w:rPr>
                                <w:rFonts w:ascii="Arial" w:hAnsi="Arial" w:cs="Arial"/>
                                <w:sz w:val="21"/>
                              </w:rPr>
                              <w:t xml:space="preserve"> </w:t>
                            </w:r>
                          </w:p>
                          <w:p w14:paraId="2F53A238"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Entry Requirements </w:t>
                            </w:r>
                          </w:p>
                          <w:p w14:paraId="3682FC16" w14:textId="77777777" w:rsidR="0041252C" w:rsidRPr="00CD6064" w:rsidRDefault="0041252C" w:rsidP="0041252C">
                            <w:pPr>
                              <w:spacing w:after="25"/>
                              <w:ind w:left="9" w:right="7"/>
                              <w:rPr>
                                <w:rFonts w:ascii="Arial" w:hAnsi="Arial" w:cs="Arial"/>
                              </w:rPr>
                            </w:pPr>
                            <w:r w:rsidRPr="00CD6064">
                              <w:rPr>
                                <w:rFonts w:ascii="Arial" w:hAnsi="Arial" w:cs="Arial"/>
                              </w:rPr>
                              <w:t xml:space="preserve">Nil.  </w:t>
                            </w:r>
                          </w:p>
                          <w:p w14:paraId="5A0DA53E"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55D45AE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EAFC2A8"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FDA7AB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7BE5AC97"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351B14E4"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71B15C3F" w14:textId="77777777" w:rsidR="0041252C" w:rsidRDefault="0041252C" w:rsidP="004125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A66B" id="_x0000_s1120" type="#_x0000_t202" style="position:absolute;margin-left:-49.6pt;margin-top:77.85pt;width:549.75pt;height:3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oHEgIAAP8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" stroked="f">
                <v:textbox>
                  <w:txbxContent>
                    <w:p w14:paraId="7A9ACAE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How will the students be assessed? </w:t>
                      </w:r>
                    </w:p>
                    <w:p w14:paraId="1F683C65" w14:textId="24FDF46C" w:rsidR="0041252C" w:rsidRPr="00CD6064" w:rsidRDefault="0041252C" w:rsidP="0041252C">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or simulated Tourism </w:t>
                      </w:r>
                      <w:r w:rsidR="007160E0">
                        <w:rPr>
                          <w:rFonts w:ascii="Arial" w:hAnsi="Arial" w:cs="Arial"/>
                          <w:sz w:val="20"/>
                          <w:szCs w:val="20"/>
                        </w:rPr>
                        <w:t>an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7CE1B50C"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9EB7CB3"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5A1BDC3B"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79DCB15A"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28CB57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0B1991B0"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Fees </w:t>
                      </w:r>
                    </w:p>
                    <w:p w14:paraId="6EF6B40C" w14:textId="3BCBF368" w:rsidR="0041252C" w:rsidRPr="00CD6064" w:rsidRDefault="0041252C" w:rsidP="0041252C">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w:t>
                      </w:r>
                      <w:r w:rsidR="007160E0">
                        <w:rPr>
                          <w:rFonts w:ascii="Arial" w:eastAsia="Calibri" w:hAnsi="Arial" w:cs="Arial"/>
                          <w:b/>
                          <w:sz w:val="20"/>
                          <w:szCs w:val="20"/>
                        </w:rPr>
                        <w:t>9</w:t>
                      </w:r>
                      <w:r>
                        <w:rPr>
                          <w:rFonts w:ascii="Arial" w:eastAsia="Calibri" w:hAnsi="Arial" w:cs="Arial"/>
                          <w:b/>
                          <w:sz w:val="20"/>
                          <w:szCs w:val="20"/>
                        </w:rPr>
                        <w:t>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662986" w14:textId="77777777" w:rsidR="0041252C" w:rsidRPr="00CD6064" w:rsidRDefault="0041252C" w:rsidP="0041252C">
                      <w:pPr>
                        <w:spacing w:after="24"/>
                        <w:rPr>
                          <w:rFonts w:ascii="Arial" w:hAnsi="Arial" w:cs="Arial"/>
                        </w:rPr>
                      </w:pPr>
                      <w:r w:rsidRPr="00CD6064">
                        <w:rPr>
                          <w:rFonts w:ascii="Arial" w:hAnsi="Arial" w:cs="Arial"/>
                          <w:sz w:val="21"/>
                        </w:rPr>
                        <w:t xml:space="preserve"> </w:t>
                      </w:r>
                    </w:p>
                    <w:p w14:paraId="2F53A238"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Entry Requirements </w:t>
                      </w:r>
                    </w:p>
                    <w:p w14:paraId="3682FC16" w14:textId="77777777" w:rsidR="0041252C" w:rsidRPr="00CD6064" w:rsidRDefault="0041252C" w:rsidP="0041252C">
                      <w:pPr>
                        <w:spacing w:after="25"/>
                        <w:ind w:left="9" w:right="7"/>
                        <w:rPr>
                          <w:rFonts w:ascii="Arial" w:hAnsi="Arial" w:cs="Arial"/>
                        </w:rPr>
                      </w:pPr>
                      <w:r w:rsidRPr="00CD6064">
                        <w:rPr>
                          <w:rFonts w:ascii="Arial" w:hAnsi="Arial" w:cs="Arial"/>
                        </w:rPr>
                        <w:t xml:space="preserve">Nil.  </w:t>
                      </w:r>
                    </w:p>
                    <w:p w14:paraId="5A0DA53E"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55D45AE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EAFC2A8"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FDA7AB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7BE5AC97"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351B14E4"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71B15C3F" w14:textId="77777777" w:rsidR="0041252C" w:rsidRDefault="0041252C" w:rsidP="0041252C"/>
                  </w:txbxContent>
                </v:textbox>
                <w10:wrap type="square" anchorx="margin"/>
              </v:shape>
            </w:pict>
          </mc:Fallback>
        </mc:AlternateContent>
      </w:r>
      <w:r w:rsidR="0041252C">
        <w:rPr>
          <w:noProof/>
        </w:rPr>
        <mc:AlternateContent>
          <mc:Choice Requires="wpg">
            <w:drawing>
              <wp:anchor distT="45720" distB="45720" distL="182880" distR="182880" simplePos="0" relativeHeight="251766784" behindDoc="0" locked="0" layoutInCell="1" allowOverlap="1" wp14:anchorId="51ADA505" wp14:editId="1BCDA6A2">
                <wp:simplePos x="0" y="0"/>
                <wp:positionH relativeFrom="margin">
                  <wp:posOffset>-704850</wp:posOffset>
                </wp:positionH>
                <wp:positionV relativeFrom="margin">
                  <wp:posOffset>-438150</wp:posOffset>
                </wp:positionV>
                <wp:extent cx="7124698" cy="1492250"/>
                <wp:effectExtent l="0" t="0" r="0" b="12700"/>
                <wp:wrapSquare wrapText="bothSides"/>
                <wp:docPr id="788476239"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118902226" name="Rectangle 111890222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CC38A" w14:textId="77777777" w:rsidR="0041252C" w:rsidRDefault="0041252C" w:rsidP="0041252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888664" name="Text Box 28088866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97D2" w14:textId="7BB64DA5" w:rsidR="00E62E49" w:rsidRPr="00253DC3" w:rsidRDefault="00E62E49" w:rsidP="00B1221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w:t>
                              </w:r>
                              <w:r w:rsidR="00B12215">
                                <w:rPr>
                                  <w:rFonts w:ascii="Arial" w:hAnsi="Arial" w:cs="Arial"/>
                                  <w:b/>
                                  <w:bCs/>
                                  <w:color w:val="282E67"/>
                                  <w:sz w:val="36"/>
                                  <w:szCs w:val="36"/>
                                </w:rPr>
                                <w:t xml:space="preserve">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37ABD1F5"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DA505" id="_x0000_s1121" style="position:absolute;margin-left:-55.5pt;margin-top:-34.5pt;width:561pt;height:117.5pt;z-index:25176678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">
                <v:rect id="Rectangle 1118902226" o:spid="_x0000_s1122"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" fillcolor="#305597" stroked="f" strokeweight="1pt">
                  <v:textbox>
                    <w:txbxContent>
                      <w:p w14:paraId="3C2CC38A" w14:textId="77777777" w:rsidR="0041252C" w:rsidRDefault="0041252C" w:rsidP="0041252C">
                        <w:pPr>
                          <w:jc w:val="center"/>
                          <w:rPr>
                            <w:rFonts w:asciiTheme="majorHAnsi" w:eastAsiaTheme="majorEastAsia" w:hAnsiTheme="majorHAnsi" w:cstheme="majorBidi"/>
                            <w:color w:val="FFFFFF" w:themeColor="background1"/>
                            <w:sz w:val="24"/>
                            <w:szCs w:val="28"/>
                          </w:rPr>
                        </w:pPr>
                      </w:p>
                    </w:txbxContent>
                  </v:textbox>
                </v:rect>
                <v:shape id="Text Box 280888664" o:spid="_x0000_s1123"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" filled="f" stroked="f" strokeweight=".5pt">
                  <v:textbox inset=",7.2pt,,0">
                    <w:txbxContent>
                      <w:p w14:paraId="170597D2" w14:textId="7BB64DA5" w:rsidR="00E62E49" w:rsidRPr="00253DC3" w:rsidRDefault="00E62E49" w:rsidP="00B1221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w:t>
                        </w:r>
                        <w:r w:rsidR="00B12215">
                          <w:rPr>
                            <w:rFonts w:ascii="Arial" w:hAnsi="Arial" w:cs="Arial"/>
                            <w:b/>
                            <w:bCs/>
                            <w:color w:val="282E67"/>
                            <w:sz w:val="36"/>
                            <w:szCs w:val="36"/>
                          </w:rPr>
                          <w:t xml:space="preserve">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37ABD1F5"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4945B44B" w14:textId="77777777" w:rsidR="0041252C" w:rsidRDefault="0041252C" w:rsidP="00E040EB">
      <w:pPr>
        <w:tabs>
          <w:tab w:val="left" w:pos="2505"/>
        </w:tabs>
      </w:pPr>
    </w:p>
    <w:p w14:paraId="153984F1" w14:textId="77777777" w:rsidR="00B0465B" w:rsidRDefault="00B0465B" w:rsidP="00E040EB">
      <w:pPr>
        <w:tabs>
          <w:tab w:val="left" w:pos="2505"/>
        </w:tabs>
      </w:pPr>
    </w:p>
    <w:p w14:paraId="57B44BFB" w14:textId="77777777" w:rsidR="00B0465B" w:rsidRDefault="00B0465B" w:rsidP="00E040EB">
      <w:pPr>
        <w:tabs>
          <w:tab w:val="left" w:pos="2505"/>
        </w:tabs>
      </w:pPr>
    </w:p>
    <w:p w14:paraId="68B861CE" w14:textId="77777777" w:rsidR="00B0465B" w:rsidRDefault="00B0465B" w:rsidP="00E040EB">
      <w:pPr>
        <w:tabs>
          <w:tab w:val="left" w:pos="2505"/>
        </w:tabs>
      </w:pPr>
    </w:p>
    <w:p w14:paraId="30AB0926" w14:textId="77777777" w:rsidR="00B0465B" w:rsidRDefault="00B0465B" w:rsidP="00E040EB">
      <w:pPr>
        <w:tabs>
          <w:tab w:val="left" w:pos="2505"/>
        </w:tabs>
      </w:pPr>
    </w:p>
    <w:p w14:paraId="6106630E" w14:textId="77777777" w:rsidR="00B0465B" w:rsidRDefault="00B0465B" w:rsidP="00E040EB">
      <w:pPr>
        <w:tabs>
          <w:tab w:val="left" w:pos="2505"/>
        </w:tabs>
      </w:pPr>
    </w:p>
    <w:p w14:paraId="6DF7A8FA" w14:textId="77777777" w:rsidR="00B0465B" w:rsidRDefault="00B0465B" w:rsidP="00E040EB">
      <w:pPr>
        <w:tabs>
          <w:tab w:val="left" w:pos="2505"/>
        </w:tabs>
      </w:pPr>
    </w:p>
    <w:p w14:paraId="7E689371" w14:textId="77777777" w:rsidR="00B0465B" w:rsidRDefault="00B0465B" w:rsidP="00E040EB">
      <w:pPr>
        <w:tabs>
          <w:tab w:val="left" w:pos="2505"/>
        </w:tabs>
      </w:pPr>
    </w:p>
    <w:p w14:paraId="06160454" w14:textId="77777777" w:rsidR="00B0465B" w:rsidRDefault="00B0465B" w:rsidP="00E040EB">
      <w:pPr>
        <w:tabs>
          <w:tab w:val="left" w:pos="2505"/>
        </w:tabs>
      </w:pPr>
    </w:p>
    <w:p w14:paraId="3A8F12C3" w14:textId="77777777" w:rsidR="00B0465B" w:rsidRDefault="00B0465B" w:rsidP="00E040EB">
      <w:pPr>
        <w:tabs>
          <w:tab w:val="left" w:pos="2505"/>
        </w:tabs>
      </w:pPr>
    </w:p>
    <w:p w14:paraId="1E32469A" w14:textId="77777777" w:rsidR="00B0465B" w:rsidRDefault="00B0465B" w:rsidP="00E040EB">
      <w:pPr>
        <w:tabs>
          <w:tab w:val="left" w:pos="2505"/>
        </w:tabs>
      </w:pPr>
    </w:p>
    <w:p w14:paraId="67F5E345" w14:textId="6816472E" w:rsidR="00B0465B" w:rsidRDefault="000D60ED" w:rsidP="00B0465B">
      <w:r>
        <w:rPr>
          <w:noProof/>
        </w:rPr>
        <w:lastRenderedPageBreak/>
        <mc:AlternateContent>
          <mc:Choice Requires="wps">
            <w:drawing>
              <wp:anchor distT="45720" distB="45720" distL="114300" distR="114300" simplePos="0" relativeHeight="251778048" behindDoc="0" locked="0" layoutInCell="1" allowOverlap="1" wp14:anchorId="624206D6" wp14:editId="2FF91EA5">
                <wp:simplePos x="0" y="0"/>
                <wp:positionH relativeFrom="column">
                  <wp:posOffset>-628650</wp:posOffset>
                </wp:positionH>
                <wp:positionV relativeFrom="paragraph">
                  <wp:posOffset>4810125</wp:posOffset>
                </wp:positionV>
                <wp:extent cx="2360930" cy="314325"/>
                <wp:effectExtent l="0" t="0" r="0" b="9525"/>
                <wp:wrapSquare wrapText="bothSides"/>
                <wp:docPr id="206541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77E9F4E" w14:textId="77777777" w:rsidR="00B0465B" w:rsidRDefault="00B0465B" w:rsidP="00B0465B">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4206D6" id="_x0000_s1124" type="#_x0000_t202" style="position:absolute;margin-left:-49.5pt;margin-top:378.75pt;width:185.9pt;height:24.7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" stroked="f">
                <v:textbox>
                  <w:txbxContent>
                    <w:p w14:paraId="077E9F4E" w14:textId="77777777" w:rsidR="00B0465B" w:rsidRDefault="00B0465B" w:rsidP="00B0465B">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042AF457" wp14:editId="714A7593">
                <wp:simplePos x="0" y="0"/>
                <wp:positionH relativeFrom="margin">
                  <wp:posOffset>-628650</wp:posOffset>
                </wp:positionH>
                <wp:positionV relativeFrom="paragraph">
                  <wp:posOffset>990600</wp:posOffset>
                </wp:positionV>
                <wp:extent cx="6981825" cy="3752850"/>
                <wp:effectExtent l="0" t="0" r="9525" b="0"/>
                <wp:wrapSquare wrapText="bothSides"/>
                <wp:docPr id="169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752850"/>
                        </a:xfrm>
                        <a:prstGeom prst="rect">
                          <a:avLst/>
                        </a:prstGeom>
                        <a:solidFill>
                          <a:srgbClr val="FFFFFF"/>
                        </a:solidFill>
                        <a:ln w="9525">
                          <a:noFill/>
                          <a:miter lim="800000"/>
                          <a:headEnd/>
                          <a:tailEnd/>
                        </a:ln>
                      </wps:spPr>
                      <wps:txbx>
                        <w:txbxContent>
                          <w:p w14:paraId="1FB22E4F"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y study this course? </w:t>
                            </w:r>
                          </w:p>
                          <w:p w14:paraId="580DF340" w14:textId="1A2A14C7" w:rsidR="00B0465B" w:rsidRPr="002A7B6A" w:rsidRDefault="002A7B6A" w:rsidP="002A7B6A">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sidR="006116C5">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sidR="006116C5">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151C785C" w14:textId="77777777" w:rsidR="002A7B6A" w:rsidRDefault="002A7B6A" w:rsidP="00B0465B">
                            <w:pPr>
                              <w:spacing w:after="0"/>
                              <w:rPr>
                                <w:rFonts w:ascii="Arial" w:eastAsia="Calibri" w:hAnsi="Arial" w:cs="Arial"/>
                                <w:sz w:val="20"/>
                                <w:szCs w:val="20"/>
                              </w:rPr>
                            </w:pPr>
                          </w:p>
                          <w:p w14:paraId="2A39D1F1" w14:textId="77777777" w:rsidR="00B0465B" w:rsidRDefault="00B0465B" w:rsidP="00B0465B">
                            <w:pPr>
                              <w:spacing w:after="0"/>
                              <w:rPr>
                                <w:rFonts w:ascii="Arial" w:eastAsia="Calibri" w:hAnsi="Arial" w:cs="Arial"/>
                                <w:b/>
                              </w:rPr>
                            </w:pPr>
                            <w:r>
                              <w:rPr>
                                <w:rFonts w:ascii="Arial" w:eastAsia="Calibri" w:hAnsi="Arial" w:cs="Arial"/>
                                <w:b/>
                              </w:rPr>
                              <w:t>Students will acquire skills in:</w:t>
                            </w:r>
                          </w:p>
                          <w:p w14:paraId="53100B66"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68F11FEB"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2AE32F28"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33DA0FE7"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67027832"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220AAC4E" w14:textId="4FA0CDC2" w:rsidR="00B0465B" w:rsidRP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354222EB" w14:textId="77777777" w:rsidR="000D60ED" w:rsidRDefault="000D60ED" w:rsidP="00B0465B">
                            <w:pPr>
                              <w:spacing w:after="1"/>
                              <w:ind w:left="-5"/>
                              <w:rPr>
                                <w:rFonts w:ascii="Arial" w:eastAsia="Calibri" w:hAnsi="Arial" w:cs="Arial"/>
                                <w:b/>
                              </w:rPr>
                            </w:pPr>
                          </w:p>
                          <w:p w14:paraId="0E80FA1D" w14:textId="64CA0581" w:rsidR="00B0465B" w:rsidRPr="00CD6064" w:rsidRDefault="00B0465B" w:rsidP="00B0465B">
                            <w:pPr>
                              <w:spacing w:after="1"/>
                              <w:ind w:left="-5"/>
                              <w:rPr>
                                <w:rFonts w:ascii="Arial" w:hAnsi="Arial" w:cs="Arial"/>
                              </w:rPr>
                            </w:pPr>
                            <w:r w:rsidRPr="00CD6064">
                              <w:rPr>
                                <w:rFonts w:ascii="Arial" w:eastAsia="Calibri" w:hAnsi="Arial" w:cs="Arial"/>
                                <w:b/>
                              </w:rPr>
                              <w:t xml:space="preserve">Pathway options may include: </w:t>
                            </w:r>
                          </w:p>
                          <w:p w14:paraId="0507F2D8" w14:textId="77777777" w:rsidR="00B0465B" w:rsidRPr="00DD1E87" w:rsidRDefault="00B0465B" w:rsidP="00B0465B">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1CFC06D0" w14:textId="77777777" w:rsidR="00B0465B" w:rsidRPr="00CD6064" w:rsidRDefault="00B0465B" w:rsidP="00B0465B">
                            <w:pPr>
                              <w:spacing w:after="0"/>
                              <w:rPr>
                                <w:rFonts w:ascii="Arial" w:hAnsi="Arial" w:cs="Arial"/>
                              </w:rPr>
                            </w:pPr>
                            <w:r w:rsidRPr="00CD6064">
                              <w:rPr>
                                <w:rFonts w:ascii="Arial" w:eastAsia="Arial" w:hAnsi="Arial" w:cs="Arial"/>
                                <w:b/>
                              </w:rPr>
                              <w:t xml:space="preserve"> </w:t>
                            </w:r>
                          </w:p>
                          <w:p w14:paraId="0B9E11D6"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at will students achieve? </w:t>
                            </w:r>
                          </w:p>
                          <w:p w14:paraId="4A1F0207" w14:textId="78F6C4CF" w:rsidR="00B0465B" w:rsidRPr="00CD6064" w:rsidRDefault="00B0465B" w:rsidP="00B0465B">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30120 Certificate III in Business plus </w:t>
                            </w:r>
                            <w:r w:rsidR="000D60ED">
                              <w:rPr>
                                <w:rFonts w:ascii="Arial" w:hAnsi="Arial" w:cs="Arial"/>
                                <w:sz w:val="20"/>
                                <w:szCs w:val="20"/>
                              </w:rPr>
                              <w:t>BSB20120 Certificate II in Workplace Skills</w:t>
                            </w:r>
                            <w:r w:rsidRPr="00CD6064">
                              <w:rPr>
                                <w:rFonts w:ascii="Arial" w:hAnsi="Arial" w:cs="Arial"/>
                                <w:sz w:val="20"/>
                                <w:szCs w:val="20"/>
                              </w:rPr>
                              <w:t xml:space="preserve"> </w:t>
                            </w:r>
                            <w:r w:rsidR="003772EA">
                              <w:rPr>
                                <w:rFonts w:ascii="Arial" w:hAnsi="Arial" w:cs="Arial"/>
                                <w:sz w:val="20"/>
                                <w:szCs w:val="20"/>
                              </w:rPr>
                              <w:t>(8 QCE credits max)</w:t>
                            </w:r>
                          </w:p>
                          <w:p w14:paraId="229DA4BB" w14:textId="6E360BC9" w:rsidR="00B0465B" w:rsidRDefault="003772EA" w:rsidP="00B0465B">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14C559C7" w14:textId="77777777" w:rsidR="00B0465B" w:rsidRDefault="00B0465B" w:rsidP="00B0465B">
                            <w:pPr>
                              <w:spacing w:after="4" w:line="249" w:lineRule="auto"/>
                              <w:ind w:right="7"/>
                              <w:jc w:val="both"/>
                              <w:rPr>
                                <w:rFonts w:ascii="Arial" w:hAnsi="Arial" w:cs="Arial"/>
                                <w:sz w:val="20"/>
                                <w:szCs w:val="20"/>
                              </w:rPr>
                            </w:pPr>
                          </w:p>
                          <w:p w14:paraId="7211D17A" w14:textId="77777777" w:rsidR="00B0465B" w:rsidRPr="00CD6064" w:rsidRDefault="00B0465B" w:rsidP="00B0465B">
                            <w:pPr>
                              <w:spacing w:after="4" w:line="249" w:lineRule="auto"/>
                              <w:ind w:left="360" w:right="7"/>
                              <w:jc w:val="both"/>
                              <w:rPr>
                                <w:rFonts w:ascii="Arial" w:hAnsi="Arial" w:cs="Arial"/>
                                <w:sz w:val="20"/>
                                <w:szCs w:val="20"/>
                              </w:rPr>
                            </w:pPr>
                          </w:p>
                          <w:p w14:paraId="309E1947" w14:textId="77777777" w:rsidR="00B0465B" w:rsidRPr="00CD6064" w:rsidRDefault="00B0465B" w:rsidP="00B0465B">
                            <w:pPr>
                              <w:spacing w:after="0"/>
                              <w:rPr>
                                <w:rFonts w:ascii="Arial" w:hAnsi="Arial" w:cs="Arial"/>
                                <w:sz w:val="20"/>
                                <w:szCs w:val="20"/>
                              </w:rPr>
                            </w:pPr>
                            <w:r w:rsidRPr="00CD6064">
                              <w:rPr>
                                <w:rFonts w:ascii="Arial" w:eastAsia="Calibri" w:hAnsi="Arial" w:cs="Arial"/>
                                <w:b/>
                                <w:sz w:val="20"/>
                                <w:szCs w:val="20"/>
                              </w:rPr>
                              <w:t xml:space="preserve"> </w:t>
                            </w:r>
                          </w:p>
                          <w:p w14:paraId="3C3C7842" w14:textId="77777777" w:rsidR="00B0465B" w:rsidRPr="00CD6064" w:rsidRDefault="00B0465B" w:rsidP="00B0465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F457" id="_x0000_s1125" type="#_x0000_t202" style="position:absolute;margin-left:-49.5pt;margin-top:78pt;width:549.75pt;height:29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vFEwIAAP8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" stroked="f">
                <v:textbox>
                  <w:txbxContent>
                    <w:p w14:paraId="1FB22E4F"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y study this course? </w:t>
                      </w:r>
                    </w:p>
                    <w:p w14:paraId="580DF340" w14:textId="1A2A14C7" w:rsidR="00B0465B" w:rsidRPr="002A7B6A" w:rsidRDefault="002A7B6A" w:rsidP="002A7B6A">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sidR="006116C5">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sidR="006116C5">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151C785C" w14:textId="77777777" w:rsidR="002A7B6A" w:rsidRDefault="002A7B6A" w:rsidP="00B0465B">
                      <w:pPr>
                        <w:spacing w:after="0"/>
                        <w:rPr>
                          <w:rFonts w:ascii="Arial" w:eastAsia="Calibri" w:hAnsi="Arial" w:cs="Arial"/>
                          <w:sz w:val="20"/>
                          <w:szCs w:val="20"/>
                        </w:rPr>
                      </w:pPr>
                    </w:p>
                    <w:p w14:paraId="2A39D1F1" w14:textId="77777777" w:rsidR="00B0465B" w:rsidRDefault="00B0465B" w:rsidP="00B0465B">
                      <w:pPr>
                        <w:spacing w:after="0"/>
                        <w:rPr>
                          <w:rFonts w:ascii="Arial" w:eastAsia="Calibri" w:hAnsi="Arial" w:cs="Arial"/>
                          <w:b/>
                        </w:rPr>
                      </w:pPr>
                      <w:r>
                        <w:rPr>
                          <w:rFonts w:ascii="Arial" w:eastAsia="Calibri" w:hAnsi="Arial" w:cs="Arial"/>
                          <w:b/>
                        </w:rPr>
                        <w:t>Students will acquire skills in:</w:t>
                      </w:r>
                    </w:p>
                    <w:p w14:paraId="53100B66"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68F11FEB"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2AE32F28"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33DA0FE7"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67027832"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220AAC4E" w14:textId="4FA0CDC2" w:rsidR="00B0465B" w:rsidRP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354222EB" w14:textId="77777777" w:rsidR="000D60ED" w:rsidRDefault="000D60ED" w:rsidP="00B0465B">
                      <w:pPr>
                        <w:spacing w:after="1"/>
                        <w:ind w:left="-5"/>
                        <w:rPr>
                          <w:rFonts w:ascii="Arial" w:eastAsia="Calibri" w:hAnsi="Arial" w:cs="Arial"/>
                          <w:b/>
                        </w:rPr>
                      </w:pPr>
                    </w:p>
                    <w:p w14:paraId="0E80FA1D" w14:textId="64CA0581" w:rsidR="00B0465B" w:rsidRPr="00CD6064" w:rsidRDefault="00B0465B" w:rsidP="00B0465B">
                      <w:pPr>
                        <w:spacing w:after="1"/>
                        <w:ind w:left="-5"/>
                        <w:rPr>
                          <w:rFonts w:ascii="Arial" w:hAnsi="Arial" w:cs="Arial"/>
                        </w:rPr>
                      </w:pPr>
                      <w:r w:rsidRPr="00CD6064">
                        <w:rPr>
                          <w:rFonts w:ascii="Arial" w:eastAsia="Calibri" w:hAnsi="Arial" w:cs="Arial"/>
                          <w:b/>
                        </w:rPr>
                        <w:t xml:space="preserve">Pathway options may include: </w:t>
                      </w:r>
                    </w:p>
                    <w:p w14:paraId="0507F2D8" w14:textId="77777777" w:rsidR="00B0465B" w:rsidRPr="00DD1E87" w:rsidRDefault="00B0465B" w:rsidP="00B0465B">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1CFC06D0" w14:textId="77777777" w:rsidR="00B0465B" w:rsidRPr="00CD6064" w:rsidRDefault="00B0465B" w:rsidP="00B0465B">
                      <w:pPr>
                        <w:spacing w:after="0"/>
                        <w:rPr>
                          <w:rFonts w:ascii="Arial" w:hAnsi="Arial" w:cs="Arial"/>
                        </w:rPr>
                      </w:pPr>
                      <w:r w:rsidRPr="00CD6064">
                        <w:rPr>
                          <w:rFonts w:ascii="Arial" w:eastAsia="Arial" w:hAnsi="Arial" w:cs="Arial"/>
                          <w:b/>
                        </w:rPr>
                        <w:t xml:space="preserve"> </w:t>
                      </w:r>
                    </w:p>
                    <w:p w14:paraId="0B9E11D6"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at will students achieve? </w:t>
                      </w:r>
                    </w:p>
                    <w:p w14:paraId="4A1F0207" w14:textId="78F6C4CF" w:rsidR="00B0465B" w:rsidRPr="00CD6064" w:rsidRDefault="00B0465B" w:rsidP="00B0465B">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30120 Certificate III in Business plus </w:t>
                      </w:r>
                      <w:r w:rsidR="000D60ED">
                        <w:rPr>
                          <w:rFonts w:ascii="Arial" w:hAnsi="Arial" w:cs="Arial"/>
                          <w:sz w:val="20"/>
                          <w:szCs w:val="20"/>
                        </w:rPr>
                        <w:t>BSB20120 Certificate II in Workplace Skills</w:t>
                      </w:r>
                      <w:r w:rsidRPr="00CD6064">
                        <w:rPr>
                          <w:rFonts w:ascii="Arial" w:hAnsi="Arial" w:cs="Arial"/>
                          <w:sz w:val="20"/>
                          <w:szCs w:val="20"/>
                        </w:rPr>
                        <w:t xml:space="preserve"> </w:t>
                      </w:r>
                      <w:r w:rsidR="003772EA">
                        <w:rPr>
                          <w:rFonts w:ascii="Arial" w:hAnsi="Arial" w:cs="Arial"/>
                          <w:sz w:val="20"/>
                          <w:szCs w:val="20"/>
                        </w:rPr>
                        <w:t>(8 QCE credits max)</w:t>
                      </w:r>
                    </w:p>
                    <w:p w14:paraId="229DA4BB" w14:textId="6E360BC9" w:rsidR="00B0465B" w:rsidRDefault="003772EA" w:rsidP="00B0465B">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14C559C7" w14:textId="77777777" w:rsidR="00B0465B" w:rsidRDefault="00B0465B" w:rsidP="00B0465B">
                      <w:pPr>
                        <w:spacing w:after="4" w:line="249" w:lineRule="auto"/>
                        <w:ind w:right="7"/>
                        <w:jc w:val="both"/>
                        <w:rPr>
                          <w:rFonts w:ascii="Arial" w:hAnsi="Arial" w:cs="Arial"/>
                          <w:sz w:val="20"/>
                          <w:szCs w:val="20"/>
                        </w:rPr>
                      </w:pPr>
                    </w:p>
                    <w:p w14:paraId="7211D17A" w14:textId="77777777" w:rsidR="00B0465B" w:rsidRPr="00CD6064" w:rsidRDefault="00B0465B" w:rsidP="00B0465B">
                      <w:pPr>
                        <w:spacing w:after="4" w:line="249" w:lineRule="auto"/>
                        <w:ind w:left="360" w:right="7"/>
                        <w:jc w:val="both"/>
                        <w:rPr>
                          <w:rFonts w:ascii="Arial" w:hAnsi="Arial" w:cs="Arial"/>
                          <w:sz w:val="20"/>
                          <w:szCs w:val="20"/>
                        </w:rPr>
                      </w:pPr>
                    </w:p>
                    <w:p w14:paraId="309E1947" w14:textId="77777777" w:rsidR="00B0465B" w:rsidRPr="00CD6064" w:rsidRDefault="00B0465B" w:rsidP="00B0465B">
                      <w:pPr>
                        <w:spacing w:after="0"/>
                        <w:rPr>
                          <w:rFonts w:ascii="Arial" w:hAnsi="Arial" w:cs="Arial"/>
                          <w:sz w:val="20"/>
                          <w:szCs w:val="20"/>
                        </w:rPr>
                      </w:pPr>
                      <w:r w:rsidRPr="00CD6064">
                        <w:rPr>
                          <w:rFonts w:ascii="Arial" w:eastAsia="Calibri" w:hAnsi="Arial" w:cs="Arial"/>
                          <w:b/>
                          <w:sz w:val="20"/>
                          <w:szCs w:val="20"/>
                        </w:rPr>
                        <w:t xml:space="preserve"> </w:t>
                      </w:r>
                    </w:p>
                    <w:p w14:paraId="3C3C7842" w14:textId="77777777" w:rsidR="00B0465B" w:rsidRPr="00CD6064" w:rsidRDefault="00B0465B" w:rsidP="00B0465B">
                      <w:pPr>
                        <w:rPr>
                          <w:rFonts w:ascii="Arial" w:hAnsi="Arial" w:cs="Arial"/>
                        </w:rPr>
                      </w:pPr>
                    </w:p>
                  </w:txbxContent>
                </v:textbox>
                <w10:wrap type="square" anchorx="margin"/>
              </v:shape>
            </w:pict>
          </mc:Fallback>
        </mc:AlternateContent>
      </w:r>
      <w:r w:rsidR="00B0465B">
        <w:rPr>
          <w:noProof/>
          <w:color w:val="EA8C1C"/>
        </w:rPr>
        <mc:AlternateContent>
          <mc:Choice Requires="wps">
            <w:drawing>
              <wp:anchor distT="0" distB="0" distL="114300" distR="114300" simplePos="0" relativeHeight="251772928" behindDoc="0" locked="0" layoutInCell="1" allowOverlap="1" wp14:anchorId="4B21CDA6" wp14:editId="551CD972">
                <wp:simplePos x="0" y="0"/>
                <wp:positionH relativeFrom="margin">
                  <wp:posOffset>-653650</wp:posOffset>
                </wp:positionH>
                <wp:positionV relativeFrom="paragraph">
                  <wp:posOffset>819150</wp:posOffset>
                </wp:positionV>
                <wp:extent cx="6981825" cy="9525"/>
                <wp:effectExtent l="0" t="0" r="28575" b="28575"/>
                <wp:wrapNone/>
                <wp:docPr id="730893879"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E1799" id="Straight Connector 3"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64.5pt" to="498.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" strokecolor="#305597" strokeweight=".5pt">
                <v:stroke joinstyle="miter"/>
                <w10:wrap anchorx="margin"/>
              </v:line>
            </w:pict>
          </mc:Fallback>
        </mc:AlternateContent>
      </w:r>
      <w:r w:rsidR="00B0465B">
        <w:rPr>
          <w:noProof/>
        </w:rPr>
        <mc:AlternateContent>
          <mc:Choice Requires="wpg">
            <w:drawing>
              <wp:anchor distT="45720" distB="45720" distL="182880" distR="182880" simplePos="0" relativeHeight="251771904" behindDoc="0" locked="0" layoutInCell="1" allowOverlap="1" wp14:anchorId="768AE102" wp14:editId="501AB89B">
                <wp:simplePos x="0" y="0"/>
                <wp:positionH relativeFrom="margin">
                  <wp:posOffset>-704850</wp:posOffset>
                </wp:positionH>
                <wp:positionV relativeFrom="margin">
                  <wp:posOffset>-438150</wp:posOffset>
                </wp:positionV>
                <wp:extent cx="7124698" cy="1492250"/>
                <wp:effectExtent l="0" t="0" r="0" b="12700"/>
                <wp:wrapSquare wrapText="bothSides"/>
                <wp:docPr id="10265238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957544575" name="Rectangle 95754457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E500B" w14:textId="77777777" w:rsidR="00B0465B" w:rsidRDefault="00B0465B"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88201" name="Text Box 285388201"/>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AE8E" w14:textId="1B45599F"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40826177"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AE102" id="_x0000_s1126" style="position:absolute;margin-left:-55.5pt;margin-top:-34.5pt;width:561pt;height:117.5pt;z-index:25177190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">
                <v:rect id="Rectangle 957544575" o:spid="_x0000_s112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" fillcolor="#305597" stroked="f" strokeweight="1pt">
                  <v:textbox>
                    <w:txbxContent>
                      <w:p w14:paraId="76DE500B" w14:textId="77777777" w:rsidR="00B0465B" w:rsidRDefault="00B0465B"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85388201" o:spid="_x0000_s112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" filled="f" stroked="f" strokeweight=".5pt">
                  <v:textbox inset=",7.2pt,,0">
                    <w:txbxContent>
                      <w:p w14:paraId="49B1AE8E" w14:textId="1B45599F"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40826177"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B0465B" w:rsidRPr="00CD6064" w14:paraId="779C6B91"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F1CC919" w14:textId="1E11B52A" w:rsidR="00B0465B" w:rsidRPr="00CD6064" w:rsidRDefault="00B0465B"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E5BA7A9" w14:textId="285FDF6E"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D3BE798" w14:textId="010B55C5"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E308CF6" w14:textId="2AE61762"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B0465B" w:rsidRPr="00CD6064" w14:paraId="006D37D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6D78E57" w14:textId="117B6E8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567C7266" w14:textId="2861A1E8"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7F3DA83D" w14:textId="7C7BD313"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XTW301</w:t>
            </w:r>
          </w:p>
        </w:tc>
        <w:tc>
          <w:tcPr>
            <w:tcW w:w="3686" w:type="dxa"/>
            <w:tcBorders>
              <w:top w:val="single" w:sz="4" w:space="0" w:color="000000"/>
              <w:left w:val="single" w:sz="4" w:space="0" w:color="000000"/>
              <w:bottom w:val="single" w:sz="4" w:space="0" w:color="000000"/>
              <w:right w:val="single" w:sz="4" w:space="0" w:color="000000"/>
            </w:tcBorders>
          </w:tcPr>
          <w:p w14:paraId="7B6C2FA8" w14:textId="3F57D18B"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in a team</w:t>
            </w:r>
          </w:p>
        </w:tc>
      </w:tr>
      <w:tr w:rsidR="00173E84" w:rsidRPr="00CD6064" w14:paraId="3E30D2B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E71B964" w14:textId="7664C3B0"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0BE1EA5A" w14:textId="7109F1A6"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74E83AEF" w14:textId="16C2FB2C"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CRT311</w:t>
            </w:r>
          </w:p>
        </w:tc>
        <w:tc>
          <w:tcPr>
            <w:tcW w:w="3686" w:type="dxa"/>
            <w:tcBorders>
              <w:top w:val="single" w:sz="4" w:space="0" w:color="000000"/>
              <w:left w:val="single" w:sz="4" w:space="0" w:color="000000"/>
              <w:bottom w:val="single" w:sz="4" w:space="0" w:color="000000"/>
              <w:right w:val="single" w:sz="4" w:space="0" w:color="000000"/>
            </w:tcBorders>
          </w:tcPr>
          <w:p w14:paraId="0C29E487" w14:textId="01553410"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Apply critical thinking skills in a team environment</w:t>
            </w:r>
          </w:p>
        </w:tc>
      </w:tr>
      <w:tr w:rsidR="00B0465B" w:rsidRPr="00CD6064" w14:paraId="12B3C1B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9041E06" w14:textId="2A3759A1"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FNSFLT311</w:t>
            </w:r>
          </w:p>
        </w:tc>
        <w:tc>
          <w:tcPr>
            <w:tcW w:w="3917" w:type="dxa"/>
            <w:tcBorders>
              <w:top w:val="single" w:sz="4" w:space="0" w:color="000000"/>
              <w:left w:val="single" w:sz="4" w:space="0" w:color="000000"/>
              <w:bottom w:val="single" w:sz="4" w:space="0" w:color="000000"/>
              <w:right w:val="single" w:sz="4" w:space="0" w:color="000000"/>
            </w:tcBorders>
          </w:tcPr>
          <w:p w14:paraId="2E00D41A" w14:textId="68287232"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Develop and apply knowledge of personal finances</w:t>
            </w:r>
          </w:p>
        </w:tc>
        <w:tc>
          <w:tcPr>
            <w:tcW w:w="1701" w:type="dxa"/>
            <w:tcBorders>
              <w:top w:val="single" w:sz="4" w:space="0" w:color="000000"/>
              <w:left w:val="single" w:sz="4" w:space="0" w:color="000000"/>
              <w:bottom w:val="single" w:sz="4" w:space="0" w:color="000000"/>
              <w:right w:val="single" w:sz="4" w:space="0" w:color="000000"/>
            </w:tcBorders>
          </w:tcPr>
          <w:p w14:paraId="70D5BB7D" w14:textId="56FEA66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301</w:t>
            </w:r>
          </w:p>
        </w:tc>
        <w:tc>
          <w:tcPr>
            <w:tcW w:w="3686" w:type="dxa"/>
            <w:tcBorders>
              <w:top w:val="single" w:sz="4" w:space="0" w:color="000000"/>
              <w:left w:val="single" w:sz="4" w:space="0" w:color="000000"/>
              <w:bottom w:val="single" w:sz="4" w:space="0" w:color="000000"/>
              <w:right w:val="single" w:sz="4" w:space="0" w:color="000000"/>
            </w:tcBorders>
          </w:tcPr>
          <w:p w14:paraId="5286A6A4" w14:textId="60406605"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Design and produce business documents</w:t>
            </w:r>
          </w:p>
        </w:tc>
      </w:tr>
      <w:tr w:rsidR="00B0465B" w:rsidRPr="00CD6064" w14:paraId="7AAAFF33"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51B3EAF" w14:textId="3E86F781"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514071B3" w14:textId="0EBEA6AF"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3056CDB9" w14:textId="0F480BDD"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WRT311</w:t>
            </w:r>
          </w:p>
        </w:tc>
        <w:tc>
          <w:tcPr>
            <w:tcW w:w="3686" w:type="dxa"/>
            <w:tcBorders>
              <w:top w:val="single" w:sz="4" w:space="0" w:color="000000"/>
              <w:left w:val="single" w:sz="4" w:space="0" w:color="000000"/>
              <w:bottom w:val="single" w:sz="4" w:space="0" w:color="000000"/>
              <w:right w:val="single" w:sz="4" w:space="0" w:color="000000"/>
            </w:tcBorders>
          </w:tcPr>
          <w:p w14:paraId="0D1F090D" w14:textId="0F923D53"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rite simple documents</w:t>
            </w:r>
          </w:p>
        </w:tc>
      </w:tr>
      <w:tr w:rsidR="00B0465B" w:rsidRPr="00CD6064" w14:paraId="47EF3F8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D0D52AC" w14:textId="7FC81F09"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53294FCC" w14:textId="40205F2C"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72E7319A" w14:textId="0E556CA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2A66E1C0" w14:textId="2DFEDAEC"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Use business software applications</w:t>
            </w:r>
          </w:p>
        </w:tc>
      </w:tr>
      <w:tr w:rsidR="00B0465B" w:rsidRPr="00CD6064" w14:paraId="489829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06490B5" w14:textId="46D9F67A"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6D103CDA" w14:textId="016B64C1"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22FB73E1" w14:textId="49B6AF29"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3993BCF" w14:textId="3D204ABF"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Research using the internet</w:t>
            </w:r>
          </w:p>
        </w:tc>
      </w:tr>
      <w:tr w:rsidR="00B0465B" w:rsidRPr="00CD6064" w14:paraId="1388B36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06D8711" w14:textId="6867F6D3"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54E348A1" w14:textId="4BE5585D"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Use inclusive work practices</w:t>
            </w:r>
          </w:p>
        </w:tc>
        <w:tc>
          <w:tcPr>
            <w:tcW w:w="1701" w:type="dxa"/>
            <w:tcBorders>
              <w:top w:val="single" w:sz="4" w:space="0" w:color="000000"/>
              <w:left w:val="single" w:sz="4" w:space="0" w:color="000000"/>
              <w:bottom w:val="single" w:sz="4" w:space="0" w:color="000000"/>
              <w:right w:val="single" w:sz="4" w:space="0" w:color="000000"/>
            </w:tcBorders>
          </w:tcPr>
          <w:p w14:paraId="2E661DD5" w14:textId="4A4DD432"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WHS211</w:t>
            </w:r>
          </w:p>
        </w:tc>
        <w:tc>
          <w:tcPr>
            <w:tcW w:w="3686" w:type="dxa"/>
            <w:tcBorders>
              <w:top w:val="single" w:sz="4" w:space="0" w:color="000000"/>
              <w:left w:val="single" w:sz="4" w:space="0" w:color="000000"/>
              <w:bottom w:val="single" w:sz="4" w:space="0" w:color="000000"/>
              <w:right w:val="single" w:sz="4" w:space="0" w:color="000000"/>
            </w:tcBorders>
          </w:tcPr>
          <w:p w14:paraId="1E9349F3" w14:textId="3FF651E6"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Contribute to the health and safety of others</w:t>
            </w:r>
          </w:p>
        </w:tc>
      </w:tr>
      <w:tr w:rsidR="00B0465B" w:rsidRPr="00CD6064" w14:paraId="2182CCCE"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E56BB12" w14:textId="557DD7C6"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tcPr>
          <w:p w14:paraId="6053A722" w14:textId="295B50EF"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tcPr>
          <w:p w14:paraId="043FBE76" w14:textId="2B1EAA8A"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OPS201</w:t>
            </w:r>
          </w:p>
        </w:tc>
        <w:tc>
          <w:tcPr>
            <w:tcW w:w="3686" w:type="dxa"/>
            <w:tcBorders>
              <w:top w:val="single" w:sz="4" w:space="0" w:color="000000"/>
              <w:left w:val="single" w:sz="4" w:space="0" w:color="000000"/>
              <w:bottom w:val="single" w:sz="4" w:space="0" w:color="000000"/>
              <w:right w:val="single" w:sz="4" w:space="0" w:color="000000"/>
            </w:tcBorders>
          </w:tcPr>
          <w:p w14:paraId="1C7A790E" w14:textId="5F9EB18C"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effectively in business environments</w:t>
            </w:r>
          </w:p>
        </w:tc>
      </w:tr>
      <w:tr w:rsidR="00B0465B" w:rsidRPr="00CD6064" w14:paraId="755A1B4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1F7AF96" w14:textId="21F08967"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PEF202</w:t>
            </w:r>
          </w:p>
        </w:tc>
        <w:tc>
          <w:tcPr>
            <w:tcW w:w="3917" w:type="dxa"/>
            <w:tcBorders>
              <w:top w:val="single" w:sz="4" w:space="0" w:color="000000"/>
              <w:left w:val="single" w:sz="4" w:space="0" w:color="000000"/>
              <w:bottom w:val="single" w:sz="4" w:space="0" w:color="000000"/>
              <w:right w:val="single" w:sz="4" w:space="0" w:color="000000"/>
            </w:tcBorders>
          </w:tcPr>
          <w:p w14:paraId="0617E28A" w14:textId="1F2D4248"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Plan and apply time management</w:t>
            </w:r>
          </w:p>
        </w:tc>
        <w:tc>
          <w:tcPr>
            <w:tcW w:w="1701" w:type="dxa"/>
            <w:tcBorders>
              <w:top w:val="single" w:sz="4" w:space="0" w:color="000000"/>
              <w:left w:val="single" w:sz="4" w:space="0" w:color="000000"/>
              <w:bottom w:val="single" w:sz="4" w:space="0" w:color="000000"/>
              <w:right w:val="single" w:sz="4" w:space="0" w:color="000000"/>
            </w:tcBorders>
          </w:tcPr>
          <w:p w14:paraId="5D5A81D3" w14:textId="305AB96C" w:rsidR="00B0465B" w:rsidRPr="00CD6064"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BSBCMM211</w:t>
            </w:r>
          </w:p>
        </w:tc>
        <w:tc>
          <w:tcPr>
            <w:tcW w:w="3686" w:type="dxa"/>
            <w:tcBorders>
              <w:top w:val="single" w:sz="4" w:space="0" w:color="000000"/>
              <w:left w:val="single" w:sz="4" w:space="0" w:color="000000"/>
              <w:bottom w:val="single" w:sz="4" w:space="0" w:color="000000"/>
              <w:right w:val="single" w:sz="4" w:space="0" w:color="000000"/>
            </w:tcBorders>
          </w:tcPr>
          <w:p w14:paraId="7433769B" w14:textId="6AB6D540" w:rsidR="00B0465B" w:rsidRPr="00CD6064"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Apply communication skills</w:t>
            </w:r>
          </w:p>
        </w:tc>
      </w:tr>
      <w:tr w:rsidR="00010027" w:rsidRPr="00CD6064" w14:paraId="11E2D607" w14:textId="77777777" w:rsidTr="007E7C54">
        <w:trPr>
          <w:trHeight w:val="254"/>
        </w:trPr>
        <w:tc>
          <w:tcPr>
            <w:tcW w:w="10916" w:type="dxa"/>
            <w:gridSpan w:val="4"/>
            <w:tcBorders>
              <w:top w:val="single" w:sz="4" w:space="0" w:color="000000"/>
              <w:left w:val="single" w:sz="4" w:space="0" w:color="000000"/>
              <w:bottom w:val="single" w:sz="4" w:space="0" w:color="000000"/>
              <w:right w:val="single" w:sz="4" w:space="0" w:color="000000"/>
            </w:tcBorders>
          </w:tcPr>
          <w:p w14:paraId="2C249131" w14:textId="3EA64454" w:rsidR="00010027" w:rsidRPr="00173E84" w:rsidRDefault="00010027" w:rsidP="000D6E8E">
            <w:pPr>
              <w:rPr>
                <w:rFonts w:ascii="Arial" w:eastAsia="Calibri" w:hAnsi="Arial" w:cs="Arial"/>
                <w:b/>
                <w:bCs/>
                <w:color w:val="000000"/>
                <w:sz w:val="20"/>
                <w:szCs w:val="20"/>
              </w:rPr>
            </w:pPr>
            <w:r w:rsidRPr="00173E84">
              <w:rPr>
                <w:rFonts w:ascii="Arial" w:eastAsia="Calibri" w:hAnsi="Arial" w:cs="Arial"/>
                <w:b/>
                <w:bCs/>
                <w:color w:val="000000"/>
                <w:sz w:val="20"/>
                <w:szCs w:val="20"/>
              </w:rPr>
              <w:t>Optional additional units of competency</w:t>
            </w:r>
          </w:p>
        </w:tc>
      </w:tr>
      <w:tr w:rsidR="00B0465B" w:rsidRPr="00CD6064" w14:paraId="796C749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6397A1F" w14:textId="3A0E4C56" w:rsidR="00B0465B" w:rsidRPr="002344B9" w:rsidRDefault="00010027"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260EDE37" w14:textId="17693476"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236FAD7D" w14:textId="03B28596"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0E5F4F28" w14:textId="115E5D67"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Develop personal work priorities*</w:t>
            </w:r>
          </w:p>
        </w:tc>
      </w:tr>
    </w:tbl>
    <w:p w14:paraId="587E277E" w14:textId="77777777" w:rsidR="00B0465B" w:rsidRPr="0056706F" w:rsidRDefault="00B0465B" w:rsidP="00B0465B">
      <w:pPr>
        <w:rPr>
          <w:rFonts w:ascii="Arial" w:hAnsi="Arial" w:cs="Arial"/>
          <w:sz w:val="16"/>
          <w:szCs w:val="16"/>
        </w:rPr>
      </w:pPr>
    </w:p>
    <w:p w14:paraId="7ABDE689" w14:textId="77777777" w:rsidR="00B0465B" w:rsidRPr="0056706F" w:rsidRDefault="00B0465B" w:rsidP="00B0465B">
      <w:pPr>
        <w:tabs>
          <w:tab w:val="left" w:pos="2505"/>
        </w:tabs>
        <w:rPr>
          <w:rFonts w:ascii="Arial" w:hAnsi="Arial" w:cs="Arial"/>
          <w:sz w:val="16"/>
          <w:szCs w:val="16"/>
        </w:rPr>
      </w:pPr>
      <w:r>
        <w:rPr>
          <w:noProof/>
          <w:color w:val="EA8C1C"/>
        </w:rPr>
        <w:lastRenderedPageBreak/>
        <mc:AlternateContent>
          <mc:Choice Requires="wps">
            <w:drawing>
              <wp:anchor distT="0" distB="0" distL="114300" distR="114300" simplePos="0" relativeHeight="251776000" behindDoc="0" locked="0" layoutInCell="1" allowOverlap="1" wp14:anchorId="5F166801" wp14:editId="1FB89812">
                <wp:simplePos x="0" y="0"/>
                <wp:positionH relativeFrom="margin">
                  <wp:posOffset>-581025</wp:posOffset>
                </wp:positionH>
                <wp:positionV relativeFrom="paragraph">
                  <wp:posOffset>824865</wp:posOffset>
                </wp:positionV>
                <wp:extent cx="6981825" cy="9525"/>
                <wp:effectExtent l="0" t="0" r="28575" b="28575"/>
                <wp:wrapNone/>
                <wp:docPr id="146585713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C67A8" id="Straight Connector 3"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4.95pt" to="7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" strokecolor="#305597" strokeweight=".5pt">
                <v:stroke joinstyle="miter"/>
                <w10:wrap anchorx="margin"/>
              </v:line>
            </w:pict>
          </mc:Fallback>
        </mc:AlternateContent>
      </w:r>
      <w:r>
        <w:rPr>
          <w:noProof/>
        </w:rPr>
        <mc:AlternateContent>
          <mc:Choice Requires="wps">
            <w:drawing>
              <wp:anchor distT="45720" distB="45720" distL="114300" distR="114300" simplePos="0" relativeHeight="251777024" behindDoc="0" locked="0" layoutInCell="1" allowOverlap="1" wp14:anchorId="2A74CA50" wp14:editId="5D821994">
                <wp:simplePos x="0" y="0"/>
                <wp:positionH relativeFrom="margin">
                  <wp:posOffset>-629920</wp:posOffset>
                </wp:positionH>
                <wp:positionV relativeFrom="paragraph">
                  <wp:posOffset>988695</wp:posOffset>
                </wp:positionV>
                <wp:extent cx="6981825" cy="4914900"/>
                <wp:effectExtent l="0" t="0" r="9525" b="0"/>
                <wp:wrapSquare wrapText="bothSides"/>
                <wp:docPr id="1662228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4E1F0F0"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How will the students be assessed? </w:t>
                            </w:r>
                          </w:p>
                          <w:p w14:paraId="4AE517CE" w14:textId="34A56FE4" w:rsidR="00B0465B" w:rsidRPr="00CD6064" w:rsidRDefault="00B0465B" w:rsidP="00B0465B">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CF13E6" w14:textId="2404DD3A"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sidR="00FA1FF9">
                              <w:rPr>
                                <w:rFonts w:ascii="Arial" w:hAnsi="Arial" w:cs="Arial"/>
                                <w:sz w:val="20"/>
                                <w:szCs w:val="20"/>
                              </w:rPr>
                              <w:t>actical</w:t>
                            </w:r>
                            <w:r w:rsidRPr="00CD6064">
                              <w:rPr>
                                <w:rFonts w:ascii="Arial" w:hAnsi="Arial" w:cs="Arial"/>
                                <w:sz w:val="20"/>
                                <w:szCs w:val="20"/>
                              </w:rPr>
                              <w:t xml:space="preserve"> tasks </w:t>
                            </w:r>
                          </w:p>
                          <w:p w14:paraId="103B4522"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CD7F661"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413B697"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350800B"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524D00E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Fees </w:t>
                            </w:r>
                          </w:p>
                          <w:p w14:paraId="6F27C49A" w14:textId="77777777" w:rsidR="00B0465B" w:rsidRPr="00CD6064" w:rsidRDefault="00B0465B" w:rsidP="00B0465B">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AE345D" w14:textId="77777777" w:rsidR="00B0465B" w:rsidRPr="00CD6064" w:rsidRDefault="00B0465B" w:rsidP="00B0465B">
                            <w:pPr>
                              <w:spacing w:after="24"/>
                              <w:rPr>
                                <w:rFonts w:ascii="Arial" w:hAnsi="Arial" w:cs="Arial"/>
                              </w:rPr>
                            </w:pPr>
                            <w:r w:rsidRPr="00CD6064">
                              <w:rPr>
                                <w:rFonts w:ascii="Arial" w:hAnsi="Arial" w:cs="Arial"/>
                                <w:sz w:val="21"/>
                              </w:rPr>
                              <w:t xml:space="preserve"> </w:t>
                            </w:r>
                          </w:p>
                          <w:p w14:paraId="2D1BCDB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Entry Requirements </w:t>
                            </w:r>
                          </w:p>
                          <w:p w14:paraId="1EAEED73" w14:textId="77777777" w:rsidR="00B0465B" w:rsidRPr="00CD6064" w:rsidRDefault="00B0465B" w:rsidP="00B0465B">
                            <w:pPr>
                              <w:spacing w:after="25"/>
                              <w:ind w:left="9" w:right="7"/>
                              <w:rPr>
                                <w:rFonts w:ascii="Arial" w:hAnsi="Arial" w:cs="Arial"/>
                              </w:rPr>
                            </w:pPr>
                            <w:r w:rsidRPr="00CD6064">
                              <w:rPr>
                                <w:rFonts w:ascii="Arial" w:hAnsi="Arial" w:cs="Arial"/>
                              </w:rPr>
                              <w:t xml:space="preserve">Nil.  </w:t>
                            </w:r>
                          </w:p>
                          <w:p w14:paraId="37D808B4"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7CB7B1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43E66A4"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1350E2A"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02F1944"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22E77BA" w14:textId="2C134FB5" w:rsidR="00B0465B" w:rsidRPr="00BF18FD"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CA50" id="_x0000_s1129" type="#_x0000_t202" style="position:absolute;margin-left:-49.6pt;margin-top:77.85pt;width:549.75pt;height:387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yEA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" stroked="f">
                <v:textbox>
                  <w:txbxContent>
                    <w:p w14:paraId="64E1F0F0"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How will the students be assessed? </w:t>
                      </w:r>
                    </w:p>
                    <w:p w14:paraId="4AE517CE" w14:textId="34A56FE4" w:rsidR="00B0465B" w:rsidRPr="00CD6064" w:rsidRDefault="00B0465B" w:rsidP="00B0465B">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CF13E6" w14:textId="2404DD3A"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sidR="00FA1FF9">
                        <w:rPr>
                          <w:rFonts w:ascii="Arial" w:hAnsi="Arial" w:cs="Arial"/>
                          <w:sz w:val="20"/>
                          <w:szCs w:val="20"/>
                        </w:rPr>
                        <w:t>actical</w:t>
                      </w:r>
                      <w:r w:rsidRPr="00CD6064">
                        <w:rPr>
                          <w:rFonts w:ascii="Arial" w:hAnsi="Arial" w:cs="Arial"/>
                          <w:sz w:val="20"/>
                          <w:szCs w:val="20"/>
                        </w:rPr>
                        <w:t xml:space="preserve"> tasks </w:t>
                      </w:r>
                    </w:p>
                    <w:p w14:paraId="103B4522"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CD7F661"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413B697"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350800B"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524D00E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Fees </w:t>
                      </w:r>
                    </w:p>
                    <w:p w14:paraId="6F27C49A" w14:textId="77777777" w:rsidR="00B0465B" w:rsidRPr="00CD6064" w:rsidRDefault="00B0465B" w:rsidP="00B0465B">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AE345D" w14:textId="77777777" w:rsidR="00B0465B" w:rsidRPr="00CD6064" w:rsidRDefault="00B0465B" w:rsidP="00B0465B">
                      <w:pPr>
                        <w:spacing w:after="24"/>
                        <w:rPr>
                          <w:rFonts w:ascii="Arial" w:hAnsi="Arial" w:cs="Arial"/>
                        </w:rPr>
                      </w:pPr>
                      <w:r w:rsidRPr="00CD6064">
                        <w:rPr>
                          <w:rFonts w:ascii="Arial" w:hAnsi="Arial" w:cs="Arial"/>
                          <w:sz w:val="21"/>
                        </w:rPr>
                        <w:t xml:space="preserve"> </w:t>
                      </w:r>
                    </w:p>
                    <w:p w14:paraId="2D1BCDB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Entry Requirements </w:t>
                      </w:r>
                    </w:p>
                    <w:p w14:paraId="1EAEED73" w14:textId="77777777" w:rsidR="00B0465B" w:rsidRPr="00CD6064" w:rsidRDefault="00B0465B" w:rsidP="00B0465B">
                      <w:pPr>
                        <w:spacing w:after="25"/>
                        <w:ind w:left="9" w:right="7"/>
                        <w:rPr>
                          <w:rFonts w:ascii="Arial" w:hAnsi="Arial" w:cs="Arial"/>
                        </w:rPr>
                      </w:pPr>
                      <w:r w:rsidRPr="00CD6064">
                        <w:rPr>
                          <w:rFonts w:ascii="Arial" w:hAnsi="Arial" w:cs="Arial"/>
                        </w:rPr>
                        <w:t xml:space="preserve">Nil.  </w:t>
                      </w:r>
                    </w:p>
                    <w:p w14:paraId="37D808B4"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7CB7B1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43E66A4"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1350E2A"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02F1944"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22E77BA" w14:textId="2C134FB5" w:rsidR="00B0465B" w:rsidRPr="00BF18FD"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txbxContent>
                </v:textbox>
                <w10:wrap type="square" anchorx="margin"/>
              </v:shape>
            </w:pict>
          </mc:Fallback>
        </mc:AlternateContent>
      </w:r>
      <w:r>
        <w:rPr>
          <w:noProof/>
        </w:rPr>
        <mc:AlternateContent>
          <mc:Choice Requires="wpg">
            <w:drawing>
              <wp:anchor distT="45720" distB="45720" distL="182880" distR="182880" simplePos="0" relativeHeight="251774976" behindDoc="0" locked="0" layoutInCell="1" allowOverlap="1" wp14:anchorId="631C3DA5" wp14:editId="6CE4B15C">
                <wp:simplePos x="0" y="0"/>
                <wp:positionH relativeFrom="margin">
                  <wp:posOffset>-704850</wp:posOffset>
                </wp:positionH>
                <wp:positionV relativeFrom="margin">
                  <wp:posOffset>-438150</wp:posOffset>
                </wp:positionV>
                <wp:extent cx="7124698" cy="1492250"/>
                <wp:effectExtent l="0" t="0" r="0" b="12700"/>
                <wp:wrapSquare wrapText="bothSides"/>
                <wp:docPr id="56784066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25868969" name="Rectangle 102586896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3CEA5" w14:textId="77777777" w:rsidR="00B0465B" w:rsidRDefault="00B0465B" w:rsidP="00B0465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314393" name="Text Box 710314393"/>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72FF" w14:textId="2D5B226E"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0E477F93"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3DA5" id="_x0000_s1130" style="position:absolute;margin-left:-55.5pt;margin-top:-34.5pt;width:561pt;height:117.5pt;z-index:25177497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">
                <v:rect id="Rectangle 1025868969" o:spid="_x0000_s113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" fillcolor="#305597" stroked="f" strokeweight="1pt">
                  <v:textbox>
                    <w:txbxContent>
                      <w:p w14:paraId="6BB3CEA5" w14:textId="77777777" w:rsidR="00B0465B" w:rsidRDefault="00B0465B" w:rsidP="00B0465B">
                        <w:pPr>
                          <w:jc w:val="center"/>
                          <w:rPr>
                            <w:rFonts w:asciiTheme="majorHAnsi" w:eastAsiaTheme="majorEastAsia" w:hAnsiTheme="majorHAnsi" w:cstheme="majorBidi"/>
                            <w:color w:val="FFFFFF" w:themeColor="background1"/>
                            <w:sz w:val="24"/>
                            <w:szCs w:val="28"/>
                          </w:rPr>
                        </w:pPr>
                      </w:p>
                    </w:txbxContent>
                  </v:textbox>
                </v:rect>
                <v:shape id="Text Box 710314393" o:spid="_x0000_s113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" filled="f" stroked="f" strokeweight=".5pt">
                  <v:textbox inset=",7.2pt,,0">
                    <w:txbxContent>
                      <w:p w14:paraId="6C0B72FF" w14:textId="2D5B226E"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0E477F93"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044C8B0A" w14:textId="77777777" w:rsidR="00B0465B" w:rsidRDefault="00B0465B" w:rsidP="00E040EB">
      <w:pPr>
        <w:tabs>
          <w:tab w:val="left" w:pos="2505"/>
        </w:tabs>
      </w:pPr>
    </w:p>
    <w:p w14:paraId="7CC3BDC6" w14:textId="77777777" w:rsidR="00610929" w:rsidRDefault="00610929" w:rsidP="00E040EB">
      <w:pPr>
        <w:tabs>
          <w:tab w:val="left" w:pos="2505"/>
        </w:tabs>
      </w:pPr>
    </w:p>
    <w:p w14:paraId="47C36896" w14:textId="77777777" w:rsidR="00610929" w:rsidRDefault="00610929" w:rsidP="00E040EB">
      <w:pPr>
        <w:tabs>
          <w:tab w:val="left" w:pos="2505"/>
        </w:tabs>
      </w:pPr>
    </w:p>
    <w:p w14:paraId="67AD50CB" w14:textId="77777777" w:rsidR="00610929" w:rsidRDefault="00610929" w:rsidP="00E040EB">
      <w:pPr>
        <w:tabs>
          <w:tab w:val="left" w:pos="2505"/>
        </w:tabs>
      </w:pPr>
    </w:p>
    <w:p w14:paraId="73E94E62" w14:textId="77777777" w:rsidR="00610929" w:rsidRDefault="00610929" w:rsidP="00E040EB">
      <w:pPr>
        <w:tabs>
          <w:tab w:val="left" w:pos="2505"/>
        </w:tabs>
      </w:pPr>
    </w:p>
    <w:p w14:paraId="7FA5A7DC" w14:textId="77777777" w:rsidR="00610929" w:rsidRDefault="00610929" w:rsidP="00E040EB">
      <w:pPr>
        <w:tabs>
          <w:tab w:val="left" w:pos="2505"/>
        </w:tabs>
      </w:pPr>
    </w:p>
    <w:p w14:paraId="6BBEF6A5" w14:textId="77777777" w:rsidR="00610929" w:rsidRDefault="00610929" w:rsidP="00E040EB">
      <w:pPr>
        <w:tabs>
          <w:tab w:val="left" w:pos="2505"/>
        </w:tabs>
      </w:pPr>
    </w:p>
    <w:p w14:paraId="2B35EBB6" w14:textId="77777777" w:rsidR="00610929" w:rsidRDefault="00610929" w:rsidP="00E040EB">
      <w:pPr>
        <w:tabs>
          <w:tab w:val="left" w:pos="2505"/>
        </w:tabs>
      </w:pPr>
    </w:p>
    <w:p w14:paraId="7BC38ABC" w14:textId="77777777" w:rsidR="00610929" w:rsidRDefault="00610929" w:rsidP="00E040EB">
      <w:pPr>
        <w:tabs>
          <w:tab w:val="left" w:pos="2505"/>
        </w:tabs>
      </w:pPr>
    </w:p>
    <w:p w14:paraId="16BE2263" w14:textId="77777777" w:rsidR="00610929" w:rsidRDefault="00610929" w:rsidP="00E040EB">
      <w:pPr>
        <w:tabs>
          <w:tab w:val="left" w:pos="2505"/>
        </w:tabs>
      </w:pPr>
    </w:p>
    <w:p w14:paraId="2604B320" w14:textId="77777777" w:rsidR="00610929" w:rsidRDefault="00610929" w:rsidP="00E040EB">
      <w:pPr>
        <w:tabs>
          <w:tab w:val="left" w:pos="2505"/>
        </w:tabs>
      </w:pPr>
    </w:p>
    <w:p w14:paraId="485AA745" w14:textId="5B2EC4DA" w:rsidR="00610929" w:rsidRDefault="00610929" w:rsidP="00610929">
      <w:r>
        <w:rPr>
          <w:noProof/>
        </w:rPr>
        <w:lastRenderedPageBreak/>
        <mc:AlternateContent>
          <mc:Choice Requires="wps">
            <w:drawing>
              <wp:anchor distT="45720" distB="45720" distL="114300" distR="114300" simplePos="0" relativeHeight="251782144" behindDoc="0" locked="0" layoutInCell="1" allowOverlap="1" wp14:anchorId="0DA5E5EC" wp14:editId="5836D645">
                <wp:simplePos x="0" y="0"/>
                <wp:positionH relativeFrom="margin">
                  <wp:posOffset>-628650</wp:posOffset>
                </wp:positionH>
                <wp:positionV relativeFrom="paragraph">
                  <wp:posOffset>866775</wp:posOffset>
                </wp:positionV>
                <wp:extent cx="6981825" cy="3876675"/>
                <wp:effectExtent l="0" t="0" r="9525" b="9525"/>
                <wp:wrapSquare wrapText="bothSides"/>
                <wp:docPr id="93629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876675"/>
                        </a:xfrm>
                        <a:prstGeom prst="rect">
                          <a:avLst/>
                        </a:prstGeom>
                        <a:solidFill>
                          <a:srgbClr val="FFFFFF"/>
                        </a:solidFill>
                        <a:ln w="9525">
                          <a:noFill/>
                          <a:miter lim="800000"/>
                          <a:headEnd/>
                          <a:tailEnd/>
                        </a:ln>
                      </wps:spPr>
                      <wps:txbx>
                        <w:txbxContent>
                          <w:p w14:paraId="31D4774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y study this course? </w:t>
                            </w:r>
                          </w:p>
                          <w:p w14:paraId="3EF139CF" w14:textId="77777777" w:rsidR="00610929" w:rsidRPr="002A7B6A" w:rsidRDefault="00610929" w:rsidP="00610929">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47439191" w14:textId="77777777" w:rsidR="00610929" w:rsidRDefault="00610929" w:rsidP="00610929">
                            <w:pPr>
                              <w:spacing w:after="0"/>
                              <w:rPr>
                                <w:rFonts w:ascii="Arial" w:eastAsia="Calibri" w:hAnsi="Arial" w:cs="Arial"/>
                                <w:sz w:val="20"/>
                                <w:szCs w:val="20"/>
                              </w:rPr>
                            </w:pPr>
                          </w:p>
                          <w:p w14:paraId="06343994" w14:textId="77777777" w:rsidR="00610929" w:rsidRDefault="00610929" w:rsidP="00610929">
                            <w:pPr>
                              <w:spacing w:after="0"/>
                              <w:rPr>
                                <w:rFonts w:ascii="Arial" w:eastAsia="Calibri" w:hAnsi="Arial" w:cs="Arial"/>
                                <w:b/>
                              </w:rPr>
                            </w:pPr>
                            <w:r>
                              <w:rPr>
                                <w:rFonts w:ascii="Arial" w:eastAsia="Calibri" w:hAnsi="Arial" w:cs="Arial"/>
                                <w:b/>
                              </w:rPr>
                              <w:t>Students will acquire skills in:</w:t>
                            </w:r>
                          </w:p>
                          <w:p w14:paraId="1C918456"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158E991B"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1A946DB0"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4B40BA59"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0D39D821"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7F251DC3" w14:textId="77777777" w:rsidR="00610929" w:rsidRPr="000D60ED"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4DF3AF62" w14:textId="77777777" w:rsidR="00610929" w:rsidRDefault="00610929" w:rsidP="00610929">
                            <w:pPr>
                              <w:spacing w:after="1"/>
                              <w:ind w:left="-5"/>
                              <w:rPr>
                                <w:rFonts w:ascii="Arial" w:eastAsia="Calibri" w:hAnsi="Arial" w:cs="Arial"/>
                                <w:b/>
                              </w:rPr>
                            </w:pPr>
                          </w:p>
                          <w:p w14:paraId="189C3206"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athway options may include: </w:t>
                            </w:r>
                          </w:p>
                          <w:p w14:paraId="3B37C77A" w14:textId="77777777" w:rsidR="00610929" w:rsidRPr="00DD1E87" w:rsidRDefault="00610929" w:rsidP="00610929">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65EC6F1B" w14:textId="77777777" w:rsidR="00610929" w:rsidRPr="00CD6064" w:rsidRDefault="00610929" w:rsidP="00610929">
                            <w:pPr>
                              <w:spacing w:after="0"/>
                              <w:rPr>
                                <w:rFonts w:ascii="Arial" w:hAnsi="Arial" w:cs="Arial"/>
                              </w:rPr>
                            </w:pPr>
                            <w:r w:rsidRPr="00CD6064">
                              <w:rPr>
                                <w:rFonts w:ascii="Arial" w:eastAsia="Arial" w:hAnsi="Arial" w:cs="Arial"/>
                                <w:b/>
                              </w:rPr>
                              <w:t xml:space="preserve"> </w:t>
                            </w:r>
                          </w:p>
                          <w:p w14:paraId="3A6F4C34"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at will students achieve? </w:t>
                            </w:r>
                          </w:p>
                          <w:p w14:paraId="5ACB4839" w14:textId="4423E59F" w:rsidR="00610929" w:rsidRPr="00CD6064" w:rsidRDefault="00610929" w:rsidP="00610929">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BSB30120 Certificate III in Business (8 QCE credits max)</w:t>
                            </w:r>
                          </w:p>
                          <w:p w14:paraId="439E8AAC" w14:textId="77777777" w:rsidR="00610929" w:rsidRDefault="00610929" w:rsidP="00610929">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343ACBC4" w14:textId="77777777" w:rsidR="00610929" w:rsidRDefault="00610929" w:rsidP="00610929">
                            <w:pPr>
                              <w:spacing w:after="4" w:line="249" w:lineRule="auto"/>
                              <w:ind w:right="7"/>
                              <w:jc w:val="both"/>
                              <w:rPr>
                                <w:rFonts w:ascii="Arial" w:hAnsi="Arial" w:cs="Arial"/>
                                <w:sz w:val="20"/>
                                <w:szCs w:val="20"/>
                              </w:rPr>
                            </w:pPr>
                          </w:p>
                          <w:p w14:paraId="4EA7EB87" w14:textId="77777777" w:rsidR="00610929" w:rsidRPr="00CD6064" w:rsidRDefault="00610929" w:rsidP="00610929">
                            <w:pPr>
                              <w:spacing w:after="4" w:line="249" w:lineRule="auto"/>
                              <w:ind w:left="360" w:right="7"/>
                              <w:jc w:val="both"/>
                              <w:rPr>
                                <w:rFonts w:ascii="Arial" w:hAnsi="Arial" w:cs="Arial"/>
                                <w:sz w:val="20"/>
                                <w:szCs w:val="20"/>
                              </w:rPr>
                            </w:pPr>
                          </w:p>
                          <w:p w14:paraId="1B038545" w14:textId="77777777" w:rsidR="00610929" w:rsidRPr="00CD6064" w:rsidRDefault="00610929" w:rsidP="00610929">
                            <w:pPr>
                              <w:spacing w:after="0"/>
                              <w:rPr>
                                <w:rFonts w:ascii="Arial" w:hAnsi="Arial" w:cs="Arial"/>
                                <w:sz w:val="20"/>
                                <w:szCs w:val="20"/>
                              </w:rPr>
                            </w:pPr>
                            <w:r w:rsidRPr="00CD6064">
                              <w:rPr>
                                <w:rFonts w:ascii="Arial" w:eastAsia="Calibri" w:hAnsi="Arial" w:cs="Arial"/>
                                <w:b/>
                                <w:sz w:val="20"/>
                                <w:szCs w:val="20"/>
                              </w:rPr>
                              <w:t xml:space="preserve"> </w:t>
                            </w:r>
                          </w:p>
                          <w:p w14:paraId="711C58C4" w14:textId="77777777" w:rsidR="00610929" w:rsidRPr="00CD6064" w:rsidRDefault="00610929" w:rsidP="0061092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E5EC" id="_x0000_s1133" type="#_x0000_t202" style="position:absolute;margin-left:-49.5pt;margin-top:68.25pt;width:549.75pt;height:30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" stroked="f">
                <v:textbox>
                  <w:txbxContent>
                    <w:p w14:paraId="31D4774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y study this course? </w:t>
                      </w:r>
                    </w:p>
                    <w:p w14:paraId="3EF139CF" w14:textId="77777777" w:rsidR="00610929" w:rsidRPr="002A7B6A" w:rsidRDefault="00610929" w:rsidP="00610929">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47439191" w14:textId="77777777" w:rsidR="00610929" w:rsidRDefault="00610929" w:rsidP="00610929">
                      <w:pPr>
                        <w:spacing w:after="0"/>
                        <w:rPr>
                          <w:rFonts w:ascii="Arial" w:eastAsia="Calibri" w:hAnsi="Arial" w:cs="Arial"/>
                          <w:sz w:val="20"/>
                          <w:szCs w:val="20"/>
                        </w:rPr>
                      </w:pPr>
                    </w:p>
                    <w:p w14:paraId="06343994" w14:textId="77777777" w:rsidR="00610929" w:rsidRDefault="00610929" w:rsidP="00610929">
                      <w:pPr>
                        <w:spacing w:after="0"/>
                        <w:rPr>
                          <w:rFonts w:ascii="Arial" w:eastAsia="Calibri" w:hAnsi="Arial" w:cs="Arial"/>
                          <w:b/>
                        </w:rPr>
                      </w:pPr>
                      <w:r>
                        <w:rPr>
                          <w:rFonts w:ascii="Arial" w:eastAsia="Calibri" w:hAnsi="Arial" w:cs="Arial"/>
                          <w:b/>
                        </w:rPr>
                        <w:t>Students will acquire skills in:</w:t>
                      </w:r>
                    </w:p>
                    <w:p w14:paraId="1C918456"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158E991B"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1A946DB0"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4B40BA59"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0D39D821"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7F251DC3" w14:textId="77777777" w:rsidR="00610929" w:rsidRPr="000D60ED"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4DF3AF62" w14:textId="77777777" w:rsidR="00610929" w:rsidRDefault="00610929" w:rsidP="00610929">
                      <w:pPr>
                        <w:spacing w:after="1"/>
                        <w:ind w:left="-5"/>
                        <w:rPr>
                          <w:rFonts w:ascii="Arial" w:eastAsia="Calibri" w:hAnsi="Arial" w:cs="Arial"/>
                          <w:b/>
                        </w:rPr>
                      </w:pPr>
                    </w:p>
                    <w:p w14:paraId="189C3206"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athway options may include: </w:t>
                      </w:r>
                    </w:p>
                    <w:p w14:paraId="3B37C77A" w14:textId="77777777" w:rsidR="00610929" w:rsidRPr="00DD1E87" w:rsidRDefault="00610929" w:rsidP="00610929">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65EC6F1B" w14:textId="77777777" w:rsidR="00610929" w:rsidRPr="00CD6064" w:rsidRDefault="00610929" w:rsidP="00610929">
                      <w:pPr>
                        <w:spacing w:after="0"/>
                        <w:rPr>
                          <w:rFonts w:ascii="Arial" w:hAnsi="Arial" w:cs="Arial"/>
                        </w:rPr>
                      </w:pPr>
                      <w:r w:rsidRPr="00CD6064">
                        <w:rPr>
                          <w:rFonts w:ascii="Arial" w:eastAsia="Arial" w:hAnsi="Arial" w:cs="Arial"/>
                          <w:b/>
                        </w:rPr>
                        <w:t xml:space="preserve"> </w:t>
                      </w:r>
                    </w:p>
                    <w:p w14:paraId="3A6F4C34"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at will students achieve? </w:t>
                      </w:r>
                    </w:p>
                    <w:p w14:paraId="5ACB4839" w14:textId="4423E59F" w:rsidR="00610929" w:rsidRPr="00CD6064" w:rsidRDefault="00610929" w:rsidP="00610929">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BSB30120 Certificate III in Business (8 QCE credits max)</w:t>
                      </w:r>
                    </w:p>
                    <w:p w14:paraId="439E8AAC" w14:textId="77777777" w:rsidR="00610929" w:rsidRDefault="00610929" w:rsidP="00610929">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343ACBC4" w14:textId="77777777" w:rsidR="00610929" w:rsidRDefault="00610929" w:rsidP="00610929">
                      <w:pPr>
                        <w:spacing w:after="4" w:line="249" w:lineRule="auto"/>
                        <w:ind w:right="7"/>
                        <w:jc w:val="both"/>
                        <w:rPr>
                          <w:rFonts w:ascii="Arial" w:hAnsi="Arial" w:cs="Arial"/>
                          <w:sz w:val="20"/>
                          <w:szCs w:val="20"/>
                        </w:rPr>
                      </w:pPr>
                    </w:p>
                    <w:p w14:paraId="4EA7EB87" w14:textId="77777777" w:rsidR="00610929" w:rsidRPr="00CD6064" w:rsidRDefault="00610929" w:rsidP="00610929">
                      <w:pPr>
                        <w:spacing w:after="4" w:line="249" w:lineRule="auto"/>
                        <w:ind w:left="360" w:right="7"/>
                        <w:jc w:val="both"/>
                        <w:rPr>
                          <w:rFonts w:ascii="Arial" w:hAnsi="Arial" w:cs="Arial"/>
                          <w:sz w:val="20"/>
                          <w:szCs w:val="20"/>
                        </w:rPr>
                      </w:pPr>
                    </w:p>
                    <w:p w14:paraId="1B038545" w14:textId="77777777" w:rsidR="00610929" w:rsidRPr="00CD6064" w:rsidRDefault="00610929" w:rsidP="00610929">
                      <w:pPr>
                        <w:spacing w:after="0"/>
                        <w:rPr>
                          <w:rFonts w:ascii="Arial" w:hAnsi="Arial" w:cs="Arial"/>
                          <w:sz w:val="20"/>
                          <w:szCs w:val="20"/>
                        </w:rPr>
                      </w:pPr>
                      <w:r w:rsidRPr="00CD6064">
                        <w:rPr>
                          <w:rFonts w:ascii="Arial" w:eastAsia="Calibri" w:hAnsi="Arial" w:cs="Arial"/>
                          <w:b/>
                          <w:sz w:val="20"/>
                          <w:szCs w:val="20"/>
                        </w:rPr>
                        <w:t xml:space="preserve"> </w:t>
                      </w:r>
                    </w:p>
                    <w:p w14:paraId="711C58C4" w14:textId="77777777" w:rsidR="00610929" w:rsidRPr="00CD6064" w:rsidRDefault="00610929" w:rsidP="00610929">
                      <w:pPr>
                        <w:rPr>
                          <w:rFonts w:ascii="Arial" w:hAnsi="Arial" w:cs="Arial"/>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81120" behindDoc="0" locked="0" layoutInCell="1" allowOverlap="1" wp14:anchorId="2D3A2292" wp14:editId="07AEBC84">
                <wp:simplePos x="0" y="0"/>
                <wp:positionH relativeFrom="margin">
                  <wp:posOffset>-653415</wp:posOffset>
                </wp:positionH>
                <wp:positionV relativeFrom="paragraph">
                  <wp:posOffset>676275</wp:posOffset>
                </wp:positionV>
                <wp:extent cx="6981825" cy="9525"/>
                <wp:effectExtent l="0" t="0" r="28575" b="28575"/>
                <wp:wrapNone/>
                <wp:docPr id="1252996894"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883D" id="Straight Connector 3"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53.25pt" to="498.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" strokecolor="#305597" strokeweight=".5pt">
                <v:stroke joinstyle="miter"/>
                <w10:wrap anchorx="margin"/>
              </v:line>
            </w:pict>
          </mc:Fallback>
        </mc:AlternateContent>
      </w:r>
      <w:r>
        <w:rPr>
          <w:noProof/>
        </w:rPr>
        <mc:AlternateContent>
          <mc:Choice Requires="wps">
            <w:drawing>
              <wp:anchor distT="45720" distB="45720" distL="114300" distR="114300" simplePos="0" relativeHeight="251786240" behindDoc="0" locked="0" layoutInCell="1" allowOverlap="1" wp14:anchorId="56D0AEA3" wp14:editId="7E931AFC">
                <wp:simplePos x="0" y="0"/>
                <wp:positionH relativeFrom="column">
                  <wp:posOffset>-628650</wp:posOffset>
                </wp:positionH>
                <wp:positionV relativeFrom="paragraph">
                  <wp:posOffset>4810125</wp:posOffset>
                </wp:positionV>
                <wp:extent cx="2360930" cy="314325"/>
                <wp:effectExtent l="0" t="0" r="0" b="9525"/>
                <wp:wrapSquare wrapText="bothSides"/>
                <wp:docPr id="171963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3878A60" w14:textId="77777777" w:rsidR="00610929" w:rsidRDefault="00610929" w:rsidP="00610929">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0AEA3" id="_x0000_s1134" type="#_x0000_t202" style="position:absolute;margin-left:-49.5pt;margin-top:378.75pt;width:185.9pt;height:24.7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QX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" stroked="f">
                <v:textbox>
                  <w:txbxContent>
                    <w:p w14:paraId="73878A60" w14:textId="77777777" w:rsidR="00610929" w:rsidRDefault="00610929" w:rsidP="00610929">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g">
            <w:drawing>
              <wp:anchor distT="45720" distB="45720" distL="182880" distR="182880" simplePos="0" relativeHeight="251780096" behindDoc="0" locked="0" layoutInCell="1" allowOverlap="1" wp14:anchorId="690FF9F4" wp14:editId="152B5B03">
                <wp:simplePos x="0" y="0"/>
                <wp:positionH relativeFrom="margin">
                  <wp:posOffset>-704850</wp:posOffset>
                </wp:positionH>
                <wp:positionV relativeFrom="margin">
                  <wp:posOffset>-438150</wp:posOffset>
                </wp:positionV>
                <wp:extent cx="7124698" cy="1492250"/>
                <wp:effectExtent l="0" t="0" r="0" b="12700"/>
                <wp:wrapSquare wrapText="bothSides"/>
                <wp:docPr id="144575518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666800336" name="Rectangle 166680033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659F3"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318651" name="Text Box 1366318651"/>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BE22" w14:textId="4A23CBC2"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30CBE5AF"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F9F4" id="_x0000_s1135" style="position:absolute;margin-left:-55.5pt;margin-top:-34.5pt;width:561pt;height:117.5pt;z-index:25178009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fixP4KEDAADICgAADgAAAAAAAAAAAAAAAAAuAgAAZHJzL2Uyb0RvYy54bWxQSwECLQAUAAYACAAA&#10;ACEAkLKyTuAAAAANAQAADwAAAAAAAAAAAAAAAAD7BQAAZHJzL2Rvd25yZXYueG1sUEsFBgAAAAAE&#10;AAQA8wAAAAgHAAAAAA==&#10;">
                <v:rect id="Rectangle 1666800336" o:spid="_x0000_s1136"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" fillcolor="#305597" stroked="f" strokeweight="1pt">
                  <v:textbox>
                    <w:txbxContent>
                      <w:p w14:paraId="678659F3"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v:textbox>
                </v:rect>
                <v:shape id="Text Box 1366318651" o:spid="_x0000_s1137"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" filled="f" stroked="f" strokeweight=".5pt">
                  <v:textbox inset=",7.2pt,,0">
                    <w:txbxContent>
                      <w:p w14:paraId="2835BE22" w14:textId="4A23CBC2"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30CBE5AF"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610929" w:rsidRPr="00CD6064" w14:paraId="1AF3D91E"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8CFCF51" w14:textId="5941E300" w:rsidR="00610929" w:rsidRPr="00CD6064" w:rsidRDefault="00610929"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513AAE" w14:textId="4FAE4FDD"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2450066" w14:textId="6D3ABB75"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C2D2510" w14:textId="0136601C"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610929" w:rsidRPr="00CD6064" w14:paraId="7D891C7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7DD0295"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14B8C7D4"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0FD6BE4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XTW301</w:t>
            </w:r>
          </w:p>
        </w:tc>
        <w:tc>
          <w:tcPr>
            <w:tcW w:w="3686" w:type="dxa"/>
            <w:tcBorders>
              <w:top w:val="single" w:sz="4" w:space="0" w:color="000000"/>
              <w:left w:val="single" w:sz="4" w:space="0" w:color="000000"/>
              <w:bottom w:val="single" w:sz="4" w:space="0" w:color="000000"/>
              <w:right w:val="single" w:sz="4" w:space="0" w:color="000000"/>
            </w:tcBorders>
          </w:tcPr>
          <w:p w14:paraId="3C4D538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Work in a team</w:t>
            </w:r>
          </w:p>
        </w:tc>
      </w:tr>
      <w:tr w:rsidR="00610929" w:rsidRPr="00CD6064" w14:paraId="5A31708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0158EDF"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2616B6E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5072ECF1"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CRT311</w:t>
            </w:r>
          </w:p>
        </w:tc>
        <w:tc>
          <w:tcPr>
            <w:tcW w:w="3686" w:type="dxa"/>
            <w:tcBorders>
              <w:top w:val="single" w:sz="4" w:space="0" w:color="000000"/>
              <w:left w:val="single" w:sz="4" w:space="0" w:color="000000"/>
              <w:bottom w:val="single" w:sz="4" w:space="0" w:color="000000"/>
              <w:right w:val="single" w:sz="4" w:space="0" w:color="000000"/>
            </w:tcBorders>
          </w:tcPr>
          <w:p w14:paraId="63F8C885"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Apply critical thinking skills in a team environment</w:t>
            </w:r>
          </w:p>
        </w:tc>
      </w:tr>
      <w:tr w:rsidR="00610929" w:rsidRPr="00CD6064" w14:paraId="78AD789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5B6DF8F"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FNSFLT311</w:t>
            </w:r>
          </w:p>
        </w:tc>
        <w:tc>
          <w:tcPr>
            <w:tcW w:w="3917" w:type="dxa"/>
            <w:tcBorders>
              <w:top w:val="single" w:sz="4" w:space="0" w:color="000000"/>
              <w:left w:val="single" w:sz="4" w:space="0" w:color="000000"/>
              <w:bottom w:val="single" w:sz="4" w:space="0" w:color="000000"/>
              <w:right w:val="single" w:sz="4" w:space="0" w:color="000000"/>
            </w:tcBorders>
          </w:tcPr>
          <w:p w14:paraId="43AB35BC"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velop and apply knowledge of personal finances</w:t>
            </w:r>
          </w:p>
        </w:tc>
        <w:tc>
          <w:tcPr>
            <w:tcW w:w="1701" w:type="dxa"/>
            <w:tcBorders>
              <w:top w:val="single" w:sz="4" w:space="0" w:color="000000"/>
              <w:left w:val="single" w:sz="4" w:space="0" w:color="000000"/>
              <w:bottom w:val="single" w:sz="4" w:space="0" w:color="000000"/>
              <w:right w:val="single" w:sz="4" w:space="0" w:color="000000"/>
            </w:tcBorders>
          </w:tcPr>
          <w:p w14:paraId="1A393D66"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301</w:t>
            </w:r>
          </w:p>
        </w:tc>
        <w:tc>
          <w:tcPr>
            <w:tcW w:w="3686" w:type="dxa"/>
            <w:tcBorders>
              <w:top w:val="single" w:sz="4" w:space="0" w:color="000000"/>
              <w:left w:val="single" w:sz="4" w:space="0" w:color="000000"/>
              <w:bottom w:val="single" w:sz="4" w:space="0" w:color="000000"/>
              <w:right w:val="single" w:sz="4" w:space="0" w:color="000000"/>
            </w:tcBorders>
          </w:tcPr>
          <w:p w14:paraId="20F52C34"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sign and produce business documents</w:t>
            </w:r>
          </w:p>
        </w:tc>
      </w:tr>
      <w:tr w:rsidR="00610929" w:rsidRPr="00CD6064" w14:paraId="42BF606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1F73CED"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74E9197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2D824A5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WRT311</w:t>
            </w:r>
          </w:p>
        </w:tc>
        <w:tc>
          <w:tcPr>
            <w:tcW w:w="3686" w:type="dxa"/>
            <w:tcBorders>
              <w:top w:val="single" w:sz="4" w:space="0" w:color="000000"/>
              <w:left w:val="single" w:sz="4" w:space="0" w:color="000000"/>
              <w:bottom w:val="single" w:sz="4" w:space="0" w:color="000000"/>
              <w:right w:val="single" w:sz="4" w:space="0" w:color="000000"/>
            </w:tcBorders>
          </w:tcPr>
          <w:p w14:paraId="7A69AA8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Write simple documents</w:t>
            </w:r>
          </w:p>
        </w:tc>
      </w:tr>
      <w:tr w:rsidR="00610929" w:rsidRPr="00CD6064" w14:paraId="681657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2E2DA63"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13E0E8ED"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36548139"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62EE393A"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Use business software applications</w:t>
            </w:r>
          </w:p>
        </w:tc>
      </w:tr>
      <w:tr w:rsidR="00610929" w:rsidRPr="00CD6064" w14:paraId="2A15DDD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C3675EF" w14:textId="77777777" w:rsidR="00610929" w:rsidRPr="00727228"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10571CD5"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78F9C408"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0E27100"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Research using the internet</w:t>
            </w:r>
          </w:p>
        </w:tc>
      </w:tr>
      <w:tr w:rsidR="005A27FA" w:rsidRPr="00CD6064" w14:paraId="765B3146" w14:textId="77777777" w:rsidTr="006F30F6">
        <w:trPr>
          <w:trHeight w:val="254"/>
        </w:trPr>
        <w:tc>
          <w:tcPr>
            <w:tcW w:w="1612" w:type="dxa"/>
            <w:tcBorders>
              <w:top w:val="single" w:sz="4" w:space="0" w:color="000000"/>
              <w:left w:val="single" w:sz="4" w:space="0" w:color="000000"/>
              <w:bottom w:val="single" w:sz="4" w:space="0" w:color="000000"/>
              <w:right w:val="single" w:sz="4" w:space="0" w:color="000000"/>
            </w:tcBorders>
          </w:tcPr>
          <w:p w14:paraId="23ECA74C" w14:textId="77777777" w:rsidR="005A27FA" w:rsidRPr="00727228" w:rsidRDefault="005A27FA"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48DAE3CD" w14:textId="77777777" w:rsidR="005A27FA" w:rsidRPr="00727228" w:rsidRDefault="005A27FA" w:rsidP="000D6E8E">
            <w:pPr>
              <w:rPr>
                <w:rFonts w:ascii="Arial" w:eastAsia="Calibri" w:hAnsi="Arial" w:cs="Arial"/>
                <w:color w:val="000000"/>
                <w:sz w:val="20"/>
                <w:szCs w:val="20"/>
              </w:rPr>
            </w:pPr>
            <w:r w:rsidRPr="00010027">
              <w:rPr>
                <w:rFonts w:ascii="Arial" w:eastAsia="Calibri" w:hAnsi="Arial" w:cs="Arial"/>
                <w:color w:val="000000"/>
                <w:sz w:val="20"/>
                <w:szCs w:val="20"/>
              </w:rPr>
              <w:t>Use inclusive work practices</w:t>
            </w:r>
          </w:p>
        </w:tc>
        <w:tc>
          <w:tcPr>
            <w:tcW w:w="5387" w:type="dxa"/>
            <w:gridSpan w:val="2"/>
            <w:tcBorders>
              <w:top w:val="single" w:sz="4" w:space="0" w:color="000000"/>
              <w:left w:val="single" w:sz="4" w:space="0" w:color="000000"/>
              <w:bottom w:val="single" w:sz="4" w:space="0" w:color="000000"/>
              <w:right w:val="single" w:sz="4" w:space="0" w:color="000000"/>
            </w:tcBorders>
          </w:tcPr>
          <w:p w14:paraId="1F1150F3" w14:textId="62E11873" w:rsidR="005A27FA" w:rsidRPr="00727228" w:rsidRDefault="005A27FA" w:rsidP="000D6E8E">
            <w:pPr>
              <w:rPr>
                <w:rFonts w:ascii="Arial" w:eastAsia="Calibri" w:hAnsi="Arial" w:cs="Arial"/>
                <w:color w:val="000000"/>
                <w:sz w:val="20"/>
                <w:szCs w:val="20"/>
              </w:rPr>
            </w:pPr>
          </w:p>
        </w:tc>
      </w:tr>
      <w:tr w:rsidR="00610929" w:rsidRPr="00CD6064" w14:paraId="6A3FFB0E" w14:textId="77777777" w:rsidTr="00ED46FC">
        <w:trPr>
          <w:trHeight w:val="449"/>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3225ABE3" w14:textId="77777777" w:rsidR="00610929" w:rsidRPr="00ED46FC" w:rsidRDefault="00610929" w:rsidP="00ED46FC">
            <w:pPr>
              <w:jc w:val="center"/>
              <w:rPr>
                <w:rFonts w:ascii="Arial" w:eastAsia="Calibri" w:hAnsi="Arial" w:cs="Arial"/>
                <w:b/>
                <w:bCs/>
                <w:color w:val="FFFFFF" w:themeColor="background1"/>
                <w:sz w:val="20"/>
                <w:szCs w:val="20"/>
              </w:rPr>
            </w:pPr>
            <w:r w:rsidRPr="00ED46FC">
              <w:rPr>
                <w:rFonts w:ascii="Arial" w:eastAsia="Calibri" w:hAnsi="Arial" w:cs="Arial"/>
                <w:b/>
                <w:bCs/>
                <w:color w:val="FFFFFF" w:themeColor="background1"/>
                <w:sz w:val="20"/>
                <w:szCs w:val="20"/>
              </w:rPr>
              <w:t>Optional additional units of competency</w:t>
            </w:r>
          </w:p>
        </w:tc>
      </w:tr>
      <w:tr w:rsidR="00610929" w:rsidRPr="00CD6064" w14:paraId="35A6E7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38F2EE3" w14:textId="77777777" w:rsidR="00610929" w:rsidRPr="002344B9"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17069C66"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73AAB80A"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7763404E"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velop personal work priorities*</w:t>
            </w:r>
          </w:p>
        </w:tc>
      </w:tr>
    </w:tbl>
    <w:p w14:paraId="5EFC802C" w14:textId="77777777" w:rsidR="00610929" w:rsidRPr="0056706F" w:rsidRDefault="00610929" w:rsidP="00610929">
      <w:pPr>
        <w:rPr>
          <w:rFonts w:ascii="Arial" w:hAnsi="Arial" w:cs="Arial"/>
          <w:sz w:val="16"/>
          <w:szCs w:val="16"/>
        </w:rPr>
      </w:pPr>
    </w:p>
    <w:p w14:paraId="17CE0CE0" w14:textId="08AB31F4" w:rsidR="00610929" w:rsidRPr="0056706F" w:rsidRDefault="00610929" w:rsidP="00610929">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85216" behindDoc="0" locked="0" layoutInCell="1" allowOverlap="1" wp14:anchorId="053C2B62" wp14:editId="688FE1AF">
                <wp:simplePos x="0" y="0"/>
                <wp:positionH relativeFrom="margin">
                  <wp:posOffset>-628650</wp:posOffset>
                </wp:positionH>
                <wp:positionV relativeFrom="paragraph">
                  <wp:posOffset>866775</wp:posOffset>
                </wp:positionV>
                <wp:extent cx="6981825" cy="5038725"/>
                <wp:effectExtent l="0" t="0" r="9525" b="9525"/>
                <wp:wrapSquare wrapText="bothSides"/>
                <wp:docPr id="404115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038725"/>
                        </a:xfrm>
                        <a:prstGeom prst="rect">
                          <a:avLst/>
                        </a:prstGeom>
                        <a:solidFill>
                          <a:srgbClr val="FFFFFF"/>
                        </a:solidFill>
                        <a:ln w="9525">
                          <a:noFill/>
                          <a:miter lim="800000"/>
                          <a:headEnd/>
                          <a:tailEnd/>
                        </a:ln>
                      </wps:spPr>
                      <wps:txbx>
                        <w:txbxContent>
                          <w:p w14:paraId="1937416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How will the students be assessed? </w:t>
                            </w:r>
                          </w:p>
                          <w:p w14:paraId="77D56D59" w14:textId="77777777" w:rsidR="00610929" w:rsidRPr="00CD6064" w:rsidRDefault="00610929" w:rsidP="0061092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D0FA79"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Pr>
                                <w:rFonts w:ascii="Arial" w:hAnsi="Arial" w:cs="Arial"/>
                                <w:sz w:val="20"/>
                                <w:szCs w:val="20"/>
                              </w:rPr>
                              <w:t>actical</w:t>
                            </w:r>
                            <w:r w:rsidRPr="00CD6064">
                              <w:rPr>
                                <w:rFonts w:ascii="Arial" w:hAnsi="Arial" w:cs="Arial"/>
                                <w:sz w:val="20"/>
                                <w:szCs w:val="20"/>
                              </w:rPr>
                              <w:t xml:space="preserve"> tasks </w:t>
                            </w:r>
                          </w:p>
                          <w:p w14:paraId="5925D9A2"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C1B085A"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41C18C5"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4EF209F"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74C3528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Fees </w:t>
                            </w:r>
                          </w:p>
                          <w:p w14:paraId="04429616" w14:textId="77777777" w:rsidR="00610929" w:rsidRPr="00CD6064" w:rsidRDefault="00610929" w:rsidP="0061092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847993" w14:textId="77777777" w:rsidR="00610929" w:rsidRPr="00CD6064" w:rsidRDefault="00610929" w:rsidP="00610929">
                            <w:pPr>
                              <w:spacing w:after="24"/>
                              <w:rPr>
                                <w:rFonts w:ascii="Arial" w:hAnsi="Arial" w:cs="Arial"/>
                              </w:rPr>
                            </w:pPr>
                            <w:r w:rsidRPr="00CD6064">
                              <w:rPr>
                                <w:rFonts w:ascii="Arial" w:hAnsi="Arial" w:cs="Arial"/>
                                <w:sz w:val="21"/>
                              </w:rPr>
                              <w:t xml:space="preserve"> </w:t>
                            </w:r>
                          </w:p>
                          <w:p w14:paraId="3A38BCFE"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Entry Requirements </w:t>
                            </w:r>
                          </w:p>
                          <w:p w14:paraId="2DB725C8" w14:textId="77777777" w:rsidR="00610929" w:rsidRPr="00CD6064" w:rsidRDefault="00610929" w:rsidP="00610929">
                            <w:pPr>
                              <w:spacing w:after="25"/>
                              <w:ind w:left="9" w:right="7"/>
                              <w:rPr>
                                <w:rFonts w:ascii="Arial" w:hAnsi="Arial" w:cs="Arial"/>
                              </w:rPr>
                            </w:pPr>
                            <w:r w:rsidRPr="00CD6064">
                              <w:rPr>
                                <w:rFonts w:ascii="Arial" w:hAnsi="Arial" w:cs="Arial"/>
                              </w:rPr>
                              <w:t xml:space="preserve">Nil.  </w:t>
                            </w:r>
                          </w:p>
                          <w:p w14:paraId="66312466"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53DA677D" w14:textId="77777777" w:rsidR="00BF18FD" w:rsidRPr="00CD6064" w:rsidRDefault="00BF18FD" w:rsidP="00BF18FD">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CC10D22" w14:textId="77777777" w:rsidR="00BF18FD" w:rsidRDefault="00BF18FD" w:rsidP="00BF18FD">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ED5C0F0"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39576040"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roduct Disclosure Statement  </w:t>
                            </w:r>
                          </w:p>
                          <w:p w14:paraId="68143F67" w14:textId="5EF26B55" w:rsidR="00610929" w:rsidRPr="00CD6064" w:rsidRDefault="00610929" w:rsidP="00610929">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sidR="00BF18FD">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sidR="00BF18FD">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sidR="00BF18FD">
                              <w:rPr>
                                <w:rFonts w:ascii="Arial" w:hAnsi="Arial" w:cs="Arial"/>
                                <w:sz w:val="20"/>
                                <w:szCs w:val="20"/>
                              </w:rPr>
                              <w:t xml:space="preserve">facilitation </w:t>
                            </w:r>
                            <w:r w:rsidRPr="00CD6064">
                              <w:rPr>
                                <w:rFonts w:ascii="Arial" w:hAnsi="Arial" w:cs="Arial"/>
                                <w:sz w:val="20"/>
                                <w:szCs w:val="20"/>
                              </w:rPr>
                              <w:t>of training and assessment services).</w:t>
                            </w:r>
                            <w:r w:rsidR="00BF18FD">
                              <w:rPr>
                                <w:rFonts w:ascii="Arial" w:hAnsi="Arial" w:cs="Arial"/>
                                <w:sz w:val="20"/>
                                <w:szCs w:val="20"/>
                              </w:rPr>
                              <w:t xml:space="preserve"> </w:t>
                            </w:r>
                            <w:r w:rsidR="00BF18FD" w:rsidRPr="00404044">
                              <w:rPr>
                                <w:rFonts w:ascii="Arial" w:eastAsia="Calibri" w:hAnsi="Arial" w:cs="Arial"/>
                                <w:sz w:val="20"/>
                                <w:szCs w:val="20"/>
                              </w:rPr>
                              <w:t>To access Binnacle’s PDS, please visit:</w:t>
                            </w:r>
                            <w:r w:rsidR="00BF18FD">
                              <w:rPr>
                                <w:rFonts w:ascii="Arial" w:eastAsia="Calibri" w:hAnsi="Arial" w:cs="Arial"/>
                                <w:sz w:val="20"/>
                                <w:szCs w:val="20"/>
                              </w:rPr>
                              <w:t xml:space="preserve"> www.binnacletraining.com.au/rto</w:t>
                            </w:r>
                          </w:p>
                          <w:p w14:paraId="6BD14F8C" w14:textId="77777777" w:rsidR="00610929" w:rsidRDefault="00610929" w:rsidP="00610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2B62" id="_x0000_s1138" type="#_x0000_t202" style="position:absolute;margin-left:-49.5pt;margin-top:68.25pt;width:549.75pt;height:396.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" stroked="f">
                <v:textbox>
                  <w:txbxContent>
                    <w:p w14:paraId="1937416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How will the students be assessed? </w:t>
                      </w:r>
                    </w:p>
                    <w:p w14:paraId="77D56D59" w14:textId="77777777" w:rsidR="00610929" w:rsidRPr="00CD6064" w:rsidRDefault="00610929" w:rsidP="0061092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D0FA79"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Pr>
                          <w:rFonts w:ascii="Arial" w:hAnsi="Arial" w:cs="Arial"/>
                          <w:sz w:val="20"/>
                          <w:szCs w:val="20"/>
                        </w:rPr>
                        <w:t>actical</w:t>
                      </w:r>
                      <w:r w:rsidRPr="00CD6064">
                        <w:rPr>
                          <w:rFonts w:ascii="Arial" w:hAnsi="Arial" w:cs="Arial"/>
                          <w:sz w:val="20"/>
                          <w:szCs w:val="20"/>
                        </w:rPr>
                        <w:t xml:space="preserve"> tasks </w:t>
                      </w:r>
                    </w:p>
                    <w:p w14:paraId="5925D9A2"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C1B085A"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41C18C5"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4EF209F"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74C3528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Fees </w:t>
                      </w:r>
                    </w:p>
                    <w:p w14:paraId="04429616" w14:textId="77777777" w:rsidR="00610929" w:rsidRPr="00CD6064" w:rsidRDefault="00610929" w:rsidP="0061092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847993" w14:textId="77777777" w:rsidR="00610929" w:rsidRPr="00CD6064" w:rsidRDefault="00610929" w:rsidP="00610929">
                      <w:pPr>
                        <w:spacing w:after="24"/>
                        <w:rPr>
                          <w:rFonts w:ascii="Arial" w:hAnsi="Arial" w:cs="Arial"/>
                        </w:rPr>
                      </w:pPr>
                      <w:r w:rsidRPr="00CD6064">
                        <w:rPr>
                          <w:rFonts w:ascii="Arial" w:hAnsi="Arial" w:cs="Arial"/>
                          <w:sz w:val="21"/>
                        </w:rPr>
                        <w:t xml:space="preserve"> </w:t>
                      </w:r>
                    </w:p>
                    <w:p w14:paraId="3A38BCFE"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Entry Requirements </w:t>
                      </w:r>
                    </w:p>
                    <w:p w14:paraId="2DB725C8" w14:textId="77777777" w:rsidR="00610929" w:rsidRPr="00CD6064" w:rsidRDefault="00610929" w:rsidP="00610929">
                      <w:pPr>
                        <w:spacing w:after="25"/>
                        <w:ind w:left="9" w:right="7"/>
                        <w:rPr>
                          <w:rFonts w:ascii="Arial" w:hAnsi="Arial" w:cs="Arial"/>
                        </w:rPr>
                      </w:pPr>
                      <w:r w:rsidRPr="00CD6064">
                        <w:rPr>
                          <w:rFonts w:ascii="Arial" w:hAnsi="Arial" w:cs="Arial"/>
                        </w:rPr>
                        <w:t xml:space="preserve">Nil.  </w:t>
                      </w:r>
                    </w:p>
                    <w:p w14:paraId="66312466"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53DA677D" w14:textId="77777777" w:rsidR="00BF18FD" w:rsidRPr="00CD6064" w:rsidRDefault="00BF18FD" w:rsidP="00BF18FD">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CC10D22" w14:textId="77777777" w:rsidR="00BF18FD" w:rsidRDefault="00BF18FD" w:rsidP="00BF18FD">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ED5C0F0"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39576040"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roduct Disclosure Statement  </w:t>
                      </w:r>
                    </w:p>
                    <w:p w14:paraId="68143F67" w14:textId="5EF26B55" w:rsidR="00610929" w:rsidRPr="00CD6064" w:rsidRDefault="00610929" w:rsidP="00610929">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sidR="00BF18FD">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sidR="00BF18FD">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sidR="00BF18FD">
                        <w:rPr>
                          <w:rFonts w:ascii="Arial" w:hAnsi="Arial" w:cs="Arial"/>
                          <w:sz w:val="20"/>
                          <w:szCs w:val="20"/>
                        </w:rPr>
                        <w:t xml:space="preserve">facilitation </w:t>
                      </w:r>
                      <w:r w:rsidRPr="00CD6064">
                        <w:rPr>
                          <w:rFonts w:ascii="Arial" w:hAnsi="Arial" w:cs="Arial"/>
                          <w:sz w:val="20"/>
                          <w:szCs w:val="20"/>
                        </w:rPr>
                        <w:t>of training and assessment services).</w:t>
                      </w:r>
                      <w:r w:rsidR="00BF18FD">
                        <w:rPr>
                          <w:rFonts w:ascii="Arial" w:hAnsi="Arial" w:cs="Arial"/>
                          <w:sz w:val="20"/>
                          <w:szCs w:val="20"/>
                        </w:rPr>
                        <w:t xml:space="preserve"> </w:t>
                      </w:r>
                      <w:r w:rsidR="00BF18FD" w:rsidRPr="00404044">
                        <w:rPr>
                          <w:rFonts w:ascii="Arial" w:eastAsia="Calibri" w:hAnsi="Arial" w:cs="Arial"/>
                          <w:sz w:val="20"/>
                          <w:szCs w:val="20"/>
                        </w:rPr>
                        <w:t>To access Binnacle’s PDS, please visit:</w:t>
                      </w:r>
                      <w:r w:rsidR="00BF18FD">
                        <w:rPr>
                          <w:rFonts w:ascii="Arial" w:eastAsia="Calibri" w:hAnsi="Arial" w:cs="Arial"/>
                          <w:sz w:val="20"/>
                          <w:szCs w:val="20"/>
                        </w:rPr>
                        <w:t xml:space="preserve"> www.binnacletraining.com.au/rto</w:t>
                      </w:r>
                    </w:p>
                    <w:p w14:paraId="6BD14F8C" w14:textId="77777777" w:rsidR="00610929" w:rsidRDefault="00610929" w:rsidP="00610929"/>
                  </w:txbxContent>
                </v:textbox>
                <w10:wrap type="square" anchorx="margin"/>
              </v:shape>
            </w:pict>
          </mc:Fallback>
        </mc:AlternateContent>
      </w:r>
      <w:r>
        <w:rPr>
          <w:noProof/>
          <w:color w:val="EA8C1C"/>
        </w:rPr>
        <mc:AlternateContent>
          <mc:Choice Requires="wps">
            <w:drawing>
              <wp:anchor distT="0" distB="0" distL="114300" distR="114300" simplePos="0" relativeHeight="251784192" behindDoc="0" locked="0" layoutInCell="1" allowOverlap="1" wp14:anchorId="63870853" wp14:editId="4AD80ACA">
                <wp:simplePos x="0" y="0"/>
                <wp:positionH relativeFrom="margin">
                  <wp:posOffset>-581025</wp:posOffset>
                </wp:positionH>
                <wp:positionV relativeFrom="paragraph">
                  <wp:posOffset>662940</wp:posOffset>
                </wp:positionV>
                <wp:extent cx="6981825" cy="9525"/>
                <wp:effectExtent l="0" t="0" r="28575" b="28575"/>
                <wp:wrapNone/>
                <wp:docPr id="134259343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02DC3" id="Straight Connector 3"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2.2pt" to="7in,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83168" behindDoc="0" locked="0" layoutInCell="1" allowOverlap="1" wp14:anchorId="2443CD53" wp14:editId="66223030">
                <wp:simplePos x="0" y="0"/>
                <wp:positionH relativeFrom="margin">
                  <wp:posOffset>-704850</wp:posOffset>
                </wp:positionH>
                <wp:positionV relativeFrom="margin">
                  <wp:posOffset>-438150</wp:posOffset>
                </wp:positionV>
                <wp:extent cx="7124698" cy="1492250"/>
                <wp:effectExtent l="0" t="0" r="0" b="12700"/>
                <wp:wrapSquare wrapText="bothSides"/>
                <wp:docPr id="1846934928"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549774245" name="Rectangle 54977424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594BC"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261183" name="Text Box 384261183"/>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7D946" w14:textId="205D0D5B"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7FA71842"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3CD53" id="_x0000_s1139" style="position:absolute;margin-left:-55.5pt;margin-top:-34.5pt;width:561pt;height:117.5pt;z-index:25178316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1Mys&#10;r54DAADECgAADgAAAAAAAAAAAAAAAAAuAgAAZHJzL2Uyb0RvYy54bWxQSwECLQAUAAYACAAAACEA&#10;kLKyTuAAAAANAQAADwAAAAAAAAAAAAAAAAD4BQAAZHJzL2Rvd25yZXYueG1sUEsFBgAAAAAEAAQA&#10;8wAAAAUHAAAAAA==&#10;">
                <v:rect id="Rectangle 549774245" o:spid="_x0000_s114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" fillcolor="#305597" stroked="f" strokeweight="1pt">
                  <v:textbox>
                    <w:txbxContent>
                      <w:p w14:paraId="57E594BC"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v:textbox>
                </v:rect>
                <v:shape id="Text Box 384261183" o:spid="_x0000_s114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" filled="f" stroked="f" strokeweight=".5pt">
                  <v:textbox inset=",7.2pt,,0">
                    <w:txbxContent>
                      <w:p w14:paraId="1D87D946" w14:textId="205D0D5B"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7FA71842"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B7E9E30" w14:textId="77777777" w:rsidR="00610929" w:rsidRDefault="00610929" w:rsidP="00E040EB">
      <w:pPr>
        <w:tabs>
          <w:tab w:val="left" w:pos="2505"/>
        </w:tabs>
      </w:pPr>
    </w:p>
    <w:p w14:paraId="2D08FBBE" w14:textId="77777777" w:rsidR="00CA2F3D" w:rsidRDefault="00CA2F3D" w:rsidP="00E040EB">
      <w:pPr>
        <w:tabs>
          <w:tab w:val="left" w:pos="2505"/>
        </w:tabs>
      </w:pPr>
    </w:p>
    <w:p w14:paraId="5B182B38" w14:textId="77777777" w:rsidR="00CA2F3D" w:rsidRDefault="00CA2F3D" w:rsidP="00E040EB">
      <w:pPr>
        <w:tabs>
          <w:tab w:val="left" w:pos="2505"/>
        </w:tabs>
      </w:pPr>
    </w:p>
    <w:p w14:paraId="0C701D79" w14:textId="77777777" w:rsidR="00CA2F3D" w:rsidRDefault="00CA2F3D" w:rsidP="00E040EB">
      <w:pPr>
        <w:tabs>
          <w:tab w:val="left" w:pos="2505"/>
        </w:tabs>
      </w:pPr>
    </w:p>
    <w:p w14:paraId="3605527F" w14:textId="77777777" w:rsidR="00CA2F3D" w:rsidRDefault="00CA2F3D" w:rsidP="00E040EB">
      <w:pPr>
        <w:tabs>
          <w:tab w:val="left" w:pos="2505"/>
        </w:tabs>
      </w:pPr>
    </w:p>
    <w:p w14:paraId="357FF788" w14:textId="77777777" w:rsidR="00CA2F3D" w:rsidRDefault="00CA2F3D" w:rsidP="00E040EB">
      <w:pPr>
        <w:tabs>
          <w:tab w:val="left" w:pos="2505"/>
        </w:tabs>
      </w:pPr>
    </w:p>
    <w:p w14:paraId="24C50E58" w14:textId="77777777" w:rsidR="00CA2F3D" w:rsidRDefault="00CA2F3D" w:rsidP="00E040EB">
      <w:pPr>
        <w:tabs>
          <w:tab w:val="left" w:pos="2505"/>
        </w:tabs>
      </w:pPr>
    </w:p>
    <w:p w14:paraId="175C5B0E" w14:textId="77777777" w:rsidR="00CA2F3D" w:rsidRDefault="00CA2F3D" w:rsidP="00E040EB">
      <w:pPr>
        <w:tabs>
          <w:tab w:val="left" w:pos="2505"/>
        </w:tabs>
      </w:pPr>
    </w:p>
    <w:p w14:paraId="0E3AAC74" w14:textId="77777777" w:rsidR="00CA2F3D" w:rsidRDefault="00CA2F3D" w:rsidP="00E040EB">
      <w:pPr>
        <w:tabs>
          <w:tab w:val="left" w:pos="2505"/>
        </w:tabs>
      </w:pPr>
    </w:p>
    <w:p w14:paraId="1CC7D58D" w14:textId="77777777" w:rsidR="00CA2F3D" w:rsidRDefault="00CA2F3D" w:rsidP="00E040EB">
      <w:pPr>
        <w:tabs>
          <w:tab w:val="left" w:pos="2505"/>
        </w:tabs>
      </w:pPr>
    </w:p>
    <w:p w14:paraId="0FBD0FF4" w14:textId="77777777" w:rsidR="00CA2F3D" w:rsidRDefault="00CA2F3D" w:rsidP="00E040EB">
      <w:pPr>
        <w:tabs>
          <w:tab w:val="left" w:pos="2505"/>
        </w:tabs>
      </w:pPr>
    </w:p>
    <w:sectPr w:rsidR="00CA2F3D" w:rsidSect="0056706F">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3EE2"/>
    <w:multiLevelType w:val="hybridMultilevel"/>
    <w:tmpl w:val="449C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30E0F"/>
    <w:multiLevelType w:val="hybridMultilevel"/>
    <w:tmpl w:val="2DAECB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4744B19"/>
    <w:multiLevelType w:val="hybridMultilevel"/>
    <w:tmpl w:val="6FBAB3EE"/>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 w15:restartNumberingAfterBreak="0">
    <w:nsid w:val="17346ADA"/>
    <w:multiLevelType w:val="hybridMultilevel"/>
    <w:tmpl w:val="F6C81B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7734C84"/>
    <w:multiLevelType w:val="hybridMultilevel"/>
    <w:tmpl w:val="42B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70B8"/>
    <w:multiLevelType w:val="hybridMultilevel"/>
    <w:tmpl w:val="16225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A34062"/>
    <w:multiLevelType w:val="hybridMultilevel"/>
    <w:tmpl w:val="7E5A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F3A9D"/>
    <w:multiLevelType w:val="hybridMultilevel"/>
    <w:tmpl w:val="8CD4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562A8"/>
    <w:multiLevelType w:val="hybridMultilevel"/>
    <w:tmpl w:val="29F60E5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9" w15:restartNumberingAfterBreak="0">
    <w:nsid w:val="29E20F87"/>
    <w:multiLevelType w:val="hybridMultilevel"/>
    <w:tmpl w:val="9666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8312A"/>
    <w:multiLevelType w:val="hybridMultilevel"/>
    <w:tmpl w:val="C01A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55DD3"/>
    <w:multiLevelType w:val="hybridMultilevel"/>
    <w:tmpl w:val="7FE850A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33B2625D"/>
    <w:multiLevelType w:val="hybridMultilevel"/>
    <w:tmpl w:val="951E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84F4F"/>
    <w:multiLevelType w:val="hybridMultilevel"/>
    <w:tmpl w:val="9A50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D16C5"/>
    <w:multiLevelType w:val="hybridMultilevel"/>
    <w:tmpl w:val="9644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74E8E"/>
    <w:multiLevelType w:val="hybridMultilevel"/>
    <w:tmpl w:val="B58E9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823CDD"/>
    <w:multiLevelType w:val="hybridMultilevel"/>
    <w:tmpl w:val="6688DFA8"/>
    <w:lvl w:ilvl="0" w:tplc="C9FECA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426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B235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1C4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077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AB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8613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68CE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089E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BE0650"/>
    <w:multiLevelType w:val="hybridMultilevel"/>
    <w:tmpl w:val="C0E8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E3AF8"/>
    <w:multiLevelType w:val="hybridMultilevel"/>
    <w:tmpl w:val="FE3CD9CA"/>
    <w:lvl w:ilvl="0" w:tplc="9AF2AB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388B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42B0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BC55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E926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8D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9E08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0A3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8034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0936174"/>
    <w:multiLevelType w:val="hybridMultilevel"/>
    <w:tmpl w:val="CAE2D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956E75"/>
    <w:multiLevelType w:val="hybridMultilevel"/>
    <w:tmpl w:val="8474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563E15"/>
    <w:multiLevelType w:val="hybridMultilevel"/>
    <w:tmpl w:val="E2F4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93D28"/>
    <w:multiLevelType w:val="hybridMultilevel"/>
    <w:tmpl w:val="DB7C9F6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3" w15:restartNumberingAfterBreak="0">
    <w:nsid w:val="79C544CA"/>
    <w:multiLevelType w:val="hybridMultilevel"/>
    <w:tmpl w:val="CD16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43219"/>
    <w:multiLevelType w:val="hybridMultilevel"/>
    <w:tmpl w:val="697C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3196092">
    <w:abstractNumId w:val="18"/>
  </w:num>
  <w:num w:numId="2" w16cid:durableId="657267615">
    <w:abstractNumId w:val="16"/>
  </w:num>
  <w:num w:numId="3" w16cid:durableId="82068806">
    <w:abstractNumId w:val="17"/>
  </w:num>
  <w:num w:numId="4" w16cid:durableId="1811435131">
    <w:abstractNumId w:val="23"/>
  </w:num>
  <w:num w:numId="5" w16cid:durableId="1518303861">
    <w:abstractNumId w:val="9"/>
  </w:num>
  <w:num w:numId="6" w16cid:durableId="1864125747">
    <w:abstractNumId w:val="21"/>
  </w:num>
  <w:num w:numId="7" w16cid:durableId="1177380807">
    <w:abstractNumId w:val="2"/>
  </w:num>
  <w:num w:numId="8" w16cid:durableId="1822236974">
    <w:abstractNumId w:val="8"/>
  </w:num>
  <w:num w:numId="9" w16cid:durableId="485433706">
    <w:abstractNumId w:val="5"/>
  </w:num>
  <w:num w:numId="10" w16cid:durableId="1705135934">
    <w:abstractNumId w:val="15"/>
  </w:num>
  <w:num w:numId="11" w16cid:durableId="595675692">
    <w:abstractNumId w:val="19"/>
  </w:num>
  <w:num w:numId="12" w16cid:durableId="1210142519">
    <w:abstractNumId w:val="14"/>
  </w:num>
  <w:num w:numId="13" w16cid:durableId="1939756076">
    <w:abstractNumId w:val="20"/>
  </w:num>
  <w:num w:numId="14" w16cid:durableId="759720680">
    <w:abstractNumId w:val="1"/>
  </w:num>
  <w:num w:numId="15" w16cid:durableId="1682120425">
    <w:abstractNumId w:val="24"/>
  </w:num>
  <w:num w:numId="16" w16cid:durableId="1015034870">
    <w:abstractNumId w:val="12"/>
  </w:num>
  <w:num w:numId="17" w16cid:durableId="1934895770">
    <w:abstractNumId w:val="0"/>
  </w:num>
  <w:num w:numId="18" w16cid:durableId="732240387">
    <w:abstractNumId w:val="6"/>
  </w:num>
  <w:num w:numId="19" w16cid:durableId="1497460067">
    <w:abstractNumId w:val="11"/>
  </w:num>
  <w:num w:numId="20" w16cid:durableId="1991667713">
    <w:abstractNumId w:val="4"/>
  </w:num>
  <w:num w:numId="21" w16cid:durableId="33579742">
    <w:abstractNumId w:val="10"/>
  </w:num>
  <w:num w:numId="22" w16cid:durableId="186137476">
    <w:abstractNumId w:val="22"/>
  </w:num>
  <w:num w:numId="23" w16cid:durableId="1871139729">
    <w:abstractNumId w:val="13"/>
  </w:num>
  <w:num w:numId="24" w16cid:durableId="1265189512">
    <w:abstractNumId w:val="3"/>
  </w:num>
  <w:num w:numId="25" w16cid:durableId="625820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C3"/>
    <w:rsid w:val="00010027"/>
    <w:rsid w:val="0003397A"/>
    <w:rsid w:val="00071EDC"/>
    <w:rsid w:val="000854A9"/>
    <w:rsid w:val="000856A4"/>
    <w:rsid w:val="000D60ED"/>
    <w:rsid w:val="000E726E"/>
    <w:rsid w:val="00133FEE"/>
    <w:rsid w:val="001521A1"/>
    <w:rsid w:val="00163AE3"/>
    <w:rsid w:val="00173E84"/>
    <w:rsid w:val="001A187C"/>
    <w:rsid w:val="001B25E8"/>
    <w:rsid w:val="001B5049"/>
    <w:rsid w:val="001F0E57"/>
    <w:rsid w:val="00201043"/>
    <w:rsid w:val="002344B9"/>
    <w:rsid w:val="00253DC3"/>
    <w:rsid w:val="002616E2"/>
    <w:rsid w:val="00284083"/>
    <w:rsid w:val="002A7B6A"/>
    <w:rsid w:val="002B6779"/>
    <w:rsid w:val="002C12CB"/>
    <w:rsid w:val="002F2CC5"/>
    <w:rsid w:val="002F702D"/>
    <w:rsid w:val="0030329B"/>
    <w:rsid w:val="00314A98"/>
    <w:rsid w:val="00316C23"/>
    <w:rsid w:val="0032143A"/>
    <w:rsid w:val="00324988"/>
    <w:rsid w:val="00342AF9"/>
    <w:rsid w:val="00347D98"/>
    <w:rsid w:val="003772EA"/>
    <w:rsid w:val="00377DF8"/>
    <w:rsid w:val="003C30C5"/>
    <w:rsid w:val="003C6B55"/>
    <w:rsid w:val="003D4C0F"/>
    <w:rsid w:val="003F372A"/>
    <w:rsid w:val="00404044"/>
    <w:rsid w:val="0041252C"/>
    <w:rsid w:val="004151B7"/>
    <w:rsid w:val="004166D8"/>
    <w:rsid w:val="00424A4B"/>
    <w:rsid w:val="004762C5"/>
    <w:rsid w:val="004D06BF"/>
    <w:rsid w:val="00501420"/>
    <w:rsid w:val="005016C5"/>
    <w:rsid w:val="00504560"/>
    <w:rsid w:val="00515806"/>
    <w:rsid w:val="005352BF"/>
    <w:rsid w:val="00553A3D"/>
    <w:rsid w:val="005559AF"/>
    <w:rsid w:val="0056706F"/>
    <w:rsid w:val="0057006E"/>
    <w:rsid w:val="0059665B"/>
    <w:rsid w:val="005A0F9E"/>
    <w:rsid w:val="005A27FA"/>
    <w:rsid w:val="005B2F19"/>
    <w:rsid w:val="005C183D"/>
    <w:rsid w:val="005D64AB"/>
    <w:rsid w:val="00601D05"/>
    <w:rsid w:val="0060356D"/>
    <w:rsid w:val="00610929"/>
    <w:rsid w:val="006116C5"/>
    <w:rsid w:val="00620C4E"/>
    <w:rsid w:val="00622B8B"/>
    <w:rsid w:val="00642DA8"/>
    <w:rsid w:val="006448F3"/>
    <w:rsid w:val="00653774"/>
    <w:rsid w:val="00661E5E"/>
    <w:rsid w:val="00672379"/>
    <w:rsid w:val="00685DEC"/>
    <w:rsid w:val="006A691B"/>
    <w:rsid w:val="006F08A7"/>
    <w:rsid w:val="007034D1"/>
    <w:rsid w:val="007048D1"/>
    <w:rsid w:val="007160E0"/>
    <w:rsid w:val="00727228"/>
    <w:rsid w:val="007275D6"/>
    <w:rsid w:val="0075703A"/>
    <w:rsid w:val="00757BFC"/>
    <w:rsid w:val="00764A11"/>
    <w:rsid w:val="00785854"/>
    <w:rsid w:val="00797039"/>
    <w:rsid w:val="007A2F5C"/>
    <w:rsid w:val="007A5861"/>
    <w:rsid w:val="007D2B81"/>
    <w:rsid w:val="007F0BB3"/>
    <w:rsid w:val="007F3DE5"/>
    <w:rsid w:val="0083012B"/>
    <w:rsid w:val="00836B5B"/>
    <w:rsid w:val="00847B07"/>
    <w:rsid w:val="0087563A"/>
    <w:rsid w:val="00890775"/>
    <w:rsid w:val="008961DA"/>
    <w:rsid w:val="008B47CF"/>
    <w:rsid w:val="008C54E0"/>
    <w:rsid w:val="008F6FB4"/>
    <w:rsid w:val="00935BEE"/>
    <w:rsid w:val="00953B3B"/>
    <w:rsid w:val="00955FBA"/>
    <w:rsid w:val="00956227"/>
    <w:rsid w:val="00957792"/>
    <w:rsid w:val="00986216"/>
    <w:rsid w:val="009864FD"/>
    <w:rsid w:val="00997D99"/>
    <w:rsid w:val="00A22573"/>
    <w:rsid w:val="00A3726A"/>
    <w:rsid w:val="00A4739C"/>
    <w:rsid w:val="00A63EE3"/>
    <w:rsid w:val="00AB352A"/>
    <w:rsid w:val="00AD2065"/>
    <w:rsid w:val="00AE2C41"/>
    <w:rsid w:val="00AE37E1"/>
    <w:rsid w:val="00B0465B"/>
    <w:rsid w:val="00B12215"/>
    <w:rsid w:val="00B73AD6"/>
    <w:rsid w:val="00B8369A"/>
    <w:rsid w:val="00B85F3F"/>
    <w:rsid w:val="00B87C41"/>
    <w:rsid w:val="00BA20C3"/>
    <w:rsid w:val="00BA34B5"/>
    <w:rsid w:val="00BB2E45"/>
    <w:rsid w:val="00BF18FD"/>
    <w:rsid w:val="00BF26D5"/>
    <w:rsid w:val="00C10A2F"/>
    <w:rsid w:val="00C24545"/>
    <w:rsid w:val="00C55514"/>
    <w:rsid w:val="00C83603"/>
    <w:rsid w:val="00C90967"/>
    <w:rsid w:val="00CA2F3D"/>
    <w:rsid w:val="00CD6064"/>
    <w:rsid w:val="00CF1BBC"/>
    <w:rsid w:val="00D13382"/>
    <w:rsid w:val="00D66191"/>
    <w:rsid w:val="00D80D71"/>
    <w:rsid w:val="00D857D1"/>
    <w:rsid w:val="00D94B38"/>
    <w:rsid w:val="00DA1413"/>
    <w:rsid w:val="00DB54A3"/>
    <w:rsid w:val="00DB5A80"/>
    <w:rsid w:val="00DD1E87"/>
    <w:rsid w:val="00DD6858"/>
    <w:rsid w:val="00DE3A91"/>
    <w:rsid w:val="00E040EB"/>
    <w:rsid w:val="00E57BC8"/>
    <w:rsid w:val="00E62E49"/>
    <w:rsid w:val="00E720A9"/>
    <w:rsid w:val="00E723CA"/>
    <w:rsid w:val="00E80BDB"/>
    <w:rsid w:val="00E84290"/>
    <w:rsid w:val="00EA183E"/>
    <w:rsid w:val="00EC1536"/>
    <w:rsid w:val="00EC52A8"/>
    <w:rsid w:val="00EC5DC5"/>
    <w:rsid w:val="00EC68B7"/>
    <w:rsid w:val="00ED46FC"/>
    <w:rsid w:val="00EE0552"/>
    <w:rsid w:val="00F23087"/>
    <w:rsid w:val="00F2533B"/>
    <w:rsid w:val="00F866CD"/>
    <w:rsid w:val="00FA1FF9"/>
    <w:rsid w:val="00FC280E"/>
    <w:rsid w:val="00FD11ED"/>
    <w:rsid w:val="00FD13DC"/>
    <w:rsid w:val="00FD5344"/>
    <w:rsid w:val="00FF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E2C6"/>
  <w15:chartTrackingRefBased/>
  <w15:docId w15:val="{6B5BC856-32DB-45AB-A42A-C8E114C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3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3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DC3"/>
    <w:rPr>
      <w:rFonts w:eastAsiaTheme="majorEastAsia" w:cstheme="majorBidi"/>
      <w:color w:val="272727" w:themeColor="text1" w:themeTint="D8"/>
    </w:rPr>
  </w:style>
  <w:style w:type="paragraph" w:styleId="Title">
    <w:name w:val="Title"/>
    <w:basedOn w:val="Normal"/>
    <w:next w:val="Normal"/>
    <w:link w:val="TitleChar"/>
    <w:uiPriority w:val="10"/>
    <w:qFormat/>
    <w:rsid w:val="00253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DC3"/>
    <w:pPr>
      <w:spacing w:before="160"/>
      <w:jc w:val="center"/>
    </w:pPr>
    <w:rPr>
      <w:i/>
      <w:iCs/>
      <w:color w:val="404040" w:themeColor="text1" w:themeTint="BF"/>
    </w:rPr>
  </w:style>
  <w:style w:type="character" w:customStyle="1" w:styleId="QuoteChar">
    <w:name w:val="Quote Char"/>
    <w:basedOn w:val="DefaultParagraphFont"/>
    <w:link w:val="Quote"/>
    <w:uiPriority w:val="29"/>
    <w:rsid w:val="00253DC3"/>
    <w:rPr>
      <w:i/>
      <w:iCs/>
      <w:color w:val="404040" w:themeColor="text1" w:themeTint="BF"/>
    </w:rPr>
  </w:style>
  <w:style w:type="paragraph" w:styleId="ListParagraph">
    <w:name w:val="List Paragraph"/>
    <w:basedOn w:val="Normal"/>
    <w:uiPriority w:val="34"/>
    <w:qFormat/>
    <w:rsid w:val="00253DC3"/>
    <w:pPr>
      <w:ind w:left="720"/>
      <w:contextualSpacing/>
    </w:pPr>
  </w:style>
  <w:style w:type="character" w:styleId="IntenseEmphasis">
    <w:name w:val="Intense Emphasis"/>
    <w:basedOn w:val="DefaultParagraphFont"/>
    <w:uiPriority w:val="21"/>
    <w:qFormat/>
    <w:rsid w:val="00253DC3"/>
    <w:rPr>
      <w:i/>
      <w:iCs/>
      <w:color w:val="0F4761" w:themeColor="accent1" w:themeShade="BF"/>
    </w:rPr>
  </w:style>
  <w:style w:type="paragraph" w:styleId="IntenseQuote">
    <w:name w:val="Intense Quote"/>
    <w:basedOn w:val="Normal"/>
    <w:next w:val="Normal"/>
    <w:link w:val="IntenseQuoteChar"/>
    <w:uiPriority w:val="30"/>
    <w:qFormat/>
    <w:rsid w:val="00253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DC3"/>
    <w:rPr>
      <w:i/>
      <w:iCs/>
      <w:color w:val="0F4761" w:themeColor="accent1" w:themeShade="BF"/>
    </w:rPr>
  </w:style>
  <w:style w:type="character" w:styleId="IntenseReference">
    <w:name w:val="Intense Reference"/>
    <w:basedOn w:val="DefaultParagraphFont"/>
    <w:uiPriority w:val="32"/>
    <w:qFormat/>
    <w:rsid w:val="00253DC3"/>
    <w:rPr>
      <w:b/>
      <w:bCs/>
      <w:smallCaps/>
      <w:color w:val="0F4761" w:themeColor="accent1" w:themeShade="BF"/>
      <w:spacing w:val="5"/>
    </w:rPr>
  </w:style>
  <w:style w:type="table" w:customStyle="1" w:styleId="TableGrid">
    <w:name w:val="TableGrid"/>
    <w:rsid w:val="00CD6064"/>
    <w:pPr>
      <w:spacing w:after="0" w:line="240" w:lineRule="auto"/>
    </w:pPr>
    <w:rPr>
      <w:rFonts w:eastAsia="Times New Roman"/>
      <w:sz w:val="24"/>
      <w:szCs w:val="24"/>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CC3D-23C0-456B-B523-4FAA0E1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rrison</dc:creator>
  <cp:keywords/>
  <dc:description/>
  <cp:lastModifiedBy>Daisy Hammond</cp:lastModifiedBy>
  <cp:revision>2</cp:revision>
  <dcterms:created xsi:type="dcterms:W3CDTF">2026-01-27T00:19:00Z</dcterms:created>
  <dcterms:modified xsi:type="dcterms:W3CDTF">2026-01-27T00:19:00Z</dcterms:modified>
</cp:coreProperties>
</file>